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040" w14:textId="77777777" w:rsidR="00E2486E" w:rsidRPr="00721C63" w:rsidRDefault="00423646" w:rsidP="006B502D">
      <w:pPr>
        <w:pStyle w:val="Pavadinimas"/>
        <w:tabs>
          <w:tab w:val="left" w:pos="3165"/>
          <w:tab w:val="center" w:pos="5185"/>
        </w:tabs>
        <w:spacing w:line="276" w:lineRule="auto"/>
        <w:ind w:firstLine="567"/>
        <w:jc w:val="left"/>
        <w:rPr>
          <w:rFonts w:ascii="Times New Roman" w:hAnsi="Times New Roman"/>
          <w:sz w:val="24"/>
          <w:szCs w:val="24"/>
          <w:lang w:val="lt-LT"/>
        </w:rPr>
      </w:pPr>
      <w:r w:rsidRPr="00721C63">
        <w:rPr>
          <w:rFonts w:ascii="Times New Roman" w:hAnsi="Times New Roman"/>
          <w:sz w:val="24"/>
          <w:szCs w:val="24"/>
          <w:lang w:val="lt-LT"/>
        </w:rPr>
        <w:tab/>
      </w:r>
      <w:r w:rsidRPr="00721C63">
        <w:rPr>
          <w:rFonts w:ascii="Times New Roman" w:hAnsi="Times New Roman"/>
          <w:sz w:val="24"/>
          <w:szCs w:val="24"/>
          <w:lang w:val="lt-LT"/>
        </w:rPr>
        <w:tab/>
      </w:r>
      <w:r w:rsidR="004954F5" w:rsidRPr="00721C63">
        <w:rPr>
          <w:rFonts w:ascii="Times New Roman" w:hAnsi="Times New Roman"/>
          <w:sz w:val="24"/>
          <w:szCs w:val="24"/>
          <w:lang w:val="lt-LT"/>
        </w:rPr>
        <w:t xml:space="preserve"> </w:t>
      </w:r>
      <w:r w:rsidR="00E2486E" w:rsidRPr="00721C63">
        <w:rPr>
          <w:rFonts w:ascii="Times New Roman" w:hAnsi="Times New Roman"/>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721C63" w:rsidRDefault="00F20155" w:rsidP="006B502D">
      <w:pPr>
        <w:pStyle w:val="Pavadinimas"/>
        <w:spacing w:line="276" w:lineRule="auto"/>
        <w:ind w:firstLine="567"/>
        <w:rPr>
          <w:rFonts w:ascii="Times New Roman" w:hAnsi="Times New Roman"/>
          <w:sz w:val="24"/>
          <w:szCs w:val="24"/>
          <w:lang w:val="lt-LT"/>
        </w:rPr>
      </w:pPr>
      <w:r w:rsidRPr="00721C63">
        <w:rPr>
          <w:rFonts w:ascii="Times New Roman" w:hAnsi="Times New Roman"/>
          <w:sz w:val="24"/>
          <w:szCs w:val="24"/>
          <w:lang w:val="lt-LT"/>
        </w:rPr>
        <w:t>TEIS</w:t>
      </w:r>
      <w:r w:rsidR="00BC48CE" w:rsidRPr="00721C63">
        <w:rPr>
          <w:rFonts w:ascii="Times New Roman" w:hAnsi="Times New Roman"/>
          <w:sz w:val="24"/>
          <w:szCs w:val="24"/>
          <w:lang w:val="lt-LT"/>
        </w:rPr>
        <w:t>ĖJ</w:t>
      </w:r>
      <w:r w:rsidRPr="00721C63">
        <w:rPr>
          <w:rFonts w:ascii="Times New Roman" w:hAnsi="Times New Roman"/>
          <w:sz w:val="24"/>
          <w:szCs w:val="24"/>
          <w:lang w:val="lt-LT"/>
        </w:rPr>
        <w:t>Ų TARYBA</w:t>
      </w:r>
    </w:p>
    <w:p w14:paraId="178E7B2D" w14:textId="77777777" w:rsidR="00717959" w:rsidRPr="00721C63" w:rsidRDefault="00717959" w:rsidP="006B502D">
      <w:pPr>
        <w:pStyle w:val="Pavadinimas"/>
        <w:spacing w:line="276" w:lineRule="auto"/>
        <w:ind w:firstLine="567"/>
        <w:rPr>
          <w:rFonts w:ascii="Times New Roman" w:hAnsi="Times New Roman"/>
          <w:sz w:val="24"/>
          <w:szCs w:val="24"/>
          <w:lang w:val="lt-LT"/>
        </w:rPr>
      </w:pPr>
    </w:p>
    <w:p w14:paraId="47BBBB51" w14:textId="517AAD63" w:rsidR="000A5CEF" w:rsidRPr="00721C63" w:rsidRDefault="00086014" w:rsidP="006B502D">
      <w:pPr>
        <w:pStyle w:val="Pavadinimas"/>
        <w:tabs>
          <w:tab w:val="left" w:pos="567"/>
        </w:tabs>
        <w:spacing w:line="276" w:lineRule="auto"/>
        <w:ind w:firstLine="567"/>
        <w:rPr>
          <w:rFonts w:ascii="Times New Roman" w:hAnsi="Times New Roman"/>
          <w:sz w:val="24"/>
          <w:szCs w:val="24"/>
          <w:lang w:val="lt-LT"/>
        </w:rPr>
      </w:pPr>
      <w:r>
        <w:rPr>
          <w:rFonts w:ascii="Times New Roman" w:hAnsi="Times New Roman"/>
          <w:sz w:val="24"/>
          <w:szCs w:val="24"/>
          <w:lang w:val="lt-LT"/>
        </w:rPr>
        <w:t xml:space="preserve">NEEILINIO </w:t>
      </w:r>
      <w:r w:rsidR="00D337AE" w:rsidRPr="00721C63">
        <w:rPr>
          <w:rFonts w:ascii="Times New Roman" w:hAnsi="Times New Roman"/>
          <w:sz w:val="24"/>
          <w:szCs w:val="24"/>
          <w:lang w:val="lt-LT"/>
        </w:rPr>
        <w:t xml:space="preserve">POSĖDŽIO </w:t>
      </w:r>
      <w:r w:rsidR="000A5CEF" w:rsidRPr="00721C63">
        <w:rPr>
          <w:rFonts w:ascii="Times New Roman" w:hAnsi="Times New Roman"/>
          <w:sz w:val="24"/>
          <w:szCs w:val="24"/>
          <w:lang w:val="lt-LT"/>
        </w:rPr>
        <w:t>PROTOKOLAS</w:t>
      </w:r>
    </w:p>
    <w:p w14:paraId="080DF0D7" w14:textId="77777777" w:rsidR="00F20155" w:rsidRPr="00721C63" w:rsidRDefault="00F20155" w:rsidP="006B502D">
      <w:pPr>
        <w:pStyle w:val="Pavadinimas"/>
        <w:spacing w:line="276" w:lineRule="auto"/>
        <w:ind w:firstLine="567"/>
        <w:rPr>
          <w:rFonts w:ascii="Times New Roman" w:hAnsi="Times New Roman"/>
          <w:sz w:val="24"/>
          <w:szCs w:val="24"/>
          <w:lang w:val="lt-LT"/>
        </w:rPr>
      </w:pPr>
    </w:p>
    <w:p w14:paraId="19DD167D" w14:textId="1FB6A4FD" w:rsidR="00F20155" w:rsidRPr="00721C63" w:rsidRDefault="00F20155" w:rsidP="006B502D">
      <w:pPr>
        <w:pStyle w:val="Data"/>
        <w:spacing w:line="276" w:lineRule="auto"/>
        <w:ind w:firstLine="567"/>
        <w:rPr>
          <w:color w:val="000000"/>
          <w:szCs w:val="24"/>
          <w:lang w:val="lt-LT"/>
        </w:rPr>
      </w:pPr>
      <w:r w:rsidRPr="00721C63">
        <w:rPr>
          <w:szCs w:val="24"/>
          <w:lang w:val="lt-LT"/>
        </w:rPr>
        <w:t>20</w:t>
      </w:r>
      <w:r w:rsidR="00557BAD" w:rsidRPr="00721C63">
        <w:rPr>
          <w:szCs w:val="24"/>
          <w:lang w:val="lt-LT"/>
        </w:rPr>
        <w:t>2</w:t>
      </w:r>
      <w:r w:rsidR="00A33ECB" w:rsidRPr="00721C63">
        <w:rPr>
          <w:szCs w:val="24"/>
          <w:lang w:val="lt-LT"/>
        </w:rPr>
        <w:t>1-</w:t>
      </w:r>
      <w:r w:rsidR="00245BA9" w:rsidRPr="00721C63">
        <w:rPr>
          <w:szCs w:val="24"/>
          <w:lang w:val="lt-LT"/>
        </w:rPr>
        <w:t>1</w:t>
      </w:r>
      <w:r w:rsidR="00D07A97" w:rsidRPr="00721C63">
        <w:rPr>
          <w:szCs w:val="24"/>
          <w:lang w:val="lt-LT"/>
        </w:rPr>
        <w:t>2-</w:t>
      </w:r>
      <w:r w:rsidR="00E249BD">
        <w:rPr>
          <w:szCs w:val="24"/>
          <w:lang w:val="lt-LT"/>
        </w:rPr>
        <w:t>30</w:t>
      </w:r>
      <w:r w:rsidR="002F68CD" w:rsidRPr="00721C63">
        <w:rPr>
          <w:szCs w:val="24"/>
          <w:lang w:val="lt-LT"/>
        </w:rPr>
        <w:t xml:space="preserve"> </w:t>
      </w:r>
      <w:r w:rsidR="002F68CD" w:rsidRPr="00721C63">
        <w:rPr>
          <w:color w:val="000000"/>
          <w:szCs w:val="24"/>
          <w:lang w:val="lt-LT"/>
        </w:rPr>
        <w:t xml:space="preserve"> </w:t>
      </w:r>
      <w:r w:rsidR="007C0571" w:rsidRPr="00721C63">
        <w:rPr>
          <w:color w:val="000000"/>
          <w:szCs w:val="24"/>
          <w:lang w:val="lt-LT"/>
        </w:rPr>
        <w:t>N</w:t>
      </w:r>
      <w:r w:rsidRPr="00721C63">
        <w:rPr>
          <w:color w:val="000000"/>
          <w:szCs w:val="24"/>
          <w:lang w:val="lt-LT"/>
        </w:rPr>
        <w:t xml:space="preserve">r. </w:t>
      </w:r>
      <w:r w:rsidR="008D52B1" w:rsidRPr="00721C63">
        <w:rPr>
          <w:color w:val="000000"/>
          <w:szCs w:val="24"/>
          <w:lang w:val="lt-LT"/>
        </w:rPr>
        <w:t>38P</w:t>
      </w:r>
      <w:r w:rsidR="002A4A23" w:rsidRPr="00721C63">
        <w:rPr>
          <w:color w:val="000000"/>
          <w:szCs w:val="24"/>
          <w:lang w:val="lt-LT"/>
        </w:rPr>
        <w:t>-</w:t>
      </w:r>
      <w:r w:rsidR="007E75BC">
        <w:rPr>
          <w:color w:val="000000"/>
          <w:szCs w:val="24"/>
          <w:lang w:val="lt-LT"/>
        </w:rPr>
        <w:t>2</w:t>
      </w:r>
      <w:r w:rsidR="00C560C3">
        <w:rPr>
          <w:color w:val="000000"/>
          <w:szCs w:val="24"/>
          <w:lang w:val="lt-LT"/>
        </w:rPr>
        <w:t>3</w:t>
      </w:r>
      <w:r w:rsidR="00BC48CE" w:rsidRPr="00721C63">
        <w:rPr>
          <w:color w:val="000000"/>
          <w:szCs w:val="24"/>
          <w:lang w:val="lt-LT"/>
        </w:rPr>
        <w:t>-(7.1.1</w:t>
      </w:r>
      <w:r w:rsidR="007E75BC">
        <w:rPr>
          <w:color w:val="000000"/>
          <w:szCs w:val="24"/>
          <w:lang w:val="lt-LT"/>
        </w:rPr>
        <w:t>.</w:t>
      </w:r>
      <w:r w:rsidR="00BC48CE" w:rsidRPr="00721C63">
        <w:rPr>
          <w:color w:val="000000"/>
          <w:szCs w:val="24"/>
          <w:lang w:val="lt-LT"/>
        </w:rPr>
        <w:t>)</w:t>
      </w:r>
    </w:p>
    <w:p w14:paraId="51B47D98" w14:textId="47A51CCA" w:rsidR="00F20155" w:rsidRPr="00721C63" w:rsidRDefault="00517356" w:rsidP="006B502D">
      <w:pPr>
        <w:pStyle w:val="Data"/>
        <w:spacing w:line="276" w:lineRule="auto"/>
        <w:ind w:firstLine="567"/>
        <w:rPr>
          <w:szCs w:val="24"/>
          <w:lang w:val="lt-LT"/>
        </w:rPr>
      </w:pPr>
      <w:r w:rsidRPr="00721C63">
        <w:rPr>
          <w:szCs w:val="24"/>
          <w:lang w:val="lt-LT"/>
        </w:rPr>
        <w:t>Vilnius</w:t>
      </w:r>
    </w:p>
    <w:p w14:paraId="244E4A06" w14:textId="77777777" w:rsidR="00F90EEF" w:rsidRPr="00721C63" w:rsidRDefault="00F90EEF" w:rsidP="006B502D">
      <w:pPr>
        <w:pStyle w:val="Data"/>
        <w:spacing w:line="276" w:lineRule="auto"/>
        <w:ind w:firstLine="567"/>
        <w:jc w:val="left"/>
        <w:rPr>
          <w:szCs w:val="24"/>
          <w:lang w:val="lt-LT"/>
        </w:rPr>
      </w:pPr>
    </w:p>
    <w:p w14:paraId="4101A953" w14:textId="77777777" w:rsidR="00C560C3" w:rsidRDefault="00C560C3" w:rsidP="00C560C3">
      <w:pPr>
        <w:pStyle w:val="Tekstas"/>
        <w:spacing w:before="0" w:after="0" w:line="276" w:lineRule="auto"/>
        <w:ind w:right="0" w:firstLine="567"/>
        <w:rPr>
          <w:i/>
          <w:iCs/>
          <w:szCs w:val="24"/>
        </w:rPr>
      </w:pPr>
      <w:r>
        <w:rPr>
          <w:i/>
          <w:szCs w:val="24"/>
        </w:rPr>
        <w:t xml:space="preserve">Posėdis vyko naudojant ZOOM </w:t>
      </w:r>
      <w:r>
        <w:rPr>
          <w:i/>
          <w:iCs/>
          <w:szCs w:val="24"/>
        </w:rPr>
        <w:t>vaizdo konferencijų ir pokalbių platformą.</w:t>
      </w:r>
    </w:p>
    <w:p w14:paraId="2A69B71F" w14:textId="0F8140A9" w:rsidR="009B4A67" w:rsidRPr="00721C63" w:rsidRDefault="009B4A67" w:rsidP="006B502D">
      <w:pPr>
        <w:pStyle w:val="Tekstas"/>
        <w:spacing w:before="0" w:after="0" w:line="276" w:lineRule="auto"/>
        <w:ind w:right="0" w:firstLine="567"/>
        <w:rPr>
          <w:b/>
          <w:szCs w:val="24"/>
        </w:rPr>
      </w:pPr>
      <w:r w:rsidRPr="00721C63">
        <w:rPr>
          <w:b/>
          <w:szCs w:val="24"/>
        </w:rPr>
        <w:t>Posėdis įvyko 2021-1</w:t>
      </w:r>
      <w:r w:rsidR="007E75BC">
        <w:rPr>
          <w:b/>
          <w:szCs w:val="24"/>
        </w:rPr>
        <w:t>2</w:t>
      </w:r>
      <w:r w:rsidRPr="00721C63">
        <w:rPr>
          <w:b/>
          <w:szCs w:val="24"/>
        </w:rPr>
        <w:t>-</w:t>
      </w:r>
      <w:r w:rsidR="00C560C3">
        <w:rPr>
          <w:b/>
          <w:szCs w:val="24"/>
        </w:rPr>
        <w:t>3</w:t>
      </w:r>
      <w:r w:rsidR="007E75BC">
        <w:rPr>
          <w:b/>
          <w:szCs w:val="24"/>
        </w:rPr>
        <w:t>0</w:t>
      </w:r>
      <w:r w:rsidRPr="00721C63">
        <w:rPr>
          <w:b/>
          <w:szCs w:val="24"/>
        </w:rPr>
        <w:t xml:space="preserve">. </w:t>
      </w:r>
    </w:p>
    <w:p w14:paraId="34A2E7E5" w14:textId="763EA370" w:rsidR="009B4A67" w:rsidRPr="00721C63" w:rsidRDefault="009B4A67" w:rsidP="006B502D">
      <w:pPr>
        <w:pStyle w:val="Tekstas"/>
        <w:spacing w:before="0" w:after="0" w:line="276" w:lineRule="auto"/>
        <w:ind w:right="0" w:firstLine="567"/>
        <w:rPr>
          <w:szCs w:val="24"/>
        </w:rPr>
      </w:pPr>
      <w:r w:rsidRPr="00721C63">
        <w:rPr>
          <w:szCs w:val="24"/>
        </w:rPr>
        <w:t>Posėdžio pradžia 1</w:t>
      </w:r>
      <w:r w:rsidR="00C560C3">
        <w:rPr>
          <w:szCs w:val="24"/>
        </w:rPr>
        <w:t>5</w:t>
      </w:r>
      <w:r w:rsidRPr="00721C63">
        <w:rPr>
          <w:szCs w:val="24"/>
        </w:rPr>
        <w:t>.00 val.</w:t>
      </w:r>
    </w:p>
    <w:p w14:paraId="1AFFDED9" w14:textId="23A2CC36" w:rsidR="00000F95" w:rsidRDefault="007E75BC" w:rsidP="006B502D">
      <w:pPr>
        <w:pStyle w:val="Tekstas"/>
        <w:spacing w:before="0" w:after="0" w:line="276" w:lineRule="auto"/>
        <w:ind w:right="42" w:firstLine="567"/>
        <w:rPr>
          <w:i/>
          <w:szCs w:val="24"/>
        </w:rPr>
      </w:pPr>
      <w:r w:rsidRPr="00F729D8">
        <w:rPr>
          <w:i/>
          <w:szCs w:val="24"/>
        </w:rPr>
        <w:t>Posėdžio metu daromas ZOOM platformos garso ir vaizdo įrašai, vyksta Teisėjų tarybos posėdžio transliavimas Teismų bendruomenės nariams Teismų intranete</w:t>
      </w:r>
      <w:r>
        <w:rPr>
          <w:i/>
          <w:szCs w:val="24"/>
        </w:rPr>
        <w:t>.</w:t>
      </w:r>
    </w:p>
    <w:p w14:paraId="5FEAB412" w14:textId="1E468691" w:rsidR="00C560C3" w:rsidRPr="00721C63" w:rsidRDefault="00F67E3E" w:rsidP="00C560C3">
      <w:pPr>
        <w:pStyle w:val="Tekstas"/>
        <w:spacing w:before="0" w:after="0" w:line="276" w:lineRule="auto"/>
        <w:ind w:right="0" w:firstLine="567"/>
        <w:rPr>
          <w:szCs w:val="24"/>
        </w:rPr>
      </w:pPr>
      <w:r w:rsidRPr="00721C63">
        <w:rPr>
          <w:szCs w:val="24"/>
        </w:rPr>
        <w:t>Posėdžio pirmininkas</w:t>
      </w:r>
      <w:r w:rsidR="009A7C98" w:rsidRPr="00721C63">
        <w:rPr>
          <w:szCs w:val="24"/>
        </w:rPr>
        <w:t xml:space="preserve"> –</w:t>
      </w:r>
      <w:r w:rsidRPr="00721C63">
        <w:rPr>
          <w:szCs w:val="24"/>
        </w:rPr>
        <w:t xml:space="preserve"> </w:t>
      </w:r>
      <w:r w:rsidR="00C560C3" w:rsidRPr="00721C63">
        <w:rPr>
          <w:szCs w:val="24"/>
        </w:rPr>
        <w:t>Lietuvos Aukščiausiojo Teismo teisėja, Teisėjų tarybos pirminink</w:t>
      </w:r>
      <w:r w:rsidR="00C560C3">
        <w:rPr>
          <w:szCs w:val="24"/>
        </w:rPr>
        <w:t>ės</w:t>
      </w:r>
      <w:r w:rsidR="00C560C3" w:rsidRPr="00721C63">
        <w:rPr>
          <w:szCs w:val="24"/>
        </w:rPr>
        <w:t xml:space="preserve"> pavaduotoja Egidija Tamošiūnienė</w:t>
      </w:r>
      <w:r w:rsidR="00C560C3">
        <w:rPr>
          <w:szCs w:val="24"/>
        </w:rPr>
        <w:t>.</w:t>
      </w:r>
    </w:p>
    <w:p w14:paraId="1004903A" w14:textId="21254602" w:rsidR="00FA38D0" w:rsidRPr="00721C63" w:rsidRDefault="00F67E3E" w:rsidP="006B502D">
      <w:pPr>
        <w:pStyle w:val="Tekstas"/>
        <w:spacing w:before="0" w:after="0" w:line="276" w:lineRule="auto"/>
        <w:ind w:right="42" w:firstLine="567"/>
        <w:rPr>
          <w:szCs w:val="24"/>
        </w:rPr>
      </w:pPr>
      <w:r w:rsidRPr="00721C63">
        <w:rPr>
          <w:szCs w:val="24"/>
        </w:rPr>
        <w:t xml:space="preserve">Posėdžio sekretorė – Nacionalinės teismų administracijos </w:t>
      </w:r>
      <w:r w:rsidR="00C56D26" w:rsidRPr="00721C63">
        <w:rPr>
          <w:szCs w:val="24"/>
        </w:rPr>
        <w:t xml:space="preserve">Teisės ir administravimo departamento </w:t>
      </w:r>
      <w:r w:rsidRPr="00721C63">
        <w:rPr>
          <w:szCs w:val="24"/>
        </w:rPr>
        <w:t xml:space="preserve">Administravimo skyriaus </w:t>
      </w:r>
      <w:r w:rsidR="0002560A" w:rsidRPr="00721C63">
        <w:rPr>
          <w:szCs w:val="24"/>
        </w:rPr>
        <w:t>patarėja Alina Dokutovičienė</w:t>
      </w:r>
      <w:r w:rsidR="000258AF" w:rsidRPr="00721C63">
        <w:rPr>
          <w:szCs w:val="24"/>
        </w:rPr>
        <w:t>.</w:t>
      </w:r>
      <w:r w:rsidR="002B6A51" w:rsidRPr="00721C63">
        <w:rPr>
          <w:b/>
          <w:szCs w:val="24"/>
        </w:rPr>
        <w:t xml:space="preserve"> </w:t>
      </w:r>
    </w:p>
    <w:p w14:paraId="4F3558A9" w14:textId="54005399" w:rsidR="007676CC" w:rsidRPr="00721C63" w:rsidRDefault="00F67E3E" w:rsidP="006B502D">
      <w:pPr>
        <w:pStyle w:val="Tekstas"/>
        <w:spacing w:before="0" w:after="0" w:line="276" w:lineRule="auto"/>
        <w:ind w:right="0" w:firstLine="567"/>
        <w:rPr>
          <w:b/>
          <w:szCs w:val="24"/>
        </w:rPr>
      </w:pPr>
      <w:r w:rsidRPr="00721C63">
        <w:rPr>
          <w:b/>
          <w:szCs w:val="24"/>
        </w:rPr>
        <w:t>Dalyvavo Teisėjų tarybos nariai</w:t>
      </w:r>
      <w:r w:rsidR="002B6A51" w:rsidRPr="00721C63">
        <w:rPr>
          <w:b/>
          <w:szCs w:val="24"/>
        </w:rPr>
        <w:t>:</w:t>
      </w:r>
    </w:p>
    <w:p w14:paraId="2B93E8CE" w14:textId="73F375DE" w:rsidR="008D64D0" w:rsidRPr="00721C63" w:rsidRDefault="008D64D0" w:rsidP="006B502D">
      <w:pPr>
        <w:pStyle w:val="Tekstas"/>
        <w:spacing w:before="0" w:after="0" w:line="276" w:lineRule="auto"/>
        <w:ind w:right="0" w:firstLine="567"/>
        <w:rPr>
          <w:szCs w:val="24"/>
        </w:rPr>
      </w:pPr>
      <w:r w:rsidRPr="00721C63">
        <w:rPr>
          <w:szCs w:val="24"/>
        </w:rPr>
        <w:t>Lietuvos Aukščiausiojo Teismo teisėja, šio teismo Civilinių bylų skyriaus pirmininkė, laikinai einanti Lietuvos Aukščiausiojo Teismo pirmininko pareigas, Teisėjų tarybos pirmininkė Sigita Rudėnaitė,</w:t>
      </w:r>
    </w:p>
    <w:p w14:paraId="51B5FD06" w14:textId="74EBC68F" w:rsidR="00DA18ED" w:rsidRPr="00721C63" w:rsidRDefault="00DA18ED" w:rsidP="006B502D">
      <w:pPr>
        <w:pStyle w:val="Tekstas"/>
        <w:spacing w:before="0" w:after="0" w:line="276" w:lineRule="auto"/>
        <w:ind w:right="0" w:firstLine="567"/>
        <w:rPr>
          <w:szCs w:val="24"/>
        </w:rPr>
      </w:pPr>
      <w:r w:rsidRPr="00721C63">
        <w:rPr>
          <w:szCs w:val="24"/>
        </w:rPr>
        <w:t xml:space="preserve">Lietuvos </w:t>
      </w:r>
      <w:r w:rsidR="00AC699B" w:rsidRPr="00721C63">
        <w:rPr>
          <w:szCs w:val="24"/>
        </w:rPr>
        <w:t>Aukščiausiojo</w:t>
      </w:r>
      <w:r w:rsidRPr="00721C63">
        <w:rPr>
          <w:szCs w:val="24"/>
        </w:rPr>
        <w:t xml:space="preserve"> </w:t>
      </w:r>
      <w:r w:rsidR="00B74AE4" w:rsidRPr="00721C63">
        <w:rPr>
          <w:szCs w:val="24"/>
        </w:rPr>
        <w:t>T</w:t>
      </w:r>
      <w:r w:rsidRPr="00721C63">
        <w:rPr>
          <w:szCs w:val="24"/>
        </w:rPr>
        <w:t xml:space="preserve">eismo teisėja, </w:t>
      </w:r>
      <w:bookmarkStart w:id="0" w:name="_Hlk76053150"/>
      <w:r w:rsidRPr="00721C63">
        <w:rPr>
          <w:szCs w:val="24"/>
        </w:rPr>
        <w:t>Teisėjų tarybos pirminink</w:t>
      </w:r>
      <w:r w:rsidR="00F318D1">
        <w:rPr>
          <w:szCs w:val="24"/>
        </w:rPr>
        <w:t>ės</w:t>
      </w:r>
      <w:r w:rsidRPr="00721C63">
        <w:rPr>
          <w:szCs w:val="24"/>
        </w:rPr>
        <w:t xml:space="preserve"> pavaduotoja Egidija Tamošiūnienė,</w:t>
      </w:r>
    </w:p>
    <w:bookmarkEnd w:id="0"/>
    <w:p w14:paraId="71B4D0A3" w14:textId="4DF8D9A4" w:rsidR="007676CC" w:rsidRDefault="00C93842" w:rsidP="006B502D">
      <w:pPr>
        <w:pStyle w:val="Tekstas"/>
        <w:spacing w:before="0" w:after="0" w:line="276" w:lineRule="auto"/>
        <w:ind w:right="0" w:firstLine="567"/>
        <w:rPr>
          <w:szCs w:val="24"/>
        </w:rPr>
      </w:pPr>
      <w:r w:rsidRPr="00721C63">
        <w:rPr>
          <w:szCs w:val="24"/>
        </w:rPr>
        <w:t>Lietuvos Aukščiausiojo Teismo teisėja Dalia Vasarienė</w:t>
      </w:r>
      <w:r w:rsidR="002B6A51" w:rsidRPr="00721C63">
        <w:rPr>
          <w:szCs w:val="24"/>
        </w:rPr>
        <w:t>,</w:t>
      </w:r>
      <w:r w:rsidR="007676CC" w:rsidRPr="00721C63">
        <w:rPr>
          <w:szCs w:val="24"/>
        </w:rPr>
        <w:t xml:space="preserve"> </w:t>
      </w:r>
    </w:p>
    <w:p w14:paraId="5DF94EDA" w14:textId="472AE89D" w:rsidR="00CA576B" w:rsidRPr="00721C63" w:rsidRDefault="00CA576B" w:rsidP="00CA576B">
      <w:pPr>
        <w:pStyle w:val="Tekstas"/>
        <w:spacing w:before="0" w:after="0" w:line="276" w:lineRule="auto"/>
        <w:ind w:right="0" w:firstLine="567"/>
        <w:rPr>
          <w:szCs w:val="24"/>
        </w:rPr>
      </w:pPr>
      <w:r w:rsidRPr="00721C63">
        <w:rPr>
          <w:szCs w:val="24"/>
        </w:rPr>
        <w:t>Lietuvos Aukščiausiojo Teismo teisėjas Artūras Ridikas</w:t>
      </w:r>
      <w:r>
        <w:rPr>
          <w:szCs w:val="24"/>
        </w:rPr>
        <w:t>,</w:t>
      </w:r>
    </w:p>
    <w:p w14:paraId="7952327D" w14:textId="25E46F98" w:rsidR="008D64D0" w:rsidRPr="00721C63" w:rsidRDefault="008D64D0" w:rsidP="006B502D">
      <w:pPr>
        <w:pStyle w:val="Tekstas"/>
        <w:spacing w:before="0" w:after="0" w:line="276" w:lineRule="auto"/>
        <w:ind w:right="0" w:firstLine="567"/>
        <w:rPr>
          <w:szCs w:val="24"/>
        </w:rPr>
      </w:pPr>
      <w:r w:rsidRPr="00721C63">
        <w:rPr>
          <w:szCs w:val="24"/>
        </w:rPr>
        <w:t xml:space="preserve">Lietuvos vyriausiojo administracinio teismo teisėjas bei </w:t>
      </w:r>
      <w:r w:rsidR="00CD28E2" w:rsidRPr="00721C63">
        <w:rPr>
          <w:szCs w:val="24"/>
        </w:rPr>
        <w:t xml:space="preserve">šio teismo </w:t>
      </w:r>
      <w:r w:rsidRPr="00721C63">
        <w:rPr>
          <w:szCs w:val="24"/>
        </w:rPr>
        <w:t xml:space="preserve">pirmininkas Gintaras Kryževičius, </w:t>
      </w:r>
    </w:p>
    <w:p w14:paraId="1AEACFD8" w14:textId="79A18D2D" w:rsidR="008E35B3" w:rsidRPr="00721C63" w:rsidRDefault="008E35B3" w:rsidP="006B502D">
      <w:pPr>
        <w:pStyle w:val="Tekstas"/>
        <w:spacing w:before="0" w:after="0" w:line="276" w:lineRule="auto"/>
        <w:ind w:right="0" w:firstLine="567"/>
        <w:rPr>
          <w:szCs w:val="24"/>
        </w:rPr>
      </w:pPr>
      <w:r w:rsidRPr="00721C63">
        <w:rPr>
          <w:szCs w:val="24"/>
        </w:rPr>
        <w:t xml:space="preserve">Lietuvos vyriausiojo administracinio teismo teisėjas, Teisėjų tarybos sekretorius Ramūnas Gadliauskas, </w:t>
      </w:r>
    </w:p>
    <w:p w14:paraId="78043385" w14:textId="7B554BC0" w:rsidR="008E35B3" w:rsidRPr="00721C63" w:rsidRDefault="008E35B3" w:rsidP="006B502D">
      <w:pPr>
        <w:pStyle w:val="Tekstas"/>
        <w:spacing w:before="0" w:after="0" w:line="276" w:lineRule="auto"/>
        <w:ind w:right="0" w:firstLine="567"/>
        <w:rPr>
          <w:szCs w:val="24"/>
        </w:rPr>
      </w:pPr>
      <w:r w:rsidRPr="00721C63">
        <w:rPr>
          <w:szCs w:val="24"/>
        </w:rPr>
        <w:t>Lietuvos apeliacinio teismo teisėjas bei šio teismo pirmininkas Nerijus Meilutis</w:t>
      </w:r>
      <w:r w:rsidR="00C560C3">
        <w:rPr>
          <w:szCs w:val="24"/>
        </w:rPr>
        <w:t>,</w:t>
      </w:r>
    </w:p>
    <w:p w14:paraId="64B00944" w14:textId="16F19D41" w:rsidR="008E35B3" w:rsidRPr="00721C63" w:rsidRDefault="008E35B3" w:rsidP="006B502D">
      <w:pPr>
        <w:pStyle w:val="Tekstas"/>
        <w:tabs>
          <w:tab w:val="left" w:pos="0"/>
        </w:tabs>
        <w:spacing w:before="0" w:after="0" w:line="276" w:lineRule="auto"/>
        <w:ind w:right="0" w:firstLine="567"/>
        <w:rPr>
          <w:bCs/>
          <w:szCs w:val="24"/>
        </w:rPr>
      </w:pPr>
      <w:r w:rsidRPr="00721C63">
        <w:rPr>
          <w:bCs/>
          <w:szCs w:val="24"/>
        </w:rPr>
        <w:t>Lietuvos apeliacinio teismo teisėjas Alenas Piesliakas</w:t>
      </w:r>
      <w:r w:rsidR="001244C2" w:rsidRPr="00721C63">
        <w:rPr>
          <w:bCs/>
          <w:szCs w:val="24"/>
        </w:rPr>
        <w:t>,</w:t>
      </w:r>
    </w:p>
    <w:p w14:paraId="7837AA61" w14:textId="2B9481DF" w:rsidR="00756551" w:rsidRPr="00721C63" w:rsidRDefault="00756551" w:rsidP="00756551">
      <w:pPr>
        <w:pStyle w:val="Tekstas"/>
        <w:tabs>
          <w:tab w:val="left" w:pos="0"/>
        </w:tabs>
        <w:spacing w:before="0" w:after="0" w:line="276" w:lineRule="auto"/>
        <w:ind w:right="0" w:firstLine="567"/>
        <w:rPr>
          <w:bCs/>
          <w:szCs w:val="24"/>
        </w:rPr>
      </w:pPr>
      <w:r w:rsidRPr="00721C63">
        <w:rPr>
          <w:bCs/>
          <w:szCs w:val="24"/>
        </w:rPr>
        <w:t xml:space="preserve">Kauno apygardos teismo teisėjas, </w:t>
      </w:r>
      <w:r w:rsidR="00C560C3">
        <w:rPr>
          <w:bCs/>
          <w:szCs w:val="24"/>
        </w:rPr>
        <w:t>šio teismo pirmininkas</w:t>
      </w:r>
      <w:r w:rsidRPr="00721C63">
        <w:rPr>
          <w:bCs/>
          <w:szCs w:val="24"/>
        </w:rPr>
        <w:t xml:space="preserve"> Marius Bartninkas,</w:t>
      </w:r>
    </w:p>
    <w:p w14:paraId="322B9029" w14:textId="516B4851" w:rsidR="00FF4BE2" w:rsidRPr="00721C63" w:rsidRDefault="00FF4BE2" w:rsidP="006B502D">
      <w:pPr>
        <w:pStyle w:val="Tekstas"/>
        <w:spacing w:before="0" w:after="0" w:line="276" w:lineRule="auto"/>
        <w:ind w:right="0" w:firstLine="567"/>
        <w:rPr>
          <w:szCs w:val="24"/>
        </w:rPr>
      </w:pPr>
      <w:r w:rsidRPr="00721C63">
        <w:rPr>
          <w:szCs w:val="24"/>
        </w:rPr>
        <w:t xml:space="preserve">Vilniaus apygardos teismo teisėja, šio teismo pirmininkė Loreta Braždienė, </w:t>
      </w:r>
    </w:p>
    <w:p w14:paraId="4E162B9A" w14:textId="58ACBA93" w:rsidR="007676CC" w:rsidRPr="00721C63" w:rsidRDefault="00C93842" w:rsidP="006B502D">
      <w:pPr>
        <w:pStyle w:val="Tekstas"/>
        <w:spacing w:before="0" w:after="0" w:line="276" w:lineRule="auto"/>
        <w:ind w:right="0" w:firstLine="567"/>
        <w:rPr>
          <w:szCs w:val="24"/>
        </w:rPr>
      </w:pPr>
      <w:r w:rsidRPr="00721C63">
        <w:rPr>
          <w:szCs w:val="24"/>
        </w:rPr>
        <w:t>Šiaulių apygardos teismo teisėjas, šio teismo pirmininkas Gražvydas Poškus</w:t>
      </w:r>
      <w:r w:rsidR="00C560C3">
        <w:rPr>
          <w:szCs w:val="24"/>
        </w:rPr>
        <w:t xml:space="preserve"> </w:t>
      </w:r>
      <w:r w:rsidR="00C560C3" w:rsidRPr="00C560C3">
        <w:rPr>
          <w:i/>
          <w:iCs/>
          <w:szCs w:val="24"/>
        </w:rPr>
        <w:t>(nuo 13.</w:t>
      </w:r>
      <w:r w:rsidR="00DF1AAD">
        <w:rPr>
          <w:i/>
          <w:iCs/>
          <w:szCs w:val="24"/>
        </w:rPr>
        <w:t>08</w:t>
      </w:r>
      <w:r w:rsidR="00C560C3" w:rsidRPr="00C560C3">
        <w:rPr>
          <w:i/>
          <w:iCs/>
          <w:szCs w:val="24"/>
        </w:rPr>
        <w:t xml:space="preserve"> val.)</w:t>
      </w:r>
      <w:r w:rsidR="00CA576B" w:rsidRPr="00C560C3">
        <w:rPr>
          <w:i/>
          <w:iCs/>
          <w:szCs w:val="24"/>
        </w:rPr>
        <w:t>,</w:t>
      </w:r>
    </w:p>
    <w:p w14:paraId="1B7F0B43" w14:textId="354CB258" w:rsidR="007676CC" w:rsidRPr="00721C63" w:rsidRDefault="00C93842" w:rsidP="006B502D">
      <w:pPr>
        <w:pStyle w:val="Tekstas"/>
        <w:spacing w:before="0" w:after="0" w:line="276" w:lineRule="auto"/>
        <w:ind w:right="0" w:firstLine="567"/>
        <w:rPr>
          <w:szCs w:val="24"/>
        </w:rPr>
      </w:pPr>
      <w:r w:rsidRPr="00721C63">
        <w:rPr>
          <w:szCs w:val="24"/>
        </w:rPr>
        <w:t>Vilniaus miesto apylinkės teismo teisėja Diana Butrimienė,</w:t>
      </w:r>
      <w:r w:rsidR="007676CC" w:rsidRPr="00721C63">
        <w:rPr>
          <w:szCs w:val="24"/>
        </w:rPr>
        <w:t xml:space="preserve"> </w:t>
      </w:r>
    </w:p>
    <w:p w14:paraId="0A7D2519" w14:textId="737AE286" w:rsidR="000C192E" w:rsidRPr="00721C63" w:rsidRDefault="00C93842" w:rsidP="006B502D">
      <w:pPr>
        <w:pStyle w:val="Tekstas"/>
        <w:spacing w:before="0" w:after="0" w:line="276" w:lineRule="auto"/>
        <w:ind w:right="0" w:firstLine="567"/>
        <w:rPr>
          <w:szCs w:val="24"/>
        </w:rPr>
      </w:pPr>
      <w:r w:rsidRPr="00721C63">
        <w:rPr>
          <w:szCs w:val="24"/>
        </w:rPr>
        <w:t xml:space="preserve">Utenos apylinkės teismo </w:t>
      </w:r>
      <w:r w:rsidR="004C3966" w:rsidRPr="00721C63">
        <w:rPr>
          <w:szCs w:val="24"/>
        </w:rPr>
        <w:t xml:space="preserve">Ignalinos rūmų </w:t>
      </w:r>
      <w:r w:rsidRPr="00721C63">
        <w:rPr>
          <w:szCs w:val="24"/>
        </w:rPr>
        <w:t xml:space="preserve">teisėja, </w:t>
      </w:r>
      <w:r w:rsidR="004C3966" w:rsidRPr="00721C63">
        <w:rPr>
          <w:szCs w:val="24"/>
        </w:rPr>
        <w:t>Utenos apylinkės teismo</w:t>
      </w:r>
      <w:r w:rsidRPr="00721C63">
        <w:rPr>
          <w:szCs w:val="24"/>
        </w:rPr>
        <w:t xml:space="preserve"> pirmininkė Irena Vapsvienė</w:t>
      </w:r>
      <w:r w:rsidR="00AC699B" w:rsidRPr="00721C63">
        <w:rPr>
          <w:szCs w:val="24"/>
        </w:rPr>
        <w:t>,</w:t>
      </w:r>
    </w:p>
    <w:p w14:paraId="5E3BEB68" w14:textId="73C1AC06" w:rsidR="004F6E71" w:rsidRPr="00721C63" w:rsidRDefault="004F6E71" w:rsidP="006B502D">
      <w:pPr>
        <w:pStyle w:val="Tekstas"/>
        <w:spacing w:before="0" w:after="0" w:line="276" w:lineRule="auto"/>
        <w:ind w:right="0" w:firstLine="720"/>
        <w:rPr>
          <w:szCs w:val="24"/>
        </w:rPr>
      </w:pPr>
      <w:r w:rsidRPr="00721C63">
        <w:rPr>
          <w:szCs w:val="24"/>
        </w:rPr>
        <w:t>Marijampolės apylinkės teismo Marijampolės rūmų teisėjas, šio teismo pirmininkas Laimondas Noreika</w:t>
      </w:r>
      <w:r w:rsidR="00CA576B">
        <w:rPr>
          <w:szCs w:val="24"/>
        </w:rPr>
        <w:t>.</w:t>
      </w:r>
    </w:p>
    <w:p w14:paraId="22F7F08E" w14:textId="77777777" w:rsidR="008D64D0" w:rsidRPr="00721C63" w:rsidRDefault="008D64D0" w:rsidP="006B502D">
      <w:pPr>
        <w:pStyle w:val="Tekstas"/>
        <w:tabs>
          <w:tab w:val="left" w:pos="0"/>
        </w:tabs>
        <w:spacing w:before="0" w:after="0" w:line="276" w:lineRule="auto"/>
        <w:ind w:right="0" w:firstLine="567"/>
        <w:rPr>
          <w:b/>
          <w:szCs w:val="24"/>
        </w:rPr>
      </w:pPr>
    </w:p>
    <w:p w14:paraId="14EC8D14" w14:textId="57A4EEE0" w:rsidR="001E1EB9" w:rsidRPr="00721C63" w:rsidRDefault="000C192E" w:rsidP="006B502D">
      <w:pPr>
        <w:pStyle w:val="Tekstas"/>
        <w:tabs>
          <w:tab w:val="left" w:pos="0"/>
        </w:tabs>
        <w:spacing w:before="0" w:after="0" w:line="276" w:lineRule="auto"/>
        <w:ind w:right="0" w:firstLine="567"/>
        <w:rPr>
          <w:b/>
          <w:szCs w:val="24"/>
        </w:rPr>
      </w:pPr>
      <w:r w:rsidRPr="00721C63">
        <w:rPr>
          <w:b/>
          <w:szCs w:val="24"/>
        </w:rPr>
        <w:t>Nedalyvavo Teisėjų tarybos nar</w:t>
      </w:r>
      <w:r w:rsidR="001E1EB9" w:rsidRPr="00721C63">
        <w:rPr>
          <w:b/>
          <w:szCs w:val="24"/>
        </w:rPr>
        <w:t>iai</w:t>
      </w:r>
      <w:r w:rsidRPr="00721C63">
        <w:rPr>
          <w:b/>
          <w:szCs w:val="24"/>
        </w:rPr>
        <w:t>:</w:t>
      </w:r>
    </w:p>
    <w:p w14:paraId="721653FD" w14:textId="5B25C9E3" w:rsidR="00AC699B" w:rsidRDefault="00CA576B" w:rsidP="006B502D">
      <w:pPr>
        <w:pStyle w:val="Tekstas"/>
        <w:tabs>
          <w:tab w:val="left" w:pos="0"/>
        </w:tabs>
        <w:spacing w:before="0" w:after="0" w:line="276" w:lineRule="auto"/>
        <w:ind w:right="0" w:firstLine="567"/>
        <w:rPr>
          <w:szCs w:val="24"/>
        </w:rPr>
      </w:pPr>
      <w:r>
        <w:rPr>
          <w:szCs w:val="24"/>
        </w:rPr>
        <w:t>K</w:t>
      </w:r>
      <w:r w:rsidRPr="00721C63">
        <w:rPr>
          <w:szCs w:val="24"/>
        </w:rPr>
        <w:t>laipėdos apylinkės teismo Klaipėdos miesto rūmų teisėja Kristina Serdiukienė</w:t>
      </w:r>
      <w:r w:rsidR="00C560C3">
        <w:rPr>
          <w:szCs w:val="24"/>
        </w:rPr>
        <w:t>,</w:t>
      </w:r>
    </w:p>
    <w:p w14:paraId="618F860D" w14:textId="2F3A0C04" w:rsidR="00C560C3" w:rsidRPr="00721C63" w:rsidRDefault="00C560C3" w:rsidP="00C560C3">
      <w:pPr>
        <w:pStyle w:val="Tekstas"/>
        <w:spacing w:before="0" w:after="0" w:line="276" w:lineRule="auto"/>
        <w:ind w:right="0" w:firstLine="567"/>
        <w:rPr>
          <w:szCs w:val="24"/>
        </w:rPr>
      </w:pPr>
      <w:r w:rsidRPr="00721C63">
        <w:rPr>
          <w:szCs w:val="24"/>
        </w:rPr>
        <w:lastRenderedPageBreak/>
        <w:t>Vilniaus apygardos administracinio teismo teisėja, šio teismo pirmininkė Jolanta Malijauskienė</w:t>
      </w:r>
      <w:r>
        <w:rPr>
          <w:szCs w:val="24"/>
        </w:rPr>
        <w:t>.</w:t>
      </w:r>
    </w:p>
    <w:p w14:paraId="3035F3EC" w14:textId="77777777" w:rsidR="00CA576B" w:rsidRPr="00721C63" w:rsidRDefault="00CA576B" w:rsidP="00C560C3">
      <w:pPr>
        <w:pStyle w:val="Tekstas"/>
        <w:tabs>
          <w:tab w:val="left" w:pos="0"/>
        </w:tabs>
        <w:spacing w:before="0" w:after="0" w:line="276" w:lineRule="auto"/>
        <w:ind w:right="0" w:firstLine="0"/>
        <w:rPr>
          <w:b/>
          <w:szCs w:val="24"/>
        </w:rPr>
      </w:pPr>
    </w:p>
    <w:p w14:paraId="2E179AA6" w14:textId="2FA6D44C" w:rsidR="0030752F" w:rsidRPr="00721C63" w:rsidRDefault="00800F7E" w:rsidP="006B502D">
      <w:pPr>
        <w:pStyle w:val="Tekstas"/>
        <w:spacing w:before="0" w:after="0" w:line="276" w:lineRule="auto"/>
        <w:ind w:right="0" w:firstLine="567"/>
        <w:rPr>
          <w:szCs w:val="24"/>
        </w:rPr>
      </w:pPr>
      <w:r w:rsidRPr="00721C63">
        <w:rPr>
          <w:b/>
          <w:szCs w:val="24"/>
        </w:rPr>
        <w:t>K</w:t>
      </w:r>
      <w:r w:rsidR="009C2985" w:rsidRPr="00721C63">
        <w:rPr>
          <w:b/>
          <w:szCs w:val="24"/>
        </w:rPr>
        <w:t>iti posėdyje dalyvavę asmenys:</w:t>
      </w:r>
      <w:r w:rsidR="0043109E" w:rsidRPr="00721C63">
        <w:rPr>
          <w:szCs w:val="24"/>
        </w:rPr>
        <w:t xml:space="preserve"> </w:t>
      </w:r>
    </w:p>
    <w:p w14:paraId="0B00C3C4" w14:textId="1754A2AD" w:rsidR="000C192E" w:rsidRPr="00721C63" w:rsidRDefault="000C192E" w:rsidP="006B502D">
      <w:pPr>
        <w:pStyle w:val="Tekstas"/>
        <w:spacing w:before="0" w:after="0" w:line="276" w:lineRule="auto"/>
        <w:ind w:right="0" w:firstLine="567"/>
        <w:rPr>
          <w:i/>
          <w:iCs/>
          <w:szCs w:val="24"/>
        </w:rPr>
      </w:pPr>
      <w:r w:rsidRPr="00721C63">
        <w:rPr>
          <w:szCs w:val="24"/>
        </w:rPr>
        <w:t xml:space="preserve">Lietuvos Respublikos Prezidento </w:t>
      </w:r>
      <w:r w:rsidR="008E35B3" w:rsidRPr="00721C63">
        <w:rPr>
          <w:szCs w:val="24"/>
        </w:rPr>
        <w:t xml:space="preserve">vyriausioji </w:t>
      </w:r>
      <w:r w:rsidRPr="00721C63">
        <w:rPr>
          <w:szCs w:val="24"/>
        </w:rPr>
        <w:t xml:space="preserve">patarėja </w:t>
      </w:r>
      <w:r w:rsidR="008E35B3" w:rsidRPr="00721C63">
        <w:rPr>
          <w:szCs w:val="24"/>
        </w:rPr>
        <w:t>Jūratė Šovienė</w:t>
      </w:r>
      <w:r w:rsidR="00D67FDC" w:rsidRPr="00721C63">
        <w:rPr>
          <w:szCs w:val="24"/>
        </w:rPr>
        <w:t xml:space="preserve"> </w:t>
      </w:r>
      <w:r w:rsidR="00D67FDC" w:rsidRPr="004122B2">
        <w:rPr>
          <w:i/>
          <w:iCs/>
          <w:szCs w:val="24"/>
        </w:rPr>
        <w:t xml:space="preserve">(iki </w:t>
      </w:r>
      <w:r w:rsidR="00FF31F1" w:rsidRPr="004122B2">
        <w:rPr>
          <w:i/>
          <w:iCs/>
          <w:szCs w:val="24"/>
        </w:rPr>
        <w:t>13.</w:t>
      </w:r>
      <w:r w:rsidR="004122B2" w:rsidRPr="004122B2">
        <w:rPr>
          <w:i/>
          <w:iCs/>
          <w:szCs w:val="24"/>
        </w:rPr>
        <w:t>55</w:t>
      </w:r>
      <w:r w:rsidR="00D67FDC" w:rsidRPr="004122B2">
        <w:rPr>
          <w:i/>
          <w:iCs/>
          <w:szCs w:val="24"/>
        </w:rPr>
        <w:t xml:space="preserve"> val</w:t>
      </w:r>
      <w:r w:rsidR="00C560C3" w:rsidRPr="004122B2">
        <w:rPr>
          <w:i/>
          <w:iCs/>
          <w:szCs w:val="24"/>
        </w:rPr>
        <w:t>.</w:t>
      </w:r>
      <w:r w:rsidR="00D67FDC" w:rsidRPr="004122B2">
        <w:rPr>
          <w:i/>
          <w:iCs/>
          <w:szCs w:val="24"/>
        </w:rPr>
        <w:t>)</w:t>
      </w:r>
      <w:r w:rsidR="00FF4BE2" w:rsidRPr="004122B2">
        <w:rPr>
          <w:i/>
          <w:iCs/>
          <w:szCs w:val="24"/>
        </w:rPr>
        <w:t>,</w:t>
      </w:r>
    </w:p>
    <w:p w14:paraId="44050D60" w14:textId="608C96D9" w:rsidR="003A0F3D" w:rsidRPr="00721C63" w:rsidRDefault="007D1596" w:rsidP="006B502D">
      <w:pPr>
        <w:pStyle w:val="Tekstas"/>
        <w:tabs>
          <w:tab w:val="left" w:pos="1418"/>
        </w:tabs>
        <w:spacing w:before="0" w:after="0" w:line="276" w:lineRule="auto"/>
        <w:ind w:right="0" w:firstLine="567"/>
        <w:rPr>
          <w:szCs w:val="24"/>
        </w:rPr>
      </w:pPr>
      <w:r w:rsidRPr="00721C63">
        <w:rPr>
          <w:szCs w:val="24"/>
        </w:rPr>
        <w:t xml:space="preserve">Nacionalinės teismų administracijos </w:t>
      </w:r>
      <w:r w:rsidR="00B81CCE" w:rsidRPr="00721C63">
        <w:rPr>
          <w:szCs w:val="24"/>
        </w:rPr>
        <w:t>direktorė Natalija Kaminskienė</w:t>
      </w:r>
      <w:r w:rsidR="00800F7E" w:rsidRPr="00721C63">
        <w:rPr>
          <w:szCs w:val="24"/>
        </w:rPr>
        <w:t>,</w:t>
      </w:r>
      <w:r w:rsidR="003A0F3D" w:rsidRPr="00721C63">
        <w:rPr>
          <w:szCs w:val="24"/>
        </w:rPr>
        <w:t xml:space="preserve"> </w:t>
      </w:r>
    </w:p>
    <w:p w14:paraId="00824FC6" w14:textId="0C79763A" w:rsidR="008A13E8" w:rsidRPr="00721C63" w:rsidRDefault="008A13E8" w:rsidP="006B502D">
      <w:pPr>
        <w:pStyle w:val="Tekstas"/>
        <w:spacing w:line="276" w:lineRule="auto"/>
        <w:ind w:firstLine="567"/>
        <w:rPr>
          <w:szCs w:val="24"/>
        </w:rPr>
      </w:pPr>
      <w:r w:rsidRPr="00721C63">
        <w:rPr>
          <w:szCs w:val="24"/>
        </w:rPr>
        <w:t xml:space="preserve">Nacionalinės teismų administracijos Teisės ir administravimo departamento </w:t>
      </w:r>
      <w:r w:rsidR="00FD60B4" w:rsidRPr="00721C63">
        <w:rPr>
          <w:szCs w:val="24"/>
        </w:rPr>
        <w:t>direktorė Jelena Vasilionokienė</w:t>
      </w:r>
      <w:r w:rsidRPr="00721C63">
        <w:rPr>
          <w:szCs w:val="24"/>
        </w:rPr>
        <w:t xml:space="preserve">, </w:t>
      </w:r>
    </w:p>
    <w:p w14:paraId="2AB94924" w14:textId="42ADAD3A" w:rsidR="00D67FDC" w:rsidRDefault="00D67FDC" w:rsidP="006B502D">
      <w:pPr>
        <w:pStyle w:val="Tekstas"/>
        <w:spacing w:line="276" w:lineRule="auto"/>
        <w:ind w:firstLine="567"/>
        <w:rPr>
          <w:szCs w:val="24"/>
        </w:rPr>
      </w:pPr>
      <w:r w:rsidRPr="00721C63">
        <w:rPr>
          <w:szCs w:val="24"/>
        </w:rPr>
        <w:t>Nacionalinės teismų administracijos Teisės ir administravimo departamento Teismų veiklos skyriaus vedėja Rimantė Valkavičienė,</w:t>
      </w:r>
    </w:p>
    <w:p w14:paraId="3CA71489" w14:textId="67E702B3" w:rsidR="00FD60B4" w:rsidRDefault="00FD60B4" w:rsidP="006B502D">
      <w:pPr>
        <w:pStyle w:val="Tekstas"/>
        <w:spacing w:line="276" w:lineRule="auto"/>
        <w:ind w:firstLine="567"/>
        <w:rPr>
          <w:szCs w:val="24"/>
        </w:rPr>
      </w:pPr>
      <w:r w:rsidRPr="00721C63">
        <w:rPr>
          <w:szCs w:val="24"/>
        </w:rPr>
        <w:t>Nacionalinės teismų administracijos Teisės ir administravimo departamento Administravimo skyriaus vedėja Jovita Ramanauskienė,</w:t>
      </w:r>
    </w:p>
    <w:p w14:paraId="245F8C55" w14:textId="12AFAF4C" w:rsidR="0020190D" w:rsidRDefault="0020190D" w:rsidP="006B502D">
      <w:pPr>
        <w:pStyle w:val="Tekstas"/>
        <w:spacing w:line="276" w:lineRule="auto"/>
        <w:ind w:firstLine="567"/>
        <w:rPr>
          <w:szCs w:val="24"/>
        </w:rPr>
      </w:pPr>
      <w:r w:rsidRPr="00721C63">
        <w:rPr>
          <w:szCs w:val="24"/>
        </w:rPr>
        <w:t xml:space="preserve">Nacionalinės teismų administracijos Teisės ir administravimo departamento Administravimo skyriaus </w:t>
      </w:r>
      <w:r>
        <w:rPr>
          <w:szCs w:val="24"/>
        </w:rPr>
        <w:t>vyriausioji specialistė Dovilė Trimbelienė,</w:t>
      </w:r>
    </w:p>
    <w:p w14:paraId="417F4BE7" w14:textId="66B2E270" w:rsidR="0020190D" w:rsidRPr="00721C63" w:rsidRDefault="0020190D" w:rsidP="006B502D">
      <w:pPr>
        <w:pStyle w:val="Tekstas"/>
        <w:spacing w:line="276" w:lineRule="auto"/>
        <w:ind w:firstLine="567"/>
        <w:rPr>
          <w:szCs w:val="24"/>
        </w:rPr>
      </w:pPr>
      <w:r w:rsidRPr="00721C63">
        <w:rPr>
          <w:szCs w:val="24"/>
        </w:rPr>
        <w:t xml:space="preserve">Nacionalinės teismų administracijos Teisės ir administravimo departamento Administravimo skyriaus </w:t>
      </w:r>
      <w:r>
        <w:rPr>
          <w:szCs w:val="24"/>
        </w:rPr>
        <w:t>vyriausioji specialistė Monika Čučuk,</w:t>
      </w:r>
    </w:p>
    <w:p w14:paraId="1EC1ADE5" w14:textId="5B47D4D2" w:rsidR="000728E1" w:rsidRDefault="000728E1" w:rsidP="006B502D">
      <w:pPr>
        <w:pStyle w:val="Tekstas"/>
        <w:spacing w:line="276" w:lineRule="auto"/>
        <w:ind w:firstLine="567"/>
        <w:rPr>
          <w:szCs w:val="24"/>
        </w:rPr>
      </w:pPr>
      <w:r w:rsidRPr="00721C63">
        <w:rPr>
          <w:szCs w:val="24"/>
        </w:rPr>
        <w:t>Nacionalinės teismų administracijos Teisės ir administravimo departamento Teisinio reguliavimo ir atstovavimo skyriaus vedėjas Justinas Bagdžius,</w:t>
      </w:r>
    </w:p>
    <w:p w14:paraId="22CB359B" w14:textId="5E31F800" w:rsidR="00FD60B4" w:rsidRPr="004122B2" w:rsidRDefault="00FD60B4" w:rsidP="006B502D">
      <w:pPr>
        <w:pStyle w:val="Tekstas"/>
        <w:spacing w:line="276" w:lineRule="auto"/>
        <w:ind w:firstLine="567"/>
        <w:rPr>
          <w:szCs w:val="24"/>
        </w:rPr>
      </w:pPr>
      <w:r w:rsidRPr="00721C63">
        <w:rPr>
          <w:szCs w:val="24"/>
        </w:rPr>
        <w:t>Nacionalinės teismų administracijos</w:t>
      </w:r>
      <w:r w:rsidR="00A479FE" w:rsidRPr="00721C63">
        <w:rPr>
          <w:szCs w:val="24"/>
        </w:rPr>
        <w:t xml:space="preserve"> Komunikacijos </w:t>
      </w:r>
      <w:r w:rsidR="00A479FE" w:rsidRPr="004122B2">
        <w:rPr>
          <w:szCs w:val="24"/>
        </w:rPr>
        <w:t xml:space="preserve">skyriaus </w:t>
      </w:r>
      <w:r w:rsidR="004122B2" w:rsidRPr="004122B2">
        <w:rPr>
          <w:szCs w:val="24"/>
        </w:rPr>
        <w:t xml:space="preserve">vyriausioji specialistė </w:t>
      </w:r>
      <w:r w:rsidR="00C560C3" w:rsidRPr="004122B2">
        <w:rPr>
          <w:szCs w:val="24"/>
        </w:rPr>
        <w:t>Miglė</w:t>
      </w:r>
      <w:r w:rsidR="004122B2" w:rsidRPr="004122B2">
        <w:rPr>
          <w:szCs w:val="24"/>
        </w:rPr>
        <w:t xml:space="preserve"> Pavliukovičienė</w:t>
      </w:r>
      <w:r w:rsidR="00EB7DA5" w:rsidRPr="004122B2">
        <w:rPr>
          <w:szCs w:val="24"/>
        </w:rPr>
        <w:t>,</w:t>
      </w:r>
    </w:p>
    <w:p w14:paraId="3103D47A" w14:textId="400DF700" w:rsidR="00580F89" w:rsidRDefault="008327D0" w:rsidP="006B502D">
      <w:pPr>
        <w:pStyle w:val="Tekstas"/>
        <w:tabs>
          <w:tab w:val="left" w:pos="1418"/>
        </w:tabs>
        <w:spacing w:line="276" w:lineRule="auto"/>
        <w:ind w:firstLine="567"/>
        <w:rPr>
          <w:szCs w:val="24"/>
        </w:rPr>
      </w:pPr>
      <w:r w:rsidRPr="004122B2">
        <w:rPr>
          <w:szCs w:val="24"/>
        </w:rPr>
        <w:t>Nacionalinės teismų administracijos Informacinių technologijų sistemų</w:t>
      </w:r>
      <w:r w:rsidRPr="00721C63">
        <w:rPr>
          <w:szCs w:val="24"/>
        </w:rPr>
        <w:t xml:space="preserve"> administratorius-konsultantas Laisvis Cininas</w:t>
      </w:r>
      <w:r w:rsidR="00723BA3" w:rsidRPr="00721C63">
        <w:rPr>
          <w:szCs w:val="24"/>
        </w:rPr>
        <w:t>,</w:t>
      </w:r>
    </w:p>
    <w:p w14:paraId="72C98254" w14:textId="6AACE143" w:rsidR="00900F74" w:rsidRDefault="00900F74" w:rsidP="006B502D">
      <w:pPr>
        <w:pStyle w:val="Tekstas"/>
        <w:tabs>
          <w:tab w:val="left" w:pos="1418"/>
        </w:tabs>
        <w:spacing w:line="276" w:lineRule="auto"/>
        <w:ind w:firstLine="567"/>
        <w:rPr>
          <w:szCs w:val="24"/>
        </w:rPr>
      </w:pPr>
      <w:r>
        <w:rPr>
          <w:szCs w:val="24"/>
        </w:rPr>
        <w:t>UAB „</w:t>
      </w:r>
      <w:r w:rsidRPr="002E360B">
        <w:rPr>
          <w:szCs w:val="24"/>
        </w:rPr>
        <w:t>PricewaterhouseCoopers</w:t>
      </w:r>
      <w:r>
        <w:rPr>
          <w:szCs w:val="24"/>
        </w:rPr>
        <w:t>“ atstovė Ieva Markucevičiūtė,</w:t>
      </w:r>
    </w:p>
    <w:p w14:paraId="054AABF9" w14:textId="05CB1C36" w:rsidR="00900F74" w:rsidRPr="00721C63" w:rsidRDefault="00900F74" w:rsidP="006B502D">
      <w:pPr>
        <w:pStyle w:val="Tekstas"/>
        <w:tabs>
          <w:tab w:val="left" w:pos="1418"/>
        </w:tabs>
        <w:spacing w:line="276" w:lineRule="auto"/>
        <w:ind w:firstLine="567"/>
        <w:rPr>
          <w:szCs w:val="24"/>
        </w:rPr>
      </w:pPr>
      <w:r w:rsidRPr="004122B2">
        <w:rPr>
          <w:szCs w:val="24"/>
        </w:rPr>
        <w:t>Nacionalinės teismų administracijos</w:t>
      </w:r>
      <w:r w:rsidR="00A20FDB">
        <w:rPr>
          <w:szCs w:val="24"/>
        </w:rPr>
        <w:t xml:space="preserve"> Projekto administratorė Raminta Pažėraitė,</w:t>
      </w:r>
    </w:p>
    <w:p w14:paraId="7F9B5335" w14:textId="34E260CF" w:rsidR="003758FE" w:rsidRPr="00080EFC" w:rsidRDefault="00C560C3" w:rsidP="007D0873">
      <w:pPr>
        <w:pStyle w:val="Tekstas"/>
        <w:tabs>
          <w:tab w:val="left" w:pos="1418"/>
        </w:tabs>
        <w:spacing w:line="276" w:lineRule="auto"/>
        <w:ind w:firstLine="567"/>
        <w:rPr>
          <w:i/>
          <w:iCs/>
          <w:szCs w:val="24"/>
        </w:rPr>
      </w:pPr>
      <w:r>
        <w:rPr>
          <w:szCs w:val="24"/>
        </w:rPr>
        <w:t>Kauno apygardos</w:t>
      </w:r>
      <w:r w:rsidR="00D67FDC" w:rsidRPr="00721C63">
        <w:rPr>
          <w:szCs w:val="24"/>
        </w:rPr>
        <w:t xml:space="preserve"> teismo teisėja </w:t>
      </w:r>
      <w:r w:rsidR="0020190D">
        <w:rPr>
          <w:szCs w:val="24"/>
        </w:rPr>
        <w:t>Jūratė</w:t>
      </w:r>
      <w:r>
        <w:rPr>
          <w:szCs w:val="24"/>
        </w:rPr>
        <w:t xml:space="preserve"> Jakubonienė</w:t>
      </w:r>
      <w:r w:rsidR="00437361" w:rsidRPr="00080EFC">
        <w:rPr>
          <w:i/>
          <w:iCs/>
          <w:szCs w:val="24"/>
        </w:rPr>
        <w:t>.</w:t>
      </w:r>
    </w:p>
    <w:p w14:paraId="65FA9256" w14:textId="58CCDEE8" w:rsidR="007231F1" w:rsidRPr="00721C63" w:rsidRDefault="007231F1" w:rsidP="006B502D">
      <w:pPr>
        <w:pStyle w:val="Tekstas"/>
        <w:tabs>
          <w:tab w:val="left" w:pos="1418"/>
        </w:tabs>
        <w:spacing w:line="276" w:lineRule="auto"/>
        <w:ind w:firstLine="567"/>
        <w:rPr>
          <w:szCs w:val="24"/>
        </w:rPr>
      </w:pPr>
      <w:r w:rsidRPr="00721C63">
        <w:rPr>
          <w:b/>
          <w:bCs/>
          <w:szCs w:val="24"/>
        </w:rPr>
        <w:t>Nedalyvavo:</w:t>
      </w:r>
      <w:r w:rsidRPr="00721C63">
        <w:rPr>
          <w:szCs w:val="24"/>
        </w:rPr>
        <w:t xml:space="preserve"> </w:t>
      </w:r>
    </w:p>
    <w:p w14:paraId="1F40F577" w14:textId="6D2A10BE" w:rsidR="007848C3" w:rsidRPr="00721C63" w:rsidRDefault="00C560C3" w:rsidP="00EB7DA5">
      <w:pPr>
        <w:pStyle w:val="Tekstas"/>
        <w:tabs>
          <w:tab w:val="left" w:pos="1418"/>
        </w:tabs>
        <w:spacing w:line="276" w:lineRule="auto"/>
        <w:ind w:firstLine="567"/>
        <w:rPr>
          <w:szCs w:val="24"/>
        </w:rPr>
      </w:pPr>
      <w:r>
        <w:rPr>
          <w:szCs w:val="24"/>
        </w:rPr>
        <w:t xml:space="preserve">Lietuvos vyriausiojo administracinio teismo teisėja Ramutė Ruškytė, </w:t>
      </w:r>
    </w:p>
    <w:p w14:paraId="2FA0B020" w14:textId="34ECB202" w:rsidR="00D67FDC" w:rsidRPr="00721C63" w:rsidRDefault="007D0873" w:rsidP="007D0873">
      <w:pPr>
        <w:pStyle w:val="Tekstas"/>
        <w:tabs>
          <w:tab w:val="left" w:pos="1418"/>
        </w:tabs>
        <w:spacing w:line="276" w:lineRule="auto"/>
        <w:ind w:firstLine="567"/>
        <w:rPr>
          <w:szCs w:val="24"/>
        </w:rPr>
      </w:pPr>
      <w:r>
        <w:rPr>
          <w:szCs w:val="24"/>
        </w:rPr>
        <w:t xml:space="preserve">Vilniaus </w:t>
      </w:r>
      <w:r w:rsidR="00D958B5">
        <w:rPr>
          <w:szCs w:val="24"/>
        </w:rPr>
        <w:t xml:space="preserve">apygardos </w:t>
      </w:r>
      <w:r>
        <w:rPr>
          <w:szCs w:val="24"/>
        </w:rPr>
        <w:t xml:space="preserve">teismo teisėja </w:t>
      </w:r>
      <w:r w:rsidR="00D958B5">
        <w:rPr>
          <w:szCs w:val="24"/>
        </w:rPr>
        <w:t>Alma Urbanavičienė</w:t>
      </w:r>
      <w:r w:rsidR="00D67FDC" w:rsidRPr="00721C63">
        <w:rPr>
          <w:szCs w:val="24"/>
        </w:rPr>
        <w:t>.</w:t>
      </w:r>
    </w:p>
    <w:p w14:paraId="7A5F8BEF" w14:textId="77777777" w:rsidR="008327D0" w:rsidRPr="00721C63" w:rsidRDefault="008327D0" w:rsidP="006B502D">
      <w:pPr>
        <w:pStyle w:val="Pagrindinistekstas"/>
        <w:spacing w:line="276" w:lineRule="auto"/>
        <w:rPr>
          <w:b/>
          <w:bCs/>
          <w:szCs w:val="24"/>
          <w:lang w:val="lt-LT"/>
        </w:rPr>
      </w:pPr>
    </w:p>
    <w:p w14:paraId="02903797" w14:textId="1D845FE5" w:rsidR="007301E2" w:rsidRPr="00721C63" w:rsidRDefault="00964329" w:rsidP="006B502D">
      <w:pPr>
        <w:pStyle w:val="Pagrindinistekstas"/>
        <w:spacing w:line="276" w:lineRule="auto"/>
        <w:ind w:firstLine="567"/>
        <w:rPr>
          <w:szCs w:val="24"/>
          <w:lang w:val="lt-LT"/>
        </w:rPr>
      </w:pPr>
      <w:r w:rsidRPr="00721C63">
        <w:rPr>
          <w:b/>
          <w:bCs/>
          <w:szCs w:val="24"/>
          <w:lang w:val="lt-LT"/>
        </w:rPr>
        <w:t>DARBOTVARKĖ:</w:t>
      </w:r>
    </w:p>
    <w:p w14:paraId="79FD53F3" w14:textId="77777777" w:rsidR="00C560C3" w:rsidRPr="00CE57AF" w:rsidRDefault="00C560C3" w:rsidP="00C560C3">
      <w:pPr>
        <w:pStyle w:val="Pagrindinistekstas"/>
        <w:tabs>
          <w:tab w:val="left" w:pos="993"/>
        </w:tabs>
        <w:spacing w:line="276" w:lineRule="auto"/>
        <w:ind w:firstLine="567"/>
        <w:rPr>
          <w:szCs w:val="24"/>
          <w:lang w:val="lt-LT"/>
        </w:rPr>
      </w:pPr>
      <w:r w:rsidRPr="00CE57AF">
        <w:rPr>
          <w:szCs w:val="24"/>
          <w:lang w:val="lt-LT"/>
        </w:rPr>
        <w:t>1. Dėl patarimo Lietuvos Respublikos Prezidentui teisėjų karjeros klausimais (pranešėja –</w:t>
      </w:r>
      <w:r w:rsidRPr="00CE57AF">
        <w:rPr>
          <w:szCs w:val="24"/>
          <w:lang w:val="lt-LT"/>
        </w:rPr>
        <w:br/>
        <w:t xml:space="preserve"> J. Šovienė): </w:t>
      </w:r>
    </w:p>
    <w:p w14:paraId="068A9681" w14:textId="77777777" w:rsidR="00C560C3" w:rsidRPr="00CE57AF" w:rsidRDefault="00C560C3" w:rsidP="00C560C3">
      <w:pPr>
        <w:pStyle w:val="Pagrindinistekstas"/>
        <w:tabs>
          <w:tab w:val="left" w:pos="993"/>
        </w:tabs>
        <w:spacing w:line="276" w:lineRule="auto"/>
        <w:ind w:firstLine="567"/>
        <w:rPr>
          <w:lang w:val="lt-LT"/>
        </w:rPr>
      </w:pPr>
      <w:r w:rsidRPr="00CE57AF">
        <w:rPr>
          <w:lang w:val="lt-LT"/>
        </w:rPr>
        <w:t xml:space="preserve">1.1. Dėl patarimo Lietuvos Respublikos Prezidentui atleisti </w:t>
      </w:r>
      <w:r w:rsidRPr="00CE57AF">
        <w:rPr>
          <w:b/>
          <w:bCs/>
          <w:lang w:val="lt-LT"/>
        </w:rPr>
        <w:t>RAMUTĘ RUŠKYTĘ</w:t>
      </w:r>
      <w:r w:rsidRPr="00CE57AF">
        <w:rPr>
          <w:lang w:val="lt-LT"/>
        </w:rPr>
        <w:t xml:space="preserve"> iš Lietuvos vyriausiojo administracinio teismo teisėjo pareigų sulaukus įstatyme nustatyto pensinio amžiaus;</w:t>
      </w:r>
    </w:p>
    <w:p w14:paraId="0DBC84D8" w14:textId="77777777" w:rsidR="00C560C3" w:rsidRPr="00CE57AF" w:rsidRDefault="00C560C3" w:rsidP="00C560C3">
      <w:pPr>
        <w:pStyle w:val="Pagrindinistekstas"/>
        <w:tabs>
          <w:tab w:val="left" w:pos="993"/>
        </w:tabs>
        <w:spacing w:line="276" w:lineRule="auto"/>
        <w:ind w:firstLine="567"/>
        <w:rPr>
          <w:lang w:val="lt-LT"/>
        </w:rPr>
      </w:pPr>
      <w:r w:rsidRPr="00CE57AF">
        <w:rPr>
          <w:lang w:val="lt-LT"/>
        </w:rPr>
        <w:t xml:space="preserve">1.2. Dėl patarimo Lietuvos Respublikos Prezidentui teikti Lietuvos Respublikos Seimui </w:t>
      </w:r>
      <w:r w:rsidRPr="00CE57AF">
        <w:rPr>
          <w:rStyle w:val="Bodytext2"/>
          <w:color w:val="000000"/>
          <w:lang w:val="lt-LT"/>
        </w:rPr>
        <w:t xml:space="preserve">pritarti </w:t>
      </w:r>
      <w:r w:rsidRPr="00CE57AF">
        <w:rPr>
          <w:rStyle w:val="Bodytext2"/>
          <w:b/>
          <w:bCs/>
          <w:color w:val="000000"/>
          <w:lang w:val="lt-LT"/>
        </w:rPr>
        <w:t>ALENO PIESLIAKO</w:t>
      </w:r>
      <w:r w:rsidRPr="00CE57AF">
        <w:rPr>
          <w:rStyle w:val="Bodytext2"/>
          <w:color w:val="000000"/>
          <w:lang w:val="lt-LT"/>
        </w:rPr>
        <w:t xml:space="preserve"> atleidimui iš Lietuvos apeliacinio teismo teisėjo pareigų, paskyrus jį Lietuvos Aukščiausiojo Teismo teisėju</w:t>
      </w:r>
      <w:r w:rsidRPr="00CE57AF">
        <w:rPr>
          <w:lang w:val="lt-LT"/>
        </w:rPr>
        <w:t>;</w:t>
      </w:r>
    </w:p>
    <w:p w14:paraId="14410BDE" w14:textId="77777777" w:rsidR="00C560C3" w:rsidRPr="00CE57AF" w:rsidRDefault="00C560C3" w:rsidP="00C560C3">
      <w:pPr>
        <w:pStyle w:val="Pagrindinistekstas"/>
        <w:tabs>
          <w:tab w:val="left" w:pos="993"/>
        </w:tabs>
        <w:spacing w:line="276" w:lineRule="auto"/>
        <w:ind w:firstLine="567"/>
        <w:rPr>
          <w:szCs w:val="24"/>
          <w:lang w:val="lt-LT"/>
        </w:rPr>
      </w:pPr>
      <w:r w:rsidRPr="00CE57AF">
        <w:rPr>
          <w:lang w:val="lt-LT"/>
        </w:rPr>
        <w:t>1.3. Dėl patarimo Lietuvos Respublikos Prezidentui atleisti</w:t>
      </w:r>
      <w:r w:rsidRPr="00CE57AF">
        <w:rPr>
          <w:rStyle w:val="Bodytext2"/>
          <w:color w:val="000000"/>
          <w:lang w:val="lt-LT"/>
        </w:rPr>
        <w:t xml:space="preserve"> </w:t>
      </w:r>
      <w:r w:rsidRPr="00CE57AF">
        <w:rPr>
          <w:rStyle w:val="Bodytext2"/>
          <w:b/>
          <w:bCs/>
          <w:color w:val="000000"/>
          <w:lang w:val="lt-LT"/>
        </w:rPr>
        <w:t xml:space="preserve">JŪRATĘ JAKUBONIENĘ </w:t>
      </w:r>
      <w:r w:rsidRPr="00CE57AF">
        <w:rPr>
          <w:rStyle w:val="Bodytext2"/>
          <w:color w:val="000000"/>
          <w:lang w:val="lt-LT"/>
        </w:rPr>
        <w:t>iš Kauno apygardos teismo teisėjo pareigų, paskyrus ją Lietuvos apeliacinio teismo teisėja;</w:t>
      </w:r>
      <w:r w:rsidRPr="00CE57AF">
        <w:rPr>
          <w:szCs w:val="24"/>
          <w:lang w:val="lt-LT"/>
        </w:rPr>
        <w:t xml:space="preserve"> </w:t>
      </w:r>
    </w:p>
    <w:p w14:paraId="1E70FC5F" w14:textId="77777777" w:rsidR="00C560C3" w:rsidRPr="00CE57AF" w:rsidRDefault="00C560C3" w:rsidP="00C560C3">
      <w:pPr>
        <w:pStyle w:val="Pagrindinistekstas"/>
        <w:tabs>
          <w:tab w:val="left" w:pos="993"/>
        </w:tabs>
        <w:spacing w:line="276" w:lineRule="auto"/>
        <w:ind w:firstLine="567"/>
        <w:rPr>
          <w:rStyle w:val="Bodytext2"/>
          <w:color w:val="000000"/>
          <w:lang w:val="lt-LT"/>
        </w:rPr>
      </w:pPr>
      <w:r w:rsidRPr="00CE57AF">
        <w:rPr>
          <w:rStyle w:val="Bodytext2"/>
          <w:color w:val="000000"/>
          <w:lang w:val="lt-LT"/>
        </w:rPr>
        <w:t xml:space="preserve">1.4. </w:t>
      </w:r>
      <w:r w:rsidRPr="00CE57AF">
        <w:rPr>
          <w:lang w:val="lt-LT"/>
        </w:rPr>
        <w:t>Dėl patarimo Lietuvos Respublikos Prezidentui atleisti</w:t>
      </w:r>
      <w:r w:rsidRPr="00CE57AF">
        <w:rPr>
          <w:rStyle w:val="Bodytext2"/>
          <w:color w:val="000000"/>
          <w:lang w:val="lt-LT"/>
        </w:rPr>
        <w:t xml:space="preserve"> </w:t>
      </w:r>
      <w:r w:rsidRPr="00CE57AF">
        <w:rPr>
          <w:rStyle w:val="Bodytext2"/>
          <w:b/>
          <w:bCs/>
          <w:color w:val="000000"/>
          <w:lang w:val="lt-LT"/>
        </w:rPr>
        <w:t xml:space="preserve">ALMĄ URBANAVIČIENĘ </w:t>
      </w:r>
      <w:r w:rsidRPr="00CE57AF">
        <w:rPr>
          <w:rStyle w:val="Bodytext2"/>
          <w:color w:val="000000"/>
          <w:lang w:val="lt-LT"/>
        </w:rPr>
        <w:t>iš</w:t>
      </w:r>
      <w:r w:rsidRPr="00CE57AF">
        <w:rPr>
          <w:rStyle w:val="Bodytext2"/>
          <w:b/>
          <w:bCs/>
          <w:color w:val="000000"/>
          <w:lang w:val="lt-LT"/>
        </w:rPr>
        <w:t xml:space="preserve"> </w:t>
      </w:r>
      <w:r w:rsidRPr="00CE57AF">
        <w:rPr>
          <w:rStyle w:val="Bodytext2"/>
          <w:color w:val="000000"/>
          <w:lang w:val="lt-LT"/>
        </w:rPr>
        <w:t>Vilniaus apygardos teismo teisėjo pareigų, paskyrus ją Lietuvos apeliacinio teismo teisėja.</w:t>
      </w:r>
    </w:p>
    <w:p w14:paraId="6F8E8F3E" w14:textId="48EBC854" w:rsidR="00C560C3" w:rsidRPr="00CE57AF" w:rsidRDefault="00C560C3" w:rsidP="00C560C3">
      <w:pPr>
        <w:pStyle w:val="Pagrindinistekstas"/>
        <w:tabs>
          <w:tab w:val="left" w:pos="993"/>
        </w:tabs>
        <w:spacing w:line="276" w:lineRule="auto"/>
        <w:ind w:firstLine="567"/>
        <w:rPr>
          <w:iCs/>
          <w:szCs w:val="24"/>
          <w:lang w:val="lt-LT"/>
        </w:rPr>
      </w:pPr>
      <w:r w:rsidRPr="00CE57AF">
        <w:rPr>
          <w:iCs/>
          <w:szCs w:val="24"/>
          <w:lang w:val="lt-LT"/>
        </w:rPr>
        <w:t xml:space="preserve">2. Dėl teisėjų etatų </w:t>
      </w:r>
      <w:r w:rsidR="00D958B5" w:rsidRPr="00CE57AF">
        <w:rPr>
          <w:iCs/>
          <w:szCs w:val="24"/>
          <w:lang w:val="lt-LT"/>
        </w:rPr>
        <w:t>Lietuvos vyriausiajame administraciniame teisme</w:t>
      </w:r>
      <w:r w:rsidRPr="00CE57AF">
        <w:rPr>
          <w:iCs/>
          <w:szCs w:val="24"/>
          <w:lang w:val="lt-LT"/>
        </w:rPr>
        <w:t xml:space="preserve"> (pranešėja – </w:t>
      </w:r>
      <w:r w:rsidR="00D958B5" w:rsidRPr="00CE57AF">
        <w:rPr>
          <w:iCs/>
          <w:szCs w:val="24"/>
          <w:lang w:val="lt-LT"/>
        </w:rPr>
        <w:t xml:space="preserve">                                  </w:t>
      </w:r>
      <w:r w:rsidRPr="00CE57AF">
        <w:rPr>
          <w:iCs/>
          <w:szCs w:val="24"/>
          <w:lang w:val="lt-LT"/>
        </w:rPr>
        <w:t>E. Tamošiūnienė).</w:t>
      </w:r>
    </w:p>
    <w:p w14:paraId="4B1A2958" w14:textId="77777777" w:rsidR="00C560C3" w:rsidRPr="00CE57AF" w:rsidRDefault="00C560C3" w:rsidP="00C560C3">
      <w:pPr>
        <w:pStyle w:val="Pagrindinistekstas"/>
        <w:tabs>
          <w:tab w:val="left" w:pos="993"/>
        </w:tabs>
        <w:spacing w:line="276" w:lineRule="auto"/>
        <w:ind w:firstLine="567"/>
        <w:rPr>
          <w:lang w:val="lt-LT"/>
        </w:rPr>
      </w:pPr>
      <w:r w:rsidRPr="00CE57AF">
        <w:rPr>
          <w:iCs/>
          <w:szCs w:val="24"/>
          <w:lang w:val="lt-LT"/>
        </w:rPr>
        <w:lastRenderedPageBreak/>
        <w:t xml:space="preserve">3. </w:t>
      </w:r>
      <w:r w:rsidRPr="00CE57AF">
        <w:rPr>
          <w:lang w:val="lt-LT"/>
        </w:rPr>
        <w:t xml:space="preserve">Teisėjų atrankos ir vertinimo modelio koncepcijos pristatymas (pranešėjai – S. Rudėnaitė ir </w:t>
      </w:r>
      <w:r w:rsidRPr="00CE57AF">
        <w:rPr>
          <w:lang w:val="lt-LT"/>
        </w:rPr>
        <w:br/>
        <w:t>J. Bagdžius).</w:t>
      </w:r>
    </w:p>
    <w:p w14:paraId="06F12B2F" w14:textId="77777777" w:rsidR="00D958B5" w:rsidRPr="00CE57AF" w:rsidRDefault="00C560C3" w:rsidP="00D958B5">
      <w:pPr>
        <w:pStyle w:val="Pagrindinistekstas"/>
        <w:tabs>
          <w:tab w:val="left" w:pos="993"/>
        </w:tabs>
        <w:spacing w:line="276" w:lineRule="auto"/>
        <w:ind w:firstLine="567"/>
        <w:rPr>
          <w:b/>
          <w:bCs/>
          <w:lang w:val="lt-LT"/>
        </w:rPr>
      </w:pPr>
      <w:r w:rsidRPr="00CE57AF">
        <w:rPr>
          <w:b/>
          <w:bCs/>
          <w:lang w:val="lt-LT"/>
        </w:rPr>
        <w:t xml:space="preserve">PAPILDOMAS KLAUSIMAS. </w:t>
      </w:r>
    </w:p>
    <w:p w14:paraId="31F9B386" w14:textId="2EA4E4FB" w:rsidR="00C560C3" w:rsidRPr="00CE57AF" w:rsidRDefault="00C560C3" w:rsidP="00D958B5">
      <w:pPr>
        <w:pStyle w:val="Pagrindinistekstas"/>
        <w:tabs>
          <w:tab w:val="left" w:pos="993"/>
        </w:tabs>
        <w:spacing w:line="276" w:lineRule="auto"/>
        <w:ind w:firstLine="567"/>
        <w:rPr>
          <w:b/>
          <w:bCs/>
          <w:lang w:val="lt-LT"/>
        </w:rPr>
      </w:pPr>
      <w:r w:rsidRPr="00CE57AF">
        <w:rPr>
          <w:szCs w:val="24"/>
          <w:lang w:val="lt-LT"/>
        </w:rPr>
        <w:t>Dėl nuomonės dėl Klaipėdos apylinkės teismo Klaipėdos miesto rūmų teisėjo Svajūno Bliudsukio skundo pateikimo (pranešėja – L. Braždienė).</w:t>
      </w:r>
    </w:p>
    <w:p w14:paraId="2E34CB6C" w14:textId="6271B93A" w:rsidR="00C560C3" w:rsidRDefault="00C560C3" w:rsidP="00721C63">
      <w:pPr>
        <w:pStyle w:val="Pagrindinistekstas"/>
        <w:tabs>
          <w:tab w:val="left" w:pos="993"/>
        </w:tabs>
        <w:spacing w:line="276" w:lineRule="auto"/>
        <w:ind w:firstLine="567"/>
        <w:rPr>
          <w:szCs w:val="24"/>
          <w:lang w:val="lt-LT"/>
        </w:rPr>
      </w:pPr>
    </w:p>
    <w:p w14:paraId="45D1AF1B" w14:textId="77777777" w:rsidR="00786E77" w:rsidRDefault="00786E77" w:rsidP="00786E77">
      <w:pPr>
        <w:pStyle w:val="Pagrindinistekstas"/>
        <w:tabs>
          <w:tab w:val="left" w:pos="993"/>
        </w:tabs>
        <w:spacing w:line="276" w:lineRule="auto"/>
        <w:ind w:firstLine="567"/>
        <w:rPr>
          <w:szCs w:val="24"/>
          <w:lang w:val="lt-LT"/>
        </w:rPr>
      </w:pPr>
      <w:r>
        <w:rPr>
          <w:szCs w:val="24"/>
          <w:lang w:val="lt-LT"/>
        </w:rPr>
        <w:t>Teisėjų tarybos pirmininkė S. Rudėnaitė informuoja, kad dėl balso stygų problemų posėdžiui pirmininkaus Teisėjų tarybos pirmininkės pavaduotoja E. Tamošiūnienė.</w:t>
      </w:r>
    </w:p>
    <w:p w14:paraId="18377D98" w14:textId="77777777" w:rsidR="00786E77" w:rsidRPr="00721C63" w:rsidRDefault="00786E77" w:rsidP="00786E77">
      <w:pPr>
        <w:pStyle w:val="Pagrindinistekstas"/>
        <w:tabs>
          <w:tab w:val="left" w:pos="993"/>
        </w:tabs>
        <w:spacing w:line="276" w:lineRule="auto"/>
        <w:ind w:firstLine="567"/>
        <w:rPr>
          <w:lang w:val="lt-LT"/>
        </w:rPr>
      </w:pPr>
      <w:r>
        <w:rPr>
          <w:lang w:val="lt-LT"/>
        </w:rPr>
        <w:t>Prieštaravimų nėra.</w:t>
      </w:r>
    </w:p>
    <w:p w14:paraId="23DA0171" w14:textId="77777777" w:rsidR="00786E77" w:rsidRDefault="00786E77" w:rsidP="00786E77">
      <w:pPr>
        <w:pStyle w:val="Pagrindinistekstas"/>
        <w:tabs>
          <w:tab w:val="left" w:pos="993"/>
        </w:tabs>
        <w:spacing w:line="276" w:lineRule="auto"/>
        <w:ind w:firstLine="567"/>
        <w:rPr>
          <w:szCs w:val="24"/>
          <w:lang w:val="lt-LT"/>
        </w:rPr>
      </w:pPr>
      <w:r>
        <w:rPr>
          <w:szCs w:val="24"/>
          <w:lang w:val="lt-LT"/>
        </w:rPr>
        <w:t>Posėdžiui pirmininkauja Teisėjų tarybos pirmininkės pavaduotoja E. Tamošiūnienė.</w:t>
      </w:r>
    </w:p>
    <w:p w14:paraId="3FDBE347" w14:textId="77777777" w:rsidR="00786E77" w:rsidRDefault="00786E77" w:rsidP="00721C63">
      <w:pPr>
        <w:pStyle w:val="Pagrindinistekstas"/>
        <w:tabs>
          <w:tab w:val="left" w:pos="993"/>
        </w:tabs>
        <w:spacing w:line="276" w:lineRule="auto"/>
        <w:ind w:firstLine="567"/>
        <w:rPr>
          <w:szCs w:val="24"/>
          <w:lang w:val="lt-LT"/>
        </w:rPr>
      </w:pPr>
    </w:p>
    <w:p w14:paraId="13B48806" w14:textId="1A04370B" w:rsidR="00AA3248" w:rsidRDefault="0067220D" w:rsidP="00721C63">
      <w:pPr>
        <w:pStyle w:val="Pagrindinistekstas"/>
        <w:tabs>
          <w:tab w:val="left" w:pos="993"/>
        </w:tabs>
        <w:spacing w:line="276" w:lineRule="auto"/>
        <w:ind w:firstLine="567"/>
        <w:rPr>
          <w:szCs w:val="24"/>
          <w:lang w:val="lt-LT"/>
        </w:rPr>
      </w:pPr>
      <w:r w:rsidRPr="0002272B">
        <w:rPr>
          <w:szCs w:val="24"/>
          <w:lang w:val="lt-LT"/>
        </w:rPr>
        <w:t xml:space="preserve">Teisėjų tarybos </w:t>
      </w:r>
      <w:r w:rsidR="0008459A" w:rsidRPr="0002272B">
        <w:rPr>
          <w:szCs w:val="24"/>
          <w:lang w:val="lt-LT"/>
        </w:rPr>
        <w:t>pirmininkė</w:t>
      </w:r>
      <w:r w:rsidR="00786E77">
        <w:rPr>
          <w:szCs w:val="24"/>
          <w:lang w:val="lt-LT"/>
        </w:rPr>
        <w:t>s pavaduotoja</w:t>
      </w:r>
      <w:r w:rsidR="0008459A" w:rsidRPr="0002272B">
        <w:rPr>
          <w:szCs w:val="24"/>
          <w:lang w:val="lt-LT"/>
        </w:rPr>
        <w:t xml:space="preserve"> </w:t>
      </w:r>
      <w:r w:rsidR="00786E77">
        <w:rPr>
          <w:szCs w:val="24"/>
          <w:lang w:val="lt-LT"/>
        </w:rPr>
        <w:t>E. Tamošiūnienė</w:t>
      </w:r>
      <w:r w:rsidR="0008459A" w:rsidRPr="0002272B">
        <w:rPr>
          <w:szCs w:val="24"/>
          <w:lang w:val="lt-LT"/>
        </w:rPr>
        <w:t xml:space="preserve"> </w:t>
      </w:r>
      <w:r w:rsidR="007848C3" w:rsidRPr="0002272B">
        <w:rPr>
          <w:szCs w:val="24"/>
          <w:lang w:val="lt-LT"/>
        </w:rPr>
        <w:t xml:space="preserve">klausia Teisėjų tarybos narių nuomonės dėl Teisėjų tarybos darbotvarkės </w:t>
      </w:r>
      <w:r w:rsidR="00786E77">
        <w:rPr>
          <w:szCs w:val="24"/>
          <w:lang w:val="lt-LT"/>
        </w:rPr>
        <w:t>papildymo</w:t>
      </w:r>
      <w:r w:rsidR="007848C3" w:rsidRPr="0002272B">
        <w:rPr>
          <w:szCs w:val="24"/>
          <w:lang w:val="lt-LT"/>
        </w:rPr>
        <w:t>.</w:t>
      </w:r>
    </w:p>
    <w:p w14:paraId="3791E10A" w14:textId="7FC998A3" w:rsidR="0002272B" w:rsidRDefault="0002272B" w:rsidP="00721C63">
      <w:pPr>
        <w:pStyle w:val="Pagrindinistekstas"/>
        <w:tabs>
          <w:tab w:val="left" w:pos="993"/>
        </w:tabs>
        <w:spacing w:line="276" w:lineRule="auto"/>
        <w:ind w:firstLine="567"/>
        <w:rPr>
          <w:szCs w:val="24"/>
          <w:lang w:val="lt-LT"/>
        </w:rPr>
      </w:pPr>
      <w:r>
        <w:rPr>
          <w:szCs w:val="24"/>
          <w:lang w:val="lt-LT"/>
        </w:rPr>
        <w:t>Teisėjų tarybos narė L. Braždienė prašo papildyti Teisėjų tarybos darbotvarkę papildomu klausimu „Dėl teisėjų etatų Vilniaus apygardos teisme“.</w:t>
      </w:r>
    </w:p>
    <w:p w14:paraId="6148262C" w14:textId="3814FCFB" w:rsidR="002D15EF" w:rsidRPr="00721C63" w:rsidRDefault="000E21E0" w:rsidP="006B502D">
      <w:pPr>
        <w:pStyle w:val="Pagrindinistekstas"/>
        <w:tabs>
          <w:tab w:val="left" w:pos="993"/>
        </w:tabs>
        <w:spacing w:line="276" w:lineRule="auto"/>
        <w:ind w:firstLine="567"/>
        <w:rPr>
          <w:szCs w:val="24"/>
          <w:lang w:val="lt-LT"/>
        </w:rPr>
      </w:pPr>
      <w:r w:rsidRPr="0002272B">
        <w:rPr>
          <w:lang w:val="lt-LT"/>
        </w:rPr>
        <w:t>Prieštaravimų nėra.</w:t>
      </w:r>
    </w:p>
    <w:p w14:paraId="7A307EB4" w14:textId="4FC68595" w:rsidR="008A3018" w:rsidRDefault="00826F73" w:rsidP="008A3018">
      <w:pPr>
        <w:pStyle w:val="Pagrindinistekstas"/>
        <w:tabs>
          <w:tab w:val="left" w:pos="993"/>
        </w:tabs>
        <w:spacing w:line="276" w:lineRule="auto"/>
        <w:ind w:firstLine="567"/>
        <w:rPr>
          <w:szCs w:val="24"/>
          <w:lang w:val="lt-LT"/>
        </w:rPr>
      </w:pPr>
      <w:r>
        <w:rPr>
          <w:lang w:val="lt-LT"/>
        </w:rPr>
        <w:t xml:space="preserve">BENDRU SUTARIMU NUTARTA. </w:t>
      </w:r>
      <w:r w:rsidR="0002272B">
        <w:rPr>
          <w:lang w:val="lt-LT"/>
        </w:rPr>
        <w:t xml:space="preserve">Papildyti Teisėjų tarybos darbotvarkę ir kartu su 2 klausimu svarstyti papildomą klausimą </w:t>
      </w:r>
      <w:r w:rsidR="0002272B">
        <w:rPr>
          <w:szCs w:val="24"/>
          <w:lang w:val="lt-LT"/>
        </w:rPr>
        <w:t>„Dėl teisėjų etatų Vilniaus apygardos teisme“, o svarstant klausimą jo eigoje svarstyti, ar priimti sprendimą šiuo klausimu.</w:t>
      </w:r>
      <w:r w:rsidR="008A3018">
        <w:rPr>
          <w:szCs w:val="24"/>
          <w:lang w:val="lt-LT"/>
        </w:rPr>
        <w:t xml:space="preserve"> </w:t>
      </w:r>
    </w:p>
    <w:p w14:paraId="136F062F" w14:textId="77777777" w:rsidR="009F15B6" w:rsidRDefault="009F15B6" w:rsidP="006B502D">
      <w:pPr>
        <w:pStyle w:val="Pagrindinistekstas"/>
        <w:tabs>
          <w:tab w:val="left" w:pos="993"/>
        </w:tabs>
        <w:spacing w:line="276" w:lineRule="auto"/>
        <w:ind w:firstLine="567"/>
        <w:rPr>
          <w:szCs w:val="24"/>
          <w:lang w:val="lt-LT"/>
        </w:rPr>
      </w:pPr>
    </w:p>
    <w:p w14:paraId="508DCA91" w14:textId="26E43C3C" w:rsidR="00DF62E9" w:rsidRPr="008A3018" w:rsidRDefault="00DF62E9" w:rsidP="00DF62E9">
      <w:pPr>
        <w:pStyle w:val="Pagrindinistekstas"/>
        <w:tabs>
          <w:tab w:val="left" w:pos="993"/>
        </w:tabs>
        <w:spacing w:line="276" w:lineRule="auto"/>
        <w:ind w:firstLine="567"/>
        <w:rPr>
          <w:szCs w:val="24"/>
          <w:lang w:val="lt-LT"/>
        </w:rPr>
      </w:pPr>
      <w:r w:rsidRPr="008A3018">
        <w:rPr>
          <w:szCs w:val="24"/>
          <w:lang w:val="lt-LT"/>
        </w:rPr>
        <w:t xml:space="preserve">1. Dėl patarimo Lietuvos Respublikos Prezidentui teisėjų karjeros klausimais (pranešėja – </w:t>
      </w:r>
      <w:r w:rsidRPr="008A3018">
        <w:rPr>
          <w:szCs w:val="24"/>
          <w:lang w:val="lt-LT"/>
        </w:rPr>
        <w:br/>
        <w:t>J. Šovienė):</w:t>
      </w:r>
    </w:p>
    <w:p w14:paraId="5B3E64B5" w14:textId="10B2EE0A" w:rsidR="00D958B5" w:rsidRDefault="00D958B5" w:rsidP="00D958B5">
      <w:pPr>
        <w:pStyle w:val="Pagrindinistekstas"/>
        <w:tabs>
          <w:tab w:val="left" w:pos="993"/>
        </w:tabs>
        <w:spacing w:line="276" w:lineRule="auto"/>
        <w:ind w:firstLine="567"/>
        <w:rPr>
          <w:lang w:val="lt-LT"/>
        </w:rPr>
      </w:pPr>
      <w:r w:rsidRPr="008A3018">
        <w:rPr>
          <w:lang w:val="lt-LT"/>
        </w:rPr>
        <w:t xml:space="preserve">SVARSTYTA. 1.1. Dėl patarimo Lietuvos Respublikos Prezidentui atleisti </w:t>
      </w:r>
      <w:r w:rsidRPr="008A3018">
        <w:rPr>
          <w:b/>
          <w:bCs/>
          <w:lang w:val="lt-LT"/>
        </w:rPr>
        <w:t>RAMUTĘ RUŠKYTĘ</w:t>
      </w:r>
      <w:r w:rsidRPr="008A3018">
        <w:rPr>
          <w:lang w:val="lt-LT"/>
        </w:rPr>
        <w:t xml:space="preserve"> iš Lietuvos vyriausiojo administracinio teismo teisėjo pareigų sulaukus įstatyme nustatyto pensinio amžiaus</w:t>
      </w:r>
      <w:r w:rsidR="008B0731">
        <w:rPr>
          <w:lang w:val="lt-LT"/>
        </w:rPr>
        <w:t>.</w:t>
      </w:r>
    </w:p>
    <w:p w14:paraId="3B62B134" w14:textId="7561A3F6" w:rsidR="008B0731" w:rsidRDefault="008B0731" w:rsidP="00D958B5">
      <w:pPr>
        <w:pStyle w:val="Pagrindinistekstas"/>
        <w:tabs>
          <w:tab w:val="left" w:pos="993"/>
        </w:tabs>
        <w:spacing w:line="276" w:lineRule="auto"/>
        <w:ind w:firstLine="567"/>
        <w:rPr>
          <w:lang w:val="lt-LT"/>
        </w:rPr>
      </w:pPr>
      <w:r>
        <w:rPr>
          <w:lang w:val="lt-LT"/>
        </w:rPr>
        <w:t>Posėdyje nedalyvauja Lietuvos vyriausiojo administracinio teismo teisėja Ramutė Ruškytė. Apie posėdį pranešta, el. paštu informavo, kad nepageidauja dalyvauti posėdyje.</w:t>
      </w:r>
    </w:p>
    <w:p w14:paraId="3DDC0941" w14:textId="6FCF33F5" w:rsidR="008B0731" w:rsidRDefault="008B0731" w:rsidP="00D958B5">
      <w:pPr>
        <w:pStyle w:val="Pagrindinistekstas"/>
        <w:tabs>
          <w:tab w:val="left" w:pos="993"/>
        </w:tabs>
        <w:spacing w:line="276" w:lineRule="auto"/>
        <w:ind w:firstLine="567"/>
        <w:rPr>
          <w:szCs w:val="24"/>
          <w:lang w:val="lt-LT"/>
        </w:rPr>
      </w:pPr>
      <w:r>
        <w:rPr>
          <w:lang w:val="lt-LT"/>
        </w:rPr>
        <w:t xml:space="preserve">Klausimą </w:t>
      </w:r>
      <w:r w:rsidRPr="008B0731">
        <w:rPr>
          <w:lang w:val="lt-LT"/>
        </w:rPr>
        <w:t>pristato L</w:t>
      </w:r>
      <w:r w:rsidRPr="008B0731">
        <w:rPr>
          <w:szCs w:val="24"/>
          <w:lang w:val="lt-LT"/>
        </w:rPr>
        <w:t>ietuvos Respublikos Prezidento vyriausioji patarėja J. Šovienė.</w:t>
      </w:r>
    </w:p>
    <w:p w14:paraId="04FD3373" w14:textId="77777777" w:rsidR="00DA0A4D" w:rsidRDefault="00120528" w:rsidP="00DA0A4D">
      <w:pPr>
        <w:pStyle w:val="Pagrindinistekstas"/>
        <w:tabs>
          <w:tab w:val="left" w:pos="993"/>
        </w:tabs>
        <w:spacing w:line="276" w:lineRule="auto"/>
        <w:ind w:firstLine="567"/>
        <w:rPr>
          <w:lang w:val="lt-LT"/>
        </w:rPr>
      </w:pPr>
      <w:r>
        <w:rPr>
          <w:szCs w:val="24"/>
          <w:lang w:val="lt-LT"/>
        </w:rPr>
        <w:t>Teisėjų tarybos pirmininkės pavaduotoja E. Tamošiūnienė</w:t>
      </w:r>
      <w:r w:rsidR="00DA0A4D">
        <w:rPr>
          <w:szCs w:val="24"/>
          <w:lang w:val="lt-LT"/>
        </w:rPr>
        <w:t xml:space="preserve"> </w:t>
      </w:r>
      <w:r>
        <w:rPr>
          <w:szCs w:val="24"/>
          <w:lang w:val="lt-LT"/>
        </w:rPr>
        <w:t xml:space="preserve">siūlo balsuoti, kas už tai, kad būtų patarta Lietuvos Respublikos Prezidentui </w:t>
      </w:r>
      <w:r w:rsidR="00DA0A4D" w:rsidRPr="008A3018">
        <w:rPr>
          <w:lang w:val="lt-LT"/>
        </w:rPr>
        <w:t xml:space="preserve">atleisti </w:t>
      </w:r>
      <w:r w:rsidR="00DA0A4D" w:rsidRPr="008A3018">
        <w:rPr>
          <w:b/>
          <w:bCs/>
          <w:lang w:val="lt-LT"/>
        </w:rPr>
        <w:t>RAMUTĘ RUŠKYTĘ</w:t>
      </w:r>
      <w:r w:rsidR="00DA0A4D" w:rsidRPr="008A3018">
        <w:rPr>
          <w:lang w:val="lt-LT"/>
        </w:rPr>
        <w:t xml:space="preserve"> iš Lietuvos vyriausiojo administracinio teismo teisėjo pareigų sulaukus įstatyme nustatyto pensinio amžiaus</w:t>
      </w:r>
      <w:r w:rsidR="00DA0A4D">
        <w:rPr>
          <w:lang w:val="lt-LT"/>
        </w:rPr>
        <w:t>.</w:t>
      </w:r>
    </w:p>
    <w:p w14:paraId="406B1241" w14:textId="00AB6313" w:rsidR="00120528" w:rsidRDefault="00120528" w:rsidP="00120528">
      <w:pPr>
        <w:pStyle w:val="Pagrindinistekstas"/>
        <w:tabs>
          <w:tab w:val="left" w:pos="993"/>
        </w:tabs>
        <w:spacing w:line="276" w:lineRule="auto"/>
        <w:ind w:firstLine="567"/>
        <w:rPr>
          <w:rStyle w:val="Paprastas"/>
          <w:szCs w:val="24"/>
        </w:rPr>
      </w:pPr>
      <w:r>
        <w:rPr>
          <w:szCs w:val="24"/>
          <w:lang w:val="lt-LT"/>
        </w:rPr>
        <w:t>Balsavimo rezultatai:</w:t>
      </w:r>
      <w:r>
        <w:rPr>
          <w:rStyle w:val="Paprastas"/>
          <w:szCs w:val="24"/>
          <w:lang w:val="lt-LT"/>
        </w:rPr>
        <w:t xml:space="preserve"> </w:t>
      </w:r>
    </w:p>
    <w:p w14:paraId="66A825F2" w14:textId="2BD77EE7" w:rsidR="00120528" w:rsidRDefault="00120528" w:rsidP="00120528">
      <w:pPr>
        <w:pStyle w:val="Straipsniotekstas"/>
        <w:spacing w:line="276" w:lineRule="auto"/>
        <w:ind w:firstLine="567"/>
        <w:rPr>
          <w:rStyle w:val="Paprastas"/>
          <w:szCs w:val="24"/>
          <w:lang w:eastAsia="lt-LT"/>
        </w:rPr>
      </w:pPr>
      <w:r>
        <w:rPr>
          <w:rStyle w:val="Paprastas"/>
          <w:szCs w:val="24"/>
        </w:rPr>
        <w:t>Už – 1</w:t>
      </w:r>
      <w:r w:rsidR="00DA0A4D">
        <w:rPr>
          <w:rStyle w:val="Paprastas"/>
          <w:szCs w:val="24"/>
        </w:rPr>
        <w:t>3</w:t>
      </w:r>
      <w:r>
        <w:rPr>
          <w:rStyle w:val="Paprastas"/>
          <w:szCs w:val="24"/>
        </w:rPr>
        <w:t>; prieš – 0.</w:t>
      </w:r>
    </w:p>
    <w:p w14:paraId="5BA24AC7" w14:textId="77777777" w:rsidR="005759EE" w:rsidRDefault="00120528" w:rsidP="005759EE">
      <w:pPr>
        <w:pStyle w:val="Pagrindinistekstas"/>
        <w:tabs>
          <w:tab w:val="left" w:pos="993"/>
        </w:tabs>
        <w:spacing w:line="276" w:lineRule="auto"/>
        <w:ind w:firstLine="567"/>
        <w:rPr>
          <w:lang w:val="lt-LT"/>
        </w:rPr>
      </w:pPr>
      <w:r>
        <w:rPr>
          <w:rStyle w:val="Paprastas"/>
          <w:szCs w:val="24"/>
          <w:lang w:val="lt-LT"/>
        </w:rPr>
        <w:t xml:space="preserve">NUTARTA. Patarti </w:t>
      </w:r>
      <w:r>
        <w:rPr>
          <w:szCs w:val="24"/>
          <w:lang w:val="lt-LT"/>
        </w:rPr>
        <w:t xml:space="preserve">Lietuvos Respublikos Prezidentui </w:t>
      </w:r>
      <w:r w:rsidR="005759EE" w:rsidRPr="008A3018">
        <w:rPr>
          <w:lang w:val="lt-LT"/>
        </w:rPr>
        <w:t xml:space="preserve">atleisti </w:t>
      </w:r>
      <w:r w:rsidR="005759EE" w:rsidRPr="008A3018">
        <w:rPr>
          <w:b/>
          <w:bCs/>
          <w:lang w:val="lt-LT"/>
        </w:rPr>
        <w:t>RAMUTĘ RUŠKYTĘ</w:t>
      </w:r>
      <w:r w:rsidR="005759EE" w:rsidRPr="008A3018">
        <w:rPr>
          <w:lang w:val="lt-LT"/>
        </w:rPr>
        <w:t xml:space="preserve"> iš Lietuvos vyriausiojo administracinio teismo teisėjo pareigų sulaukus įstatyme nustatyto pensinio amžiaus</w:t>
      </w:r>
      <w:r w:rsidR="005759EE">
        <w:rPr>
          <w:lang w:val="lt-LT"/>
        </w:rPr>
        <w:t>.</w:t>
      </w:r>
    </w:p>
    <w:p w14:paraId="7B092181" w14:textId="77777777" w:rsidR="00120528" w:rsidRPr="008B0731" w:rsidRDefault="00120528" w:rsidP="00D958B5">
      <w:pPr>
        <w:pStyle w:val="Pagrindinistekstas"/>
        <w:tabs>
          <w:tab w:val="left" w:pos="993"/>
        </w:tabs>
        <w:spacing w:line="276" w:lineRule="auto"/>
        <w:ind w:firstLine="567"/>
        <w:rPr>
          <w:lang w:val="lt-LT"/>
        </w:rPr>
      </w:pPr>
    </w:p>
    <w:p w14:paraId="03AA5863" w14:textId="173C0E8B" w:rsidR="00D958B5" w:rsidRDefault="00D958B5" w:rsidP="00D958B5">
      <w:pPr>
        <w:pStyle w:val="Pagrindinistekstas"/>
        <w:tabs>
          <w:tab w:val="left" w:pos="993"/>
        </w:tabs>
        <w:spacing w:line="276" w:lineRule="auto"/>
        <w:ind w:firstLine="567"/>
        <w:rPr>
          <w:lang w:val="lt-LT"/>
        </w:rPr>
      </w:pPr>
      <w:r w:rsidRPr="008A3018">
        <w:rPr>
          <w:lang w:val="lt-LT"/>
        </w:rPr>
        <w:t xml:space="preserve">SVARSTYTA. 1.2. Dėl patarimo Lietuvos Respublikos Prezidentui teikti Lietuvos Respublikos Seimui </w:t>
      </w:r>
      <w:r w:rsidRPr="008A3018">
        <w:rPr>
          <w:rStyle w:val="Bodytext2"/>
          <w:color w:val="000000"/>
          <w:lang w:val="lt-LT"/>
        </w:rPr>
        <w:t xml:space="preserve">pritarti </w:t>
      </w:r>
      <w:r w:rsidRPr="008A3018">
        <w:rPr>
          <w:rStyle w:val="Bodytext2"/>
          <w:b/>
          <w:bCs/>
          <w:color w:val="000000"/>
          <w:lang w:val="lt-LT"/>
        </w:rPr>
        <w:t>ALENO PIESLIAKO</w:t>
      </w:r>
      <w:r w:rsidRPr="008A3018">
        <w:rPr>
          <w:rStyle w:val="Bodytext2"/>
          <w:color w:val="000000"/>
          <w:lang w:val="lt-LT"/>
        </w:rPr>
        <w:t xml:space="preserve"> atleidimui iš Lietuvos apeliacinio teismo teisėjo pareigų, paskyrus jį Lietuvos Aukščiausiojo Teismo teisėju</w:t>
      </w:r>
      <w:r w:rsidR="003A100F">
        <w:rPr>
          <w:lang w:val="lt-LT"/>
        </w:rPr>
        <w:t>.</w:t>
      </w:r>
    </w:p>
    <w:p w14:paraId="7606A8D5" w14:textId="5CF55BC7" w:rsidR="003A100F" w:rsidRDefault="003A100F" w:rsidP="00D958B5">
      <w:pPr>
        <w:pStyle w:val="Pagrindinistekstas"/>
        <w:tabs>
          <w:tab w:val="left" w:pos="993"/>
        </w:tabs>
        <w:spacing w:line="276" w:lineRule="auto"/>
        <w:ind w:firstLine="567"/>
        <w:rPr>
          <w:lang w:val="lt-LT"/>
        </w:rPr>
      </w:pPr>
      <w:r>
        <w:rPr>
          <w:lang w:val="lt-LT"/>
        </w:rPr>
        <w:t>Posėdyje dalyvauja Lietuvos apeliacinio teismo teisėjas, Teisėjų tarybos narys Alenas Piesliakas.</w:t>
      </w:r>
    </w:p>
    <w:p w14:paraId="569D05A0" w14:textId="77777777" w:rsidR="003A100F" w:rsidRDefault="003A100F" w:rsidP="003A100F">
      <w:pPr>
        <w:pStyle w:val="Pagrindinistekstas"/>
        <w:tabs>
          <w:tab w:val="left" w:pos="993"/>
        </w:tabs>
        <w:spacing w:line="276" w:lineRule="auto"/>
        <w:ind w:firstLine="567"/>
        <w:rPr>
          <w:szCs w:val="24"/>
          <w:lang w:val="lt-LT"/>
        </w:rPr>
      </w:pPr>
      <w:r>
        <w:rPr>
          <w:lang w:val="lt-LT"/>
        </w:rPr>
        <w:t xml:space="preserve">Klausimą </w:t>
      </w:r>
      <w:r w:rsidRPr="008B0731">
        <w:rPr>
          <w:lang w:val="lt-LT"/>
        </w:rPr>
        <w:t>pristato L</w:t>
      </w:r>
      <w:r w:rsidRPr="008B0731">
        <w:rPr>
          <w:szCs w:val="24"/>
          <w:lang w:val="lt-LT"/>
        </w:rPr>
        <w:t>ietuvos Respublikos Prezidento vyriausioji patarėja J. Šovienė.</w:t>
      </w:r>
    </w:p>
    <w:p w14:paraId="4BCEC65F" w14:textId="082EDC08" w:rsidR="003A100F" w:rsidRDefault="003A100F" w:rsidP="00D958B5">
      <w:pPr>
        <w:pStyle w:val="Pagrindinistekstas"/>
        <w:tabs>
          <w:tab w:val="left" w:pos="993"/>
        </w:tabs>
        <w:spacing w:line="276" w:lineRule="auto"/>
        <w:ind w:firstLine="567"/>
        <w:rPr>
          <w:lang w:val="lt-LT"/>
        </w:rPr>
      </w:pPr>
      <w:r>
        <w:rPr>
          <w:lang w:val="lt-LT"/>
        </w:rPr>
        <w:t>Teisėjų tarybos narys A. Piesliakas informuoja, kad šio klausimo balsavime nedalyvaus.</w:t>
      </w:r>
    </w:p>
    <w:p w14:paraId="12F51F34" w14:textId="1B7E3654" w:rsidR="003A100F" w:rsidRDefault="002073B0" w:rsidP="00D958B5">
      <w:pPr>
        <w:pStyle w:val="Pagrindinistekstas"/>
        <w:tabs>
          <w:tab w:val="left" w:pos="993"/>
        </w:tabs>
        <w:spacing w:line="276" w:lineRule="auto"/>
        <w:ind w:firstLine="567"/>
        <w:rPr>
          <w:lang w:val="lt-LT"/>
        </w:rPr>
      </w:pPr>
      <w:r w:rsidRPr="002073B0">
        <w:rPr>
          <w:lang w:val="lt-LT"/>
        </w:rPr>
        <w:t>BENDRU SUTARIMU NUTARTA.</w:t>
      </w:r>
      <w:r>
        <w:rPr>
          <w:lang w:val="lt-LT"/>
        </w:rPr>
        <w:t xml:space="preserve"> </w:t>
      </w:r>
      <w:r w:rsidR="003A100F">
        <w:rPr>
          <w:lang w:val="lt-LT"/>
        </w:rPr>
        <w:t>Pritarti A. Piesli</w:t>
      </w:r>
      <w:r w:rsidR="009D06C9">
        <w:rPr>
          <w:lang w:val="lt-LT"/>
        </w:rPr>
        <w:t>a</w:t>
      </w:r>
      <w:r w:rsidR="003A100F">
        <w:rPr>
          <w:lang w:val="lt-LT"/>
        </w:rPr>
        <w:t>ko nusišalinimui nuo šio klausimo balsavimo.</w:t>
      </w:r>
    </w:p>
    <w:p w14:paraId="49FB655D" w14:textId="77777777" w:rsidR="003A100F" w:rsidRDefault="003A100F" w:rsidP="003A100F">
      <w:pPr>
        <w:pStyle w:val="Pagrindinistekstas"/>
        <w:tabs>
          <w:tab w:val="left" w:pos="993"/>
        </w:tabs>
        <w:spacing w:line="276" w:lineRule="auto"/>
        <w:ind w:firstLine="567"/>
        <w:rPr>
          <w:lang w:val="lt-LT"/>
        </w:rPr>
      </w:pPr>
      <w:r>
        <w:rPr>
          <w:szCs w:val="24"/>
          <w:lang w:val="lt-LT"/>
        </w:rPr>
        <w:lastRenderedPageBreak/>
        <w:t xml:space="preserve">Teisėjų tarybos pirmininkės pavaduotoja E. Tamošiūnienė siūlo balsuoti, kas už tai, kad būtų patarta Lietuvos Respublikos Prezidentui </w:t>
      </w:r>
      <w:r w:rsidRPr="008A3018">
        <w:rPr>
          <w:lang w:val="lt-LT"/>
        </w:rPr>
        <w:t xml:space="preserve">teikti Lietuvos Respublikos Seimui </w:t>
      </w:r>
      <w:r w:rsidRPr="008A3018">
        <w:rPr>
          <w:rStyle w:val="Bodytext2"/>
          <w:color w:val="000000"/>
          <w:lang w:val="lt-LT"/>
        </w:rPr>
        <w:t xml:space="preserve">pritarti </w:t>
      </w:r>
      <w:r w:rsidRPr="008A3018">
        <w:rPr>
          <w:rStyle w:val="Bodytext2"/>
          <w:b/>
          <w:bCs/>
          <w:color w:val="000000"/>
          <w:lang w:val="lt-LT"/>
        </w:rPr>
        <w:t>ALENO PIESLIAKO</w:t>
      </w:r>
      <w:r w:rsidRPr="008A3018">
        <w:rPr>
          <w:rStyle w:val="Bodytext2"/>
          <w:color w:val="000000"/>
          <w:lang w:val="lt-LT"/>
        </w:rPr>
        <w:t xml:space="preserve"> atleidimui iš Lietuvos apeliacinio teismo teisėjo pareigų, paskyrus jį Lietuvos Aukščiausiojo Teismo teisėju</w:t>
      </w:r>
      <w:r>
        <w:rPr>
          <w:lang w:val="lt-LT"/>
        </w:rPr>
        <w:t>.</w:t>
      </w:r>
    </w:p>
    <w:p w14:paraId="5173246F" w14:textId="4C6C7228" w:rsidR="003A100F" w:rsidRDefault="003A100F" w:rsidP="003A100F">
      <w:pPr>
        <w:pStyle w:val="Pagrindinistekstas"/>
        <w:tabs>
          <w:tab w:val="left" w:pos="993"/>
        </w:tabs>
        <w:spacing w:line="276" w:lineRule="auto"/>
        <w:ind w:firstLine="567"/>
        <w:rPr>
          <w:rStyle w:val="Paprastas"/>
          <w:szCs w:val="24"/>
        </w:rPr>
      </w:pPr>
      <w:r>
        <w:rPr>
          <w:szCs w:val="24"/>
          <w:lang w:val="lt-LT"/>
        </w:rPr>
        <w:t>Balsavimo rezultatai:</w:t>
      </w:r>
      <w:r>
        <w:rPr>
          <w:rStyle w:val="Paprastas"/>
          <w:szCs w:val="24"/>
          <w:lang w:val="lt-LT"/>
        </w:rPr>
        <w:t xml:space="preserve"> </w:t>
      </w:r>
    </w:p>
    <w:p w14:paraId="494997F5" w14:textId="5F4997A2" w:rsidR="003A100F" w:rsidRDefault="003A100F" w:rsidP="003A100F">
      <w:pPr>
        <w:pStyle w:val="Straipsniotekstas"/>
        <w:spacing w:line="276" w:lineRule="auto"/>
        <w:ind w:firstLine="567"/>
        <w:rPr>
          <w:rStyle w:val="Paprastas"/>
          <w:szCs w:val="24"/>
          <w:lang w:eastAsia="lt-LT"/>
        </w:rPr>
      </w:pPr>
      <w:r>
        <w:rPr>
          <w:rStyle w:val="Paprastas"/>
          <w:szCs w:val="24"/>
        </w:rPr>
        <w:t>Už – 12; prieš – 0; nebalsavo – 1 (A. Piesliakas).</w:t>
      </w:r>
    </w:p>
    <w:p w14:paraId="76544D18" w14:textId="77777777" w:rsidR="009D775D" w:rsidRDefault="003A100F" w:rsidP="009D775D">
      <w:pPr>
        <w:pStyle w:val="Pagrindinistekstas"/>
        <w:tabs>
          <w:tab w:val="left" w:pos="993"/>
        </w:tabs>
        <w:spacing w:line="276" w:lineRule="auto"/>
        <w:ind w:firstLine="567"/>
        <w:rPr>
          <w:lang w:val="lt-LT"/>
        </w:rPr>
      </w:pPr>
      <w:r>
        <w:rPr>
          <w:rStyle w:val="Paprastas"/>
          <w:szCs w:val="24"/>
          <w:lang w:val="lt-LT"/>
        </w:rPr>
        <w:t xml:space="preserve">NUTARTA. Patarti </w:t>
      </w:r>
      <w:r>
        <w:rPr>
          <w:szCs w:val="24"/>
          <w:lang w:val="lt-LT"/>
        </w:rPr>
        <w:t xml:space="preserve">Lietuvos Respublikos Prezidentui </w:t>
      </w:r>
      <w:r w:rsidR="009D775D" w:rsidRPr="008A3018">
        <w:rPr>
          <w:lang w:val="lt-LT"/>
        </w:rPr>
        <w:t xml:space="preserve">teikti Lietuvos Respublikos Seimui </w:t>
      </w:r>
      <w:r w:rsidR="009D775D" w:rsidRPr="008A3018">
        <w:rPr>
          <w:rStyle w:val="Bodytext2"/>
          <w:color w:val="000000"/>
          <w:lang w:val="lt-LT"/>
        </w:rPr>
        <w:t xml:space="preserve">pritarti </w:t>
      </w:r>
      <w:r w:rsidR="009D775D" w:rsidRPr="008A3018">
        <w:rPr>
          <w:rStyle w:val="Bodytext2"/>
          <w:b/>
          <w:bCs/>
          <w:color w:val="000000"/>
          <w:lang w:val="lt-LT"/>
        </w:rPr>
        <w:t>ALENO PIESLIAKO</w:t>
      </w:r>
      <w:r w:rsidR="009D775D" w:rsidRPr="008A3018">
        <w:rPr>
          <w:rStyle w:val="Bodytext2"/>
          <w:color w:val="000000"/>
          <w:lang w:val="lt-LT"/>
        </w:rPr>
        <w:t xml:space="preserve"> atleidimui iš Lietuvos apeliacinio teismo teisėjo pareigų, paskyrus jį Lietuvos Aukščiausiojo Teismo teisėju</w:t>
      </w:r>
      <w:r w:rsidR="009D775D">
        <w:rPr>
          <w:lang w:val="lt-LT"/>
        </w:rPr>
        <w:t>.</w:t>
      </w:r>
    </w:p>
    <w:p w14:paraId="2BA9A198" w14:textId="1B1E8D81" w:rsidR="003A100F" w:rsidRPr="008A3018" w:rsidRDefault="003A100F" w:rsidP="00D958B5">
      <w:pPr>
        <w:pStyle w:val="Pagrindinistekstas"/>
        <w:tabs>
          <w:tab w:val="left" w:pos="993"/>
        </w:tabs>
        <w:spacing w:line="276" w:lineRule="auto"/>
        <w:ind w:firstLine="567"/>
        <w:rPr>
          <w:lang w:val="lt-LT"/>
        </w:rPr>
      </w:pPr>
    </w:p>
    <w:p w14:paraId="390D7F45" w14:textId="1588BCAC" w:rsidR="00D958B5" w:rsidRDefault="00D958B5" w:rsidP="00D958B5">
      <w:pPr>
        <w:pStyle w:val="Pagrindinistekstas"/>
        <w:tabs>
          <w:tab w:val="left" w:pos="993"/>
        </w:tabs>
        <w:spacing w:line="276" w:lineRule="auto"/>
        <w:ind w:firstLine="567"/>
        <w:rPr>
          <w:rStyle w:val="Bodytext2"/>
          <w:color w:val="000000"/>
          <w:lang w:val="lt-LT"/>
        </w:rPr>
      </w:pPr>
      <w:r w:rsidRPr="008A3018">
        <w:rPr>
          <w:lang w:val="lt-LT"/>
        </w:rPr>
        <w:t>SVARSTYTA. 1.3. Dėl patarimo Lietuvos Respublikos Prezidentui atleisti</w:t>
      </w:r>
      <w:r w:rsidRPr="008A3018">
        <w:rPr>
          <w:rStyle w:val="Bodytext2"/>
          <w:color w:val="000000"/>
          <w:lang w:val="lt-LT"/>
        </w:rPr>
        <w:t xml:space="preserve"> </w:t>
      </w:r>
      <w:r w:rsidRPr="008A3018">
        <w:rPr>
          <w:rStyle w:val="Bodytext2"/>
          <w:b/>
          <w:bCs/>
          <w:color w:val="000000"/>
          <w:lang w:val="lt-LT"/>
        </w:rPr>
        <w:t xml:space="preserve">JŪRATĘ JAKUBONIENĘ </w:t>
      </w:r>
      <w:r w:rsidRPr="008A3018">
        <w:rPr>
          <w:rStyle w:val="Bodytext2"/>
          <w:color w:val="000000"/>
          <w:lang w:val="lt-LT"/>
        </w:rPr>
        <w:t>iš Kauno apygardos teismo teisėjo pareigų, paskyrus ją Lietuvos apeliacinio teismo teisėja</w:t>
      </w:r>
      <w:r w:rsidR="00D206AD">
        <w:rPr>
          <w:rStyle w:val="Bodytext2"/>
          <w:color w:val="000000"/>
          <w:lang w:val="lt-LT"/>
        </w:rPr>
        <w:t>.</w:t>
      </w:r>
    </w:p>
    <w:p w14:paraId="39BADBC4" w14:textId="4A0EB03B" w:rsidR="00D206AD" w:rsidRDefault="00D206AD" w:rsidP="00D958B5">
      <w:pPr>
        <w:pStyle w:val="Pagrindinistekstas"/>
        <w:tabs>
          <w:tab w:val="left" w:pos="993"/>
        </w:tabs>
        <w:spacing w:line="276" w:lineRule="auto"/>
        <w:ind w:firstLine="567"/>
        <w:rPr>
          <w:rStyle w:val="Bodytext2"/>
          <w:color w:val="000000"/>
          <w:lang w:val="lt-LT"/>
        </w:rPr>
      </w:pPr>
      <w:r>
        <w:rPr>
          <w:rStyle w:val="Bodytext2"/>
          <w:color w:val="000000"/>
          <w:lang w:val="lt-LT"/>
        </w:rPr>
        <w:t>Dalyvauja Kauno apygardos teismo teisėja Jūratė Jakubonienė.</w:t>
      </w:r>
    </w:p>
    <w:p w14:paraId="4A2F9F4E" w14:textId="77777777" w:rsidR="00720BC6" w:rsidRDefault="00D206AD" w:rsidP="00720BC6">
      <w:pPr>
        <w:pStyle w:val="Pagrindinistekstas"/>
        <w:tabs>
          <w:tab w:val="left" w:pos="993"/>
        </w:tabs>
        <w:spacing w:line="276" w:lineRule="auto"/>
        <w:ind w:firstLine="567"/>
        <w:rPr>
          <w:rStyle w:val="Bodytext2"/>
          <w:color w:val="000000"/>
          <w:lang w:val="lt-LT"/>
        </w:rPr>
      </w:pPr>
      <w:r>
        <w:rPr>
          <w:szCs w:val="24"/>
          <w:lang w:val="lt-LT"/>
        </w:rPr>
        <w:t xml:space="preserve">Teisėjų tarybos pirmininkės pavaduotoja E. Tamošiūnienė siūlo balsuoti, kas už tai, kad būtų patarta Lietuvos Respublikos Prezidentui </w:t>
      </w:r>
      <w:r w:rsidR="00720BC6" w:rsidRPr="008A3018">
        <w:rPr>
          <w:lang w:val="lt-LT"/>
        </w:rPr>
        <w:t>atleisti</w:t>
      </w:r>
      <w:r w:rsidR="00720BC6" w:rsidRPr="008A3018">
        <w:rPr>
          <w:rStyle w:val="Bodytext2"/>
          <w:color w:val="000000"/>
          <w:lang w:val="lt-LT"/>
        </w:rPr>
        <w:t xml:space="preserve"> </w:t>
      </w:r>
      <w:r w:rsidR="00720BC6" w:rsidRPr="008A3018">
        <w:rPr>
          <w:rStyle w:val="Bodytext2"/>
          <w:b/>
          <w:bCs/>
          <w:color w:val="000000"/>
          <w:lang w:val="lt-LT"/>
        </w:rPr>
        <w:t xml:space="preserve">JŪRATĘ JAKUBONIENĘ </w:t>
      </w:r>
      <w:r w:rsidR="00720BC6" w:rsidRPr="008A3018">
        <w:rPr>
          <w:rStyle w:val="Bodytext2"/>
          <w:color w:val="000000"/>
          <w:lang w:val="lt-LT"/>
        </w:rPr>
        <w:t>iš Kauno apygardos teismo teisėjo pareigų, paskyrus ją Lietuvos apeliacinio teismo teisėja</w:t>
      </w:r>
      <w:r w:rsidR="00720BC6">
        <w:rPr>
          <w:rStyle w:val="Bodytext2"/>
          <w:color w:val="000000"/>
          <w:lang w:val="lt-LT"/>
        </w:rPr>
        <w:t>.</w:t>
      </w:r>
    </w:p>
    <w:p w14:paraId="1FA93E8E" w14:textId="1FFF57F8" w:rsidR="00D206AD" w:rsidRDefault="00D206AD" w:rsidP="00D206AD">
      <w:pPr>
        <w:pStyle w:val="Pagrindinistekstas"/>
        <w:tabs>
          <w:tab w:val="left" w:pos="993"/>
        </w:tabs>
        <w:spacing w:line="276" w:lineRule="auto"/>
        <w:ind w:firstLine="567"/>
        <w:rPr>
          <w:rStyle w:val="Paprastas"/>
          <w:szCs w:val="24"/>
        </w:rPr>
      </w:pPr>
      <w:r>
        <w:rPr>
          <w:szCs w:val="24"/>
          <w:lang w:val="lt-LT"/>
        </w:rPr>
        <w:t>Balsavimo rezultatai:</w:t>
      </w:r>
      <w:r>
        <w:rPr>
          <w:rStyle w:val="Paprastas"/>
          <w:szCs w:val="24"/>
          <w:lang w:val="lt-LT"/>
        </w:rPr>
        <w:t xml:space="preserve"> </w:t>
      </w:r>
    </w:p>
    <w:p w14:paraId="3AD19CDC" w14:textId="26689093" w:rsidR="00D206AD" w:rsidRDefault="00D206AD" w:rsidP="00D206AD">
      <w:pPr>
        <w:pStyle w:val="Straipsniotekstas"/>
        <w:spacing w:line="276" w:lineRule="auto"/>
        <w:ind w:firstLine="567"/>
        <w:rPr>
          <w:rStyle w:val="Paprastas"/>
          <w:szCs w:val="24"/>
          <w:lang w:eastAsia="lt-LT"/>
        </w:rPr>
      </w:pPr>
      <w:r>
        <w:rPr>
          <w:rStyle w:val="Paprastas"/>
          <w:szCs w:val="24"/>
        </w:rPr>
        <w:t>Už – 1</w:t>
      </w:r>
      <w:r w:rsidR="00720BC6">
        <w:rPr>
          <w:rStyle w:val="Paprastas"/>
          <w:szCs w:val="24"/>
        </w:rPr>
        <w:t>3</w:t>
      </w:r>
      <w:r>
        <w:rPr>
          <w:rStyle w:val="Paprastas"/>
          <w:szCs w:val="24"/>
        </w:rPr>
        <w:t>; prieš – 0.</w:t>
      </w:r>
    </w:p>
    <w:p w14:paraId="6A8617C0" w14:textId="0A71B8A3" w:rsidR="00720BC6" w:rsidRDefault="00D206AD" w:rsidP="00720BC6">
      <w:pPr>
        <w:pStyle w:val="Pagrindinistekstas"/>
        <w:tabs>
          <w:tab w:val="left" w:pos="993"/>
        </w:tabs>
        <w:spacing w:line="276" w:lineRule="auto"/>
        <w:ind w:firstLine="567"/>
        <w:rPr>
          <w:rStyle w:val="Bodytext2"/>
          <w:color w:val="000000"/>
          <w:lang w:val="lt-LT"/>
        </w:rPr>
      </w:pPr>
      <w:r>
        <w:rPr>
          <w:rStyle w:val="Paprastas"/>
          <w:szCs w:val="24"/>
          <w:lang w:val="lt-LT"/>
        </w:rPr>
        <w:t xml:space="preserve">NUTARTA. Patarti </w:t>
      </w:r>
      <w:r>
        <w:rPr>
          <w:szCs w:val="24"/>
          <w:lang w:val="lt-LT"/>
        </w:rPr>
        <w:t xml:space="preserve">Lietuvos Respublikos Prezidentui </w:t>
      </w:r>
      <w:r w:rsidR="00720BC6" w:rsidRPr="008A3018">
        <w:rPr>
          <w:lang w:val="lt-LT"/>
        </w:rPr>
        <w:t>atleisti</w:t>
      </w:r>
      <w:r w:rsidR="00720BC6" w:rsidRPr="008A3018">
        <w:rPr>
          <w:rStyle w:val="Bodytext2"/>
          <w:color w:val="000000"/>
          <w:lang w:val="lt-LT"/>
        </w:rPr>
        <w:t xml:space="preserve"> </w:t>
      </w:r>
      <w:r w:rsidR="00720BC6" w:rsidRPr="008A3018">
        <w:rPr>
          <w:rStyle w:val="Bodytext2"/>
          <w:b/>
          <w:bCs/>
          <w:color w:val="000000"/>
          <w:lang w:val="lt-LT"/>
        </w:rPr>
        <w:t xml:space="preserve">JŪRATĘ JAKUBONIENĘ </w:t>
      </w:r>
      <w:r w:rsidR="00720BC6" w:rsidRPr="008A3018">
        <w:rPr>
          <w:rStyle w:val="Bodytext2"/>
          <w:color w:val="000000"/>
          <w:lang w:val="lt-LT"/>
        </w:rPr>
        <w:t>iš Kauno apygardos teismo teisėjo pareigų, paskyrus ją Lietuvos apeliacinio teismo teisėja</w:t>
      </w:r>
      <w:r w:rsidR="00720BC6">
        <w:rPr>
          <w:rStyle w:val="Bodytext2"/>
          <w:color w:val="000000"/>
          <w:lang w:val="lt-LT"/>
        </w:rPr>
        <w:t>.</w:t>
      </w:r>
    </w:p>
    <w:p w14:paraId="47C4F279" w14:textId="77777777" w:rsidR="00DF1AAD" w:rsidRDefault="00DF1AAD" w:rsidP="00720BC6">
      <w:pPr>
        <w:pStyle w:val="Pagrindinistekstas"/>
        <w:tabs>
          <w:tab w:val="left" w:pos="993"/>
        </w:tabs>
        <w:spacing w:line="276" w:lineRule="auto"/>
        <w:ind w:firstLine="567"/>
        <w:rPr>
          <w:rStyle w:val="Bodytext2"/>
          <w:color w:val="000000"/>
          <w:lang w:val="lt-LT"/>
        </w:rPr>
      </w:pPr>
    </w:p>
    <w:p w14:paraId="308B9D4D" w14:textId="638BEF8C" w:rsidR="00D206AD" w:rsidRPr="00DF1AAD" w:rsidRDefault="00DF1AAD" w:rsidP="00D958B5">
      <w:pPr>
        <w:pStyle w:val="Pagrindinistekstas"/>
        <w:tabs>
          <w:tab w:val="left" w:pos="993"/>
        </w:tabs>
        <w:spacing w:line="276" w:lineRule="auto"/>
        <w:ind w:firstLine="567"/>
        <w:rPr>
          <w:i/>
          <w:iCs/>
          <w:szCs w:val="24"/>
          <w:lang w:val="lt-LT"/>
        </w:rPr>
      </w:pPr>
      <w:r w:rsidRPr="00DF1AAD">
        <w:rPr>
          <w:i/>
          <w:iCs/>
          <w:szCs w:val="24"/>
          <w:lang w:val="lt-LT"/>
        </w:rPr>
        <w:t>Nuo 13.08 val. posėdyje dalyvauja Teisėjų tarybos narys G. Poškus.</w:t>
      </w:r>
    </w:p>
    <w:p w14:paraId="55D84179" w14:textId="1AE986BD" w:rsidR="00D958B5" w:rsidRDefault="00D958B5" w:rsidP="00D958B5">
      <w:pPr>
        <w:pStyle w:val="Pagrindinistekstas"/>
        <w:tabs>
          <w:tab w:val="left" w:pos="993"/>
        </w:tabs>
        <w:spacing w:line="276" w:lineRule="auto"/>
        <w:ind w:firstLine="567"/>
        <w:rPr>
          <w:rStyle w:val="Bodytext2"/>
          <w:color w:val="000000"/>
          <w:lang w:val="lt-LT"/>
        </w:rPr>
      </w:pPr>
      <w:r w:rsidRPr="008A3018">
        <w:rPr>
          <w:lang w:val="lt-LT"/>
        </w:rPr>
        <w:t xml:space="preserve">SVARSTYTA. </w:t>
      </w:r>
      <w:r w:rsidRPr="008A3018">
        <w:rPr>
          <w:rStyle w:val="Bodytext2"/>
          <w:color w:val="000000"/>
          <w:lang w:val="lt-LT"/>
        </w:rPr>
        <w:t xml:space="preserve">1.4. </w:t>
      </w:r>
      <w:r w:rsidRPr="008A3018">
        <w:rPr>
          <w:lang w:val="lt-LT"/>
        </w:rPr>
        <w:t>Dėl patarimo Lietuvos Respublikos Prezidentui atleisti</w:t>
      </w:r>
      <w:r w:rsidRPr="008A3018">
        <w:rPr>
          <w:rStyle w:val="Bodytext2"/>
          <w:color w:val="000000"/>
          <w:lang w:val="lt-LT"/>
        </w:rPr>
        <w:t xml:space="preserve"> </w:t>
      </w:r>
      <w:r w:rsidRPr="008A3018">
        <w:rPr>
          <w:rStyle w:val="Bodytext2"/>
          <w:b/>
          <w:bCs/>
          <w:color w:val="000000"/>
          <w:lang w:val="lt-LT"/>
        </w:rPr>
        <w:t xml:space="preserve">ALMĄ URBANAVIČIENĘ </w:t>
      </w:r>
      <w:r w:rsidRPr="008A3018">
        <w:rPr>
          <w:rStyle w:val="Bodytext2"/>
          <w:color w:val="000000"/>
          <w:lang w:val="lt-LT"/>
        </w:rPr>
        <w:t>iš</w:t>
      </w:r>
      <w:r w:rsidRPr="008A3018">
        <w:rPr>
          <w:rStyle w:val="Bodytext2"/>
          <w:b/>
          <w:bCs/>
          <w:color w:val="000000"/>
          <w:lang w:val="lt-LT"/>
        </w:rPr>
        <w:t xml:space="preserve"> </w:t>
      </w:r>
      <w:r w:rsidRPr="008A3018">
        <w:rPr>
          <w:rStyle w:val="Bodytext2"/>
          <w:color w:val="000000"/>
          <w:lang w:val="lt-LT"/>
        </w:rPr>
        <w:t>Vilniaus apygardos teismo teisėjo pareigų, paskyrus ją Lietuvos apeliacinio teismo teisėja.</w:t>
      </w:r>
    </w:p>
    <w:p w14:paraId="0BE2B171" w14:textId="4C89CD26" w:rsidR="00DF1AAD" w:rsidRDefault="00DF1AAD" w:rsidP="00D958B5">
      <w:pPr>
        <w:pStyle w:val="Pagrindinistekstas"/>
        <w:tabs>
          <w:tab w:val="left" w:pos="993"/>
        </w:tabs>
        <w:spacing w:line="276" w:lineRule="auto"/>
        <w:ind w:firstLine="567"/>
        <w:rPr>
          <w:rStyle w:val="Bodytext2"/>
          <w:color w:val="000000"/>
          <w:lang w:val="lt-LT"/>
        </w:rPr>
      </w:pPr>
      <w:r>
        <w:rPr>
          <w:rStyle w:val="Bodytext2"/>
          <w:color w:val="000000"/>
          <w:lang w:val="lt-LT"/>
        </w:rPr>
        <w:t>Posėdyje nedalyvauja Vilniaus apygardos teismo teisėja Alma Urbanavičienę, telefonu informavo, kad posėdyje nedalyvaus.</w:t>
      </w:r>
    </w:p>
    <w:p w14:paraId="3A7945DC" w14:textId="77777777" w:rsidR="00DF1AAD" w:rsidRDefault="00DF1AAD" w:rsidP="00DF1AAD">
      <w:pPr>
        <w:pStyle w:val="Pagrindinistekstas"/>
        <w:tabs>
          <w:tab w:val="left" w:pos="993"/>
        </w:tabs>
        <w:spacing w:line="276" w:lineRule="auto"/>
        <w:ind w:firstLine="567"/>
        <w:rPr>
          <w:rStyle w:val="Bodytext2"/>
          <w:color w:val="000000"/>
          <w:lang w:val="lt-LT"/>
        </w:rPr>
      </w:pPr>
      <w:r>
        <w:rPr>
          <w:szCs w:val="24"/>
          <w:lang w:val="lt-LT"/>
        </w:rPr>
        <w:t xml:space="preserve">Teisėjų tarybos pirmininkės pavaduotoja E. Tamošiūnienė siūlo balsuoti, kas už tai, kad būtų patarta Lietuvos Respublikos Prezidentui </w:t>
      </w:r>
      <w:r w:rsidRPr="008A3018">
        <w:rPr>
          <w:lang w:val="lt-LT"/>
        </w:rPr>
        <w:t>atleisti</w:t>
      </w:r>
      <w:r w:rsidRPr="008A3018">
        <w:rPr>
          <w:rStyle w:val="Bodytext2"/>
          <w:color w:val="000000"/>
          <w:lang w:val="lt-LT"/>
        </w:rPr>
        <w:t xml:space="preserve"> </w:t>
      </w:r>
      <w:r w:rsidRPr="008A3018">
        <w:rPr>
          <w:rStyle w:val="Bodytext2"/>
          <w:b/>
          <w:bCs/>
          <w:color w:val="000000"/>
          <w:lang w:val="lt-LT"/>
        </w:rPr>
        <w:t xml:space="preserve">ALMĄ URBANAVIČIENĘ </w:t>
      </w:r>
      <w:r w:rsidRPr="008A3018">
        <w:rPr>
          <w:rStyle w:val="Bodytext2"/>
          <w:color w:val="000000"/>
          <w:lang w:val="lt-LT"/>
        </w:rPr>
        <w:t>iš</w:t>
      </w:r>
      <w:r w:rsidRPr="008A3018">
        <w:rPr>
          <w:rStyle w:val="Bodytext2"/>
          <w:b/>
          <w:bCs/>
          <w:color w:val="000000"/>
          <w:lang w:val="lt-LT"/>
        </w:rPr>
        <w:t xml:space="preserve"> </w:t>
      </w:r>
      <w:r w:rsidRPr="008A3018">
        <w:rPr>
          <w:rStyle w:val="Bodytext2"/>
          <w:color w:val="000000"/>
          <w:lang w:val="lt-LT"/>
        </w:rPr>
        <w:t>Vilniaus apygardos teismo teisėjo pareigų, paskyrus ją Lietuvos apeliacinio teismo teisėja.</w:t>
      </w:r>
    </w:p>
    <w:p w14:paraId="3C8AFCB0" w14:textId="5979DBB7" w:rsidR="00DF1AAD" w:rsidRDefault="00DF1AAD" w:rsidP="00DF1AAD">
      <w:pPr>
        <w:pStyle w:val="Pagrindinistekstas"/>
        <w:tabs>
          <w:tab w:val="left" w:pos="993"/>
        </w:tabs>
        <w:spacing w:line="276" w:lineRule="auto"/>
        <w:ind w:firstLine="567"/>
        <w:rPr>
          <w:rStyle w:val="Paprastas"/>
          <w:szCs w:val="24"/>
        </w:rPr>
      </w:pPr>
      <w:r>
        <w:rPr>
          <w:szCs w:val="24"/>
          <w:lang w:val="lt-LT"/>
        </w:rPr>
        <w:t>Balsavimo rezultatai:</w:t>
      </w:r>
      <w:r>
        <w:rPr>
          <w:rStyle w:val="Paprastas"/>
          <w:szCs w:val="24"/>
          <w:lang w:val="lt-LT"/>
        </w:rPr>
        <w:t xml:space="preserve"> </w:t>
      </w:r>
    </w:p>
    <w:p w14:paraId="3B0CD151" w14:textId="1393AD43" w:rsidR="00DF1AAD" w:rsidRDefault="00DF1AAD" w:rsidP="00DF1AAD">
      <w:pPr>
        <w:pStyle w:val="Straipsniotekstas"/>
        <w:spacing w:line="276" w:lineRule="auto"/>
        <w:ind w:firstLine="567"/>
        <w:rPr>
          <w:rStyle w:val="Paprastas"/>
          <w:szCs w:val="24"/>
          <w:lang w:eastAsia="lt-LT"/>
        </w:rPr>
      </w:pPr>
      <w:r>
        <w:rPr>
          <w:rStyle w:val="Paprastas"/>
          <w:szCs w:val="24"/>
        </w:rPr>
        <w:t>Už – 14; prieš – 0.</w:t>
      </w:r>
    </w:p>
    <w:p w14:paraId="49E3D036" w14:textId="77777777" w:rsidR="00DF1AAD" w:rsidRDefault="00DF1AAD" w:rsidP="00DF1AAD">
      <w:pPr>
        <w:pStyle w:val="Pagrindinistekstas"/>
        <w:tabs>
          <w:tab w:val="left" w:pos="993"/>
        </w:tabs>
        <w:spacing w:line="276" w:lineRule="auto"/>
        <w:ind w:firstLine="567"/>
        <w:rPr>
          <w:rStyle w:val="Bodytext2"/>
          <w:color w:val="000000"/>
          <w:lang w:val="lt-LT"/>
        </w:rPr>
      </w:pPr>
      <w:r>
        <w:rPr>
          <w:rStyle w:val="Paprastas"/>
          <w:szCs w:val="24"/>
          <w:lang w:val="lt-LT"/>
        </w:rPr>
        <w:t xml:space="preserve">NUTARTA. Patarti </w:t>
      </w:r>
      <w:r>
        <w:rPr>
          <w:szCs w:val="24"/>
          <w:lang w:val="lt-LT"/>
        </w:rPr>
        <w:t xml:space="preserve">Lietuvos Respublikos Prezidentui </w:t>
      </w:r>
      <w:r w:rsidRPr="008A3018">
        <w:rPr>
          <w:lang w:val="lt-LT"/>
        </w:rPr>
        <w:t>atleisti</w:t>
      </w:r>
      <w:r w:rsidRPr="008A3018">
        <w:rPr>
          <w:rStyle w:val="Bodytext2"/>
          <w:color w:val="000000"/>
          <w:lang w:val="lt-LT"/>
        </w:rPr>
        <w:t xml:space="preserve"> </w:t>
      </w:r>
      <w:r w:rsidRPr="008A3018">
        <w:rPr>
          <w:rStyle w:val="Bodytext2"/>
          <w:b/>
          <w:bCs/>
          <w:color w:val="000000"/>
          <w:lang w:val="lt-LT"/>
        </w:rPr>
        <w:t xml:space="preserve">ALMĄ URBANAVIČIENĘ </w:t>
      </w:r>
      <w:r w:rsidRPr="008A3018">
        <w:rPr>
          <w:rStyle w:val="Bodytext2"/>
          <w:color w:val="000000"/>
          <w:lang w:val="lt-LT"/>
        </w:rPr>
        <w:t>iš</w:t>
      </w:r>
      <w:r w:rsidRPr="008A3018">
        <w:rPr>
          <w:rStyle w:val="Bodytext2"/>
          <w:b/>
          <w:bCs/>
          <w:color w:val="000000"/>
          <w:lang w:val="lt-LT"/>
        </w:rPr>
        <w:t xml:space="preserve"> </w:t>
      </w:r>
      <w:r w:rsidRPr="008A3018">
        <w:rPr>
          <w:rStyle w:val="Bodytext2"/>
          <w:color w:val="000000"/>
          <w:lang w:val="lt-LT"/>
        </w:rPr>
        <w:t>Vilniaus apygardos teismo teisėjo pareigų, paskyrus ją Lietuvos apeliacinio teismo teisėja.</w:t>
      </w:r>
    </w:p>
    <w:p w14:paraId="5D90143A" w14:textId="43B78654" w:rsidR="00DF1AAD" w:rsidRPr="008A3018" w:rsidRDefault="00DF1AAD" w:rsidP="00D958B5">
      <w:pPr>
        <w:pStyle w:val="Pagrindinistekstas"/>
        <w:tabs>
          <w:tab w:val="left" w:pos="993"/>
        </w:tabs>
        <w:spacing w:line="276" w:lineRule="auto"/>
        <w:ind w:firstLine="567"/>
        <w:rPr>
          <w:rStyle w:val="Bodytext2"/>
          <w:color w:val="000000"/>
          <w:lang w:val="lt-LT"/>
        </w:rPr>
      </w:pPr>
    </w:p>
    <w:p w14:paraId="64549CC4" w14:textId="5CE3C727" w:rsidR="00D958B5" w:rsidRDefault="00D958B5" w:rsidP="00D958B5">
      <w:pPr>
        <w:pStyle w:val="Pagrindinistekstas"/>
        <w:tabs>
          <w:tab w:val="left" w:pos="993"/>
        </w:tabs>
        <w:spacing w:line="276" w:lineRule="auto"/>
        <w:ind w:firstLine="567"/>
        <w:rPr>
          <w:iCs/>
          <w:szCs w:val="24"/>
          <w:lang w:val="lt-LT"/>
        </w:rPr>
      </w:pPr>
      <w:r w:rsidRPr="008A3018">
        <w:rPr>
          <w:lang w:val="lt-LT"/>
        </w:rPr>
        <w:t xml:space="preserve">SVARSTYTA. </w:t>
      </w:r>
      <w:r w:rsidRPr="008A3018">
        <w:rPr>
          <w:iCs/>
          <w:szCs w:val="24"/>
          <w:lang w:val="lt-LT"/>
        </w:rPr>
        <w:t>2. Dėl teisėjų etatų Lietuvos vyriausiajame administraciniame teisme (pranešėja – E. Tamošiūnienė).</w:t>
      </w:r>
    </w:p>
    <w:p w14:paraId="295C0CAB" w14:textId="0C23085B" w:rsidR="006067F5" w:rsidRDefault="006067F5" w:rsidP="00D958B5">
      <w:pPr>
        <w:pStyle w:val="Pagrindinistekstas"/>
        <w:tabs>
          <w:tab w:val="left" w:pos="993"/>
        </w:tabs>
        <w:spacing w:line="276" w:lineRule="auto"/>
        <w:ind w:firstLine="567"/>
        <w:rPr>
          <w:iCs/>
          <w:szCs w:val="24"/>
          <w:lang w:val="lt-LT"/>
        </w:rPr>
      </w:pPr>
      <w:r>
        <w:rPr>
          <w:iCs/>
          <w:szCs w:val="24"/>
          <w:lang w:val="lt-LT"/>
        </w:rPr>
        <w:t>Klausimą pristato Teisėjų tarybos pirmininko pavaduotoja E. Tamošiūnienė.</w:t>
      </w:r>
    </w:p>
    <w:p w14:paraId="37044E32" w14:textId="1A0D8683" w:rsidR="006067F5" w:rsidRDefault="006067F5" w:rsidP="00D958B5">
      <w:pPr>
        <w:pStyle w:val="Pagrindinistekstas"/>
        <w:tabs>
          <w:tab w:val="left" w:pos="993"/>
        </w:tabs>
        <w:spacing w:line="276" w:lineRule="auto"/>
        <w:ind w:firstLine="567"/>
        <w:rPr>
          <w:lang w:val="lt-LT"/>
        </w:rPr>
      </w:pPr>
      <w:r w:rsidRPr="002073B0">
        <w:rPr>
          <w:lang w:val="lt-LT"/>
        </w:rPr>
        <w:t>BENDRU SUTARIMU NUTARTA.</w:t>
      </w:r>
      <w:r>
        <w:rPr>
          <w:lang w:val="lt-LT"/>
        </w:rPr>
        <w:t xml:space="preserve"> Atidėti klausimo svarstymą eiliniam Teisėjų tarybos posėdžiui.</w:t>
      </w:r>
    </w:p>
    <w:p w14:paraId="22D26D72" w14:textId="77777777" w:rsidR="006067F5" w:rsidRPr="008A3018" w:rsidRDefault="006067F5" w:rsidP="00D958B5">
      <w:pPr>
        <w:pStyle w:val="Pagrindinistekstas"/>
        <w:tabs>
          <w:tab w:val="left" w:pos="993"/>
        </w:tabs>
        <w:spacing w:line="276" w:lineRule="auto"/>
        <w:ind w:firstLine="567"/>
        <w:rPr>
          <w:iCs/>
          <w:szCs w:val="24"/>
          <w:lang w:val="lt-LT"/>
        </w:rPr>
      </w:pPr>
    </w:p>
    <w:p w14:paraId="04E231E3" w14:textId="7DBD7059" w:rsidR="00D958B5" w:rsidRDefault="00D958B5" w:rsidP="00D958B5">
      <w:pPr>
        <w:pStyle w:val="Pagrindinistekstas"/>
        <w:tabs>
          <w:tab w:val="left" w:pos="993"/>
        </w:tabs>
        <w:spacing w:line="276" w:lineRule="auto"/>
        <w:ind w:firstLine="567"/>
        <w:rPr>
          <w:lang w:val="lt-LT"/>
        </w:rPr>
      </w:pPr>
      <w:r w:rsidRPr="008A3018">
        <w:rPr>
          <w:lang w:val="lt-LT"/>
        </w:rPr>
        <w:t>SVARSTYTA. Papildomas klausimas. Dėl teisėjų etatų Vilniaus apygardos teisme.</w:t>
      </w:r>
    </w:p>
    <w:p w14:paraId="678C008A" w14:textId="1405B41D" w:rsidR="006067F5" w:rsidRDefault="006067F5" w:rsidP="00D958B5">
      <w:pPr>
        <w:pStyle w:val="Pagrindinistekstas"/>
        <w:tabs>
          <w:tab w:val="left" w:pos="993"/>
        </w:tabs>
        <w:spacing w:line="276" w:lineRule="auto"/>
        <w:ind w:firstLine="567"/>
        <w:rPr>
          <w:lang w:val="lt-LT"/>
        </w:rPr>
      </w:pPr>
      <w:r>
        <w:rPr>
          <w:lang w:val="lt-LT"/>
        </w:rPr>
        <w:t>Klausimą pristato Teisėjų tarybos narė L. Braždienė.</w:t>
      </w:r>
    </w:p>
    <w:p w14:paraId="2A8D6824" w14:textId="0FD6C85B" w:rsidR="006067F5" w:rsidRDefault="006067F5" w:rsidP="006067F5">
      <w:pPr>
        <w:pStyle w:val="Pagrindinistekstas"/>
        <w:tabs>
          <w:tab w:val="left" w:pos="993"/>
        </w:tabs>
        <w:spacing w:line="276" w:lineRule="auto"/>
        <w:ind w:firstLine="567"/>
        <w:rPr>
          <w:lang w:val="lt-LT"/>
        </w:rPr>
      </w:pPr>
      <w:r w:rsidRPr="002073B0">
        <w:rPr>
          <w:lang w:val="lt-LT"/>
        </w:rPr>
        <w:t>BENDRU SUTARIMU NUTARTA.</w:t>
      </w:r>
      <w:r>
        <w:rPr>
          <w:lang w:val="lt-LT"/>
        </w:rPr>
        <w:t xml:space="preserve"> Atidėti klausimo svarstymą eiliniam Teisėjų tarybos posėdžiui.</w:t>
      </w:r>
    </w:p>
    <w:p w14:paraId="3DD0F445" w14:textId="53CFE099" w:rsidR="006E4B0B" w:rsidRPr="006E4B0B" w:rsidRDefault="006E4B0B" w:rsidP="006067F5">
      <w:pPr>
        <w:pStyle w:val="Pagrindinistekstas"/>
        <w:tabs>
          <w:tab w:val="left" w:pos="993"/>
        </w:tabs>
        <w:spacing w:line="276" w:lineRule="auto"/>
        <w:ind w:firstLine="567"/>
        <w:rPr>
          <w:i/>
          <w:iCs/>
          <w:lang w:val="lt-LT"/>
        </w:rPr>
      </w:pPr>
      <w:r w:rsidRPr="006E4B0B">
        <w:rPr>
          <w:i/>
          <w:iCs/>
          <w:lang w:val="lt-LT"/>
        </w:rPr>
        <w:lastRenderedPageBreak/>
        <w:t>Nuo 13.55 val. posėdyje nedalyvauja Lietuvos Respublikos Prezidento vyriausioji patarėja                 R. Šovienė.</w:t>
      </w:r>
    </w:p>
    <w:p w14:paraId="39DB7794" w14:textId="77777777" w:rsidR="006067F5" w:rsidRPr="008A3018" w:rsidRDefault="006067F5" w:rsidP="00D958B5">
      <w:pPr>
        <w:pStyle w:val="Pagrindinistekstas"/>
        <w:tabs>
          <w:tab w:val="left" w:pos="993"/>
        </w:tabs>
        <w:spacing w:line="276" w:lineRule="auto"/>
        <w:ind w:firstLine="567"/>
        <w:rPr>
          <w:iCs/>
          <w:szCs w:val="24"/>
          <w:lang w:val="lt-LT"/>
        </w:rPr>
      </w:pPr>
    </w:p>
    <w:p w14:paraId="1D0EF4EE" w14:textId="75B0873A" w:rsidR="00D958B5" w:rsidRDefault="00D958B5" w:rsidP="00D958B5">
      <w:pPr>
        <w:pStyle w:val="Pagrindinistekstas"/>
        <w:tabs>
          <w:tab w:val="left" w:pos="993"/>
        </w:tabs>
        <w:spacing w:line="276" w:lineRule="auto"/>
        <w:ind w:firstLine="567"/>
        <w:rPr>
          <w:lang w:val="lt-LT"/>
        </w:rPr>
      </w:pPr>
      <w:r w:rsidRPr="008A3018">
        <w:rPr>
          <w:iCs/>
          <w:szCs w:val="24"/>
          <w:lang w:val="lt-LT"/>
        </w:rPr>
        <w:t xml:space="preserve">3. </w:t>
      </w:r>
      <w:r w:rsidRPr="008A3018">
        <w:rPr>
          <w:lang w:val="lt-LT"/>
        </w:rPr>
        <w:t xml:space="preserve">Teisėjų atrankos ir vertinimo modelio koncepcijos pristatymas (pranešėjai – S. Rudėnaitė ir </w:t>
      </w:r>
      <w:r w:rsidRPr="008A3018">
        <w:rPr>
          <w:lang w:val="lt-LT"/>
        </w:rPr>
        <w:br/>
        <w:t>J. Bagdžius).</w:t>
      </w:r>
    </w:p>
    <w:p w14:paraId="69CC11F1" w14:textId="13D84385" w:rsidR="00F55C66" w:rsidRDefault="00F55C66" w:rsidP="00F55C66">
      <w:pPr>
        <w:pStyle w:val="Tekstas"/>
        <w:spacing w:line="276" w:lineRule="auto"/>
        <w:ind w:firstLine="567"/>
        <w:rPr>
          <w:szCs w:val="24"/>
        </w:rPr>
      </w:pPr>
      <w:r>
        <w:t xml:space="preserve">Klausimą pristato Teisėjų tarybos pirmininkės pavaduotoja E. Tamošiūnienė ir Nacionalinės teismų administracijos </w:t>
      </w:r>
      <w:r w:rsidRPr="00721C63">
        <w:rPr>
          <w:szCs w:val="24"/>
        </w:rPr>
        <w:t>Teisės ir administravimo departamento Teisinio reguliavimo ir atstovavimo skyriaus vedėjas J</w:t>
      </w:r>
      <w:r>
        <w:rPr>
          <w:szCs w:val="24"/>
        </w:rPr>
        <w:t>.</w:t>
      </w:r>
      <w:r w:rsidRPr="00721C63">
        <w:rPr>
          <w:szCs w:val="24"/>
        </w:rPr>
        <w:t xml:space="preserve"> Bagdžius</w:t>
      </w:r>
      <w:r>
        <w:rPr>
          <w:szCs w:val="24"/>
        </w:rPr>
        <w:t>.</w:t>
      </w:r>
    </w:p>
    <w:p w14:paraId="0CB30CF1" w14:textId="2E55AFCF" w:rsidR="00BF08E3" w:rsidRDefault="00BF08E3" w:rsidP="00BF08E3">
      <w:pPr>
        <w:pStyle w:val="Pagrindinistekstas"/>
        <w:tabs>
          <w:tab w:val="left" w:pos="993"/>
        </w:tabs>
        <w:spacing w:line="276" w:lineRule="auto"/>
        <w:ind w:firstLine="567"/>
        <w:rPr>
          <w:rStyle w:val="Bodytext2"/>
          <w:color w:val="000000"/>
          <w:lang w:val="lt-LT"/>
        </w:rPr>
      </w:pPr>
      <w:r>
        <w:rPr>
          <w:szCs w:val="24"/>
          <w:lang w:val="lt-LT"/>
        </w:rPr>
        <w:t>Teisėjų tarybos pirmininkės pavaduotoja E. Tamošiūnienė siūlo balsuoti, kas už tai, kad būtų pritarta pateiktam protokolinio nutarimo projektui</w:t>
      </w:r>
      <w:r w:rsidRPr="008A3018">
        <w:rPr>
          <w:rStyle w:val="Bodytext2"/>
          <w:color w:val="000000"/>
          <w:lang w:val="lt-LT"/>
        </w:rPr>
        <w:t>.</w:t>
      </w:r>
    </w:p>
    <w:p w14:paraId="4C043B0A" w14:textId="77777777" w:rsidR="00BF08E3" w:rsidRDefault="00BF08E3" w:rsidP="00BF08E3">
      <w:pPr>
        <w:pStyle w:val="Pagrindinistekstas"/>
        <w:tabs>
          <w:tab w:val="left" w:pos="993"/>
        </w:tabs>
        <w:spacing w:line="276" w:lineRule="auto"/>
        <w:ind w:firstLine="567"/>
        <w:rPr>
          <w:rStyle w:val="Paprastas"/>
          <w:szCs w:val="24"/>
        </w:rPr>
      </w:pPr>
      <w:r>
        <w:rPr>
          <w:szCs w:val="24"/>
          <w:lang w:val="lt-LT"/>
        </w:rPr>
        <w:t>Balsavimo rezultatai:</w:t>
      </w:r>
      <w:r>
        <w:rPr>
          <w:rStyle w:val="Paprastas"/>
          <w:szCs w:val="24"/>
          <w:lang w:val="lt-LT"/>
        </w:rPr>
        <w:t xml:space="preserve"> </w:t>
      </w:r>
    </w:p>
    <w:p w14:paraId="5959BF08" w14:textId="568E4978" w:rsidR="00BF08E3" w:rsidRDefault="00BF08E3" w:rsidP="00BF08E3">
      <w:pPr>
        <w:pStyle w:val="Straipsniotekstas"/>
        <w:spacing w:line="276" w:lineRule="auto"/>
        <w:ind w:firstLine="567"/>
        <w:rPr>
          <w:rStyle w:val="Paprastas"/>
          <w:szCs w:val="24"/>
          <w:lang w:eastAsia="lt-LT"/>
        </w:rPr>
      </w:pPr>
      <w:r>
        <w:rPr>
          <w:rStyle w:val="Paprastas"/>
          <w:szCs w:val="24"/>
        </w:rPr>
        <w:t>Už – 9; prieš – 2; susilaikė – 3.</w:t>
      </w:r>
    </w:p>
    <w:p w14:paraId="15A9ADE5" w14:textId="77777777" w:rsidR="00F55C66" w:rsidRDefault="00F55C66" w:rsidP="00F55C66">
      <w:pPr>
        <w:pStyle w:val="Pagrindinistekstas"/>
        <w:tabs>
          <w:tab w:val="left" w:pos="993"/>
        </w:tabs>
        <w:spacing w:line="276" w:lineRule="auto"/>
        <w:ind w:firstLine="567"/>
        <w:rPr>
          <w:lang w:val="lt-LT"/>
        </w:rPr>
      </w:pPr>
      <w:r>
        <w:rPr>
          <w:lang w:val="lt-LT"/>
        </w:rPr>
        <w:t>PROTOKOLINIU NUTARIMU NUTARTA.</w:t>
      </w:r>
    </w:p>
    <w:p w14:paraId="3F8718E3" w14:textId="77777777" w:rsidR="00F55C66" w:rsidRPr="00F55C66" w:rsidRDefault="00F55C66" w:rsidP="00F55C66">
      <w:pPr>
        <w:pStyle w:val="Pagrindinistekstas"/>
        <w:tabs>
          <w:tab w:val="left" w:pos="993"/>
        </w:tabs>
        <w:spacing w:line="276" w:lineRule="auto"/>
        <w:ind w:firstLine="567"/>
        <w:rPr>
          <w:szCs w:val="24"/>
          <w:lang w:val="lt-LT"/>
        </w:rPr>
      </w:pPr>
      <w:r w:rsidRPr="00F55C66">
        <w:rPr>
          <w:szCs w:val="24"/>
          <w:lang w:val="lt-LT"/>
        </w:rPr>
        <w:t xml:space="preserve">Teisėjų taryba, vadovaudamasi Lietuvos Respublikos teismų įstatymo 120 straipsnio 27 punktu, nutaria: </w:t>
      </w:r>
    </w:p>
    <w:p w14:paraId="46574A11" w14:textId="77777777" w:rsidR="00F55C66" w:rsidRPr="00F55C66" w:rsidRDefault="00F55C66" w:rsidP="00F55C66">
      <w:pPr>
        <w:pStyle w:val="Pagrindinistekstas"/>
        <w:tabs>
          <w:tab w:val="left" w:pos="993"/>
        </w:tabs>
        <w:spacing w:line="276" w:lineRule="auto"/>
        <w:ind w:firstLine="567"/>
        <w:rPr>
          <w:szCs w:val="24"/>
          <w:lang w:val="lt-LT"/>
        </w:rPr>
      </w:pPr>
      <w:r w:rsidRPr="00F55C66">
        <w:rPr>
          <w:szCs w:val="24"/>
          <w:lang w:val="lt-LT"/>
        </w:rPr>
        <w:t xml:space="preserve">1. Pritarti Nacionalinės teismų administracijos vykdomo projekto „Kokybės, paslaugų ir infrastruktūros tobulinimas Lietuvos teismuose“ metu parengtam Teisėjų atrankos ir vertinimo modeliui: </w:t>
      </w:r>
    </w:p>
    <w:p w14:paraId="4EE876B9" w14:textId="77777777" w:rsidR="00F55C66" w:rsidRPr="00F55C66" w:rsidRDefault="00F55C66" w:rsidP="00F55C66">
      <w:pPr>
        <w:pStyle w:val="Pagrindinistekstas"/>
        <w:tabs>
          <w:tab w:val="left" w:pos="993"/>
        </w:tabs>
        <w:spacing w:line="276" w:lineRule="auto"/>
        <w:ind w:firstLine="567"/>
        <w:rPr>
          <w:szCs w:val="24"/>
          <w:lang w:val="lt-LT"/>
        </w:rPr>
      </w:pPr>
      <w:r w:rsidRPr="00F55C66">
        <w:rPr>
          <w:szCs w:val="24"/>
          <w:lang w:val="lt-LT"/>
        </w:rPr>
        <w:t xml:space="preserve">1.1. nuo 2022 m. sausio 1 d. paskelbtose atrankose į laisvas ar atsilaisvinančias teisėjų vietas pretendentų </w:t>
      </w:r>
      <w:bookmarkStart w:id="1" w:name="_Hlk91684520"/>
      <w:r w:rsidRPr="00F55C66">
        <w:rPr>
          <w:szCs w:val="24"/>
          <w:lang w:val="lt-LT"/>
        </w:rPr>
        <w:t>asmeninių būdo ir pažintinių savybių, asmens kompetencijų vertinimą</w:t>
      </w:r>
      <w:bookmarkEnd w:id="1"/>
      <w:r w:rsidRPr="00F55C66">
        <w:rPr>
          <w:szCs w:val="24"/>
          <w:lang w:val="lt-LT"/>
        </w:rPr>
        <w:t>, atskleidžiantį asmens pasirengimą būti teisėju, vertinimą pavesti viešųjų pirkimų būdu atrinktiems nepriklausomiems, atitinkamą kvalifikaciją bei patirtį turintiems išorės ekspertams;</w:t>
      </w:r>
    </w:p>
    <w:p w14:paraId="5DC1F3AF" w14:textId="23B035E5" w:rsidR="00F55C66" w:rsidRPr="00F55C66" w:rsidRDefault="00F55C66" w:rsidP="00F55C66">
      <w:pPr>
        <w:pStyle w:val="Pagrindinistekstas"/>
        <w:tabs>
          <w:tab w:val="left" w:pos="993"/>
        </w:tabs>
        <w:spacing w:line="276" w:lineRule="auto"/>
        <w:ind w:firstLine="567"/>
        <w:rPr>
          <w:lang w:val="lt-LT"/>
        </w:rPr>
      </w:pPr>
      <w:r w:rsidRPr="00F55C66">
        <w:rPr>
          <w:szCs w:val="24"/>
          <w:lang w:val="lt-LT"/>
        </w:rPr>
        <w:t>1.2. asmeninių būdo ir pažintinių savybių, asmens kompetencijų vertinimas atliekamas pagal Teisėjų tarybos patvirtintą metodiką, taikant ne ilgesnės kaip 2 val. trukmės interviu ir asmenybės testo metodiką.</w:t>
      </w:r>
    </w:p>
    <w:p w14:paraId="74AE717D" w14:textId="77777777" w:rsidR="00F55C66" w:rsidRPr="00F55C66" w:rsidRDefault="00F55C66" w:rsidP="00F55C66">
      <w:pPr>
        <w:ind w:firstLine="680"/>
        <w:jc w:val="both"/>
        <w:rPr>
          <w:sz w:val="24"/>
          <w:szCs w:val="24"/>
          <w:lang w:val="lt-LT"/>
        </w:rPr>
      </w:pPr>
      <w:r w:rsidRPr="00F55C66">
        <w:rPr>
          <w:sz w:val="24"/>
          <w:szCs w:val="24"/>
          <w:lang w:val="lt-LT"/>
        </w:rPr>
        <w:t>2. Pavesti Nacionalinei teismų administracijai iki 2022 m. sausio mėnesio eilinio Teisėjų tarybos posėdžio parengti visus Teisėjų atrankos ir vertinimo modelį įgyvendinančių teisės aktų projektus.</w:t>
      </w:r>
    </w:p>
    <w:p w14:paraId="47D5E3AC" w14:textId="77777777" w:rsidR="00F55C66" w:rsidRPr="00F55C66" w:rsidRDefault="00F55C66" w:rsidP="00D958B5">
      <w:pPr>
        <w:pStyle w:val="Pagrindinistekstas"/>
        <w:tabs>
          <w:tab w:val="left" w:pos="993"/>
        </w:tabs>
        <w:spacing w:line="276" w:lineRule="auto"/>
        <w:ind w:firstLine="567"/>
        <w:rPr>
          <w:lang w:val="lt-LT"/>
        </w:rPr>
      </w:pPr>
    </w:p>
    <w:p w14:paraId="5C54CFD0" w14:textId="6A9E8C9C" w:rsidR="00173C1F" w:rsidRDefault="00173C1F" w:rsidP="00173C1F">
      <w:pPr>
        <w:pStyle w:val="Straipsniotekstas"/>
        <w:spacing w:line="276" w:lineRule="auto"/>
        <w:ind w:firstLine="567"/>
        <w:rPr>
          <w:i/>
          <w:iCs/>
          <w:color w:val="000000"/>
          <w:szCs w:val="24"/>
        </w:rPr>
      </w:pPr>
      <w:r w:rsidRPr="006E4B0B">
        <w:rPr>
          <w:bCs/>
          <w:i/>
          <w:iCs/>
          <w:color w:val="000000"/>
          <w:szCs w:val="24"/>
        </w:rPr>
        <w:t xml:space="preserve">Vadovaujantis Teisėjų tarybos darbo reglamento 37 p. </w:t>
      </w:r>
      <w:r w:rsidRPr="006E4B0B">
        <w:rPr>
          <w:i/>
          <w:iCs/>
          <w:color w:val="000000"/>
          <w:szCs w:val="24"/>
        </w:rPr>
        <w:t xml:space="preserve">Teisėjų tarybos darbotvarkės </w:t>
      </w:r>
      <w:r w:rsidR="006E4B0B" w:rsidRPr="006E4B0B">
        <w:rPr>
          <w:i/>
          <w:iCs/>
          <w:color w:val="000000"/>
          <w:szCs w:val="24"/>
        </w:rPr>
        <w:t>papildomas klausimas</w:t>
      </w:r>
      <w:r w:rsidRPr="006E4B0B">
        <w:rPr>
          <w:i/>
          <w:iCs/>
          <w:color w:val="000000"/>
          <w:szCs w:val="24"/>
        </w:rPr>
        <w:t xml:space="preserve"> </w:t>
      </w:r>
      <w:r w:rsidR="006E4B0B" w:rsidRPr="006E4B0B">
        <w:rPr>
          <w:i/>
          <w:iCs/>
          <w:color w:val="000000"/>
          <w:szCs w:val="24"/>
        </w:rPr>
        <w:t>„</w:t>
      </w:r>
      <w:r w:rsidR="006E4B0B" w:rsidRPr="006E4B0B">
        <w:rPr>
          <w:i/>
          <w:iCs/>
          <w:szCs w:val="24"/>
        </w:rPr>
        <w:t>Dėl nuomonės dėl Klaipėdos apylinkės teismo Klaipėdos miesto rūmų teisėjo Svajūno Bliudsukio skundo pateikimo</w:t>
      </w:r>
      <w:r w:rsidR="006E4B0B" w:rsidRPr="006E4B0B">
        <w:rPr>
          <w:i/>
          <w:iCs/>
          <w:color w:val="000000"/>
          <w:szCs w:val="24"/>
        </w:rPr>
        <w:t xml:space="preserve">“ </w:t>
      </w:r>
      <w:r w:rsidRPr="006E4B0B">
        <w:rPr>
          <w:i/>
          <w:iCs/>
          <w:color w:val="000000"/>
          <w:szCs w:val="24"/>
        </w:rPr>
        <w:t>svarstyti neviešame posėdyje.</w:t>
      </w:r>
    </w:p>
    <w:p w14:paraId="3CB53362" w14:textId="48535BA4" w:rsidR="00173C1F" w:rsidRPr="00721C63" w:rsidRDefault="00173C1F" w:rsidP="00173C1F">
      <w:pPr>
        <w:pStyle w:val="Pagrindinistekstas"/>
        <w:tabs>
          <w:tab w:val="left" w:pos="993"/>
        </w:tabs>
        <w:spacing w:line="276" w:lineRule="auto"/>
        <w:ind w:firstLine="567"/>
        <w:rPr>
          <w:color w:val="000000"/>
          <w:szCs w:val="24"/>
          <w:lang w:val="lt-LT"/>
        </w:rPr>
      </w:pPr>
      <w:r w:rsidRPr="00721C63">
        <w:rPr>
          <w:color w:val="000000"/>
          <w:szCs w:val="24"/>
          <w:lang w:val="lt-LT"/>
        </w:rPr>
        <w:t xml:space="preserve">Neviešame posėdyje dalyvauja Teisėjų tarybos nariai, </w:t>
      </w:r>
      <w:r w:rsidRPr="00721C63">
        <w:rPr>
          <w:szCs w:val="24"/>
          <w:lang w:val="lt-LT"/>
        </w:rPr>
        <w:t>Nacionalinės teismų administracijos darbuotojai.</w:t>
      </w:r>
      <w:r w:rsidRPr="00721C63">
        <w:rPr>
          <w:color w:val="000000"/>
          <w:szCs w:val="24"/>
          <w:lang w:val="lt-LT"/>
        </w:rPr>
        <w:t xml:space="preserve"> </w:t>
      </w:r>
    </w:p>
    <w:p w14:paraId="12243256" w14:textId="50E1ECD7" w:rsidR="00D958B5" w:rsidRDefault="00173C1F" w:rsidP="00D958B5">
      <w:pPr>
        <w:pStyle w:val="Pagrindinistekstas"/>
        <w:tabs>
          <w:tab w:val="left" w:pos="993"/>
        </w:tabs>
        <w:spacing w:line="276" w:lineRule="auto"/>
        <w:ind w:firstLine="567"/>
        <w:rPr>
          <w:szCs w:val="24"/>
          <w:lang w:val="lt-LT"/>
        </w:rPr>
      </w:pPr>
      <w:r w:rsidRPr="008A11FE">
        <w:rPr>
          <w:b/>
          <w:bCs/>
        </w:rPr>
        <w:t>SVARSTYTA</w:t>
      </w:r>
      <w:r w:rsidRPr="008A11FE">
        <w:rPr>
          <w:b/>
          <w:bCs/>
          <w:lang w:val="lt-LT"/>
        </w:rPr>
        <w:t xml:space="preserve">. </w:t>
      </w:r>
      <w:r w:rsidRPr="008A11FE">
        <w:rPr>
          <w:lang w:val="lt-LT"/>
        </w:rPr>
        <w:t>Papildomas klausimas.</w:t>
      </w:r>
      <w:r w:rsidRPr="008A11FE">
        <w:rPr>
          <w:b/>
          <w:bCs/>
          <w:lang w:val="lt-LT"/>
        </w:rPr>
        <w:t xml:space="preserve"> </w:t>
      </w:r>
      <w:r w:rsidR="00D958B5" w:rsidRPr="008A11FE">
        <w:rPr>
          <w:szCs w:val="24"/>
          <w:lang w:val="lt-LT"/>
        </w:rPr>
        <w:t>Dėl nuomonės dėl Klaipėdos apylinkės teismo Klaipėdos miesto rūmų teisėjo Svajūno Bliudsukio skundo pateikimo (pranešėja – L. Braždienė).</w:t>
      </w:r>
    </w:p>
    <w:p w14:paraId="0A55DE5E" w14:textId="197C73D1" w:rsidR="008A11FE" w:rsidRDefault="008A11FE" w:rsidP="008A11FE">
      <w:pPr>
        <w:pStyle w:val="Pagrindinistekstas"/>
        <w:tabs>
          <w:tab w:val="left" w:pos="993"/>
        </w:tabs>
        <w:spacing w:line="276" w:lineRule="auto"/>
        <w:ind w:firstLine="567"/>
        <w:rPr>
          <w:rStyle w:val="Bodytext2"/>
          <w:color w:val="000000"/>
          <w:lang w:val="lt-LT"/>
        </w:rPr>
      </w:pPr>
      <w:r>
        <w:rPr>
          <w:szCs w:val="24"/>
          <w:lang w:val="lt-LT"/>
        </w:rPr>
        <w:t>Teisėjų tarybos pirmininkės pavaduotoja E. Tamošiūnienė siūlo balsuoti, kas už tai, kad būtų pritarta pateiktam protokolinio nutarimo projektui su posėdžio metu aptartais patikslinimais</w:t>
      </w:r>
      <w:r w:rsidRPr="008A3018">
        <w:rPr>
          <w:rStyle w:val="Bodytext2"/>
          <w:color w:val="000000"/>
          <w:lang w:val="lt-LT"/>
        </w:rPr>
        <w:t>.</w:t>
      </w:r>
    </w:p>
    <w:p w14:paraId="1B407339" w14:textId="77777777" w:rsidR="008A11FE" w:rsidRDefault="008A11FE" w:rsidP="008A11FE">
      <w:pPr>
        <w:pStyle w:val="Pagrindinistekstas"/>
        <w:tabs>
          <w:tab w:val="left" w:pos="993"/>
        </w:tabs>
        <w:spacing w:line="276" w:lineRule="auto"/>
        <w:ind w:firstLine="567"/>
        <w:rPr>
          <w:rStyle w:val="Paprastas"/>
          <w:szCs w:val="24"/>
        </w:rPr>
      </w:pPr>
      <w:r>
        <w:rPr>
          <w:szCs w:val="24"/>
          <w:lang w:val="lt-LT"/>
        </w:rPr>
        <w:t>Balsavimo rezultatai:</w:t>
      </w:r>
      <w:r>
        <w:rPr>
          <w:rStyle w:val="Paprastas"/>
          <w:szCs w:val="24"/>
          <w:lang w:val="lt-LT"/>
        </w:rPr>
        <w:t xml:space="preserve"> </w:t>
      </w:r>
    </w:p>
    <w:p w14:paraId="12911898" w14:textId="420DFEF8" w:rsidR="008A11FE" w:rsidRDefault="008A11FE" w:rsidP="008A11FE">
      <w:pPr>
        <w:pStyle w:val="Straipsniotekstas"/>
        <w:spacing w:line="276" w:lineRule="auto"/>
        <w:ind w:firstLine="567"/>
        <w:rPr>
          <w:rStyle w:val="Paprastas"/>
          <w:szCs w:val="24"/>
          <w:lang w:eastAsia="lt-LT"/>
        </w:rPr>
      </w:pPr>
      <w:r>
        <w:rPr>
          <w:rStyle w:val="Paprastas"/>
          <w:szCs w:val="24"/>
        </w:rPr>
        <w:t>Už – 14; prieš – 0; susilaikė – 0.</w:t>
      </w:r>
    </w:p>
    <w:p w14:paraId="3C5665F8" w14:textId="77777777" w:rsidR="009C0213" w:rsidRDefault="009C0213" w:rsidP="009C0213">
      <w:pPr>
        <w:pStyle w:val="Pagrindinistekstas"/>
        <w:tabs>
          <w:tab w:val="left" w:pos="993"/>
        </w:tabs>
        <w:spacing w:line="276" w:lineRule="auto"/>
        <w:ind w:firstLine="567"/>
        <w:rPr>
          <w:lang w:val="lt-LT"/>
        </w:rPr>
      </w:pPr>
      <w:r>
        <w:rPr>
          <w:lang w:val="lt-LT"/>
        </w:rPr>
        <w:t xml:space="preserve">PROTOKOLINIU NUTARIMU NUTARTA. </w:t>
      </w:r>
    </w:p>
    <w:p w14:paraId="14E9D398" w14:textId="68F0E83E" w:rsidR="009C0213" w:rsidRPr="009C0213" w:rsidRDefault="009C0213" w:rsidP="009C0213">
      <w:pPr>
        <w:pStyle w:val="Pagrindinistekstas"/>
        <w:tabs>
          <w:tab w:val="left" w:pos="993"/>
        </w:tabs>
        <w:spacing w:line="276" w:lineRule="auto"/>
        <w:ind w:firstLine="567"/>
        <w:rPr>
          <w:szCs w:val="24"/>
          <w:lang w:val="lt-LT"/>
        </w:rPr>
      </w:pPr>
      <w:r w:rsidRPr="009C0213">
        <w:rPr>
          <w:szCs w:val="24"/>
          <w:lang w:val="lt-LT"/>
        </w:rPr>
        <w:t xml:space="preserve">Teisėjų taryba, susipažinusi su </w:t>
      </w:r>
      <w:bookmarkStart w:id="2" w:name="_Hlk51336430"/>
      <w:r w:rsidRPr="009C0213">
        <w:rPr>
          <w:szCs w:val="24"/>
          <w:lang w:val="lt-LT"/>
        </w:rPr>
        <w:t>Klaipėdos apylinkės teismo Klaipėdos miesto rūmų teisėjo Svajūno Bliudsukio 2021 m. gruodžio 9 d. skundu ,,Dėl Nuolatinės teisėjų veiklos vertinimo komisijos 2021 m. lapkričio 29 d. išvados Nr. 48P-83 „Dėl teisėjo Svajūno Bliudsukio neeilinio veiklos vertinimo“</w:t>
      </w:r>
      <w:bookmarkEnd w:id="2"/>
      <w:r w:rsidRPr="009C0213">
        <w:rPr>
          <w:szCs w:val="24"/>
          <w:lang w:val="lt-LT"/>
        </w:rPr>
        <w:t xml:space="preserve"> (toliau – Skundas), įvertinusi Teisėjų tarybos narės Loretos Braždienės 2021 m. gruodžio 29 d. nuomonę „Dėl Klaipėdos apylinkės teismo Klaipėdos miesto rūmų teisėjo Svajūno </w:t>
      </w:r>
      <w:r w:rsidRPr="009C0213">
        <w:rPr>
          <w:szCs w:val="24"/>
          <w:lang w:val="lt-LT"/>
        </w:rPr>
        <w:lastRenderedPageBreak/>
        <w:t xml:space="preserve">Bliudsukio skundo“ Nr. TR-823, vadovaudamasi Teisėjų tarybos darbo reglamento 76.7.1 papunkčiu nutaria: </w:t>
      </w:r>
    </w:p>
    <w:p w14:paraId="759EC423" w14:textId="33860794" w:rsidR="009C0213" w:rsidRPr="009C0213" w:rsidRDefault="009C0213" w:rsidP="009C0213">
      <w:pPr>
        <w:pStyle w:val="Pagrindinistekstas"/>
        <w:tabs>
          <w:tab w:val="left" w:pos="993"/>
        </w:tabs>
        <w:spacing w:line="276" w:lineRule="auto"/>
        <w:ind w:firstLine="567"/>
        <w:rPr>
          <w:szCs w:val="24"/>
          <w:lang w:val="lt-LT"/>
        </w:rPr>
      </w:pPr>
      <w:r w:rsidRPr="009C0213">
        <w:rPr>
          <w:szCs w:val="24"/>
          <w:lang w:val="lt-LT"/>
        </w:rPr>
        <w:t xml:space="preserve">1. Panaikinti Nuolatinės teisėjų veiklos vertinimo komisijos 2021 m. lapkričio 29 d. išvados Nr. 48P-83 „Dėl teisėjo Svajūno Bliudsukio neeilinio veiklos vertinimo“ dalį dėl teisėjo darbo krūvio, bylų nagrinėjimo trukmės, vadovavimo procesui kokybės ir teisėjo darbo organizavimo gebėjimų. Išvados dalį dėl procesinių sprendimų kokybės palikti nepakeistą. </w:t>
      </w:r>
    </w:p>
    <w:p w14:paraId="3B22173F" w14:textId="25B3966E" w:rsidR="009C0213" w:rsidRPr="009C0213" w:rsidRDefault="009C0213" w:rsidP="009C0213">
      <w:pPr>
        <w:pStyle w:val="Pagrindinistekstas"/>
        <w:tabs>
          <w:tab w:val="left" w:pos="993"/>
        </w:tabs>
        <w:spacing w:line="276" w:lineRule="auto"/>
        <w:ind w:firstLine="567"/>
        <w:rPr>
          <w:lang w:val="lt-LT"/>
        </w:rPr>
      </w:pPr>
      <w:r w:rsidRPr="009C0213">
        <w:rPr>
          <w:szCs w:val="24"/>
          <w:lang w:val="lt-LT"/>
        </w:rPr>
        <w:t>2. Pavesti Nacionalinei teismų administracijai apie priimtą sprendimą informuoti Klaipėdos apylinkės teismo Klaipėdos miesto rūmų teisėją Svajūną Bliudsukį ir Nuolatinės teisėjų veiklos vertinimo komisijos pirmininką.</w:t>
      </w:r>
    </w:p>
    <w:p w14:paraId="4EA6678E" w14:textId="77777777" w:rsidR="00A91E73" w:rsidRDefault="00A91E73" w:rsidP="006B502D">
      <w:pPr>
        <w:pStyle w:val="Pagrindinistekstas"/>
        <w:tabs>
          <w:tab w:val="left" w:pos="993"/>
        </w:tabs>
        <w:spacing w:line="276" w:lineRule="auto"/>
        <w:ind w:firstLine="567"/>
        <w:rPr>
          <w:szCs w:val="24"/>
          <w:lang w:val="lt-LT"/>
        </w:rPr>
      </w:pPr>
    </w:p>
    <w:p w14:paraId="3678767F" w14:textId="4B45C514" w:rsidR="003D27EC" w:rsidRPr="00721C63" w:rsidRDefault="003D27EC" w:rsidP="006B502D">
      <w:pPr>
        <w:pStyle w:val="Pagrindinistekstas"/>
        <w:tabs>
          <w:tab w:val="left" w:pos="993"/>
        </w:tabs>
        <w:spacing w:line="276" w:lineRule="auto"/>
        <w:ind w:firstLine="567"/>
        <w:rPr>
          <w:szCs w:val="24"/>
          <w:lang w:val="lt-LT"/>
        </w:rPr>
      </w:pPr>
      <w:r w:rsidRPr="00721C63">
        <w:rPr>
          <w:szCs w:val="24"/>
          <w:lang w:val="lt-LT"/>
        </w:rPr>
        <w:t>Posėdis baigtas.</w:t>
      </w:r>
    </w:p>
    <w:p w14:paraId="137FD6E2" w14:textId="27478E73" w:rsidR="0003448A" w:rsidRPr="00721C63" w:rsidRDefault="00862F12" w:rsidP="006B502D">
      <w:pPr>
        <w:pStyle w:val="Betarp"/>
        <w:spacing w:line="276" w:lineRule="auto"/>
        <w:ind w:firstLine="567"/>
        <w:rPr>
          <w:sz w:val="24"/>
          <w:szCs w:val="24"/>
        </w:rPr>
      </w:pPr>
      <w:r w:rsidRPr="00721C63">
        <w:rPr>
          <w:sz w:val="24"/>
          <w:szCs w:val="24"/>
        </w:rPr>
        <w:t>P</w:t>
      </w:r>
      <w:r w:rsidR="00A02089" w:rsidRPr="00721C63">
        <w:rPr>
          <w:sz w:val="24"/>
          <w:szCs w:val="24"/>
        </w:rPr>
        <w:t xml:space="preserve">osėdžio pabaiga </w:t>
      </w:r>
      <w:r w:rsidR="007F5A19" w:rsidRPr="00721C63">
        <w:rPr>
          <w:sz w:val="24"/>
          <w:szCs w:val="24"/>
        </w:rPr>
        <w:t>1</w:t>
      </w:r>
      <w:r w:rsidR="0039554A">
        <w:rPr>
          <w:sz w:val="24"/>
          <w:szCs w:val="24"/>
        </w:rPr>
        <w:t>4</w:t>
      </w:r>
      <w:r w:rsidR="007F5A19" w:rsidRPr="00721C63">
        <w:rPr>
          <w:sz w:val="24"/>
          <w:szCs w:val="24"/>
        </w:rPr>
        <w:t>.</w:t>
      </w:r>
      <w:r w:rsidR="00545456">
        <w:rPr>
          <w:sz w:val="24"/>
          <w:szCs w:val="24"/>
        </w:rPr>
        <w:t>20</w:t>
      </w:r>
      <w:r w:rsidR="007F5A19" w:rsidRPr="00721C63">
        <w:rPr>
          <w:sz w:val="24"/>
          <w:szCs w:val="24"/>
        </w:rPr>
        <w:t xml:space="preserve"> val.</w:t>
      </w:r>
      <w:r w:rsidR="00A02089" w:rsidRPr="00721C63">
        <w:rPr>
          <w:sz w:val="24"/>
          <w:szCs w:val="24"/>
        </w:rPr>
        <w:t xml:space="preserve"> </w:t>
      </w:r>
    </w:p>
    <w:p w14:paraId="72B9F51F" w14:textId="77777777" w:rsidR="00D92945" w:rsidRPr="00721C63" w:rsidRDefault="00D92945" w:rsidP="006B502D">
      <w:pPr>
        <w:pStyle w:val="Betarp"/>
        <w:spacing w:line="276" w:lineRule="auto"/>
        <w:ind w:firstLine="567"/>
        <w:rPr>
          <w:sz w:val="24"/>
          <w:szCs w:val="24"/>
        </w:rPr>
      </w:pPr>
    </w:p>
    <w:p w14:paraId="543994C5" w14:textId="400D24B8" w:rsidR="00EE271D" w:rsidRPr="00721C63" w:rsidRDefault="00EE271D" w:rsidP="006B502D">
      <w:pPr>
        <w:pStyle w:val="Tekstas"/>
        <w:spacing w:before="0" w:after="0" w:line="276" w:lineRule="auto"/>
        <w:ind w:right="0" w:firstLine="0"/>
        <w:rPr>
          <w:szCs w:val="24"/>
        </w:rPr>
      </w:pPr>
    </w:p>
    <w:p w14:paraId="67703000" w14:textId="44D3461D" w:rsidR="008F4793" w:rsidRPr="00721C63" w:rsidRDefault="00A91E73" w:rsidP="006B502D">
      <w:pPr>
        <w:pStyle w:val="Tekstas"/>
        <w:spacing w:before="0" w:after="0" w:line="276" w:lineRule="auto"/>
        <w:ind w:right="0" w:firstLine="0"/>
        <w:rPr>
          <w:szCs w:val="24"/>
        </w:rPr>
      </w:pPr>
      <w:r>
        <w:rPr>
          <w:szCs w:val="24"/>
        </w:rPr>
        <w:t>Posėdžio pirmininkė</w:t>
      </w:r>
      <w:r w:rsidR="00EE271D" w:rsidRPr="00721C63">
        <w:rPr>
          <w:szCs w:val="24"/>
        </w:rPr>
        <w:t xml:space="preserve"> </w:t>
      </w:r>
      <w:r w:rsidR="00EE271D" w:rsidRPr="00721C63">
        <w:rPr>
          <w:szCs w:val="24"/>
        </w:rPr>
        <w:tab/>
      </w:r>
      <w:r w:rsidR="00EE271D" w:rsidRPr="00721C63">
        <w:rPr>
          <w:szCs w:val="24"/>
        </w:rPr>
        <w:tab/>
      </w:r>
      <w:r w:rsidR="00EE271D" w:rsidRPr="00721C63">
        <w:rPr>
          <w:szCs w:val="24"/>
        </w:rPr>
        <w:tab/>
      </w:r>
      <w:r w:rsidR="00EE271D" w:rsidRPr="00721C63">
        <w:rPr>
          <w:szCs w:val="24"/>
        </w:rPr>
        <w:tab/>
      </w:r>
      <w:r w:rsidR="00EE271D" w:rsidRPr="00721C63">
        <w:rPr>
          <w:szCs w:val="24"/>
        </w:rPr>
        <w:tab/>
      </w:r>
      <w:r w:rsidR="00AA15B5" w:rsidRPr="00721C63">
        <w:rPr>
          <w:szCs w:val="24"/>
        </w:rPr>
        <w:t xml:space="preserve">                       </w:t>
      </w:r>
      <w:r>
        <w:rPr>
          <w:szCs w:val="24"/>
        </w:rPr>
        <w:t xml:space="preserve">             Egidija Tamošiūnienė</w:t>
      </w:r>
    </w:p>
    <w:p w14:paraId="4AFC7ACE" w14:textId="77777777" w:rsidR="00AA15B5" w:rsidRPr="00721C63" w:rsidRDefault="00AA15B5" w:rsidP="006B502D">
      <w:pPr>
        <w:pStyle w:val="Tekstas"/>
        <w:spacing w:before="0" w:after="0" w:line="276" w:lineRule="auto"/>
        <w:ind w:right="0" w:firstLine="0"/>
        <w:rPr>
          <w:szCs w:val="24"/>
        </w:rPr>
      </w:pPr>
    </w:p>
    <w:p w14:paraId="5FE1BB69" w14:textId="77777777" w:rsidR="005C0644" w:rsidRPr="00721C63" w:rsidRDefault="005C0644" w:rsidP="006B502D">
      <w:pPr>
        <w:pStyle w:val="Tekstas"/>
        <w:tabs>
          <w:tab w:val="left" w:pos="7655"/>
        </w:tabs>
        <w:spacing w:before="0" w:after="0" w:line="276" w:lineRule="auto"/>
        <w:ind w:right="0" w:firstLine="0"/>
        <w:rPr>
          <w:szCs w:val="24"/>
        </w:rPr>
      </w:pPr>
    </w:p>
    <w:p w14:paraId="34650E51" w14:textId="3461B1D9" w:rsidR="00235C83" w:rsidRPr="00721C63" w:rsidRDefault="00753820" w:rsidP="006B502D">
      <w:pPr>
        <w:pStyle w:val="Tekstas"/>
        <w:tabs>
          <w:tab w:val="left" w:pos="0"/>
        </w:tabs>
        <w:spacing w:before="0" w:after="0" w:line="276" w:lineRule="auto"/>
        <w:ind w:right="0" w:firstLine="0"/>
        <w:rPr>
          <w:szCs w:val="24"/>
        </w:rPr>
      </w:pPr>
      <w:r w:rsidRPr="00721C63">
        <w:rPr>
          <w:szCs w:val="24"/>
        </w:rPr>
        <w:t xml:space="preserve">Posėdžio sekretorė </w:t>
      </w:r>
      <w:r w:rsidR="00F61B89" w:rsidRPr="00721C63">
        <w:rPr>
          <w:szCs w:val="24"/>
        </w:rPr>
        <w:tab/>
      </w:r>
      <w:r w:rsidR="00F61B89" w:rsidRPr="00721C63">
        <w:rPr>
          <w:szCs w:val="24"/>
        </w:rPr>
        <w:tab/>
      </w:r>
      <w:r w:rsidR="00F61B89" w:rsidRPr="00721C63">
        <w:rPr>
          <w:szCs w:val="24"/>
        </w:rPr>
        <w:tab/>
      </w:r>
      <w:r w:rsidR="00F61B89" w:rsidRPr="00721C63">
        <w:rPr>
          <w:szCs w:val="24"/>
        </w:rPr>
        <w:tab/>
      </w:r>
      <w:r w:rsidR="00F61B89" w:rsidRPr="00721C63">
        <w:rPr>
          <w:szCs w:val="24"/>
        </w:rPr>
        <w:tab/>
      </w:r>
      <w:r w:rsidR="00F61B89" w:rsidRPr="00721C63">
        <w:rPr>
          <w:szCs w:val="24"/>
        </w:rPr>
        <w:tab/>
      </w:r>
      <w:r w:rsidR="00EE271D" w:rsidRPr="00721C63">
        <w:rPr>
          <w:szCs w:val="24"/>
        </w:rPr>
        <w:tab/>
      </w:r>
      <w:r w:rsidR="00D92945" w:rsidRPr="00721C63">
        <w:rPr>
          <w:szCs w:val="24"/>
        </w:rPr>
        <w:tab/>
      </w:r>
      <w:r w:rsidR="009C40AB" w:rsidRPr="00721C63">
        <w:rPr>
          <w:szCs w:val="24"/>
        </w:rPr>
        <w:t>Alina Dokutovičienė</w:t>
      </w:r>
    </w:p>
    <w:sectPr w:rsidR="00235C83" w:rsidRPr="00721C63"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D24B" w14:textId="77777777" w:rsidR="00952754" w:rsidRDefault="00952754">
      <w:r>
        <w:separator/>
      </w:r>
    </w:p>
  </w:endnote>
  <w:endnote w:type="continuationSeparator" w:id="0">
    <w:p w14:paraId="2CE627DB" w14:textId="77777777" w:rsidR="00952754" w:rsidRDefault="0095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0FCE" w14:textId="77777777" w:rsidR="00952754" w:rsidRDefault="00952754">
      <w:r>
        <w:separator/>
      </w:r>
    </w:p>
  </w:footnote>
  <w:footnote w:type="continuationSeparator" w:id="0">
    <w:p w14:paraId="5D7CB584" w14:textId="77777777" w:rsidR="00952754" w:rsidRDefault="00952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E8"/>
    <w:multiLevelType w:val="hybridMultilevel"/>
    <w:tmpl w:val="2DF2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84CED"/>
    <w:multiLevelType w:val="hybridMultilevel"/>
    <w:tmpl w:val="BFF0D54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41F3E02"/>
    <w:multiLevelType w:val="multilevel"/>
    <w:tmpl w:val="04FA3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8FD7AD3"/>
    <w:multiLevelType w:val="hybridMultilevel"/>
    <w:tmpl w:val="A2A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E648A6"/>
    <w:multiLevelType w:val="hybridMultilevel"/>
    <w:tmpl w:val="23FCEDEA"/>
    <w:lvl w:ilvl="0" w:tplc="9B4C5D2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15:restartNumberingAfterBreak="0">
    <w:nsid w:val="11AB75AF"/>
    <w:multiLevelType w:val="hybridMultilevel"/>
    <w:tmpl w:val="08DACC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1B34141"/>
    <w:multiLevelType w:val="hybridMultilevel"/>
    <w:tmpl w:val="C6625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FB1D58"/>
    <w:multiLevelType w:val="hybridMultilevel"/>
    <w:tmpl w:val="E3D4D99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9" w15:restartNumberingAfterBreak="0">
    <w:nsid w:val="202C6F3C"/>
    <w:multiLevelType w:val="multilevel"/>
    <w:tmpl w:val="2B56F37E"/>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2113F"/>
    <w:multiLevelType w:val="hybridMultilevel"/>
    <w:tmpl w:val="DC8C7310"/>
    <w:lvl w:ilvl="0" w:tplc="A36257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0775A1"/>
    <w:multiLevelType w:val="hybridMultilevel"/>
    <w:tmpl w:val="E0EE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3" w15:restartNumberingAfterBreak="0">
    <w:nsid w:val="2FAE5C22"/>
    <w:multiLevelType w:val="multilevel"/>
    <w:tmpl w:val="D9BEFAC6"/>
    <w:lvl w:ilvl="0">
      <w:start w:val="1"/>
      <w:numFmt w:val="decimal"/>
      <w:lvlText w:val="%1."/>
      <w:lvlJc w:val="left"/>
      <w:pPr>
        <w:ind w:left="1040" w:hanging="360"/>
      </w:pPr>
      <w:rPr>
        <w:rFonts w:eastAsiaTheme="minorEastAsia" w:hint="default"/>
      </w:rPr>
    </w:lvl>
    <w:lvl w:ilvl="1">
      <w:start w:val="1"/>
      <w:numFmt w:val="decimal"/>
      <w:isLgl/>
      <w:lvlText w:val="%1.%2."/>
      <w:lvlJc w:val="left"/>
      <w:pPr>
        <w:ind w:left="1472" w:hanging="432"/>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14" w15:restartNumberingAfterBreak="0">
    <w:nsid w:val="33FB5444"/>
    <w:multiLevelType w:val="hybridMultilevel"/>
    <w:tmpl w:val="00646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2C4085"/>
    <w:multiLevelType w:val="hybridMultilevel"/>
    <w:tmpl w:val="0434ADC2"/>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6" w15:restartNumberingAfterBreak="0">
    <w:nsid w:val="35BD64B9"/>
    <w:multiLevelType w:val="hybridMultilevel"/>
    <w:tmpl w:val="ACD2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445C12"/>
    <w:multiLevelType w:val="hybridMultilevel"/>
    <w:tmpl w:val="D9227468"/>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0" w15:restartNumberingAfterBreak="0">
    <w:nsid w:val="3BD5236E"/>
    <w:multiLevelType w:val="hybridMultilevel"/>
    <w:tmpl w:val="BFE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AF6"/>
    <w:multiLevelType w:val="hybridMultilevel"/>
    <w:tmpl w:val="514E863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2" w15:restartNumberingAfterBreak="0">
    <w:nsid w:val="3FF01BC8"/>
    <w:multiLevelType w:val="multilevel"/>
    <w:tmpl w:val="E4762D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47F7B7E"/>
    <w:multiLevelType w:val="hybridMultilevel"/>
    <w:tmpl w:val="4B3CB1CC"/>
    <w:lvl w:ilvl="0" w:tplc="903A95B2">
      <w:start w:val="1"/>
      <w:numFmt w:val="decimal"/>
      <w:lvlText w:val="%1."/>
      <w:lvlJc w:val="left"/>
      <w:pPr>
        <w:ind w:left="220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E6EC4"/>
    <w:multiLevelType w:val="hybridMultilevel"/>
    <w:tmpl w:val="5BAAE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4A597B14"/>
    <w:multiLevelType w:val="hybridMultilevel"/>
    <w:tmpl w:val="DCB6BC84"/>
    <w:lvl w:ilvl="0" w:tplc="C1F09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A746A7"/>
    <w:multiLevelType w:val="multilevel"/>
    <w:tmpl w:val="78361C7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6870EB"/>
    <w:multiLevelType w:val="hybridMultilevel"/>
    <w:tmpl w:val="8A963C7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30"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7DD1248"/>
    <w:multiLevelType w:val="hybridMultilevel"/>
    <w:tmpl w:val="46E0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3" w15:restartNumberingAfterBreak="0">
    <w:nsid w:val="668F4A82"/>
    <w:multiLevelType w:val="hybridMultilevel"/>
    <w:tmpl w:val="B1BE3C2C"/>
    <w:lvl w:ilvl="0" w:tplc="6652AF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5F75FA"/>
    <w:multiLevelType w:val="hybridMultilevel"/>
    <w:tmpl w:val="736A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984616"/>
    <w:multiLevelType w:val="hybridMultilevel"/>
    <w:tmpl w:val="02084F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3"/>
  </w:num>
  <w:num w:numId="2">
    <w:abstractNumId w:val="32"/>
  </w:num>
  <w:num w:numId="3">
    <w:abstractNumId w:val="26"/>
  </w:num>
  <w:num w:numId="4">
    <w:abstractNumId w:val="3"/>
  </w:num>
  <w:num w:numId="5">
    <w:abstractNumId w:val="12"/>
  </w:num>
  <w:num w:numId="6">
    <w:abstractNumId w:val="1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0"/>
  </w:num>
  <w:num w:numId="10">
    <w:abstractNumId w:val="8"/>
  </w:num>
  <w:num w:numId="11">
    <w:abstractNumId w:val="19"/>
  </w:num>
  <w:num w:numId="12">
    <w:abstractNumId w:val="21"/>
  </w:num>
  <w:num w:numId="13">
    <w:abstractNumId w:val="29"/>
  </w:num>
  <w:num w:numId="14">
    <w:abstractNumId w:val="14"/>
  </w:num>
  <w:num w:numId="15">
    <w:abstractNumId w:val="16"/>
  </w:num>
  <w:num w:numId="16">
    <w:abstractNumId w:val="0"/>
  </w:num>
  <w:num w:numId="17">
    <w:abstractNumId w:val="11"/>
  </w:num>
  <w:num w:numId="18">
    <w:abstractNumId w:val="25"/>
  </w:num>
  <w:num w:numId="19">
    <w:abstractNumId w:val="31"/>
  </w:num>
  <w:num w:numId="20">
    <w:abstractNumId w:val="4"/>
  </w:num>
  <w:num w:numId="21">
    <w:abstractNumId w:val="15"/>
  </w:num>
  <w:num w:numId="22">
    <w:abstractNumId w:val="5"/>
  </w:num>
  <w:num w:numId="23">
    <w:abstractNumId w:val="28"/>
  </w:num>
  <w:num w:numId="24">
    <w:abstractNumId w:val="2"/>
  </w:num>
  <w:num w:numId="25">
    <w:abstractNumId w:val="9"/>
  </w:num>
  <w:num w:numId="26">
    <w:abstractNumId w:val="24"/>
  </w:num>
  <w:num w:numId="27">
    <w:abstractNumId w:val="35"/>
  </w:num>
  <w:num w:numId="28">
    <w:abstractNumId w:val="33"/>
  </w:num>
  <w:num w:numId="29">
    <w:abstractNumId w:val="27"/>
  </w:num>
  <w:num w:numId="30">
    <w:abstractNumId w:val="10"/>
  </w:num>
  <w:num w:numId="31">
    <w:abstractNumId w:val="7"/>
  </w:num>
  <w:num w:numId="32">
    <w:abstractNumId w:val="1"/>
  </w:num>
  <w:num w:numId="33">
    <w:abstractNumId w:val="34"/>
  </w:num>
  <w:num w:numId="34">
    <w:abstractNumId w:val="6"/>
  </w:num>
  <w:num w:numId="35">
    <w:abstractNumId w:val="22"/>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698F"/>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E97"/>
    <w:rsid w:val="00016601"/>
    <w:rsid w:val="000167D9"/>
    <w:rsid w:val="00016987"/>
    <w:rsid w:val="00016E54"/>
    <w:rsid w:val="00017152"/>
    <w:rsid w:val="00017540"/>
    <w:rsid w:val="00017F11"/>
    <w:rsid w:val="000209C9"/>
    <w:rsid w:val="00021026"/>
    <w:rsid w:val="000212B5"/>
    <w:rsid w:val="0002193D"/>
    <w:rsid w:val="000224DF"/>
    <w:rsid w:val="0002272B"/>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6A8"/>
    <w:rsid w:val="00026763"/>
    <w:rsid w:val="00026A67"/>
    <w:rsid w:val="00026CEE"/>
    <w:rsid w:val="00026E6E"/>
    <w:rsid w:val="00027FF3"/>
    <w:rsid w:val="0003005A"/>
    <w:rsid w:val="000300AA"/>
    <w:rsid w:val="00030480"/>
    <w:rsid w:val="00030491"/>
    <w:rsid w:val="00030AE7"/>
    <w:rsid w:val="000310A5"/>
    <w:rsid w:val="00032599"/>
    <w:rsid w:val="00032A26"/>
    <w:rsid w:val="00032F55"/>
    <w:rsid w:val="0003423F"/>
    <w:rsid w:val="0003448A"/>
    <w:rsid w:val="00034DFC"/>
    <w:rsid w:val="00034E5D"/>
    <w:rsid w:val="00034EDF"/>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611"/>
    <w:rsid w:val="00046822"/>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B8C"/>
    <w:rsid w:val="00051E83"/>
    <w:rsid w:val="0005289B"/>
    <w:rsid w:val="00052A9A"/>
    <w:rsid w:val="00052F9E"/>
    <w:rsid w:val="0005332F"/>
    <w:rsid w:val="00053644"/>
    <w:rsid w:val="00053800"/>
    <w:rsid w:val="0005392F"/>
    <w:rsid w:val="00053EF6"/>
    <w:rsid w:val="00054BB9"/>
    <w:rsid w:val="00054BF8"/>
    <w:rsid w:val="00054D03"/>
    <w:rsid w:val="00054F15"/>
    <w:rsid w:val="000550FF"/>
    <w:rsid w:val="00056318"/>
    <w:rsid w:val="000570C3"/>
    <w:rsid w:val="00057524"/>
    <w:rsid w:val="000576C4"/>
    <w:rsid w:val="00057B46"/>
    <w:rsid w:val="00057E9C"/>
    <w:rsid w:val="000601D5"/>
    <w:rsid w:val="0006058A"/>
    <w:rsid w:val="000608BA"/>
    <w:rsid w:val="00060BCB"/>
    <w:rsid w:val="00061101"/>
    <w:rsid w:val="00061797"/>
    <w:rsid w:val="00061889"/>
    <w:rsid w:val="00061B94"/>
    <w:rsid w:val="00062400"/>
    <w:rsid w:val="0006289A"/>
    <w:rsid w:val="000629C2"/>
    <w:rsid w:val="00062FA5"/>
    <w:rsid w:val="00063E03"/>
    <w:rsid w:val="00063FBF"/>
    <w:rsid w:val="00064267"/>
    <w:rsid w:val="0006435C"/>
    <w:rsid w:val="00064495"/>
    <w:rsid w:val="000645D8"/>
    <w:rsid w:val="00064741"/>
    <w:rsid w:val="00065819"/>
    <w:rsid w:val="00065984"/>
    <w:rsid w:val="00065B1B"/>
    <w:rsid w:val="00066096"/>
    <w:rsid w:val="000660CF"/>
    <w:rsid w:val="000662AE"/>
    <w:rsid w:val="000662BD"/>
    <w:rsid w:val="00066502"/>
    <w:rsid w:val="000667BE"/>
    <w:rsid w:val="00066908"/>
    <w:rsid w:val="00067488"/>
    <w:rsid w:val="00070827"/>
    <w:rsid w:val="00070B56"/>
    <w:rsid w:val="00070C17"/>
    <w:rsid w:val="000710D0"/>
    <w:rsid w:val="00071AF7"/>
    <w:rsid w:val="00071E07"/>
    <w:rsid w:val="00071FF6"/>
    <w:rsid w:val="0007218F"/>
    <w:rsid w:val="000721FB"/>
    <w:rsid w:val="000725E1"/>
    <w:rsid w:val="000728E1"/>
    <w:rsid w:val="00072C78"/>
    <w:rsid w:val="00072C96"/>
    <w:rsid w:val="00073A08"/>
    <w:rsid w:val="00073C2D"/>
    <w:rsid w:val="0007401E"/>
    <w:rsid w:val="000748D2"/>
    <w:rsid w:val="00074D8E"/>
    <w:rsid w:val="00075008"/>
    <w:rsid w:val="000750C9"/>
    <w:rsid w:val="000756B0"/>
    <w:rsid w:val="00076058"/>
    <w:rsid w:val="0007659F"/>
    <w:rsid w:val="000769E8"/>
    <w:rsid w:val="00076CE4"/>
    <w:rsid w:val="000776EF"/>
    <w:rsid w:val="0008049B"/>
    <w:rsid w:val="000806FF"/>
    <w:rsid w:val="0008074D"/>
    <w:rsid w:val="00080AB2"/>
    <w:rsid w:val="00080D31"/>
    <w:rsid w:val="00080EFC"/>
    <w:rsid w:val="00080F4F"/>
    <w:rsid w:val="0008176A"/>
    <w:rsid w:val="0008177E"/>
    <w:rsid w:val="00081949"/>
    <w:rsid w:val="00082672"/>
    <w:rsid w:val="00082D62"/>
    <w:rsid w:val="00083319"/>
    <w:rsid w:val="00083625"/>
    <w:rsid w:val="00083637"/>
    <w:rsid w:val="00083C1D"/>
    <w:rsid w:val="0008459A"/>
    <w:rsid w:val="0008477F"/>
    <w:rsid w:val="00085994"/>
    <w:rsid w:val="00085B54"/>
    <w:rsid w:val="00085CDD"/>
    <w:rsid w:val="00086014"/>
    <w:rsid w:val="000861E4"/>
    <w:rsid w:val="0008666C"/>
    <w:rsid w:val="0008676F"/>
    <w:rsid w:val="000870A7"/>
    <w:rsid w:val="000872DB"/>
    <w:rsid w:val="000902F0"/>
    <w:rsid w:val="00090730"/>
    <w:rsid w:val="000909DD"/>
    <w:rsid w:val="00091599"/>
    <w:rsid w:val="00091828"/>
    <w:rsid w:val="00091B00"/>
    <w:rsid w:val="000920AC"/>
    <w:rsid w:val="00092B99"/>
    <w:rsid w:val="00092BAA"/>
    <w:rsid w:val="00092E43"/>
    <w:rsid w:val="00093B30"/>
    <w:rsid w:val="00094119"/>
    <w:rsid w:val="00094222"/>
    <w:rsid w:val="000947AE"/>
    <w:rsid w:val="00094B41"/>
    <w:rsid w:val="00094B44"/>
    <w:rsid w:val="00094E0C"/>
    <w:rsid w:val="000953C4"/>
    <w:rsid w:val="00095437"/>
    <w:rsid w:val="0009543D"/>
    <w:rsid w:val="00095713"/>
    <w:rsid w:val="000957FD"/>
    <w:rsid w:val="00095B52"/>
    <w:rsid w:val="00095B8A"/>
    <w:rsid w:val="00095DB9"/>
    <w:rsid w:val="00096483"/>
    <w:rsid w:val="00096F07"/>
    <w:rsid w:val="00096F08"/>
    <w:rsid w:val="00097869"/>
    <w:rsid w:val="00097A29"/>
    <w:rsid w:val="00097EAC"/>
    <w:rsid w:val="00097EBF"/>
    <w:rsid w:val="00097EC1"/>
    <w:rsid w:val="00097FDE"/>
    <w:rsid w:val="000A0A4C"/>
    <w:rsid w:val="000A0E27"/>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1011"/>
    <w:rsid w:val="000B1443"/>
    <w:rsid w:val="000B14C5"/>
    <w:rsid w:val="000B1537"/>
    <w:rsid w:val="000B2EBA"/>
    <w:rsid w:val="000B2F42"/>
    <w:rsid w:val="000B2F4A"/>
    <w:rsid w:val="000B31CB"/>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86F"/>
    <w:rsid w:val="000C192E"/>
    <w:rsid w:val="000C1D37"/>
    <w:rsid w:val="000C1F0B"/>
    <w:rsid w:val="000C225D"/>
    <w:rsid w:val="000C263E"/>
    <w:rsid w:val="000C29F2"/>
    <w:rsid w:val="000C2C93"/>
    <w:rsid w:val="000C2F95"/>
    <w:rsid w:val="000C34E3"/>
    <w:rsid w:val="000C37DD"/>
    <w:rsid w:val="000C3932"/>
    <w:rsid w:val="000C3A1C"/>
    <w:rsid w:val="000C3AC5"/>
    <w:rsid w:val="000C3EB2"/>
    <w:rsid w:val="000C43BE"/>
    <w:rsid w:val="000C461F"/>
    <w:rsid w:val="000C58F1"/>
    <w:rsid w:val="000C5ED4"/>
    <w:rsid w:val="000C5F0F"/>
    <w:rsid w:val="000C5FAD"/>
    <w:rsid w:val="000C5FDA"/>
    <w:rsid w:val="000C6B1D"/>
    <w:rsid w:val="000C728F"/>
    <w:rsid w:val="000C73C5"/>
    <w:rsid w:val="000C7812"/>
    <w:rsid w:val="000C7CFA"/>
    <w:rsid w:val="000C7D21"/>
    <w:rsid w:val="000D00F2"/>
    <w:rsid w:val="000D06E8"/>
    <w:rsid w:val="000D092B"/>
    <w:rsid w:val="000D0A79"/>
    <w:rsid w:val="000D0ABE"/>
    <w:rsid w:val="000D0C84"/>
    <w:rsid w:val="000D1A69"/>
    <w:rsid w:val="000D1BEF"/>
    <w:rsid w:val="000D1F06"/>
    <w:rsid w:val="000D2358"/>
    <w:rsid w:val="000D2383"/>
    <w:rsid w:val="000D2473"/>
    <w:rsid w:val="000D2486"/>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1313"/>
    <w:rsid w:val="000E147B"/>
    <w:rsid w:val="000E21E0"/>
    <w:rsid w:val="000E222B"/>
    <w:rsid w:val="000E251B"/>
    <w:rsid w:val="000E255B"/>
    <w:rsid w:val="000E2A82"/>
    <w:rsid w:val="000E2AD6"/>
    <w:rsid w:val="000E3604"/>
    <w:rsid w:val="000E3C7E"/>
    <w:rsid w:val="000E4872"/>
    <w:rsid w:val="000E4D79"/>
    <w:rsid w:val="000E523A"/>
    <w:rsid w:val="000E5957"/>
    <w:rsid w:val="000E59FA"/>
    <w:rsid w:val="000E5AC6"/>
    <w:rsid w:val="000E5E05"/>
    <w:rsid w:val="000E66E4"/>
    <w:rsid w:val="000E6A3C"/>
    <w:rsid w:val="000E6C1F"/>
    <w:rsid w:val="000E6C77"/>
    <w:rsid w:val="000E6CF6"/>
    <w:rsid w:val="000E6E60"/>
    <w:rsid w:val="000E6ECF"/>
    <w:rsid w:val="000E6F06"/>
    <w:rsid w:val="000E7305"/>
    <w:rsid w:val="000E7754"/>
    <w:rsid w:val="000F06E3"/>
    <w:rsid w:val="000F0B38"/>
    <w:rsid w:val="000F0E77"/>
    <w:rsid w:val="000F1494"/>
    <w:rsid w:val="000F15B7"/>
    <w:rsid w:val="000F173E"/>
    <w:rsid w:val="000F1F46"/>
    <w:rsid w:val="000F24E3"/>
    <w:rsid w:val="000F29FD"/>
    <w:rsid w:val="000F2CCF"/>
    <w:rsid w:val="000F310B"/>
    <w:rsid w:val="000F36C9"/>
    <w:rsid w:val="000F3D09"/>
    <w:rsid w:val="000F454C"/>
    <w:rsid w:val="000F46B7"/>
    <w:rsid w:val="000F4737"/>
    <w:rsid w:val="000F5274"/>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0F7F0D"/>
    <w:rsid w:val="001000A3"/>
    <w:rsid w:val="00100153"/>
    <w:rsid w:val="001007BB"/>
    <w:rsid w:val="00100C50"/>
    <w:rsid w:val="00100C85"/>
    <w:rsid w:val="001012E8"/>
    <w:rsid w:val="00101807"/>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6B36"/>
    <w:rsid w:val="0010720E"/>
    <w:rsid w:val="0010727F"/>
    <w:rsid w:val="0010749F"/>
    <w:rsid w:val="00107C1F"/>
    <w:rsid w:val="00107D21"/>
    <w:rsid w:val="00107D34"/>
    <w:rsid w:val="00107EC6"/>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528"/>
    <w:rsid w:val="00120AE6"/>
    <w:rsid w:val="00120C70"/>
    <w:rsid w:val="001212A0"/>
    <w:rsid w:val="00121495"/>
    <w:rsid w:val="00121DE8"/>
    <w:rsid w:val="001231C9"/>
    <w:rsid w:val="001235CF"/>
    <w:rsid w:val="001244C2"/>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E96"/>
    <w:rsid w:val="00141100"/>
    <w:rsid w:val="001411A2"/>
    <w:rsid w:val="001416B9"/>
    <w:rsid w:val="0014207E"/>
    <w:rsid w:val="00142840"/>
    <w:rsid w:val="00142924"/>
    <w:rsid w:val="00142FBB"/>
    <w:rsid w:val="0014303F"/>
    <w:rsid w:val="0014307D"/>
    <w:rsid w:val="00143200"/>
    <w:rsid w:val="00143546"/>
    <w:rsid w:val="00143724"/>
    <w:rsid w:val="00143D56"/>
    <w:rsid w:val="00143F5E"/>
    <w:rsid w:val="0014411F"/>
    <w:rsid w:val="0014463B"/>
    <w:rsid w:val="00144F72"/>
    <w:rsid w:val="0014517E"/>
    <w:rsid w:val="0014536A"/>
    <w:rsid w:val="00145568"/>
    <w:rsid w:val="00145666"/>
    <w:rsid w:val="0014567C"/>
    <w:rsid w:val="001458E0"/>
    <w:rsid w:val="00145D52"/>
    <w:rsid w:val="00145D71"/>
    <w:rsid w:val="00145F25"/>
    <w:rsid w:val="00146292"/>
    <w:rsid w:val="00146294"/>
    <w:rsid w:val="00146567"/>
    <w:rsid w:val="0014684F"/>
    <w:rsid w:val="0014696D"/>
    <w:rsid w:val="00146C83"/>
    <w:rsid w:val="00146E34"/>
    <w:rsid w:val="00146E70"/>
    <w:rsid w:val="00146F25"/>
    <w:rsid w:val="00147203"/>
    <w:rsid w:val="00147248"/>
    <w:rsid w:val="00147478"/>
    <w:rsid w:val="00147B6E"/>
    <w:rsid w:val="00147DE9"/>
    <w:rsid w:val="00150574"/>
    <w:rsid w:val="00150C4A"/>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5DF8"/>
    <w:rsid w:val="00156126"/>
    <w:rsid w:val="001561B4"/>
    <w:rsid w:val="001562AC"/>
    <w:rsid w:val="00156A77"/>
    <w:rsid w:val="00156FB6"/>
    <w:rsid w:val="0015716E"/>
    <w:rsid w:val="0015725F"/>
    <w:rsid w:val="001573AF"/>
    <w:rsid w:val="001573F1"/>
    <w:rsid w:val="00157704"/>
    <w:rsid w:val="00157730"/>
    <w:rsid w:val="00157DB2"/>
    <w:rsid w:val="00157E4E"/>
    <w:rsid w:val="00157FAF"/>
    <w:rsid w:val="00157FF8"/>
    <w:rsid w:val="001602B4"/>
    <w:rsid w:val="00160A21"/>
    <w:rsid w:val="00160BAB"/>
    <w:rsid w:val="001611F7"/>
    <w:rsid w:val="00161673"/>
    <w:rsid w:val="00162A5D"/>
    <w:rsid w:val="001633B9"/>
    <w:rsid w:val="00164183"/>
    <w:rsid w:val="001645E8"/>
    <w:rsid w:val="001649D6"/>
    <w:rsid w:val="0016521C"/>
    <w:rsid w:val="001656C4"/>
    <w:rsid w:val="001656D7"/>
    <w:rsid w:val="00165803"/>
    <w:rsid w:val="001658BF"/>
    <w:rsid w:val="00165E7A"/>
    <w:rsid w:val="00166178"/>
    <w:rsid w:val="00166481"/>
    <w:rsid w:val="00166C64"/>
    <w:rsid w:val="001672CA"/>
    <w:rsid w:val="001673CD"/>
    <w:rsid w:val="00167708"/>
    <w:rsid w:val="00167D86"/>
    <w:rsid w:val="00172045"/>
    <w:rsid w:val="00172B79"/>
    <w:rsid w:val="00172D2C"/>
    <w:rsid w:val="00173051"/>
    <w:rsid w:val="0017342B"/>
    <w:rsid w:val="00173C1F"/>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2F"/>
    <w:rsid w:val="00177B65"/>
    <w:rsid w:val="00177B98"/>
    <w:rsid w:val="0018008C"/>
    <w:rsid w:val="001801D9"/>
    <w:rsid w:val="00180B35"/>
    <w:rsid w:val="00180B47"/>
    <w:rsid w:val="00180CCC"/>
    <w:rsid w:val="00180DBD"/>
    <w:rsid w:val="0018165E"/>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D73"/>
    <w:rsid w:val="00186F13"/>
    <w:rsid w:val="0018707C"/>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97C9E"/>
    <w:rsid w:val="001A03EE"/>
    <w:rsid w:val="001A0545"/>
    <w:rsid w:val="001A058B"/>
    <w:rsid w:val="001A0F3F"/>
    <w:rsid w:val="001A0F97"/>
    <w:rsid w:val="001A105D"/>
    <w:rsid w:val="001A17E7"/>
    <w:rsid w:val="001A1A3F"/>
    <w:rsid w:val="001A1A53"/>
    <w:rsid w:val="001A1EC7"/>
    <w:rsid w:val="001A27D1"/>
    <w:rsid w:val="001A2E37"/>
    <w:rsid w:val="001A2F41"/>
    <w:rsid w:val="001A395E"/>
    <w:rsid w:val="001A416A"/>
    <w:rsid w:val="001A42DF"/>
    <w:rsid w:val="001A479E"/>
    <w:rsid w:val="001A547B"/>
    <w:rsid w:val="001A55A1"/>
    <w:rsid w:val="001A55D9"/>
    <w:rsid w:val="001A5DCB"/>
    <w:rsid w:val="001A6384"/>
    <w:rsid w:val="001A6541"/>
    <w:rsid w:val="001A6868"/>
    <w:rsid w:val="001A6A56"/>
    <w:rsid w:val="001A704B"/>
    <w:rsid w:val="001A7324"/>
    <w:rsid w:val="001A7487"/>
    <w:rsid w:val="001A7A0D"/>
    <w:rsid w:val="001B02A3"/>
    <w:rsid w:val="001B0333"/>
    <w:rsid w:val="001B0DF5"/>
    <w:rsid w:val="001B1154"/>
    <w:rsid w:val="001B1C66"/>
    <w:rsid w:val="001B1C79"/>
    <w:rsid w:val="001B2071"/>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D6B"/>
    <w:rsid w:val="001C0173"/>
    <w:rsid w:val="001C01D2"/>
    <w:rsid w:val="001C02CB"/>
    <w:rsid w:val="001C0500"/>
    <w:rsid w:val="001C1050"/>
    <w:rsid w:val="001C1E22"/>
    <w:rsid w:val="001C2B23"/>
    <w:rsid w:val="001C2B2D"/>
    <w:rsid w:val="001C2B82"/>
    <w:rsid w:val="001C3299"/>
    <w:rsid w:val="001C35CE"/>
    <w:rsid w:val="001C382D"/>
    <w:rsid w:val="001C3A71"/>
    <w:rsid w:val="001C3AF3"/>
    <w:rsid w:val="001C3D85"/>
    <w:rsid w:val="001C451E"/>
    <w:rsid w:val="001C4924"/>
    <w:rsid w:val="001C4943"/>
    <w:rsid w:val="001C4AB1"/>
    <w:rsid w:val="001C4C89"/>
    <w:rsid w:val="001C4DD7"/>
    <w:rsid w:val="001C4E02"/>
    <w:rsid w:val="001C4F3E"/>
    <w:rsid w:val="001C5AAF"/>
    <w:rsid w:val="001C6498"/>
    <w:rsid w:val="001C66A2"/>
    <w:rsid w:val="001C6772"/>
    <w:rsid w:val="001C687B"/>
    <w:rsid w:val="001C756E"/>
    <w:rsid w:val="001C7AF3"/>
    <w:rsid w:val="001C7D20"/>
    <w:rsid w:val="001D0C27"/>
    <w:rsid w:val="001D1158"/>
    <w:rsid w:val="001D12F8"/>
    <w:rsid w:val="001D1634"/>
    <w:rsid w:val="001D1A74"/>
    <w:rsid w:val="001D1D0B"/>
    <w:rsid w:val="001D1FC8"/>
    <w:rsid w:val="001D2639"/>
    <w:rsid w:val="001D32A3"/>
    <w:rsid w:val="001D36CA"/>
    <w:rsid w:val="001D3CBE"/>
    <w:rsid w:val="001D410B"/>
    <w:rsid w:val="001D43ED"/>
    <w:rsid w:val="001D455F"/>
    <w:rsid w:val="001D49F8"/>
    <w:rsid w:val="001D4C11"/>
    <w:rsid w:val="001D4E47"/>
    <w:rsid w:val="001D504D"/>
    <w:rsid w:val="001D51D9"/>
    <w:rsid w:val="001D55D8"/>
    <w:rsid w:val="001D59AE"/>
    <w:rsid w:val="001D5ACD"/>
    <w:rsid w:val="001D5BC5"/>
    <w:rsid w:val="001D5F44"/>
    <w:rsid w:val="001D6105"/>
    <w:rsid w:val="001D6276"/>
    <w:rsid w:val="001D6A78"/>
    <w:rsid w:val="001D787B"/>
    <w:rsid w:val="001E032B"/>
    <w:rsid w:val="001E04AF"/>
    <w:rsid w:val="001E057D"/>
    <w:rsid w:val="001E064E"/>
    <w:rsid w:val="001E0770"/>
    <w:rsid w:val="001E0E72"/>
    <w:rsid w:val="001E1585"/>
    <w:rsid w:val="001E1681"/>
    <w:rsid w:val="001E182F"/>
    <w:rsid w:val="001E1AA3"/>
    <w:rsid w:val="001E1EA0"/>
    <w:rsid w:val="001E1EB9"/>
    <w:rsid w:val="001E1F7B"/>
    <w:rsid w:val="001E25F1"/>
    <w:rsid w:val="001E2681"/>
    <w:rsid w:val="001E3162"/>
    <w:rsid w:val="001E341B"/>
    <w:rsid w:val="001E3903"/>
    <w:rsid w:val="001E392F"/>
    <w:rsid w:val="001E399A"/>
    <w:rsid w:val="001E3B34"/>
    <w:rsid w:val="001E479B"/>
    <w:rsid w:val="001E4A6A"/>
    <w:rsid w:val="001E4E7C"/>
    <w:rsid w:val="001E59A0"/>
    <w:rsid w:val="001E612C"/>
    <w:rsid w:val="001E70D1"/>
    <w:rsid w:val="001E72D1"/>
    <w:rsid w:val="001E74A8"/>
    <w:rsid w:val="001E7648"/>
    <w:rsid w:val="001E7CAF"/>
    <w:rsid w:val="001F0B11"/>
    <w:rsid w:val="001F10D3"/>
    <w:rsid w:val="001F1273"/>
    <w:rsid w:val="001F1501"/>
    <w:rsid w:val="001F1700"/>
    <w:rsid w:val="001F1CA2"/>
    <w:rsid w:val="001F1D79"/>
    <w:rsid w:val="001F29F6"/>
    <w:rsid w:val="001F2B35"/>
    <w:rsid w:val="001F2B82"/>
    <w:rsid w:val="001F2C41"/>
    <w:rsid w:val="001F3247"/>
    <w:rsid w:val="001F3361"/>
    <w:rsid w:val="001F39B7"/>
    <w:rsid w:val="001F3E87"/>
    <w:rsid w:val="001F42FD"/>
    <w:rsid w:val="001F430C"/>
    <w:rsid w:val="001F47BE"/>
    <w:rsid w:val="001F4C06"/>
    <w:rsid w:val="001F56AD"/>
    <w:rsid w:val="001F5D81"/>
    <w:rsid w:val="001F63CD"/>
    <w:rsid w:val="001F6AFA"/>
    <w:rsid w:val="001F6BF8"/>
    <w:rsid w:val="001F6F16"/>
    <w:rsid w:val="001F724C"/>
    <w:rsid w:val="001F75B3"/>
    <w:rsid w:val="001F792E"/>
    <w:rsid w:val="002005B5"/>
    <w:rsid w:val="00200BC3"/>
    <w:rsid w:val="00200E73"/>
    <w:rsid w:val="00200FEB"/>
    <w:rsid w:val="0020123C"/>
    <w:rsid w:val="00201610"/>
    <w:rsid w:val="00201907"/>
    <w:rsid w:val="0020190D"/>
    <w:rsid w:val="00201F05"/>
    <w:rsid w:val="002020F6"/>
    <w:rsid w:val="002027ED"/>
    <w:rsid w:val="00202949"/>
    <w:rsid w:val="00202984"/>
    <w:rsid w:val="0020299A"/>
    <w:rsid w:val="0020329D"/>
    <w:rsid w:val="00203330"/>
    <w:rsid w:val="002040D2"/>
    <w:rsid w:val="00204B8F"/>
    <w:rsid w:val="00204CDD"/>
    <w:rsid w:val="00204EF6"/>
    <w:rsid w:val="0020506D"/>
    <w:rsid w:val="00205D1B"/>
    <w:rsid w:val="002067CC"/>
    <w:rsid w:val="00206E2D"/>
    <w:rsid w:val="002071D5"/>
    <w:rsid w:val="002073B0"/>
    <w:rsid w:val="00207741"/>
    <w:rsid w:val="002100D9"/>
    <w:rsid w:val="00210127"/>
    <w:rsid w:val="00210EDB"/>
    <w:rsid w:val="00210F23"/>
    <w:rsid w:val="00210FB1"/>
    <w:rsid w:val="00211475"/>
    <w:rsid w:val="00211926"/>
    <w:rsid w:val="00211EDB"/>
    <w:rsid w:val="00211F93"/>
    <w:rsid w:val="002122BD"/>
    <w:rsid w:val="0021260F"/>
    <w:rsid w:val="00212A91"/>
    <w:rsid w:val="00212B42"/>
    <w:rsid w:val="002130C1"/>
    <w:rsid w:val="002130C3"/>
    <w:rsid w:val="0021312F"/>
    <w:rsid w:val="00213732"/>
    <w:rsid w:val="00213991"/>
    <w:rsid w:val="00213CD6"/>
    <w:rsid w:val="002141C8"/>
    <w:rsid w:val="002142C1"/>
    <w:rsid w:val="00214343"/>
    <w:rsid w:val="002144C3"/>
    <w:rsid w:val="00214C9F"/>
    <w:rsid w:val="00214ED7"/>
    <w:rsid w:val="002150C3"/>
    <w:rsid w:val="002153AF"/>
    <w:rsid w:val="00215458"/>
    <w:rsid w:val="0021590E"/>
    <w:rsid w:val="002159B9"/>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C66"/>
    <w:rsid w:val="00222030"/>
    <w:rsid w:val="002220C8"/>
    <w:rsid w:val="002228B0"/>
    <w:rsid w:val="00222BF8"/>
    <w:rsid w:val="00222DFF"/>
    <w:rsid w:val="00222ED7"/>
    <w:rsid w:val="0022369E"/>
    <w:rsid w:val="00223CB6"/>
    <w:rsid w:val="00224534"/>
    <w:rsid w:val="00224CD5"/>
    <w:rsid w:val="00225015"/>
    <w:rsid w:val="00225A86"/>
    <w:rsid w:val="00226F7A"/>
    <w:rsid w:val="0022729E"/>
    <w:rsid w:val="0022746C"/>
    <w:rsid w:val="00230403"/>
    <w:rsid w:val="00230496"/>
    <w:rsid w:val="002309B8"/>
    <w:rsid w:val="00230CE8"/>
    <w:rsid w:val="00231BFD"/>
    <w:rsid w:val="002325A0"/>
    <w:rsid w:val="0023279B"/>
    <w:rsid w:val="00232D9A"/>
    <w:rsid w:val="00232F11"/>
    <w:rsid w:val="002337DF"/>
    <w:rsid w:val="0023393C"/>
    <w:rsid w:val="00233B4F"/>
    <w:rsid w:val="00233FCA"/>
    <w:rsid w:val="0023414D"/>
    <w:rsid w:val="0023455B"/>
    <w:rsid w:val="002351B7"/>
    <w:rsid w:val="00235240"/>
    <w:rsid w:val="00235C83"/>
    <w:rsid w:val="002361FC"/>
    <w:rsid w:val="002362B6"/>
    <w:rsid w:val="002362F4"/>
    <w:rsid w:val="00236374"/>
    <w:rsid w:val="00236456"/>
    <w:rsid w:val="0023683F"/>
    <w:rsid w:val="00237361"/>
    <w:rsid w:val="00237937"/>
    <w:rsid w:val="00237971"/>
    <w:rsid w:val="002401F7"/>
    <w:rsid w:val="0024034A"/>
    <w:rsid w:val="00240A46"/>
    <w:rsid w:val="00240E4F"/>
    <w:rsid w:val="00240E6B"/>
    <w:rsid w:val="00240F85"/>
    <w:rsid w:val="00241A16"/>
    <w:rsid w:val="002422F1"/>
    <w:rsid w:val="00243115"/>
    <w:rsid w:val="0024337C"/>
    <w:rsid w:val="00243E0D"/>
    <w:rsid w:val="00244218"/>
    <w:rsid w:val="002444F0"/>
    <w:rsid w:val="00244A49"/>
    <w:rsid w:val="00244CB3"/>
    <w:rsid w:val="0024547A"/>
    <w:rsid w:val="002457AE"/>
    <w:rsid w:val="00245BA9"/>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C5"/>
    <w:rsid w:val="00251DA6"/>
    <w:rsid w:val="00252618"/>
    <w:rsid w:val="002529E3"/>
    <w:rsid w:val="00253231"/>
    <w:rsid w:val="0025357F"/>
    <w:rsid w:val="002536C6"/>
    <w:rsid w:val="00253AC4"/>
    <w:rsid w:val="00253F11"/>
    <w:rsid w:val="002542FA"/>
    <w:rsid w:val="00254747"/>
    <w:rsid w:val="002549F4"/>
    <w:rsid w:val="00255118"/>
    <w:rsid w:val="00255245"/>
    <w:rsid w:val="002565EC"/>
    <w:rsid w:val="00256614"/>
    <w:rsid w:val="00256C98"/>
    <w:rsid w:val="00257449"/>
    <w:rsid w:val="002574A0"/>
    <w:rsid w:val="002576D3"/>
    <w:rsid w:val="00260047"/>
    <w:rsid w:val="0026043F"/>
    <w:rsid w:val="0026057B"/>
    <w:rsid w:val="00260B8E"/>
    <w:rsid w:val="0026172B"/>
    <w:rsid w:val="00261A5D"/>
    <w:rsid w:val="00261AB3"/>
    <w:rsid w:val="00261C2B"/>
    <w:rsid w:val="00261CD7"/>
    <w:rsid w:val="00261CE0"/>
    <w:rsid w:val="00261D2E"/>
    <w:rsid w:val="002627E2"/>
    <w:rsid w:val="00262B74"/>
    <w:rsid w:val="00263863"/>
    <w:rsid w:val="00263D9D"/>
    <w:rsid w:val="00264404"/>
    <w:rsid w:val="00264798"/>
    <w:rsid w:val="002648F3"/>
    <w:rsid w:val="00264B9F"/>
    <w:rsid w:val="00264C63"/>
    <w:rsid w:val="00264DE1"/>
    <w:rsid w:val="002650D9"/>
    <w:rsid w:val="0026570D"/>
    <w:rsid w:val="002658A5"/>
    <w:rsid w:val="00265C47"/>
    <w:rsid w:val="00265FAD"/>
    <w:rsid w:val="00266B72"/>
    <w:rsid w:val="00266C6A"/>
    <w:rsid w:val="00266C9E"/>
    <w:rsid w:val="00266DB4"/>
    <w:rsid w:val="00266DC4"/>
    <w:rsid w:val="00266F27"/>
    <w:rsid w:val="00267261"/>
    <w:rsid w:val="002672D0"/>
    <w:rsid w:val="00267328"/>
    <w:rsid w:val="0026746E"/>
    <w:rsid w:val="002705CE"/>
    <w:rsid w:val="002706C6"/>
    <w:rsid w:val="00270C10"/>
    <w:rsid w:val="002712F8"/>
    <w:rsid w:val="0027142B"/>
    <w:rsid w:val="002714F4"/>
    <w:rsid w:val="00271CEF"/>
    <w:rsid w:val="00272323"/>
    <w:rsid w:val="00272CB9"/>
    <w:rsid w:val="002730F4"/>
    <w:rsid w:val="00273392"/>
    <w:rsid w:val="002739D7"/>
    <w:rsid w:val="0027451A"/>
    <w:rsid w:val="002747B3"/>
    <w:rsid w:val="00275DBB"/>
    <w:rsid w:val="00275FD8"/>
    <w:rsid w:val="00277BBE"/>
    <w:rsid w:val="00277DAA"/>
    <w:rsid w:val="002804C1"/>
    <w:rsid w:val="00280AEA"/>
    <w:rsid w:val="00281749"/>
    <w:rsid w:val="00281762"/>
    <w:rsid w:val="00281983"/>
    <w:rsid w:val="002826B8"/>
    <w:rsid w:val="0028274E"/>
    <w:rsid w:val="00282C2E"/>
    <w:rsid w:val="002830C2"/>
    <w:rsid w:val="00283281"/>
    <w:rsid w:val="00283747"/>
    <w:rsid w:val="00283C67"/>
    <w:rsid w:val="00283CB6"/>
    <w:rsid w:val="00283DF8"/>
    <w:rsid w:val="00283E7C"/>
    <w:rsid w:val="00284463"/>
    <w:rsid w:val="00284676"/>
    <w:rsid w:val="00284701"/>
    <w:rsid w:val="002847CB"/>
    <w:rsid w:val="0028487C"/>
    <w:rsid w:val="002849F9"/>
    <w:rsid w:val="00284C8F"/>
    <w:rsid w:val="00284EE2"/>
    <w:rsid w:val="00285768"/>
    <w:rsid w:val="002859A6"/>
    <w:rsid w:val="00285B36"/>
    <w:rsid w:val="00285BE5"/>
    <w:rsid w:val="00286823"/>
    <w:rsid w:val="00286923"/>
    <w:rsid w:val="00286B30"/>
    <w:rsid w:val="00286CA2"/>
    <w:rsid w:val="0028719F"/>
    <w:rsid w:val="002873E5"/>
    <w:rsid w:val="0028765B"/>
    <w:rsid w:val="002876EA"/>
    <w:rsid w:val="00287715"/>
    <w:rsid w:val="00287755"/>
    <w:rsid w:val="00287F19"/>
    <w:rsid w:val="002901D9"/>
    <w:rsid w:val="00290B72"/>
    <w:rsid w:val="002911B1"/>
    <w:rsid w:val="002911E8"/>
    <w:rsid w:val="0029121C"/>
    <w:rsid w:val="00291C70"/>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4F9"/>
    <w:rsid w:val="00296614"/>
    <w:rsid w:val="00296DF9"/>
    <w:rsid w:val="00297215"/>
    <w:rsid w:val="002972CC"/>
    <w:rsid w:val="0029733A"/>
    <w:rsid w:val="002973CF"/>
    <w:rsid w:val="002978FC"/>
    <w:rsid w:val="00297B47"/>
    <w:rsid w:val="00297D98"/>
    <w:rsid w:val="00297F71"/>
    <w:rsid w:val="002A05F9"/>
    <w:rsid w:val="002A0681"/>
    <w:rsid w:val="002A0966"/>
    <w:rsid w:val="002A13AE"/>
    <w:rsid w:val="002A1809"/>
    <w:rsid w:val="002A1887"/>
    <w:rsid w:val="002A1ACF"/>
    <w:rsid w:val="002A1F55"/>
    <w:rsid w:val="002A1F71"/>
    <w:rsid w:val="002A24E5"/>
    <w:rsid w:val="002A2DF1"/>
    <w:rsid w:val="002A2EFA"/>
    <w:rsid w:val="002A3121"/>
    <w:rsid w:val="002A3918"/>
    <w:rsid w:val="002A39B0"/>
    <w:rsid w:val="002A4392"/>
    <w:rsid w:val="002A46F2"/>
    <w:rsid w:val="002A4747"/>
    <w:rsid w:val="002A4A23"/>
    <w:rsid w:val="002A4BF7"/>
    <w:rsid w:val="002A531B"/>
    <w:rsid w:val="002A5476"/>
    <w:rsid w:val="002A5E5B"/>
    <w:rsid w:val="002A62A2"/>
    <w:rsid w:val="002A6B9C"/>
    <w:rsid w:val="002A6BF4"/>
    <w:rsid w:val="002A6F13"/>
    <w:rsid w:val="002A7E46"/>
    <w:rsid w:val="002B02D0"/>
    <w:rsid w:val="002B0566"/>
    <w:rsid w:val="002B0721"/>
    <w:rsid w:val="002B0806"/>
    <w:rsid w:val="002B0A5B"/>
    <w:rsid w:val="002B0DD9"/>
    <w:rsid w:val="002B0EA1"/>
    <w:rsid w:val="002B0F50"/>
    <w:rsid w:val="002B0FB9"/>
    <w:rsid w:val="002B0FE1"/>
    <w:rsid w:val="002B1B01"/>
    <w:rsid w:val="002B23D4"/>
    <w:rsid w:val="002B273B"/>
    <w:rsid w:val="002B277F"/>
    <w:rsid w:val="002B2B81"/>
    <w:rsid w:val="002B2C7D"/>
    <w:rsid w:val="002B31BB"/>
    <w:rsid w:val="002B410F"/>
    <w:rsid w:val="002B4270"/>
    <w:rsid w:val="002B4517"/>
    <w:rsid w:val="002B47B8"/>
    <w:rsid w:val="002B47FD"/>
    <w:rsid w:val="002B516E"/>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4B0"/>
    <w:rsid w:val="002C17FF"/>
    <w:rsid w:val="002C1B10"/>
    <w:rsid w:val="002C1CE1"/>
    <w:rsid w:val="002C1E4D"/>
    <w:rsid w:val="002C1EDF"/>
    <w:rsid w:val="002C24F7"/>
    <w:rsid w:val="002C2FB0"/>
    <w:rsid w:val="002C33AE"/>
    <w:rsid w:val="002C3583"/>
    <w:rsid w:val="002C3863"/>
    <w:rsid w:val="002C3B66"/>
    <w:rsid w:val="002C40B3"/>
    <w:rsid w:val="002C4314"/>
    <w:rsid w:val="002C43B6"/>
    <w:rsid w:val="002C4A5A"/>
    <w:rsid w:val="002C4A90"/>
    <w:rsid w:val="002C4C45"/>
    <w:rsid w:val="002C4DB1"/>
    <w:rsid w:val="002C5167"/>
    <w:rsid w:val="002C5756"/>
    <w:rsid w:val="002C620F"/>
    <w:rsid w:val="002C676C"/>
    <w:rsid w:val="002C686E"/>
    <w:rsid w:val="002C6B5D"/>
    <w:rsid w:val="002C7887"/>
    <w:rsid w:val="002C7B02"/>
    <w:rsid w:val="002C7F9F"/>
    <w:rsid w:val="002D0492"/>
    <w:rsid w:val="002D059C"/>
    <w:rsid w:val="002D05A1"/>
    <w:rsid w:val="002D074F"/>
    <w:rsid w:val="002D126C"/>
    <w:rsid w:val="002D1293"/>
    <w:rsid w:val="002D15EF"/>
    <w:rsid w:val="002D1692"/>
    <w:rsid w:val="002D184A"/>
    <w:rsid w:val="002D1CDE"/>
    <w:rsid w:val="002D1E98"/>
    <w:rsid w:val="002D2680"/>
    <w:rsid w:val="002D2CBA"/>
    <w:rsid w:val="002D2D25"/>
    <w:rsid w:val="002D33EC"/>
    <w:rsid w:val="002D36B0"/>
    <w:rsid w:val="002D3C92"/>
    <w:rsid w:val="002D3ED1"/>
    <w:rsid w:val="002D3FB5"/>
    <w:rsid w:val="002D471D"/>
    <w:rsid w:val="002D491F"/>
    <w:rsid w:val="002D562F"/>
    <w:rsid w:val="002D5911"/>
    <w:rsid w:val="002D6393"/>
    <w:rsid w:val="002D6F57"/>
    <w:rsid w:val="002D7025"/>
    <w:rsid w:val="002D71D8"/>
    <w:rsid w:val="002D769D"/>
    <w:rsid w:val="002D77BE"/>
    <w:rsid w:val="002D7B4E"/>
    <w:rsid w:val="002D7BEA"/>
    <w:rsid w:val="002D7F05"/>
    <w:rsid w:val="002D7F7A"/>
    <w:rsid w:val="002E00BF"/>
    <w:rsid w:val="002E01AF"/>
    <w:rsid w:val="002E0322"/>
    <w:rsid w:val="002E055A"/>
    <w:rsid w:val="002E0831"/>
    <w:rsid w:val="002E0E00"/>
    <w:rsid w:val="002E15BB"/>
    <w:rsid w:val="002E1D56"/>
    <w:rsid w:val="002E2D8D"/>
    <w:rsid w:val="002E2F9E"/>
    <w:rsid w:val="002E31DF"/>
    <w:rsid w:val="002E360B"/>
    <w:rsid w:val="002E375C"/>
    <w:rsid w:val="002E409E"/>
    <w:rsid w:val="002E4256"/>
    <w:rsid w:val="002E4666"/>
    <w:rsid w:val="002E4AF8"/>
    <w:rsid w:val="002E4F79"/>
    <w:rsid w:val="002E544D"/>
    <w:rsid w:val="002E64DB"/>
    <w:rsid w:val="002E66AE"/>
    <w:rsid w:val="002E6705"/>
    <w:rsid w:val="002E6861"/>
    <w:rsid w:val="002E6EA4"/>
    <w:rsid w:val="002E74F7"/>
    <w:rsid w:val="002E7605"/>
    <w:rsid w:val="002E7E0A"/>
    <w:rsid w:val="002F0628"/>
    <w:rsid w:val="002F06C3"/>
    <w:rsid w:val="002F0E8E"/>
    <w:rsid w:val="002F1017"/>
    <w:rsid w:val="002F10FD"/>
    <w:rsid w:val="002F1218"/>
    <w:rsid w:val="002F17A1"/>
    <w:rsid w:val="002F1C7F"/>
    <w:rsid w:val="002F1FD2"/>
    <w:rsid w:val="002F206F"/>
    <w:rsid w:val="002F221A"/>
    <w:rsid w:val="002F22D9"/>
    <w:rsid w:val="002F2479"/>
    <w:rsid w:val="002F2789"/>
    <w:rsid w:val="002F286F"/>
    <w:rsid w:val="002F3127"/>
    <w:rsid w:val="002F31FF"/>
    <w:rsid w:val="002F3509"/>
    <w:rsid w:val="002F4742"/>
    <w:rsid w:val="002F485A"/>
    <w:rsid w:val="002F5040"/>
    <w:rsid w:val="002F5E6E"/>
    <w:rsid w:val="002F604C"/>
    <w:rsid w:val="002F6162"/>
    <w:rsid w:val="002F64FE"/>
    <w:rsid w:val="002F66AD"/>
    <w:rsid w:val="002F68B4"/>
    <w:rsid w:val="002F68CD"/>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D86"/>
    <w:rsid w:val="00301E40"/>
    <w:rsid w:val="00301EF4"/>
    <w:rsid w:val="0030255A"/>
    <w:rsid w:val="00302A52"/>
    <w:rsid w:val="00302E4C"/>
    <w:rsid w:val="00303519"/>
    <w:rsid w:val="003038FE"/>
    <w:rsid w:val="00303C83"/>
    <w:rsid w:val="00303E8A"/>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07E13"/>
    <w:rsid w:val="003101F6"/>
    <w:rsid w:val="0031057F"/>
    <w:rsid w:val="003115CE"/>
    <w:rsid w:val="0031182F"/>
    <w:rsid w:val="0031186C"/>
    <w:rsid w:val="00311A29"/>
    <w:rsid w:val="003122AF"/>
    <w:rsid w:val="003125A5"/>
    <w:rsid w:val="0031262D"/>
    <w:rsid w:val="003128B5"/>
    <w:rsid w:val="00312CD2"/>
    <w:rsid w:val="00312D35"/>
    <w:rsid w:val="00312D8F"/>
    <w:rsid w:val="00313536"/>
    <w:rsid w:val="0031364A"/>
    <w:rsid w:val="00313A0A"/>
    <w:rsid w:val="00313D18"/>
    <w:rsid w:val="003141B8"/>
    <w:rsid w:val="003144C5"/>
    <w:rsid w:val="00314889"/>
    <w:rsid w:val="00314A80"/>
    <w:rsid w:val="00314DD0"/>
    <w:rsid w:val="00314FE9"/>
    <w:rsid w:val="003153C6"/>
    <w:rsid w:val="0031549F"/>
    <w:rsid w:val="00315996"/>
    <w:rsid w:val="003159BB"/>
    <w:rsid w:val="00315B5F"/>
    <w:rsid w:val="0031648B"/>
    <w:rsid w:val="003165F1"/>
    <w:rsid w:val="00316A54"/>
    <w:rsid w:val="003171D9"/>
    <w:rsid w:val="00317502"/>
    <w:rsid w:val="00317504"/>
    <w:rsid w:val="00320019"/>
    <w:rsid w:val="0032002C"/>
    <w:rsid w:val="0032033D"/>
    <w:rsid w:val="003209FC"/>
    <w:rsid w:val="00320B5A"/>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4AA3"/>
    <w:rsid w:val="003250E3"/>
    <w:rsid w:val="0032542A"/>
    <w:rsid w:val="003265E0"/>
    <w:rsid w:val="0032689F"/>
    <w:rsid w:val="003269C2"/>
    <w:rsid w:val="00326A34"/>
    <w:rsid w:val="00326B73"/>
    <w:rsid w:val="003271B5"/>
    <w:rsid w:val="003273ED"/>
    <w:rsid w:val="00327794"/>
    <w:rsid w:val="00327EF7"/>
    <w:rsid w:val="00330181"/>
    <w:rsid w:val="0033026A"/>
    <w:rsid w:val="00330405"/>
    <w:rsid w:val="00330A4B"/>
    <w:rsid w:val="00330AA3"/>
    <w:rsid w:val="00330DFC"/>
    <w:rsid w:val="00331142"/>
    <w:rsid w:val="003314D8"/>
    <w:rsid w:val="00331AD7"/>
    <w:rsid w:val="00331F5A"/>
    <w:rsid w:val="00331F99"/>
    <w:rsid w:val="00332184"/>
    <w:rsid w:val="003326B8"/>
    <w:rsid w:val="00332E1D"/>
    <w:rsid w:val="00333824"/>
    <w:rsid w:val="00333A4E"/>
    <w:rsid w:val="00333C7A"/>
    <w:rsid w:val="00333E80"/>
    <w:rsid w:val="00333F64"/>
    <w:rsid w:val="00334008"/>
    <w:rsid w:val="0033443D"/>
    <w:rsid w:val="00334AAF"/>
    <w:rsid w:val="00334BC0"/>
    <w:rsid w:val="00334E6D"/>
    <w:rsid w:val="00335804"/>
    <w:rsid w:val="00335902"/>
    <w:rsid w:val="00335B95"/>
    <w:rsid w:val="003361E7"/>
    <w:rsid w:val="00336970"/>
    <w:rsid w:val="0033731F"/>
    <w:rsid w:val="00337BC4"/>
    <w:rsid w:val="00337E7F"/>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4C6B"/>
    <w:rsid w:val="00345A8D"/>
    <w:rsid w:val="003462B6"/>
    <w:rsid w:val="0034669E"/>
    <w:rsid w:val="003469DB"/>
    <w:rsid w:val="00346A95"/>
    <w:rsid w:val="00346D4B"/>
    <w:rsid w:val="003472D8"/>
    <w:rsid w:val="003478D0"/>
    <w:rsid w:val="00347A09"/>
    <w:rsid w:val="00350848"/>
    <w:rsid w:val="00350ED0"/>
    <w:rsid w:val="00350F10"/>
    <w:rsid w:val="003512C5"/>
    <w:rsid w:val="00351987"/>
    <w:rsid w:val="00351D05"/>
    <w:rsid w:val="00351F98"/>
    <w:rsid w:val="00352081"/>
    <w:rsid w:val="00352496"/>
    <w:rsid w:val="0035264C"/>
    <w:rsid w:val="00352A24"/>
    <w:rsid w:val="00352C8E"/>
    <w:rsid w:val="00352C9A"/>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3DB"/>
    <w:rsid w:val="00355494"/>
    <w:rsid w:val="003559CE"/>
    <w:rsid w:val="00355A2D"/>
    <w:rsid w:val="00355CA0"/>
    <w:rsid w:val="00355DD0"/>
    <w:rsid w:val="00355E27"/>
    <w:rsid w:val="003561D5"/>
    <w:rsid w:val="0035660A"/>
    <w:rsid w:val="00356889"/>
    <w:rsid w:val="00356F4F"/>
    <w:rsid w:val="003604B1"/>
    <w:rsid w:val="00360CA3"/>
    <w:rsid w:val="00360DBA"/>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8FE"/>
    <w:rsid w:val="00375AAC"/>
    <w:rsid w:val="00375C66"/>
    <w:rsid w:val="00375ECE"/>
    <w:rsid w:val="00375FF7"/>
    <w:rsid w:val="0037623A"/>
    <w:rsid w:val="003764A8"/>
    <w:rsid w:val="0037650B"/>
    <w:rsid w:val="00376582"/>
    <w:rsid w:val="003766E9"/>
    <w:rsid w:val="00376B12"/>
    <w:rsid w:val="00380844"/>
    <w:rsid w:val="003810AF"/>
    <w:rsid w:val="003810FF"/>
    <w:rsid w:val="003814BA"/>
    <w:rsid w:val="00381902"/>
    <w:rsid w:val="00381C87"/>
    <w:rsid w:val="003820A3"/>
    <w:rsid w:val="0038243A"/>
    <w:rsid w:val="00382793"/>
    <w:rsid w:val="00382DC5"/>
    <w:rsid w:val="00382EEC"/>
    <w:rsid w:val="0038365D"/>
    <w:rsid w:val="00383C28"/>
    <w:rsid w:val="003846F5"/>
    <w:rsid w:val="003848F9"/>
    <w:rsid w:val="00385513"/>
    <w:rsid w:val="003855DE"/>
    <w:rsid w:val="00386110"/>
    <w:rsid w:val="00386EA5"/>
    <w:rsid w:val="003870C0"/>
    <w:rsid w:val="003875F1"/>
    <w:rsid w:val="003877F4"/>
    <w:rsid w:val="00387D15"/>
    <w:rsid w:val="00390618"/>
    <w:rsid w:val="0039094E"/>
    <w:rsid w:val="00390C43"/>
    <w:rsid w:val="00390F8B"/>
    <w:rsid w:val="00391A33"/>
    <w:rsid w:val="00392239"/>
    <w:rsid w:val="00392590"/>
    <w:rsid w:val="003925A0"/>
    <w:rsid w:val="00393140"/>
    <w:rsid w:val="003933B2"/>
    <w:rsid w:val="00393B7A"/>
    <w:rsid w:val="00393FE3"/>
    <w:rsid w:val="00394566"/>
    <w:rsid w:val="003947E8"/>
    <w:rsid w:val="00394B92"/>
    <w:rsid w:val="0039554A"/>
    <w:rsid w:val="00395DD7"/>
    <w:rsid w:val="00395F48"/>
    <w:rsid w:val="003968DB"/>
    <w:rsid w:val="0039693C"/>
    <w:rsid w:val="00396DF9"/>
    <w:rsid w:val="00396EA8"/>
    <w:rsid w:val="00397BB1"/>
    <w:rsid w:val="00397F32"/>
    <w:rsid w:val="003A0808"/>
    <w:rsid w:val="003A0CD1"/>
    <w:rsid w:val="003A0DF7"/>
    <w:rsid w:val="003A0F3D"/>
    <w:rsid w:val="003A100F"/>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3B"/>
    <w:rsid w:val="003A4DD9"/>
    <w:rsid w:val="003A58D4"/>
    <w:rsid w:val="003A5F49"/>
    <w:rsid w:val="003A62A3"/>
    <w:rsid w:val="003A6651"/>
    <w:rsid w:val="003A6E0C"/>
    <w:rsid w:val="003A7757"/>
    <w:rsid w:val="003B00ED"/>
    <w:rsid w:val="003B08D7"/>
    <w:rsid w:val="003B135A"/>
    <w:rsid w:val="003B1E5F"/>
    <w:rsid w:val="003B1E8A"/>
    <w:rsid w:val="003B202B"/>
    <w:rsid w:val="003B21D7"/>
    <w:rsid w:val="003B2305"/>
    <w:rsid w:val="003B2E9C"/>
    <w:rsid w:val="003B44CA"/>
    <w:rsid w:val="003B4782"/>
    <w:rsid w:val="003B4796"/>
    <w:rsid w:val="003B47A2"/>
    <w:rsid w:val="003B4975"/>
    <w:rsid w:val="003B51C0"/>
    <w:rsid w:val="003B51D7"/>
    <w:rsid w:val="003B59B7"/>
    <w:rsid w:val="003B59FE"/>
    <w:rsid w:val="003B5A21"/>
    <w:rsid w:val="003B5C60"/>
    <w:rsid w:val="003B5EDD"/>
    <w:rsid w:val="003B6271"/>
    <w:rsid w:val="003B63C8"/>
    <w:rsid w:val="003B6977"/>
    <w:rsid w:val="003B6DDE"/>
    <w:rsid w:val="003B73E2"/>
    <w:rsid w:val="003B7556"/>
    <w:rsid w:val="003B75B6"/>
    <w:rsid w:val="003B78C9"/>
    <w:rsid w:val="003B7E50"/>
    <w:rsid w:val="003C02B4"/>
    <w:rsid w:val="003C05E1"/>
    <w:rsid w:val="003C0F52"/>
    <w:rsid w:val="003C12AF"/>
    <w:rsid w:val="003C152F"/>
    <w:rsid w:val="003C153D"/>
    <w:rsid w:val="003C1C75"/>
    <w:rsid w:val="003C2175"/>
    <w:rsid w:val="003C2500"/>
    <w:rsid w:val="003C3082"/>
    <w:rsid w:val="003C485F"/>
    <w:rsid w:val="003C4C5E"/>
    <w:rsid w:val="003C5346"/>
    <w:rsid w:val="003C54FF"/>
    <w:rsid w:val="003C56C3"/>
    <w:rsid w:val="003C5D61"/>
    <w:rsid w:val="003C5E68"/>
    <w:rsid w:val="003C6443"/>
    <w:rsid w:val="003C7160"/>
    <w:rsid w:val="003C72A8"/>
    <w:rsid w:val="003C7C8D"/>
    <w:rsid w:val="003D0164"/>
    <w:rsid w:val="003D0437"/>
    <w:rsid w:val="003D09BC"/>
    <w:rsid w:val="003D0CD6"/>
    <w:rsid w:val="003D0F9D"/>
    <w:rsid w:val="003D15B2"/>
    <w:rsid w:val="003D1A35"/>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5AB4"/>
    <w:rsid w:val="003D5F9E"/>
    <w:rsid w:val="003D6417"/>
    <w:rsid w:val="003D6733"/>
    <w:rsid w:val="003D681D"/>
    <w:rsid w:val="003D6DB4"/>
    <w:rsid w:val="003D7377"/>
    <w:rsid w:val="003D7A32"/>
    <w:rsid w:val="003E00FD"/>
    <w:rsid w:val="003E0B11"/>
    <w:rsid w:val="003E0B61"/>
    <w:rsid w:val="003E1700"/>
    <w:rsid w:val="003E1C57"/>
    <w:rsid w:val="003E1CBE"/>
    <w:rsid w:val="003E2294"/>
    <w:rsid w:val="003E2303"/>
    <w:rsid w:val="003E2B77"/>
    <w:rsid w:val="003E2CE4"/>
    <w:rsid w:val="003E305F"/>
    <w:rsid w:val="003E32A1"/>
    <w:rsid w:val="003E342D"/>
    <w:rsid w:val="003E3638"/>
    <w:rsid w:val="003E3B8B"/>
    <w:rsid w:val="003E3C4D"/>
    <w:rsid w:val="003E4FB9"/>
    <w:rsid w:val="003E508F"/>
    <w:rsid w:val="003E5582"/>
    <w:rsid w:val="003E60A6"/>
    <w:rsid w:val="003E64DB"/>
    <w:rsid w:val="003E66BB"/>
    <w:rsid w:val="003E6875"/>
    <w:rsid w:val="003E693A"/>
    <w:rsid w:val="003E698F"/>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1C99"/>
    <w:rsid w:val="003F2621"/>
    <w:rsid w:val="003F2687"/>
    <w:rsid w:val="003F2808"/>
    <w:rsid w:val="003F29B4"/>
    <w:rsid w:val="003F36CE"/>
    <w:rsid w:val="003F3829"/>
    <w:rsid w:val="003F3888"/>
    <w:rsid w:val="003F3AFA"/>
    <w:rsid w:val="003F3B31"/>
    <w:rsid w:val="003F3BCF"/>
    <w:rsid w:val="003F3E06"/>
    <w:rsid w:val="003F4003"/>
    <w:rsid w:val="003F46E5"/>
    <w:rsid w:val="003F48D9"/>
    <w:rsid w:val="003F4B54"/>
    <w:rsid w:val="003F5059"/>
    <w:rsid w:val="003F5079"/>
    <w:rsid w:val="003F54D9"/>
    <w:rsid w:val="003F54F4"/>
    <w:rsid w:val="003F59D9"/>
    <w:rsid w:val="003F5BB9"/>
    <w:rsid w:val="003F5C78"/>
    <w:rsid w:val="003F60E7"/>
    <w:rsid w:val="003F6D1A"/>
    <w:rsid w:val="003F6ED7"/>
    <w:rsid w:val="003F727B"/>
    <w:rsid w:val="003F72D3"/>
    <w:rsid w:val="003F745F"/>
    <w:rsid w:val="003F7508"/>
    <w:rsid w:val="003F7761"/>
    <w:rsid w:val="003F7970"/>
    <w:rsid w:val="003F7BF3"/>
    <w:rsid w:val="003F7DC3"/>
    <w:rsid w:val="003F7FE1"/>
    <w:rsid w:val="0040078B"/>
    <w:rsid w:val="004007D2"/>
    <w:rsid w:val="00400B96"/>
    <w:rsid w:val="00400CBD"/>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25"/>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5B"/>
    <w:rsid w:val="00411070"/>
    <w:rsid w:val="00411258"/>
    <w:rsid w:val="00411438"/>
    <w:rsid w:val="0041189A"/>
    <w:rsid w:val="00411AFC"/>
    <w:rsid w:val="00412053"/>
    <w:rsid w:val="0041214C"/>
    <w:rsid w:val="004122B2"/>
    <w:rsid w:val="004129B6"/>
    <w:rsid w:val="00412ADE"/>
    <w:rsid w:val="00412C60"/>
    <w:rsid w:val="004130B8"/>
    <w:rsid w:val="00413673"/>
    <w:rsid w:val="0041369A"/>
    <w:rsid w:val="0041374B"/>
    <w:rsid w:val="0041375C"/>
    <w:rsid w:val="004142E8"/>
    <w:rsid w:val="0041509B"/>
    <w:rsid w:val="004158D6"/>
    <w:rsid w:val="00415A7F"/>
    <w:rsid w:val="00415E2C"/>
    <w:rsid w:val="0041600E"/>
    <w:rsid w:val="0041603B"/>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2AC"/>
    <w:rsid w:val="00427D1D"/>
    <w:rsid w:val="00427D3A"/>
    <w:rsid w:val="00430836"/>
    <w:rsid w:val="0043109E"/>
    <w:rsid w:val="004314D2"/>
    <w:rsid w:val="004314F8"/>
    <w:rsid w:val="004314FD"/>
    <w:rsid w:val="00431690"/>
    <w:rsid w:val="004316DF"/>
    <w:rsid w:val="00431763"/>
    <w:rsid w:val="004318B5"/>
    <w:rsid w:val="004318E6"/>
    <w:rsid w:val="00431D3C"/>
    <w:rsid w:val="00431E65"/>
    <w:rsid w:val="00432385"/>
    <w:rsid w:val="00433132"/>
    <w:rsid w:val="0043336A"/>
    <w:rsid w:val="004335B3"/>
    <w:rsid w:val="0043384A"/>
    <w:rsid w:val="00433E86"/>
    <w:rsid w:val="00433F1E"/>
    <w:rsid w:val="0043406D"/>
    <w:rsid w:val="00434674"/>
    <w:rsid w:val="00435149"/>
    <w:rsid w:val="00435180"/>
    <w:rsid w:val="00435325"/>
    <w:rsid w:val="004357E8"/>
    <w:rsid w:val="00435C79"/>
    <w:rsid w:val="004360F5"/>
    <w:rsid w:val="004366C4"/>
    <w:rsid w:val="004367C1"/>
    <w:rsid w:val="00436A72"/>
    <w:rsid w:val="004372F1"/>
    <w:rsid w:val="00437361"/>
    <w:rsid w:val="004373D8"/>
    <w:rsid w:val="00437589"/>
    <w:rsid w:val="004376CC"/>
    <w:rsid w:val="00437BB5"/>
    <w:rsid w:val="00437D31"/>
    <w:rsid w:val="00437D38"/>
    <w:rsid w:val="00437F93"/>
    <w:rsid w:val="0044040D"/>
    <w:rsid w:val="004407DA"/>
    <w:rsid w:val="00441149"/>
    <w:rsid w:val="004412A1"/>
    <w:rsid w:val="00441BB5"/>
    <w:rsid w:val="004420BC"/>
    <w:rsid w:val="004424FB"/>
    <w:rsid w:val="00442898"/>
    <w:rsid w:val="004429A5"/>
    <w:rsid w:val="00443897"/>
    <w:rsid w:val="00443FC1"/>
    <w:rsid w:val="00444A9D"/>
    <w:rsid w:val="00444AD1"/>
    <w:rsid w:val="00444FE1"/>
    <w:rsid w:val="00445198"/>
    <w:rsid w:val="00445279"/>
    <w:rsid w:val="00446156"/>
    <w:rsid w:val="00446769"/>
    <w:rsid w:val="00446C5F"/>
    <w:rsid w:val="00446F49"/>
    <w:rsid w:val="00446FA1"/>
    <w:rsid w:val="004471B6"/>
    <w:rsid w:val="0044721D"/>
    <w:rsid w:val="00447659"/>
    <w:rsid w:val="004476C0"/>
    <w:rsid w:val="00447A1C"/>
    <w:rsid w:val="00450337"/>
    <w:rsid w:val="00450AE3"/>
    <w:rsid w:val="00450CF9"/>
    <w:rsid w:val="004510D7"/>
    <w:rsid w:val="004519B9"/>
    <w:rsid w:val="00451C50"/>
    <w:rsid w:val="004520F7"/>
    <w:rsid w:val="004527AA"/>
    <w:rsid w:val="004529E7"/>
    <w:rsid w:val="00452D86"/>
    <w:rsid w:val="00452EFD"/>
    <w:rsid w:val="00453994"/>
    <w:rsid w:val="00453F57"/>
    <w:rsid w:val="00453F6F"/>
    <w:rsid w:val="0045405E"/>
    <w:rsid w:val="0045464F"/>
    <w:rsid w:val="004548C1"/>
    <w:rsid w:val="004549B9"/>
    <w:rsid w:val="00454CA2"/>
    <w:rsid w:val="004554FD"/>
    <w:rsid w:val="00455682"/>
    <w:rsid w:val="00455FCE"/>
    <w:rsid w:val="004566D2"/>
    <w:rsid w:val="00456FB6"/>
    <w:rsid w:val="004571B9"/>
    <w:rsid w:val="00457285"/>
    <w:rsid w:val="00457882"/>
    <w:rsid w:val="004578F6"/>
    <w:rsid w:val="0045793D"/>
    <w:rsid w:val="00457EBE"/>
    <w:rsid w:val="00460066"/>
    <w:rsid w:val="004602AD"/>
    <w:rsid w:val="00460B59"/>
    <w:rsid w:val="00460F31"/>
    <w:rsid w:val="00461464"/>
    <w:rsid w:val="00461548"/>
    <w:rsid w:val="00461B8F"/>
    <w:rsid w:val="00461CC7"/>
    <w:rsid w:val="00462E10"/>
    <w:rsid w:val="004631A6"/>
    <w:rsid w:val="0046333E"/>
    <w:rsid w:val="004635C2"/>
    <w:rsid w:val="00463AE5"/>
    <w:rsid w:val="00463B7B"/>
    <w:rsid w:val="00463DF0"/>
    <w:rsid w:val="00463E39"/>
    <w:rsid w:val="00463FE8"/>
    <w:rsid w:val="00464504"/>
    <w:rsid w:val="0046467F"/>
    <w:rsid w:val="00464C73"/>
    <w:rsid w:val="00464DC4"/>
    <w:rsid w:val="00465CFA"/>
    <w:rsid w:val="00466242"/>
    <w:rsid w:val="00466A5E"/>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64D"/>
    <w:rsid w:val="004707F0"/>
    <w:rsid w:val="00470871"/>
    <w:rsid w:val="00470997"/>
    <w:rsid w:val="00470EA3"/>
    <w:rsid w:val="00470F66"/>
    <w:rsid w:val="004729FA"/>
    <w:rsid w:val="00473947"/>
    <w:rsid w:val="00473CB2"/>
    <w:rsid w:val="00473EAC"/>
    <w:rsid w:val="004749E3"/>
    <w:rsid w:val="00474ABA"/>
    <w:rsid w:val="00474C02"/>
    <w:rsid w:val="00474D86"/>
    <w:rsid w:val="00475092"/>
    <w:rsid w:val="00475770"/>
    <w:rsid w:val="00475AE9"/>
    <w:rsid w:val="00475B29"/>
    <w:rsid w:val="004760FE"/>
    <w:rsid w:val="004768EC"/>
    <w:rsid w:val="0047693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D8A"/>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5EA3"/>
    <w:rsid w:val="0048629A"/>
    <w:rsid w:val="00486B09"/>
    <w:rsid w:val="00486B9B"/>
    <w:rsid w:val="0048785D"/>
    <w:rsid w:val="00487A0E"/>
    <w:rsid w:val="00487E68"/>
    <w:rsid w:val="0049001A"/>
    <w:rsid w:val="00490050"/>
    <w:rsid w:val="00490636"/>
    <w:rsid w:val="00490838"/>
    <w:rsid w:val="00490DC1"/>
    <w:rsid w:val="00490E1D"/>
    <w:rsid w:val="00490E62"/>
    <w:rsid w:val="004912EA"/>
    <w:rsid w:val="00491440"/>
    <w:rsid w:val="004914CF"/>
    <w:rsid w:val="00491508"/>
    <w:rsid w:val="0049162B"/>
    <w:rsid w:val="00491768"/>
    <w:rsid w:val="00491AA1"/>
    <w:rsid w:val="004925F7"/>
    <w:rsid w:val="00492BB7"/>
    <w:rsid w:val="0049356E"/>
    <w:rsid w:val="004941EA"/>
    <w:rsid w:val="0049436D"/>
    <w:rsid w:val="00494C9F"/>
    <w:rsid w:val="00494F4A"/>
    <w:rsid w:val="00494F89"/>
    <w:rsid w:val="00495015"/>
    <w:rsid w:val="004954F5"/>
    <w:rsid w:val="00495DC0"/>
    <w:rsid w:val="00495FCF"/>
    <w:rsid w:val="00496185"/>
    <w:rsid w:val="004970F7"/>
    <w:rsid w:val="00497141"/>
    <w:rsid w:val="004972DB"/>
    <w:rsid w:val="004975A2"/>
    <w:rsid w:val="00497681"/>
    <w:rsid w:val="00497DB9"/>
    <w:rsid w:val="004A03F4"/>
    <w:rsid w:val="004A0BF8"/>
    <w:rsid w:val="004A1035"/>
    <w:rsid w:val="004A1AB5"/>
    <w:rsid w:val="004A1B44"/>
    <w:rsid w:val="004A1D22"/>
    <w:rsid w:val="004A1FD7"/>
    <w:rsid w:val="004A2009"/>
    <w:rsid w:val="004A232F"/>
    <w:rsid w:val="004A2482"/>
    <w:rsid w:val="004A2864"/>
    <w:rsid w:val="004A2D00"/>
    <w:rsid w:val="004A325D"/>
    <w:rsid w:val="004A33DC"/>
    <w:rsid w:val="004A3403"/>
    <w:rsid w:val="004A3620"/>
    <w:rsid w:val="004A3B9D"/>
    <w:rsid w:val="004A3DBD"/>
    <w:rsid w:val="004A3DCB"/>
    <w:rsid w:val="004A41A5"/>
    <w:rsid w:val="004A4EDD"/>
    <w:rsid w:val="004A507A"/>
    <w:rsid w:val="004A54EE"/>
    <w:rsid w:val="004A5EF3"/>
    <w:rsid w:val="004A6BC2"/>
    <w:rsid w:val="004A6CE8"/>
    <w:rsid w:val="004A6EE7"/>
    <w:rsid w:val="004A6FDE"/>
    <w:rsid w:val="004A7290"/>
    <w:rsid w:val="004A7AE7"/>
    <w:rsid w:val="004A7D5B"/>
    <w:rsid w:val="004B01F5"/>
    <w:rsid w:val="004B0206"/>
    <w:rsid w:val="004B086F"/>
    <w:rsid w:val="004B0A5F"/>
    <w:rsid w:val="004B0EB7"/>
    <w:rsid w:val="004B1442"/>
    <w:rsid w:val="004B182A"/>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5F52"/>
    <w:rsid w:val="004B6458"/>
    <w:rsid w:val="004B656B"/>
    <w:rsid w:val="004B6D01"/>
    <w:rsid w:val="004B6F3C"/>
    <w:rsid w:val="004B750C"/>
    <w:rsid w:val="004B77B4"/>
    <w:rsid w:val="004B7897"/>
    <w:rsid w:val="004B7C0D"/>
    <w:rsid w:val="004B7C60"/>
    <w:rsid w:val="004B7F83"/>
    <w:rsid w:val="004B7FBF"/>
    <w:rsid w:val="004C0145"/>
    <w:rsid w:val="004C0146"/>
    <w:rsid w:val="004C02F8"/>
    <w:rsid w:val="004C0331"/>
    <w:rsid w:val="004C1067"/>
    <w:rsid w:val="004C156A"/>
    <w:rsid w:val="004C1C4D"/>
    <w:rsid w:val="004C219D"/>
    <w:rsid w:val="004C2B84"/>
    <w:rsid w:val="004C31EA"/>
    <w:rsid w:val="004C339F"/>
    <w:rsid w:val="004C38B0"/>
    <w:rsid w:val="004C3935"/>
    <w:rsid w:val="004C3966"/>
    <w:rsid w:val="004C4128"/>
    <w:rsid w:val="004C4394"/>
    <w:rsid w:val="004C44B9"/>
    <w:rsid w:val="004C4521"/>
    <w:rsid w:val="004C46AF"/>
    <w:rsid w:val="004C4856"/>
    <w:rsid w:val="004C4D0D"/>
    <w:rsid w:val="004C4EAD"/>
    <w:rsid w:val="004C52E1"/>
    <w:rsid w:val="004C607C"/>
    <w:rsid w:val="004C6125"/>
    <w:rsid w:val="004C640B"/>
    <w:rsid w:val="004C64E5"/>
    <w:rsid w:val="004C683F"/>
    <w:rsid w:val="004C6BCD"/>
    <w:rsid w:val="004C6DF1"/>
    <w:rsid w:val="004C72A0"/>
    <w:rsid w:val="004D00AD"/>
    <w:rsid w:val="004D00E5"/>
    <w:rsid w:val="004D029B"/>
    <w:rsid w:val="004D0A2F"/>
    <w:rsid w:val="004D0F73"/>
    <w:rsid w:val="004D128A"/>
    <w:rsid w:val="004D12B0"/>
    <w:rsid w:val="004D14F3"/>
    <w:rsid w:val="004D1613"/>
    <w:rsid w:val="004D18C5"/>
    <w:rsid w:val="004D19FB"/>
    <w:rsid w:val="004D1BDE"/>
    <w:rsid w:val="004D218B"/>
    <w:rsid w:val="004D2645"/>
    <w:rsid w:val="004D279E"/>
    <w:rsid w:val="004D2DA0"/>
    <w:rsid w:val="004D34D2"/>
    <w:rsid w:val="004D363B"/>
    <w:rsid w:val="004D3E6E"/>
    <w:rsid w:val="004D3ECD"/>
    <w:rsid w:val="004D44B5"/>
    <w:rsid w:val="004D4629"/>
    <w:rsid w:val="004D4A94"/>
    <w:rsid w:val="004D5064"/>
    <w:rsid w:val="004D5893"/>
    <w:rsid w:val="004D5A90"/>
    <w:rsid w:val="004D6B09"/>
    <w:rsid w:val="004D70BB"/>
    <w:rsid w:val="004D7939"/>
    <w:rsid w:val="004D7B9D"/>
    <w:rsid w:val="004E013C"/>
    <w:rsid w:val="004E0761"/>
    <w:rsid w:val="004E0A31"/>
    <w:rsid w:val="004E111A"/>
    <w:rsid w:val="004E16D3"/>
    <w:rsid w:val="004E17F5"/>
    <w:rsid w:val="004E1827"/>
    <w:rsid w:val="004E1CFE"/>
    <w:rsid w:val="004E1EAE"/>
    <w:rsid w:val="004E264E"/>
    <w:rsid w:val="004E2721"/>
    <w:rsid w:val="004E37B9"/>
    <w:rsid w:val="004E4312"/>
    <w:rsid w:val="004E44C0"/>
    <w:rsid w:val="004E4B40"/>
    <w:rsid w:val="004E4B99"/>
    <w:rsid w:val="004E4EA5"/>
    <w:rsid w:val="004E52BD"/>
    <w:rsid w:val="004E52BE"/>
    <w:rsid w:val="004E563D"/>
    <w:rsid w:val="004E59BB"/>
    <w:rsid w:val="004E5C61"/>
    <w:rsid w:val="004E5C82"/>
    <w:rsid w:val="004E689F"/>
    <w:rsid w:val="004E6F58"/>
    <w:rsid w:val="004E71FA"/>
    <w:rsid w:val="004E7226"/>
    <w:rsid w:val="004E74A6"/>
    <w:rsid w:val="004E7AE3"/>
    <w:rsid w:val="004E7D27"/>
    <w:rsid w:val="004F03DD"/>
    <w:rsid w:val="004F0541"/>
    <w:rsid w:val="004F0AA1"/>
    <w:rsid w:val="004F0AE9"/>
    <w:rsid w:val="004F13CE"/>
    <w:rsid w:val="004F1523"/>
    <w:rsid w:val="004F152E"/>
    <w:rsid w:val="004F1E73"/>
    <w:rsid w:val="004F2031"/>
    <w:rsid w:val="004F26FD"/>
    <w:rsid w:val="004F2942"/>
    <w:rsid w:val="004F2C50"/>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D8"/>
    <w:rsid w:val="00500DCF"/>
    <w:rsid w:val="00500E20"/>
    <w:rsid w:val="0050119D"/>
    <w:rsid w:val="00501595"/>
    <w:rsid w:val="0050175A"/>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857"/>
    <w:rsid w:val="005071D3"/>
    <w:rsid w:val="00507231"/>
    <w:rsid w:val="005076C5"/>
    <w:rsid w:val="00507FE1"/>
    <w:rsid w:val="0051006E"/>
    <w:rsid w:val="005104E4"/>
    <w:rsid w:val="00510525"/>
    <w:rsid w:val="00510ECD"/>
    <w:rsid w:val="005113DE"/>
    <w:rsid w:val="005115D8"/>
    <w:rsid w:val="00511727"/>
    <w:rsid w:val="005118BF"/>
    <w:rsid w:val="00512005"/>
    <w:rsid w:val="005123EC"/>
    <w:rsid w:val="00512473"/>
    <w:rsid w:val="0051283D"/>
    <w:rsid w:val="00512DB9"/>
    <w:rsid w:val="00513372"/>
    <w:rsid w:val="00513985"/>
    <w:rsid w:val="005140B7"/>
    <w:rsid w:val="005145C4"/>
    <w:rsid w:val="005147DA"/>
    <w:rsid w:val="00514A07"/>
    <w:rsid w:val="00514BFF"/>
    <w:rsid w:val="00515234"/>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27B0"/>
    <w:rsid w:val="00522EBC"/>
    <w:rsid w:val="00523275"/>
    <w:rsid w:val="00523BCE"/>
    <w:rsid w:val="00524131"/>
    <w:rsid w:val="005245CA"/>
    <w:rsid w:val="00524B9D"/>
    <w:rsid w:val="00524E34"/>
    <w:rsid w:val="005253EB"/>
    <w:rsid w:val="0052555A"/>
    <w:rsid w:val="00526442"/>
    <w:rsid w:val="0052669D"/>
    <w:rsid w:val="005266A2"/>
    <w:rsid w:val="00526AC1"/>
    <w:rsid w:val="00527569"/>
    <w:rsid w:val="0052789D"/>
    <w:rsid w:val="00527EED"/>
    <w:rsid w:val="00527FAA"/>
    <w:rsid w:val="005300C2"/>
    <w:rsid w:val="00530669"/>
    <w:rsid w:val="005308D9"/>
    <w:rsid w:val="00530AFF"/>
    <w:rsid w:val="00531416"/>
    <w:rsid w:val="00531AC2"/>
    <w:rsid w:val="00531B76"/>
    <w:rsid w:val="00531DEB"/>
    <w:rsid w:val="00531EBE"/>
    <w:rsid w:val="005320BF"/>
    <w:rsid w:val="005320F8"/>
    <w:rsid w:val="0053237C"/>
    <w:rsid w:val="005326B6"/>
    <w:rsid w:val="00532CD6"/>
    <w:rsid w:val="00532DA4"/>
    <w:rsid w:val="00533576"/>
    <w:rsid w:val="0053361D"/>
    <w:rsid w:val="00533AAA"/>
    <w:rsid w:val="00533E66"/>
    <w:rsid w:val="00533F7D"/>
    <w:rsid w:val="005341D6"/>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CA"/>
    <w:rsid w:val="005426D8"/>
    <w:rsid w:val="00542719"/>
    <w:rsid w:val="0054288C"/>
    <w:rsid w:val="00542944"/>
    <w:rsid w:val="005429D2"/>
    <w:rsid w:val="005429F7"/>
    <w:rsid w:val="00542A10"/>
    <w:rsid w:val="00542C57"/>
    <w:rsid w:val="00542D4F"/>
    <w:rsid w:val="00542EFA"/>
    <w:rsid w:val="00543776"/>
    <w:rsid w:val="00543E01"/>
    <w:rsid w:val="00544B7D"/>
    <w:rsid w:val="005450C8"/>
    <w:rsid w:val="005452BC"/>
    <w:rsid w:val="005452EC"/>
    <w:rsid w:val="00545456"/>
    <w:rsid w:val="005456DB"/>
    <w:rsid w:val="00546427"/>
    <w:rsid w:val="00546BA9"/>
    <w:rsid w:val="0054742B"/>
    <w:rsid w:val="00547896"/>
    <w:rsid w:val="0054799E"/>
    <w:rsid w:val="00547EC4"/>
    <w:rsid w:val="005503F6"/>
    <w:rsid w:val="00550555"/>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680B"/>
    <w:rsid w:val="0055705D"/>
    <w:rsid w:val="005570A1"/>
    <w:rsid w:val="00557582"/>
    <w:rsid w:val="005577F5"/>
    <w:rsid w:val="005578C6"/>
    <w:rsid w:val="00557BAD"/>
    <w:rsid w:val="00557D9D"/>
    <w:rsid w:val="005600E6"/>
    <w:rsid w:val="00560532"/>
    <w:rsid w:val="00560C79"/>
    <w:rsid w:val="00560D9B"/>
    <w:rsid w:val="0056105E"/>
    <w:rsid w:val="00561629"/>
    <w:rsid w:val="00561817"/>
    <w:rsid w:val="005619F9"/>
    <w:rsid w:val="00561D81"/>
    <w:rsid w:val="005625B3"/>
    <w:rsid w:val="00562636"/>
    <w:rsid w:val="0056272A"/>
    <w:rsid w:val="00563267"/>
    <w:rsid w:val="00563A51"/>
    <w:rsid w:val="00563EBF"/>
    <w:rsid w:val="00563F77"/>
    <w:rsid w:val="00564130"/>
    <w:rsid w:val="00564185"/>
    <w:rsid w:val="00564367"/>
    <w:rsid w:val="005644B1"/>
    <w:rsid w:val="005644C3"/>
    <w:rsid w:val="005647A5"/>
    <w:rsid w:val="00564825"/>
    <w:rsid w:val="00565669"/>
    <w:rsid w:val="005659B6"/>
    <w:rsid w:val="00565BB7"/>
    <w:rsid w:val="00565D07"/>
    <w:rsid w:val="00565EF1"/>
    <w:rsid w:val="00566923"/>
    <w:rsid w:val="00566A8F"/>
    <w:rsid w:val="00566ABA"/>
    <w:rsid w:val="00566C7B"/>
    <w:rsid w:val="00566CF5"/>
    <w:rsid w:val="00570104"/>
    <w:rsid w:val="0057014E"/>
    <w:rsid w:val="0057029F"/>
    <w:rsid w:val="00570382"/>
    <w:rsid w:val="00570BC9"/>
    <w:rsid w:val="0057140D"/>
    <w:rsid w:val="00572140"/>
    <w:rsid w:val="005723EE"/>
    <w:rsid w:val="0057268F"/>
    <w:rsid w:val="00572E9B"/>
    <w:rsid w:val="005739B7"/>
    <w:rsid w:val="00573D35"/>
    <w:rsid w:val="0057471C"/>
    <w:rsid w:val="00574AD3"/>
    <w:rsid w:val="005750B7"/>
    <w:rsid w:val="005752E0"/>
    <w:rsid w:val="00575458"/>
    <w:rsid w:val="0057568A"/>
    <w:rsid w:val="005759EE"/>
    <w:rsid w:val="00575A16"/>
    <w:rsid w:val="00575B7C"/>
    <w:rsid w:val="005762CB"/>
    <w:rsid w:val="005764DE"/>
    <w:rsid w:val="005764F1"/>
    <w:rsid w:val="0057719D"/>
    <w:rsid w:val="005771DE"/>
    <w:rsid w:val="00577352"/>
    <w:rsid w:val="005777F7"/>
    <w:rsid w:val="00577A43"/>
    <w:rsid w:val="00577D0E"/>
    <w:rsid w:val="00577F2E"/>
    <w:rsid w:val="00580AD7"/>
    <w:rsid w:val="00580D06"/>
    <w:rsid w:val="00580DB0"/>
    <w:rsid w:val="00580F89"/>
    <w:rsid w:val="00581097"/>
    <w:rsid w:val="005814AF"/>
    <w:rsid w:val="00581818"/>
    <w:rsid w:val="00581A17"/>
    <w:rsid w:val="00581B22"/>
    <w:rsid w:val="00581E79"/>
    <w:rsid w:val="00582342"/>
    <w:rsid w:val="00582A18"/>
    <w:rsid w:val="00582B32"/>
    <w:rsid w:val="00582C0D"/>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698"/>
    <w:rsid w:val="005860EB"/>
    <w:rsid w:val="00586123"/>
    <w:rsid w:val="005867EB"/>
    <w:rsid w:val="00586AA0"/>
    <w:rsid w:val="00586CA0"/>
    <w:rsid w:val="00586DD8"/>
    <w:rsid w:val="00586EED"/>
    <w:rsid w:val="00587166"/>
    <w:rsid w:val="00587E6D"/>
    <w:rsid w:val="005901D4"/>
    <w:rsid w:val="00590285"/>
    <w:rsid w:val="00590406"/>
    <w:rsid w:val="005906FB"/>
    <w:rsid w:val="005907C6"/>
    <w:rsid w:val="00590DF9"/>
    <w:rsid w:val="00591070"/>
    <w:rsid w:val="00591899"/>
    <w:rsid w:val="00591E7E"/>
    <w:rsid w:val="00592A7E"/>
    <w:rsid w:val="00592A85"/>
    <w:rsid w:val="00592BDF"/>
    <w:rsid w:val="00593068"/>
    <w:rsid w:val="005935FD"/>
    <w:rsid w:val="005936D6"/>
    <w:rsid w:val="00593C71"/>
    <w:rsid w:val="00594703"/>
    <w:rsid w:val="00595234"/>
    <w:rsid w:val="005956D3"/>
    <w:rsid w:val="00595AF5"/>
    <w:rsid w:val="00595B12"/>
    <w:rsid w:val="00595C29"/>
    <w:rsid w:val="00595E42"/>
    <w:rsid w:val="005960CF"/>
    <w:rsid w:val="0059610F"/>
    <w:rsid w:val="00596576"/>
    <w:rsid w:val="00596C71"/>
    <w:rsid w:val="0059756D"/>
    <w:rsid w:val="005A017D"/>
    <w:rsid w:val="005A024B"/>
    <w:rsid w:val="005A1058"/>
    <w:rsid w:val="005A11A4"/>
    <w:rsid w:val="005A12AD"/>
    <w:rsid w:val="005A1993"/>
    <w:rsid w:val="005A22E5"/>
    <w:rsid w:val="005A240E"/>
    <w:rsid w:val="005A24B1"/>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E38"/>
    <w:rsid w:val="005B4F69"/>
    <w:rsid w:val="005B513D"/>
    <w:rsid w:val="005B5FF5"/>
    <w:rsid w:val="005B6848"/>
    <w:rsid w:val="005B6B67"/>
    <w:rsid w:val="005B6BB3"/>
    <w:rsid w:val="005B6D1A"/>
    <w:rsid w:val="005B71DA"/>
    <w:rsid w:val="005B7247"/>
    <w:rsid w:val="005B7320"/>
    <w:rsid w:val="005B77FE"/>
    <w:rsid w:val="005C03B0"/>
    <w:rsid w:val="005C0644"/>
    <w:rsid w:val="005C10D3"/>
    <w:rsid w:val="005C1760"/>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601"/>
    <w:rsid w:val="005C4790"/>
    <w:rsid w:val="005C4792"/>
    <w:rsid w:val="005C49CC"/>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5953"/>
    <w:rsid w:val="005D6028"/>
    <w:rsid w:val="005D611E"/>
    <w:rsid w:val="005D64F2"/>
    <w:rsid w:val="005D6895"/>
    <w:rsid w:val="005D6993"/>
    <w:rsid w:val="005D69F3"/>
    <w:rsid w:val="005D6B07"/>
    <w:rsid w:val="005D6B2D"/>
    <w:rsid w:val="005D6D3A"/>
    <w:rsid w:val="005D6E6F"/>
    <w:rsid w:val="005D7DD5"/>
    <w:rsid w:val="005D7F80"/>
    <w:rsid w:val="005E0005"/>
    <w:rsid w:val="005E012C"/>
    <w:rsid w:val="005E07BB"/>
    <w:rsid w:val="005E088A"/>
    <w:rsid w:val="005E0E06"/>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EA1"/>
    <w:rsid w:val="005E797D"/>
    <w:rsid w:val="005E7ACC"/>
    <w:rsid w:val="005E7BF0"/>
    <w:rsid w:val="005F0154"/>
    <w:rsid w:val="005F031A"/>
    <w:rsid w:val="005F06CE"/>
    <w:rsid w:val="005F099C"/>
    <w:rsid w:val="005F0AD5"/>
    <w:rsid w:val="005F0B84"/>
    <w:rsid w:val="005F0BCF"/>
    <w:rsid w:val="005F12D6"/>
    <w:rsid w:val="005F17B8"/>
    <w:rsid w:val="005F1991"/>
    <w:rsid w:val="005F1CBF"/>
    <w:rsid w:val="005F2635"/>
    <w:rsid w:val="005F2BC8"/>
    <w:rsid w:val="005F2C3B"/>
    <w:rsid w:val="005F3399"/>
    <w:rsid w:val="005F340A"/>
    <w:rsid w:val="005F342E"/>
    <w:rsid w:val="005F39B2"/>
    <w:rsid w:val="005F3EF3"/>
    <w:rsid w:val="005F4212"/>
    <w:rsid w:val="005F43E6"/>
    <w:rsid w:val="005F4C80"/>
    <w:rsid w:val="005F59DA"/>
    <w:rsid w:val="005F60F7"/>
    <w:rsid w:val="005F6447"/>
    <w:rsid w:val="005F6B43"/>
    <w:rsid w:val="005F749B"/>
    <w:rsid w:val="005F75EE"/>
    <w:rsid w:val="005F762A"/>
    <w:rsid w:val="005F7838"/>
    <w:rsid w:val="005F7A2E"/>
    <w:rsid w:val="00600051"/>
    <w:rsid w:val="00600835"/>
    <w:rsid w:val="00600B7E"/>
    <w:rsid w:val="00600D50"/>
    <w:rsid w:val="006012C5"/>
    <w:rsid w:val="0060150B"/>
    <w:rsid w:val="00601804"/>
    <w:rsid w:val="00601A7F"/>
    <w:rsid w:val="00601E18"/>
    <w:rsid w:val="006026E2"/>
    <w:rsid w:val="00602CFC"/>
    <w:rsid w:val="0060357D"/>
    <w:rsid w:val="0060386B"/>
    <w:rsid w:val="00603C06"/>
    <w:rsid w:val="00603C44"/>
    <w:rsid w:val="00603D98"/>
    <w:rsid w:val="00604536"/>
    <w:rsid w:val="006046C1"/>
    <w:rsid w:val="00604A0A"/>
    <w:rsid w:val="00605118"/>
    <w:rsid w:val="00605216"/>
    <w:rsid w:val="006053F5"/>
    <w:rsid w:val="00605530"/>
    <w:rsid w:val="00605986"/>
    <w:rsid w:val="006059C4"/>
    <w:rsid w:val="00605A7D"/>
    <w:rsid w:val="00605C27"/>
    <w:rsid w:val="00605D62"/>
    <w:rsid w:val="00605DE1"/>
    <w:rsid w:val="006067F5"/>
    <w:rsid w:val="00606A06"/>
    <w:rsid w:val="00606A3C"/>
    <w:rsid w:val="006076EC"/>
    <w:rsid w:val="00607BF9"/>
    <w:rsid w:val="00607CBE"/>
    <w:rsid w:val="006103CC"/>
    <w:rsid w:val="00610754"/>
    <w:rsid w:val="00611A71"/>
    <w:rsid w:val="00611E81"/>
    <w:rsid w:val="0061204C"/>
    <w:rsid w:val="006122AC"/>
    <w:rsid w:val="0061256C"/>
    <w:rsid w:val="0061296A"/>
    <w:rsid w:val="00612B05"/>
    <w:rsid w:val="006130CA"/>
    <w:rsid w:val="006134D3"/>
    <w:rsid w:val="006134FA"/>
    <w:rsid w:val="006137ED"/>
    <w:rsid w:val="006138D4"/>
    <w:rsid w:val="0061401C"/>
    <w:rsid w:val="00614DFC"/>
    <w:rsid w:val="00615615"/>
    <w:rsid w:val="00616080"/>
    <w:rsid w:val="006161DC"/>
    <w:rsid w:val="00616D59"/>
    <w:rsid w:val="00617051"/>
    <w:rsid w:val="00617593"/>
    <w:rsid w:val="00617ECB"/>
    <w:rsid w:val="00617FF5"/>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CB2"/>
    <w:rsid w:val="00623DE8"/>
    <w:rsid w:val="00623F57"/>
    <w:rsid w:val="00624A9E"/>
    <w:rsid w:val="00624F8C"/>
    <w:rsid w:val="006251CD"/>
    <w:rsid w:val="006259DE"/>
    <w:rsid w:val="00625AB3"/>
    <w:rsid w:val="00626243"/>
    <w:rsid w:val="006262C1"/>
    <w:rsid w:val="00626639"/>
    <w:rsid w:val="006266C7"/>
    <w:rsid w:val="00626C43"/>
    <w:rsid w:val="00626C64"/>
    <w:rsid w:val="00626EDD"/>
    <w:rsid w:val="00626F55"/>
    <w:rsid w:val="0062739F"/>
    <w:rsid w:val="00627413"/>
    <w:rsid w:val="00627A06"/>
    <w:rsid w:val="00627ADD"/>
    <w:rsid w:val="00627D17"/>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37D8F"/>
    <w:rsid w:val="0064040D"/>
    <w:rsid w:val="006404D6"/>
    <w:rsid w:val="006408DC"/>
    <w:rsid w:val="00640B1D"/>
    <w:rsid w:val="00640B46"/>
    <w:rsid w:val="00641072"/>
    <w:rsid w:val="00641EB9"/>
    <w:rsid w:val="00641FF7"/>
    <w:rsid w:val="00642141"/>
    <w:rsid w:val="0064227C"/>
    <w:rsid w:val="006422F2"/>
    <w:rsid w:val="00642527"/>
    <w:rsid w:val="006429B2"/>
    <w:rsid w:val="00642A45"/>
    <w:rsid w:val="006434DD"/>
    <w:rsid w:val="00643F0D"/>
    <w:rsid w:val="006445ED"/>
    <w:rsid w:val="00644C65"/>
    <w:rsid w:val="00644F3C"/>
    <w:rsid w:val="006459E0"/>
    <w:rsid w:val="0064651B"/>
    <w:rsid w:val="006466AB"/>
    <w:rsid w:val="00646751"/>
    <w:rsid w:val="00646BA2"/>
    <w:rsid w:val="00646E7E"/>
    <w:rsid w:val="00646E98"/>
    <w:rsid w:val="006471EE"/>
    <w:rsid w:val="00647336"/>
    <w:rsid w:val="0064749C"/>
    <w:rsid w:val="0064749F"/>
    <w:rsid w:val="00647994"/>
    <w:rsid w:val="00647C1E"/>
    <w:rsid w:val="00650421"/>
    <w:rsid w:val="0065056F"/>
    <w:rsid w:val="0065130E"/>
    <w:rsid w:val="006515AA"/>
    <w:rsid w:val="006519E1"/>
    <w:rsid w:val="006522CA"/>
    <w:rsid w:val="006526C7"/>
    <w:rsid w:val="00652E12"/>
    <w:rsid w:val="006534BB"/>
    <w:rsid w:val="006542F3"/>
    <w:rsid w:val="006548AC"/>
    <w:rsid w:val="00655099"/>
    <w:rsid w:val="006555F9"/>
    <w:rsid w:val="00655B0D"/>
    <w:rsid w:val="00655E21"/>
    <w:rsid w:val="0065646D"/>
    <w:rsid w:val="00656B84"/>
    <w:rsid w:val="00656FBE"/>
    <w:rsid w:val="00657AB9"/>
    <w:rsid w:val="006609A9"/>
    <w:rsid w:val="00660AE1"/>
    <w:rsid w:val="00660C2E"/>
    <w:rsid w:val="00660C41"/>
    <w:rsid w:val="00660D6C"/>
    <w:rsid w:val="0066138F"/>
    <w:rsid w:val="006615FA"/>
    <w:rsid w:val="006616DC"/>
    <w:rsid w:val="006617F4"/>
    <w:rsid w:val="006629A3"/>
    <w:rsid w:val="00662B28"/>
    <w:rsid w:val="00662B34"/>
    <w:rsid w:val="00662DAA"/>
    <w:rsid w:val="00663066"/>
    <w:rsid w:val="006630CC"/>
    <w:rsid w:val="0066344A"/>
    <w:rsid w:val="00663898"/>
    <w:rsid w:val="006638FC"/>
    <w:rsid w:val="00663E2A"/>
    <w:rsid w:val="0066430E"/>
    <w:rsid w:val="006644FA"/>
    <w:rsid w:val="006645F5"/>
    <w:rsid w:val="006647EE"/>
    <w:rsid w:val="00665305"/>
    <w:rsid w:val="0066619D"/>
    <w:rsid w:val="006661EC"/>
    <w:rsid w:val="006665F1"/>
    <w:rsid w:val="00666765"/>
    <w:rsid w:val="006669F7"/>
    <w:rsid w:val="00666C8A"/>
    <w:rsid w:val="00666F4E"/>
    <w:rsid w:val="006671FC"/>
    <w:rsid w:val="006674FF"/>
    <w:rsid w:val="00667838"/>
    <w:rsid w:val="00667A55"/>
    <w:rsid w:val="00667EF2"/>
    <w:rsid w:val="00670128"/>
    <w:rsid w:val="00670265"/>
    <w:rsid w:val="006704C2"/>
    <w:rsid w:val="0067077A"/>
    <w:rsid w:val="00670A7C"/>
    <w:rsid w:val="00670F9E"/>
    <w:rsid w:val="00671069"/>
    <w:rsid w:val="00671798"/>
    <w:rsid w:val="006717B9"/>
    <w:rsid w:val="00671C48"/>
    <w:rsid w:val="0067208E"/>
    <w:rsid w:val="00672155"/>
    <w:rsid w:val="0067220D"/>
    <w:rsid w:val="00672404"/>
    <w:rsid w:val="0067267A"/>
    <w:rsid w:val="00672C03"/>
    <w:rsid w:val="00672F23"/>
    <w:rsid w:val="0067318B"/>
    <w:rsid w:val="0067333F"/>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1FB6"/>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87D82"/>
    <w:rsid w:val="006901AE"/>
    <w:rsid w:val="006904C4"/>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4034"/>
    <w:rsid w:val="006947A4"/>
    <w:rsid w:val="006957FE"/>
    <w:rsid w:val="00695C7C"/>
    <w:rsid w:val="0069707A"/>
    <w:rsid w:val="00697B04"/>
    <w:rsid w:val="00697EB4"/>
    <w:rsid w:val="006A063E"/>
    <w:rsid w:val="006A0696"/>
    <w:rsid w:val="006A06B3"/>
    <w:rsid w:val="006A06E2"/>
    <w:rsid w:val="006A09D8"/>
    <w:rsid w:val="006A1275"/>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70"/>
    <w:rsid w:val="006A4AE3"/>
    <w:rsid w:val="006A4F28"/>
    <w:rsid w:val="006A5331"/>
    <w:rsid w:val="006A5704"/>
    <w:rsid w:val="006A6BA8"/>
    <w:rsid w:val="006A6DCA"/>
    <w:rsid w:val="006A7113"/>
    <w:rsid w:val="006A7592"/>
    <w:rsid w:val="006A7C58"/>
    <w:rsid w:val="006A7E69"/>
    <w:rsid w:val="006A7F68"/>
    <w:rsid w:val="006A7F9C"/>
    <w:rsid w:val="006A7FEF"/>
    <w:rsid w:val="006B01A7"/>
    <w:rsid w:val="006B0705"/>
    <w:rsid w:val="006B0831"/>
    <w:rsid w:val="006B0893"/>
    <w:rsid w:val="006B0A63"/>
    <w:rsid w:val="006B0D06"/>
    <w:rsid w:val="006B1039"/>
    <w:rsid w:val="006B11F3"/>
    <w:rsid w:val="006B16E0"/>
    <w:rsid w:val="006B194B"/>
    <w:rsid w:val="006B19B3"/>
    <w:rsid w:val="006B251B"/>
    <w:rsid w:val="006B2BC3"/>
    <w:rsid w:val="006B31C5"/>
    <w:rsid w:val="006B349C"/>
    <w:rsid w:val="006B4758"/>
    <w:rsid w:val="006B47C5"/>
    <w:rsid w:val="006B4C17"/>
    <w:rsid w:val="006B502D"/>
    <w:rsid w:val="006B5949"/>
    <w:rsid w:val="006B61A9"/>
    <w:rsid w:val="006B6563"/>
    <w:rsid w:val="006B6DA1"/>
    <w:rsid w:val="006B6F6C"/>
    <w:rsid w:val="006B7035"/>
    <w:rsid w:val="006B716C"/>
    <w:rsid w:val="006B7E66"/>
    <w:rsid w:val="006C03C5"/>
    <w:rsid w:val="006C0733"/>
    <w:rsid w:val="006C091B"/>
    <w:rsid w:val="006C0C4B"/>
    <w:rsid w:val="006C179C"/>
    <w:rsid w:val="006C19A5"/>
    <w:rsid w:val="006C1C8F"/>
    <w:rsid w:val="006C1DE8"/>
    <w:rsid w:val="006C2673"/>
    <w:rsid w:val="006C2981"/>
    <w:rsid w:val="006C3566"/>
    <w:rsid w:val="006C3708"/>
    <w:rsid w:val="006C3781"/>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161"/>
    <w:rsid w:val="006D070A"/>
    <w:rsid w:val="006D099F"/>
    <w:rsid w:val="006D0C0E"/>
    <w:rsid w:val="006D1092"/>
    <w:rsid w:val="006D1461"/>
    <w:rsid w:val="006D1780"/>
    <w:rsid w:val="006D17C8"/>
    <w:rsid w:val="006D1B0B"/>
    <w:rsid w:val="006D1DBF"/>
    <w:rsid w:val="006D1E00"/>
    <w:rsid w:val="006D1E33"/>
    <w:rsid w:val="006D2184"/>
    <w:rsid w:val="006D241C"/>
    <w:rsid w:val="006D3145"/>
    <w:rsid w:val="006D3549"/>
    <w:rsid w:val="006D3BD6"/>
    <w:rsid w:val="006D3EDA"/>
    <w:rsid w:val="006D47A3"/>
    <w:rsid w:val="006D4A6F"/>
    <w:rsid w:val="006D5B9E"/>
    <w:rsid w:val="006D5C71"/>
    <w:rsid w:val="006D5D0B"/>
    <w:rsid w:val="006D5E31"/>
    <w:rsid w:val="006D609F"/>
    <w:rsid w:val="006D62DE"/>
    <w:rsid w:val="006D6E24"/>
    <w:rsid w:val="006D70D5"/>
    <w:rsid w:val="006D72BE"/>
    <w:rsid w:val="006D741A"/>
    <w:rsid w:val="006D7778"/>
    <w:rsid w:val="006D7828"/>
    <w:rsid w:val="006E03AD"/>
    <w:rsid w:val="006E070B"/>
    <w:rsid w:val="006E0A7C"/>
    <w:rsid w:val="006E0B37"/>
    <w:rsid w:val="006E10CE"/>
    <w:rsid w:val="006E1254"/>
    <w:rsid w:val="006E1346"/>
    <w:rsid w:val="006E164A"/>
    <w:rsid w:val="006E1CBA"/>
    <w:rsid w:val="006E1E0A"/>
    <w:rsid w:val="006E1E93"/>
    <w:rsid w:val="006E22E4"/>
    <w:rsid w:val="006E2306"/>
    <w:rsid w:val="006E36F2"/>
    <w:rsid w:val="006E3EE1"/>
    <w:rsid w:val="006E4392"/>
    <w:rsid w:val="006E43BD"/>
    <w:rsid w:val="006E4B0B"/>
    <w:rsid w:val="006E4EF3"/>
    <w:rsid w:val="006E5732"/>
    <w:rsid w:val="006E5B2B"/>
    <w:rsid w:val="006E6187"/>
    <w:rsid w:val="006E65AB"/>
    <w:rsid w:val="006E65F1"/>
    <w:rsid w:val="006E66A0"/>
    <w:rsid w:val="006E6CDC"/>
    <w:rsid w:val="006E6F41"/>
    <w:rsid w:val="006E7018"/>
    <w:rsid w:val="006F0202"/>
    <w:rsid w:val="006F0AC1"/>
    <w:rsid w:val="006F0F4D"/>
    <w:rsid w:val="006F1912"/>
    <w:rsid w:val="006F1B6B"/>
    <w:rsid w:val="006F1C02"/>
    <w:rsid w:val="006F1C14"/>
    <w:rsid w:val="006F1D81"/>
    <w:rsid w:val="006F29BF"/>
    <w:rsid w:val="006F2D12"/>
    <w:rsid w:val="006F2D36"/>
    <w:rsid w:val="006F2D70"/>
    <w:rsid w:val="006F2EDB"/>
    <w:rsid w:val="006F2FAC"/>
    <w:rsid w:val="006F36FB"/>
    <w:rsid w:val="006F391A"/>
    <w:rsid w:val="006F4316"/>
    <w:rsid w:val="006F463B"/>
    <w:rsid w:val="006F484D"/>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2DE"/>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1014F"/>
    <w:rsid w:val="00710605"/>
    <w:rsid w:val="00710B4A"/>
    <w:rsid w:val="00711276"/>
    <w:rsid w:val="00711337"/>
    <w:rsid w:val="00711681"/>
    <w:rsid w:val="007119A2"/>
    <w:rsid w:val="00711C78"/>
    <w:rsid w:val="00712801"/>
    <w:rsid w:val="00712BFE"/>
    <w:rsid w:val="00712C0E"/>
    <w:rsid w:val="00713600"/>
    <w:rsid w:val="00713A44"/>
    <w:rsid w:val="00713B8B"/>
    <w:rsid w:val="00714900"/>
    <w:rsid w:val="0071496B"/>
    <w:rsid w:val="00714E3A"/>
    <w:rsid w:val="00714E96"/>
    <w:rsid w:val="00714EC2"/>
    <w:rsid w:val="0071503D"/>
    <w:rsid w:val="00715438"/>
    <w:rsid w:val="007156D9"/>
    <w:rsid w:val="00715813"/>
    <w:rsid w:val="00715A47"/>
    <w:rsid w:val="00715DDE"/>
    <w:rsid w:val="00716410"/>
    <w:rsid w:val="007166AD"/>
    <w:rsid w:val="00716893"/>
    <w:rsid w:val="00716C14"/>
    <w:rsid w:val="0071713B"/>
    <w:rsid w:val="00717452"/>
    <w:rsid w:val="00717738"/>
    <w:rsid w:val="00717959"/>
    <w:rsid w:val="00717C53"/>
    <w:rsid w:val="00717DA0"/>
    <w:rsid w:val="00717DC8"/>
    <w:rsid w:val="00717FAE"/>
    <w:rsid w:val="00720541"/>
    <w:rsid w:val="0072056E"/>
    <w:rsid w:val="00720BC6"/>
    <w:rsid w:val="00720BF6"/>
    <w:rsid w:val="007211B7"/>
    <w:rsid w:val="00721918"/>
    <w:rsid w:val="00721C00"/>
    <w:rsid w:val="00721C63"/>
    <w:rsid w:val="00721D15"/>
    <w:rsid w:val="00721E5A"/>
    <w:rsid w:val="00721F5D"/>
    <w:rsid w:val="007231F1"/>
    <w:rsid w:val="007232C9"/>
    <w:rsid w:val="007234F1"/>
    <w:rsid w:val="00723BA3"/>
    <w:rsid w:val="007242CF"/>
    <w:rsid w:val="00724EE5"/>
    <w:rsid w:val="007254E2"/>
    <w:rsid w:val="00725C7C"/>
    <w:rsid w:val="0072625E"/>
    <w:rsid w:val="00726579"/>
    <w:rsid w:val="007269FB"/>
    <w:rsid w:val="00726A9F"/>
    <w:rsid w:val="00726EBC"/>
    <w:rsid w:val="00727380"/>
    <w:rsid w:val="0072758C"/>
    <w:rsid w:val="007277B8"/>
    <w:rsid w:val="00727971"/>
    <w:rsid w:val="00727F33"/>
    <w:rsid w:val="007301E2"/>
    <w:rsid w:val="00730276"/>
    <w:rsid w:val="007303C9"/>
    <w:rsid w:val="00730459"/>
    <w:rsid w:val="007309BB"/>
    <w:rsid w:val="00730C81"/>
    <w:rsid w:val="007317D7"/>
    <w:rsid w:val="007319DA"/>
    <w:rsid w:val="007322C7"/>
    <w:rsid w:val="007325A3"/>
    <w:rsid w:val="0073273F"/>
    <w:rsid w:val="00732A9E"/>
    <w:rsid w:val="00733756"/>
    <w:rsid w:val="0073385F"/>
    <w:rsid w:val="0073434E"/>
    <w:rsid w:val="00734753"/>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40D"/>
    <w:rsid w:val="00745575"/>
    <w:rsid w:val="00745719"/>
    <w:rsid w:val="00745726"/>
    <w:rsid w:val="007457DF"/>
    <w:rsid w:val="00745A7B"/>
    <w:rsid w:val="00746956"/>
    <w:rsid w:val="0074726D"/>
    <w:rsid w:val="00747562"/>
    <w:rsid w:val="00747649"/>
    <w:rsid w:val="007476AD"/>
    <w:rsid w:val="00747A05"/>
    <w:rsid w:val="00747B69"/>
    <w:rsid w:val="00747E25"/>
    <w:rsid w:val="00747ECB"/>
    <w:rsid w:val="00750471"/>
    <w:rsid w:val="00750497"/>
    <w:rsid w:val="00750645"/>
    <w:rsid w:val="007506AA"/>
    <w:rsid w:val="0075095E"/>
    <w:rsid w:val="00750BC5"/>
    <w:rsid w:val="00750BDE"/>
    <w:rsid w:val="00750BF6"/>
    <w:rsid w:val="00750DB7"/>
    <w:rsid w:val="00750FB8"/>
    <w:rsid w:val="00751355"/>
    <w:rsid w:val="007515AE"/>
    <w:rsid w:val="007515FB"/>
    <w:rsid w:val="00751795"/>
    <w:rsid w:val="00751A23"/>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551"/>
    <w:rsid w:val="007569F8"/>
    <w:rsid w:val="0075749D"/>
    <w:rsid w:val="007575D8"/>
    <w:rsid w:val="00757724"/>
    <w:rsid w:val="00757973"/>
    <w:rsid w:val="00757D53"/>
    <w:rsid w:val="007602AE"/>
    <w:rsid w:val="0076065D"/>
    <w:rsid w:val="007611E8"/>
    <w:rsid w:val="007613B3"/>
    <w:rsid w:val="007613BB"/>
    <w:rsid w:val="00761AE6"/>
    <w:rsid w:val="0076224A"/>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9"/>
    <w:rsid w:val="0077102D"/>
    <w:rsid w:val="007712FC"/>
    <w:rsid w:val="00771501"/>
    <w:rsid w:val="00772692"/>
    <w:rsid w:val="00772CF2"/>
    <w:rsid w:val="00773E75"/>
    <w:rsid w:val="00775243"/>
    <w:rsid w:val="007753B6"/>
    <w:rsid w:val="007757F2"/>
    <w:rsid w:val="00775B21"/>
    <w:rsid w:val="00775D38"/>
    <w:rsid w:val="007761EB"/>
    <w:rsid w:val="007762DB"/>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5C"/>
    <w:rsid w:val="00780779"/>
    <w:rsid w:val="007807C9"/>
    <w:rsid w:val="007807E4"/>
    <w:rsid w:val="00780A8F"/>
    <w:rsid w:val="00780C92"/>
    <w:rsid w:val="007812C7"/>
    <w:rsid w:val="0078144D"/>
    <w:rsid w:val="00781D2D"/>
    <w:rsid w:val="00781DAC"/>
    <w:rsid w:val="007821F5"/>
    <w:rsid w:val="00782D24"/>
    <w:rsid w:val="00783286"/>
    <w:rsid w:val="007839D5"/>
    <w:rsid w:val="00784593"/>
    <w:rsid w:val="0078473D"/>
    <w:rsid w:val="007848C3"/>
    <w:rsid w:val="00784BE9"/>
    <w:rsid w:val="00784D0C"/>
    <w:rsid w:val="00784E53"/>
    <w:rsid w:val="00784FBA"/>
    <w:rsid w:val="00785C8F"/>
    <w:rsid w:val="00785CF8"/>
    <w:rsid w:val="007861F7"/>
    <w:rsid w:val="0078623D"/>
    <w:rsid w:val="00786369"/>
    <w:rsid w:val="00786428"/>
    <w:rsid w:val="00786888"/>
    <w:rsid w:val="00786AA3"/>
    <w:rsid w:val="00786C11"/>
    <w:rsid w:val="00786E77"/>
    <w:rsid w:val="00786FA2"/>
    <w:rsid w:val="00787577"/>
    <w:rsid w:val="00787E67"/>
    <w:rsid w:val="0079017C"/>
    <w:rsid w:val="007902F2"/>
    <w:rsid w:val="007902FE"/>
    <w:rsid w:val="00790495"/>
    <w:rsid w:val="007905E6"/>
    <w:rsid w:val="00791232"/>
    <w:rsid w:val="0079183F"/>
    <w:rsid w:val="007920CB"/>
    <w:rsid w:val="0079211A"/>
    <w:rsid w:val="0079249B"/>
    <w:rsid w:val="00792625"/>
    <w:rsid w:val="007933BD"/>
    <w:rsid w:val="00793568"/>
    <w:rsid w:val="00793B62"/>
    <w:rsid w:val="00793C3F"/>
    <w:rsid w:val="00793DB3"/>
    <w:rsid w:val="00794C04"/>
    <w:rsid w:val="00794C0A"/>
    <w:rsid w:val="00795135"/>
    <w:rsid w:val="007951B1"/>
    <w:rsid w:val="007955A8"/>
    <w:rsid w:val="00795F48"/>
    <w:rsid w:val="0079607B"/>
    <w:rsid w:val="00796FF7"/>
    <w:rsid w:val="00797316"/>
    <w:rsid w:val="007973A5"/>
    <w:rsid w:val="007977D6"/>
    <w:rsid w:val="00797E74"/>
    <w:rsid w:val="00797EF0"/>
    <w:rsid w:val="00797F20"/>
    <w:rsid w:val="007A04B5"/>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548"/>
    <w:rsid w:val="007A4663"/>
    <w:rsid w:val="007A4E68"/>
    <w:rsid w:val="007A52D6"/>
    <w:rsid w:val="007A534C"/>
    <w:rsid w:val="007A55BC"/>
    <w:rsid w:val="007A5B70"/>
    <w:rsid w:val="007A65F8"/>
    <w:rsid w:val="007A66F1"/>
    <w:rsid w:val="007A6760"/>
    <w:rsid w:val="007A6E3A"/>
    <w:rsid w:val="007A70BF"/>
    <w:rsid w:val="007A7F52"/>
    <w:rsid w:val="007B0099"/>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152"/>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6C"/>
    <w:rsid w:val="007C61C5"/>
    <w:rsid w:val="007C6326"/>
    <w:rsid w:val="007C65D6"/>
    <w:rsid w:val="007C6797"/>
    <w:rsid w:val="007C694C"/>
    <w:rsid w:val="007C747F"/>
    <w:rsid w:val="007C7A52"/>
    <w:rsid w:val="007C7DFD"/>
    <w:rsid w:val="007D0094"/>
    <w:rsid w:val="007D04F1"/>
    <w:rsid w:val="007D0873"/>
    <w:rsid w:val="007D0C6D"/>
    <w:rsid w:val="007D101D"/>
    <w:rsid w:val="007D151E"/>
    <w:rsid w:val="007D1596"/>
    <w:rsid w:val="007D2CF7"/>
    <w:rsid w:val="007D2F4A"/>
    <w:rsid w:val="007D318D"/>
    <w:rsid w:val="007D3803"/>
    <w:rsid w:val="007D3E46"/>
    <w:rsid w:val="007D3F52"/>
    <w:rsid w:val="007D40F4"/>
    <w:rsid w:val="007D4E33"/>
    <w:rsid w:val="007D4E44"/>
    <w:rsid w:val="007D50FC"/>
    <w:rsid w:val="007D51AF"/>
    <w:rsid w:val="007D5938"/>
    <w:rsid w:val="007D5E5E"/>
    <w:rsid w:val="007D6432"/>
    <w:rsid w:val="007D70EC"/>
    <w:rsid w:val="007D74E2"/>
    <w:rsid w:val="007D77BE"/>
    <w:rsid w:val="007D783C"/>
    <w:rsid w:val="007D7BC8"/>
    <w:rsid w:val="007D7C9D"/>
    <w:rsid w:val="007E05BB"/>
    <w:rsid w:val="007E092B"/>
    <w:rsid w:val="007E0AEC"/>
    <w:rsid w:val="007E0C08"/>
    <w:rsid w:val="007E13B2"/>
    <w:rsid w:val="007E1586"/>
    <w:rsid w:val="007E185F"/>
    <w:rsid w:val="007E1AFA"/>
    <w:rsid w:val="007E1CAE"/>
    <w:rsid w:val="007E26DE"/>
    <w:rsid w:val="007E2D6D"/>
    <w:rsid w:val="007E2DD4"/>
    <w:rsid w:val="007E3040"/>
    <w:rsid w:val="007E3266"/>
    <w:rsid w:val="007E38D0"/>
    <w:rsid w:val="007E3BCD"/>
    <w:rsid w:val="007E3BFB"/>
    <w:rsid w:val="007E3D86"/>
    <w:rsid w:val="007E4118"/>
    <w:rsid w:val="007E469A"/>
    <w:rsid w:val="007E5CAF"/>
    <w:rsid w:val="007E62BA"/>
    <w:rsid w:val="007E6BCD"/>
    <w:rsid w:val="007E7517"/>
    <w:rsid w:val="007E75BC"/>
    <w:rsid w:val="007E783C"/>
    <w:rsid w:val="007E7840"/>
    <w:rsid w:val="007E7A9C"/>
    <w:rsid w:val="007E7C8F"/>
    <w:rsid w:val="007E7E09"/>
    <w:rsid w:val="007F00FA"/>
    <w:rsid w:val="007F0C10"/>
    <w:rsid w:val="007F1E46"/>
    <w:rsid w:val="007F2659"/>
    <w:rsid w:val="007F27F5"/>
    <w:rsid w:val="007F2EEF"/>
    <w:rsid w:val="007F3106"/>
    <w:rsid w:val="007F35E6"/>
    <w:rsid w:val="007F4A66"/>
    <w:rsid w:val="007F4FE2"/>
    <w:rsid w:val="007F5789"/>
    <w:rsid w:val="007F5A19"/>
    <w:rsid w:val="007F669D"/>
    <w:rsid w:val="007F6982"/>
    <w:rsid w:val="007F7363"/>
    <w:rsid w:val="007F7919"/>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FE5"/>
    <w:rsid w:val="0080321E"/>
    <w:rsid w:val="00803944"/>
    <w:rsid w:val="008039F3"/>
    <w:rsid w:val="00803BEB"/>
    <w:rsid w:val="0080401C"/>
    <w:rsid w:val="008046D3"/>
    <w:rsid w:val="00804AA7"/>
    <w:rsid w:val="00804C8D"/>
    <w:rsid w:val="0080511F"/>
    <w:rsid w:val="008052A5"/>
    <w:rsid w:val="008052DB"/>
    <w:rsid w:val="008053E0"/>
    <w:rsid w:val="00805E19"/>
    <w:rsid w:val="00806074"/>
    <w:rsid w:val="008061F0"/>
    <w:rsid w:val="008062D6"/>
    <w:rsid w:val="0080654C"/>
    <w:rsid w:val="00807847"/>
    <w:rsid w:val="00810006"/>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17E23"/>
    <w:rsid w:val="00817E7F"/>
    <w:rsid w:val="008201D4"/>
    <w:rsid w:val="008202FE"/>
    <w:rsid w:val="008203B2"/>
    <w:rsid w:val="00820A27"/>
    <w:rsid w:val="008211B2"/>
    <w:rsid w:val="00821666"/>
    <w:rsid w:val="00821ADB"/>
    <w:rsid w:val="00821B8B"/>
    <w:rsid w:val="00821BC4"/>
    <w:rsid w:val="00822278"/>
    <w:rsid w:val="008227FB"/>
    <w:rsid w:val="00822CCE"/>
    <w:rsid w:val="00823475"/>
    <w:rsid w:val="0082366F"/>
    <w:rsid w:val="00823817"/>
    <w:rsid w:val="008239C0"/>
    <w:rsid w:val="00823CF1"/>
    <w:rsid w:val="00823F3D"/>
    <w:rsid w:val="0082465D"/>
    <w:rsid w:val="00824A3D"/>
    <w:rsid w:val="00824B42"/>
    <w:rsid w:val="00824BF1"/>
    <w:rsid w:val="00824D58"/>
    <w:rsid w:val="00824FDA"/>
    <w:rsid w:val="0082518D"/>
    <w:rsid w:val="008256E0"/>
    <w:rsid w:val="00825D76"/>
    <w:rsid w:val="00825E2D"/>
    <w:rsid w:val="00825E7D"/>
    <w:rsid w:val="0082603D"/>
    <w:rsid w:val="008262B1"/>
    <w:rsid w:val="008265AA"/>
    <w:rsid w:val="00826F73"/>
    <w:rsid w:val="00826FF3"/>
    <w:rsid w:val="008270FA"/>
    <w:rsid w:val="008272E9"/>
    <w:rsid w:val="008275B7"/>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6D3"/>
    <w:rsid w:val="00837794"/>
    <w:rsid w:val="00837C7A"/>
    <w:rsid w:val="00837E56"/>
    <w:rsid w:val="00837F8E"/>
    <w:rsid w:val="0084026E"/>
    <w:rsid w:val="0084076C"/>
    <w:rsid w:val="0084120D"/>
    <w:rsid w:val="0084173C"/>
    <w:rsid w:val="00842592"/>
    <w:rsid w:val="00842AAC"/>
    <w:rsid w:val="00842B55"/>
    <w:rsid w:val="00842B58"/>
    <w:rsid w:val="00843B25"/>
    <w:rsid w:val="00843FE2"/>
    <w:rsid w:val="00844192"/>
    <w:rsid w:val="00844A52"/>
    <w:rsid w:val="00844B94"/>
    <w:rsid w:val="00844CB1"/>
    <w:rsid w:val="00844D2E"/>
    <w:rsid w:val="008450EC"/>
    <w:rsid w:val="0084528E"/>
    <w:rsid w:val="008457BB"/>
    <w:rsid w:val="00845E31"/>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59F"/>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CA0"/>
    <w:rsid w:val="00856E5F"/>
    <w:rsid w:val="00857DBA"/>
    <w:rsid w:val="00860BBD"/>
    <w:rsid w:val="00861898"/>
    <w:rsid w:val="00861FD4"/>
    <w:rsid w:val="008622F3"/>
    <w:rsid w:val="0086283E"/>
    <w:rsid w:val="00862D1E"/>
    <w:rsid w:val="00862F12"/>
    <w:rsid w:val="008631B6"/>
    <w:rsid w:val="00863520"/>
    <w:rsid w:val="008641C8"/>
    <w:rsid w:val="008643D4"/>
    <w:rsid w:val="0086457E"/>
    <w:rsid w:val="00864F37"/>
    <w:rsid w:val="008653A5"/>
    <w:rsid w:val="008656A2"/>
    <w:rsid w:val="00865952"/>
    <w:rsid w:val="00865FB1"/>
    <w:rsid w:val="008664B6"/>
    <w:rsid w:val="0086653E"/>
    <w:rsid w:val="00866DC4"/>
    <w:rsid w:val="00867325"/>
    <w:rsid w:val="00867FDE"/>
    <w:rsid w:val="0087004D"/>
    <w:rsid w:val="008702FF"/>
    <w:rsid w:val="00871280"/>
    <w:rsid w:val="008712DE"/>
    <w:rsid w:val="008719BD"/>
    <w:rsid w:val="00871ACE"/>
    <w:rsid w:val="00871EAF"/>
    <w:rsid w:val="0087265E"/>
    <w:rsid w:val="00872685"/>
    <w:rsid w:val="008726BF"/>
    <w:rsid w:val="008729D4"/>
    <w:rsid w:val="00872B5F"/>
    <w:rsid w:val="00872DCD"/>
    <w:rsid w:val="00872F5C"/>
    <w:rsid w:val="0087323E"/>
    <w:rsid w:val="00873596"/>
    <w:rsid w:val="00873D8D"/>
    <w:rsid w:val="00873F47"/>
    <w:rsid w:val="008745C0"/>
    <w:rsid w:val="00874876"/>
    <w:rsid w:val="008748EC"/>
    <w:rsid w:val="00874F17"/>
    <w:rsid w:val="00875085"/>
    <w:rsid w:val="008753C4"/>
    <w:rsid w:val="00875587"/>
    <w:rsid w:val="00875B54"/>
    <w:rsid w:val="00876129"/>
    <w:rsid w:val="008768B7"/>
    <w:rsid w:val="00876DA8"/>
    <w:rsid w:val="00876F45"/>
    <w:rsid w:val="00876FF4"/>
    <w:rsid w:val="00877B58"/>
    <w:rsid w:val="0088142C"/>
    <w:rsid w:val="00881EBB"/>
    <w:rsid w:val="0088207F"/>
    <w:rsid w:val="00882EE3"/>
    <w:rsid w:val="00882F48"/>
    <w:rsid w:val="00883548"/>
    <w:rsid w:val="0088381C"/>
    <w:rsid w:val="0088395F"/>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87B46"/>
    <w:rsid w:val="00890AF9"/>
    <w:rsid w:val="0089145A"/>
    <w:rsid w:val="008914C1"/>
    <w:rsid w:val="00891BEE"/>
    <w:rsid w:val="00891C97"/>
    <w:rsid w:val="008921A6"/>
    <w:rsid w:val="008927AA"/>
    <w:rsid w:val="00892C39"/>
    <w:rsid w:val="00892F39"/>
    <w:rsid w:val="008931C5"/>
    <w:rsid w:val="008935B8"/>
    <w:rsid w:val="00893F21"/>
    <w:rsid w:val="00893FFB"/>
    <w:rsid w:val="00894215"/>
    <w:rsid w:val="00894E07"/>
    <w:rsid w:val="00895009"/>
    <w:rsid w:val="0089504A"/>
    <w:rsid w:val="008959F6"/>
    <w:rsid w:val="00895DA5"/>
    <w:rsid w:val="00895F47"/>
    <w:rsid w:val="00896487"/>
    <w:rsid w:val="00896F30"/>
    <w:rsid w:val="00897674"/>
    <w:rsid w:val="008976EE"/>
    <w:rsid w:val="008979F3"/>
    <w:rsid w:val="00897F0A"/>
    <w:rsid w:val="008A07EC"/>
    <w:rsid w:val="008A11FE"/>
    <w:rsid w:val="008A128C"/>
    <w:rsid w:val="008A12DD"/>
    <w:rsid w:val="008A13E8"/>
    <w:rsid w:val="008A27D0"/>
    <w:rsid w:val="008A2C4D"/>
    <w:rsid w:val="008A2DCA"/>
    <w:rsid w:val="008A3018"/>
    <w:rsid w:val="008A336A"/>
    <w:rsid w:val="008A34CB"/>
    <w:rsid w:val="008A38D0"/>
    <w:rsid w:val="008A3F50"/>
    <w:rsid w:val="008A3F63"/>
    <w:rsid w:val="008A3F7E"/>
    <w:rsid w:val="008A443D"/>
    <w:rsid w:val="008A4581"/>
    <w:rsid w:val="008A45C6"/>
    <w:rsid w:val="008A4840"/>
    <w:rsid w:val="008A4E3F"/>
    <w:rsid w:val="008A50E4"/>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532"/>
    <w:rsid w:val="008B0731"/>
    <w:rsid w:val="008B0B5E"/>
    <w:rsid w:val="008B0F13"/>
    <w:rsid w:val="008B1456"/>
    <w:rsid w:val="008B1520"/>
    <w:rsid w:val="008B1867"/>
    <w:rsid w:val="008B1BC0"/>
    <w:rsid w:val="008B2079"/>
    <w:rsid w:val="008B282E"/>
    <w:rsid w:val="008B3E3F"/>
    <w:rsid w:val="008B4D85"/>
    <w:rsid w:val="008B59D1"/>
    <w:rsid w:val="008B5F5B"/>
    <w:rsid w:val="008B68D1"/>
    <w:rsid w:val="008B6F52"/>
    <w:rsid w:val="008B7205"/>
    <w:rsid w:val="008B73C6"/>
    <w:rsid w:val="008B7704"/>
    <w:rsid w:val="008B7839"/>
    <w:rsid w:val="008B79AC"/>
    <w:rsid w:val="008B79B8"/>
    <w:rsid w:val="008B7A57"/>
    <w:rsid w:val="008B7CB4"/>
    <w:rsid w:val="008B7F2A"/>
    <w:rsid w:val="008C0360"/>
    <w:rsid w:val="008C0473"/>
    <w:rsid w:val="008C06EC"/>
    <w:rsid w:val="008C0963"/>
    <w:rsid w:val="008C09F9"/>
    <w:rsid w:val="008C0D66"/>
    <w:rsid w:val="008C17AE"/>
    <w:rsid w:val="008C1BCF"/>
    <w:rsid w:val="008C1C57"/>
    <w:rsid w:val="008C1EF5"/>
    <w:rsid w:val="008C1F82"/>
    <w:rsid w:val="008C23EA"/>
    <w:rsid w:val="008C2880"/>
    <w:rsid w:val="008C2C32"/>
    <w:rsid w:val="008C2F35"/>
    <w:rsid w:val="008C3DA9"/>
    <w:rsid w:val="008C4311"/>
    <w:rsid w:val="008C4607"/>
    <w:rsid w:val="008C471D"/>
    <w:rsid w:val="008C4DA1"/>
    <w:rsid w:val="008C4DC9"/>
    <w:rsid w:val="008C51C0"/>
    <w:rsid w:val="008C52F7"/>
    <w:rsid w:val="008C54BF"/>
    <w:rsid w:val="008C55D3"/>
    <w:rsid w:val="008C5756"/>
    <w:rsid w:val="008C57BC"/>
    <w:rsid w:val="008C595C"/>
    <w:rsid w:val="008C5FA1"/>
    <w:rsid w:val="008C628C"/>
    <w:rsid w:val="008C6E9E"/>
    <w:rsid w:val="008C777B"/>
    <w:rsid w:val="008C7A52"/>
    <w:rsid w:val="008C7D9F"/>
    <w:rsid w:val="008C7F3A"/>
    <w:rsid w:val="008D007E"/>
    <w:rsid w:val="008D05AB"/>
    <w:rsid w:val="008D067F"/>
    <w:rsid w:val="008D07D6"/>
    <w:rsid w:val="008D08B7"/>
    <w:rsid w:val="008D0ADD"/>
    <w:rsid w:val="008D14EA"/>
    <w:rsid w:val="008D195A"/>
    <w:rsid w:val="008D1AD9"/>
    <w:rsid w:val="008D1C62"/>
    <w:rsid w:val="008D21E8"/>
    <w:rsid w:val="008D2576"/>
    <w:rsid w:val="008D2860"/>
    <w:rsid w:val="008D2A07"/>
    <w:rsid w:val="008D2CC9"/>
    <w:rsid w:val="008D2E04"/>
    <w:rsid w:val="008D41AB"/>
    <w:rsid w:val="008D4254"/>
    <w:rsid w:val="008D4314"/>
    <w:rsid w:val="008D493A"/>
    <w:rsid w:val="008D4A45"/>
    <w:rsid w:val="008D4C31"/>
    <w:rsid w:val="008D4F29"/>
    <w:rsid w:val="008D5064"/>
    <w:rsid w:val="008D5246"/>
    <w:rsid w:val="008D52B1"/>
    <w:rsid w:val="008D5304"/>
    <w:rsid w:val="008D64D0"/>
    <w:rsid w:val="008D65E9"/>
    <w:rsid w:val="008D6B2F"/>
    <w:rsid w:val="008D6F2C"/>
    <w:rsid w:val="008D7E42"/>
    <w:rsid w:val="008D7EA0"/>
    <w:rsid w:val="008E037C"/>
    <w:rsid w:val="008E03D3"/>
    <w:rsid w:val="008E0464"/>
    <w:rsid w:val="008E0F04"/>
    <w:rsid w:val="008E14FD"/>
    <w:rsid w:val="008E158C"/>
    <w:rsid w:val="008E1887"/>
    <w:rsid w:val="008E1B48"/>
    <w:rsid w:val="008E248F"/>
    <w:rsid w:val="008E2D2C"/>
    <w:rsid w:val="008E2E49"/>
    <w:rsid w:val="008E3142"/>
    <w:rsid w:val="008E339F"/>
    <w:rsid w:val="008E352E"/>
    <w:rsid w:val="008E35B3"/>
    <w:rsid w:val="008E375F"/>
    <w:rsid w:val="008E38C0"/>
    <w:rsid w:val="008E3F63"/>
    <w:rsid w:val="008E4982"/>
    <w:rsid w:val="008E4A0D"/>
    <w:rsid w:val="008E4DCE"/>
    <w:rsid w:val="008E55F9"/>
    <w:rsid w:val="008E5B75"/>
    <w:rsid w:val="008E5BC5"/>
    <w:rsid w:val="008E5CAA"/>
    <w:rsid w:val="008E670A"/>
    <w:rsid w:val="008E704F"/>
    <w:rsid w:val="008E70D3"/>
    <w:rsid w:val="008E76AC"/>
    <w:rsid w:val="008E7914"/>
    <w:rsid w:val="008F036E"/>
    <w:rsid w:val="008F049A"/>
    <w:rsid w:val="008F0B50"/>
    <w:rsid w:val="008F11AB"/>
    <w:rsid w:val="008F12B1"/>
    <w:rsid w:val="008F24B1"/>
    <w:rsid w:val="008F278C"/>
    <w:rsid w:val="008F3B03"/>
    <w:rsid w:val="008F4793"/>
    <w:rsid w:val="008F483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F74"/>
    <w:rsid w:val="009010B8"/>
    <w:rsid w:val="009019B3"/>
    <w:rsid w:val="00901DFB"/>
    <w:rsid w:val="009026D3"/>
    <w:rsid w:val="0090274D"/>
    <w:rsid w:val="00902F78"/>
    <w:rsid w:val="00903100"/>
    <w:rsid w:val="0090316B"/>
    <w:rsid w:val="009033C0"/>
    <w:rsid w:val="0090370F"/>
    <w:rsid w:val="009039F1"/>
    <w:rsid w:val="00903A5D"/>
    <w:rsid w:val="00903DD2"/>
    <w:rsid w:val="00903FBD"/>
    <w:rsid w:val="00903FD7"/>
    <w:rsid w:val="009041C7"/>
    <w:rsid w:val="00904AD2"/>
    <w:rsid w:val="00904AE6"/>
    <w:rsid w:val="00904D87"/>
    <w:rsid w:val="00904EA8"/>
    <w:rsid w:val="00904F59"/>
    <w:rsid w:val="00904F6D"/>
    <w:rsid w:val="0090565A"/>
    <w:rsid w:val="0090617C"/>
    <w:rsid w:val="009065E9"/>
    <w:rsid w:val="009065FC"/>
    <w:rsid w:val="00906E69"/>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19E5"/>
    <w:rsid w:val="009120F8"/>
    <w:rsid w:val="00912E2E"/>
    <w:rsid w:val="009138AB"/>
    <w:rsid w:val="00913C50"/>
    <w:rsid w:val="00914767"/>
    <w:rsid w:val="00914994"/>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D0"/>
    <w:rsid w:val="00921732"/>
    <w:rsid w:val="009217B6"/>
    <w:rsid w:val="00921D79"/>
    <w:rsid w:val="00921E0D"/>
    <w:rsid w:val="00921EB5"/>
    <w:rsid w:val="0092200F"/>
    <w:rsid w:val="00922084"/>
    <w:rsid w:val="00922DDF"/>
    <w:rsid w:val="009232D1"/>
    <w:rsid w:val="00923456"/>
    <w:rsid w:val="0092379D"/>
    <w:rsid w:val="00923B3D"/>
    <w:rsid w:val="009240A8"/>
    <w:rsid w:val="009240B9"/>
    <w:rsid w:val="00925345"/>
    <w:rsid w:val="00925675"/>
    <w:rsid w:val="00925919"/>
    <w:rsid w:val="00925AE7"/>
    <w:rsid w:val="00925B8E"/>
    <w:rsid w:val="009265D6"/>
    <w:rsid w:val="00926C14"/>
    <w:rsid w:val="00926D31"/>
    <w:rsid w:val="009278D9"/>
    <w:rsid w:val="009279A5"/>
    <w:rsid w:val="009279FD"/>
    <w:rsid w:val="00927ED9"/>
    <w:rsid w:val="009314AF"/>
    <w:rsid w:val="009316F4"/>
    <w:rsid w:val="00931A86"/>
    <w:rsid w:val="00931BF2"/>
    <w:rsid w:val="00931F46"/>
    <w:rsid w:val="00932750"/>
    <w:rsid w:val="009327B9"/>
    <w:rsid w:val="0093282D"/>
    <w:rsid w:val="00932B43"/>
    <w:rsid w:val="00932C7D"/>
    <w:rsid w:val="00933323"/>
    <w:rsid w:val="00933801"/>
    <w:rsid w:val="00933A6C"/>
    <w:rsid w:val="00933C3B"/>
    <w:rsid w:val="009340D7"/>
    <w:rsid w:val="00934706"/>
    <w:rsid w:val="00935798"/>
    <w:rsid w:val="00935980"/>
    <w:rsid w:val="00935D70"/>
    <w:rsid w:val="00935F76"/>
    <w:rsid w:val="00936099"/>
    <w:rsid w:val="009361D9"/>
    <w:rsid w:val="00936AB5"/>
    <w:rsid w:val="00936B75"/>
    <w:rsid w:val="00936C68"/>
    <w:rsid w:val="009370F2"/>
    <w:rsid w:val="0093713D"/>
    <w:rsid w:val="009376CC"/>
    <w:rsid w:val="00937DDA"/>
    <w:rsid w:val="00937E63"/>
    <w:rsid w:val="0094028D"/>
    <w:rsid w:val="009402AB"/>
    <w:rsid w:val="0094040D"/>
    <w:rsid w:val="009404AE"/>
    <w:rsid w:val="009406C5"/>
    <w:rsid w:val="009411CD"/>
    <w:rsid w:val="0094121C"/>
    <w:rsid w:val="00941418"/>
    <w:rsid w:val="00942123"/>
    <w:rsid w:val="00942338"/>
    <w:rsid w:val="009423D7"/>
    <w:rsid w:val="00942AC3"/>
    <w:rsid w:val="00942BBB"/>
    <w:rsid w:val="00942DD1"/>
    <w:rsid w:val="009430EC"/>
    <w:rsid w:val="009432BE"/>
    <w:rsid w:val="009434D2"/>
    <w:rsid w:val="009436E3"/>
    <w:rsid w:val="009436F3"/>
    <w:rsid w:val="00943A1A"/>
    <w:rsid w:val="00944009"/>
    <w:rsid w:val="0094417C"/>
    <w:rsid w:val="00944218"/>
    <w:rsid w:val="009443CD"/>
    <w:rsid w:val="00944543"/>
    <w:rsid w:val="00944F75"/>
    <w:rsid w:val="009456D0"/>
    <w:rsid w:val="009457BC"/>
    <w:rsid w:val="00945A67"/>
    <w:rsid w:val="00946C07"/>
    <w:rsid w:val="00946CD7"/>
    <w:rsid w:val="009474E2"/>
    <w:rsid w:val="0094751E"/>
    <w:rsid w:val="0094772B"/>
    <w:rsid w:val="009477C1"/>
    <w:rsid w:val="00947C81"/>
    <w:rsid w:val="00947D04"/>
    <w:rsid w:val="009505AB"/>
    <w:rsid w:val="00950993"/>
    <w:rsid w:val="00950B25"/>
    <w:rsid w:val="0095100B"/>
    <w:rsid w:val="0095151E"/>
    <w:rsid w:val="0095183A"/>
    <w:rsid w:val="00951917"/>
    <w:rsid w:val="00951A1D"/>
    <w:rsid w:val="00951B67"/>
    <w:rsid w:val="00951F01"/>
    <w:rsid w:val="00951F92"/>
    <w:rsid w:val="00952039"/>
    <w:rsid w:val="009522C9"/>
    <w:rsid w:val="0095233B"/>
    <w:rsid w:val="0095243B"/>
    <w:rsid w:val="00952754"/>
    <w:rsid w:val="00952EFE"/>
    <w:rsid w:val="00952FD5"/>
    <w:rsid w:val="009536D7"/>
    <w:rsid w:val="0095395B"/>
    <w:rsid w:val="00954020"/>
    <w:rsid w:val="009542A6"/>
    <w:rsid w:val="00954387"/>
    <w:rsid w:val="0095534E"/>
    <w:rsid w:val="0095535C"/>
    <w:rsid w:val="009556B6"/>
    <w:rsid w:val="00955C19"/>
    <w:rsid w:val="00955CA4"/>
    <w:rsid w:val="00955F24"/>
    <w:rsid w:val="00956324"/>
    <w:rsid w:val="009565B6"/>
    <w:rsid w:val="009565F7"/>
    <w:rsid w:val="00956A2F"/>
    <w:rsid w:val="0095703A"/>
    <w:rsid w:val="0095708B"/>
    <w:rsid w:val="009570E6"/>
    <w:rsid w:val="0095790B"/>
    <w:rsid w:val="00957B63"/>
    <w:rsid w:val="00960164"/>
    <w:rsid w:val="009604FE"/>
    <w:rsid w:val="00960944"/>
    <w:rsid w:val="00960997"/>
    <w:rsid w:val="00960DA0"/>
    <w:rsid w:val="00960FA8"/>
    <w:rsid w:val="009614B1"/>
    <w:rsid w:val="0096162D"/>
    <w:rsid w:val="00961C26"/>
    <w:rsid w:val="00961C32"/>
    <w:rsid w:val="00961CA0"/>
    <w:rsid w:val="0096265B"/>
    <w:rsid w:val="0096294B"/>
    <w:rsid w:val="009639BC"/>
    <w:rsid w:val="00963AAA"/>
    <w:rsid w:val="00964329"/>
    <w:rsid w:val="009645B4"/>
    <w:rsid w:val="00964608"/>
    <w:rsid w:val="0096473C"/>
    <w:rsid w:val="00964B9F"/>
    <w:rsid w:val="00964C55"/>
    <w:rsid w:val="00964CF0"/>
    <w:rsid w:val="009650E9"/>
    <w:rsid w:val="00965E17"/>
    <w:rsid w:val="00965E64"/>
    <w:rsid w:val="00965F3F"/>
    <w:rsid w:val="009664D2"/>
    <w:rsid w:val="009667B8"/>
    <w:rsid w:val="009668B7"/>
    <w:rsid w:val="00966F41"/>
    <w:rsid w:val="00966F93"/>
    <w:rsid w:val="00967070"/>
    <w:rsid w:val="0096784E"/>
    <w:rsid w:val="00967D59"/>
    <w:rsid w:val="009704D8"/>
    <w:rsid w:val="00970EB1"/>
    <w:rsid w:val="00970F4F"/>
    <w:rsid w:val="009718E2"/>
    <w:rsid w:val="009720E4"/>
    <w:rsid w:val="00972582"/>
    <w:rsid w:val="009726CC"/>
    <w:rsid w:val="00972793"/>
    <w:rsid w:val="00972B63"/>
    <w:rsid w:val="00972D0C"/>
    <w:rsid w:val="0097371C"/>
    <w:rsid w:val="00973822"/>
    <w:rsid w:val="00973894"/>
    <w:rsid w:val="00973E71"/>
    <w:rsid w:val="00974074"/>
    <w:rsid w:val="009743A9"/>
    <w:rsid w:val="00974ABE"/>
    <w:rsid w:val="00974B74"/>
    <w:rsid w:val="00974B8C"/>
    <w:rsid w:val="00974DE0"/>
    <w:rsid w:val="0097504B"/>
    <w:rsid w:val="009751E8"/>
    <w:rsid w:val="009753D8"/>
    <w:rsid w:val="009753E8"/>
    <w:rsid w:val="00975771"/>
    <w:rsid w:val="00975E14"/>
    <w:rsid w:val="009767E4"/>
    <w:rsid w:val="00976908"/>
    <w:rsid w:val="00976A8E"/>
    <w:rsid w:val="00976D03"/>
    <w:rsid w:val="0097719D"/>
    <w:rsid w:val="009779D9"/>
    <w:rsid w:val="00977D7F"/>
    <w:rsid w:val="00980250"/>
    <w:rsid w:val="0098032D"/>
    <w:rsid w:val="00980875"/>
    <w:rsid w:val="00980923"/>
    <w:rsid w:val="00980E7D"/>
    <w:rsid w:val="00981009"/>
    <w:rsid w:val="0098100E"/>
    <w:rsid w:val="00981502"/>
    <w:rsid w:val="00981773"/>
    <w:rsid w:val="00981E5B"/>
    <w:rsid w:val="00981F91"/>
    <w:rsid w:val="00982176"/>
    <w:rsid w:val="00982670"/>
    <w:rsid w:val="00982A81"/>
    <w:rsid w:val="00982B47"/>
    <w:rsid w:val="009831D4"/>
    <w:rsid w:val="0098331A"/>
    <w:rsid w:val="009836C8"/>
    <w:rsid w:val="0098382D"/>
    <w:rsid w:val="009839CB"/>
    <w:rsid w:val="00983B6E"/>
    <w:rsid w:val="00983CAF"/>
    <w:rsid w:val="00983D8D"/>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071"/>
    <w:rsid w:val="0099153D"/>
    <w:rsid w:val="0099179B"/>
    <w:rsid w:val="00991BF7"/>
    <w:rsid w:val="00991EDB"/>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AA6"/>
    <w:rsid w:val="00995ADB"/>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257"/>
    <w:rsid w:val="009A16C4"/>
    <w:rsid w:val="009A19B1"/>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826"/>
    <w:rsid w:val="009A488B"/>
    <w:rsid w:val="009A49AD"/>
    <w:rsid w:val="009A4CAD"/>
    <w:rsid w:val="009A542F"/>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244"/>
    <w:rsid w:val="009B4A67"/>
    <w:rsid w:val="009B4B4A"/>
    <w:rsid w:val="009B4C06"/>
    <w:rsid w:val="009B4C96"/>
    <w:rsid w:val="009B4F15"/>
    <w:rsid w:val="009B52FA"/>
    <w:rsid w:val="009B5584"/>
    <w:rsid w:val="009B6193"/>
    <w:rsid w:val="009B6438"/>
    <w:rsid w:val="009B6F56"/>
    <w:rsid w:val="009B7327"/>
    <w:rsid w:val="009C0213"/>
    <w:rsid w:val="009C059B"/>
    <w:rsid w:val="009C0C1B"/>
    <w:rsid w:val="009C1012"/>
    <w:rsid w:val="009C127D"/>
    <w:rsid w:val="009C1453"/>
    <w:rsid w:val="009C1C14"/>
    <w:rsid w:val="009C1D95"/>
    <w:rsid w:val="009C269C"/>
    <w:rsid w:val="009C2985"/>
    <w:rsid w:val="009C2F34"/>
    <w:rsid w:val="009C2FFD"/>
    <w:rsid w:val="009C356C"/>
    <w:rsid w:val="009C39A2"/>
    <w:rsid w:val="009C3A6A"/>
    <w:rsid w:val="009C3AAD"/>
    <w:rsid w:val="009C3D99"/>
    <w:rsid w:val="009C3F3E"/>
    <w:rsid w:val="009C40AB"/>
    <w:rsid w:val="009C4760"/>
    <w:rsid w:val="009C49EE"/>
    <w:rsid w:val="009C4F64"/>
    <w:rsid w:val="009C5401"/>
    <w:rsid w:val="009C5AA2"/>
    <w:rsid w:val="009C5F26"/>
    <w:rsid w:val="009C6390"/>
    <w:rsid w:val="009C6A5A"/>
    <w:rsid w:val="009C6D5C"/>
    <w:rsid w:val="009C75BF"/>
    <w:rsid w:val="009C762E"/>
    <w:rsid w:val="009C76E6"/>
    <w:rsid w:val="009C7727"/>
    <w:rsid w:val="009C7865"/>
    <w:rsid w:val="009D0156"/>
    <w:rsid w:val="009D02B0"/>
    <w:rsid w:val="009D06C9"/>
    <w:rsid w:val="009D0A70"/>
    <w:rsid w:val="009D0AF4"/>
    <w:rsid w:val="009D0F14"/>
    <w:rsid w:val="009D1688"/>
    <w:rsid w:val="009D18DD"/>
    <w:rsid w:val="009D2038"/>
    <w:rsid w:val="009D24EE"/>
    <w:rsid w:val="009D26CC"/>
    <w:rsid w:val="009D2722"/>
    <w:rsid w:val="009D3063"/>
    <w:rsid w:val="009D3197"/>
    <w:rsid w:val="009D4A51"/>
    <w:rsid w:val="009D4C32"/>
    <w:rsid w:val="009D6458"/>
    <w:rsid w:val="009D6C7C"/>
    <w:rsid w:val="009D6E97"/>
    <w:rsid w:val="009D7018"/>
    <w:rsid w:val="009D7057"/>
    <w:rsid w:val="009D714C"/>
    <w:rsid w:val="009D767C"/>
    <w:rsid w:val="009D775D"/>
    <w:rsid w:val="009D786F"/>
    <w:rsid w:val="009E0082"/>
    <w:rsid w:val="009E03C3"/>
    <w:rsid w:val="009E099D"/>
    <w:rsid w:val="009E09E1"/>
    <w:rsid w:val="009E182E"/>
    <w:rsid w:val="009E1931"/>
    <w:rsid w:val="009E22B4"/>
    <w:rsid w:val="009E26E5"/>
    <w:rsid w:val="009E319C"/>
    <w:rsid w:val="009E34EF"/>
    <w:rsid w:val="009E3F56"/>
    <w:rsid w:val="009E4595"/>
    <w:rsid w:val="009E489A"/>
    <w:rsid w:val="009E4ACD"/>
    <w:rsid w:val="009E546A"/>
    <w:rsid w:val="009E56EC"/>
    <w:rsid w:val="009E5B93"/>
    <w:rsid w:val="009E6138"/>
    <w:rsid w:val="009E6812"/>
    <w:rsid w:val="009E6E8E"/>
    <w:rsid w:val="009E6EA3"/>
    <w:rsid w:val="009E7178"/>
    <w:rsid w:val="009E7239"/>
    <w:rsid w:val="009E72D2"/>
    <w:rsid w:val="009E7446"/>
    <w:rsid w:val="009E7A95"/>
    <w:rsid w:val="009E7EB8"/>
    <w:rsid w:val="009F023E"/>
    <w:rsid w:val="009F15B6"/>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8E0"/>
    <w:rsid w:val="009F5DB4"/>
    <w:rsid w:val="009F6273"/>
    <w:rsid w:val="009F62C8"/>
    <w:rsid w:val="009F67A9"/>
    <w:rsid w:val="009F6CF8"/>
    <w:rsid w:val="009F6CFD"/>
    <w:rsid w:val="009F77DA"/>
    <w:rsid w:val="00A00056"/>
    <w:rsid w:val="00A0028E"/>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32"/>
    <w:rsid w:val="00A07D7A"/>
    <w:rsid w:val="00A07F76"/>
    <w:rsid w:val="00A1011A"/>
    <w:rsid w:val="00A10169"/>
    <w:rsid w:val="00A10325"/>
    <w:rsid w:val="00A10743"/>
    <w:rsid w:val="00A10807"/>
    <w:rsid w:val="00A10CC1"/>
    <w:rsid w:val="00A10E2D"/>
    <w:rsid w:val="00A1102B"/>
    <w:rsid w:val="00A1104A"/>
    <w:rsid w:val="00A11505"/>
    <w:rsid w:val="00A11D96"/>
    <w:rsid w:val="00A11F92"/>
    <w:rsid w:val="00A124CC"/>
    <w:rsid w:val="00A12BF4"/>
    <w:rsid w:val="00A1365F"/>
    <w:rsid w:val="00A13D4F"/>
    <w:rsid w:val="00A14146"/>
    <w:rsid w:val="00A14CFA"/>
    <w:rsid w:val="00A15223"/>
    <w:rsid w:val="00A15D10"/>
    <w:rsid w:val="00A16084"/>
    <w:rsid w:val="00A160FD"/>
    <w:rsid w:val="00A1628D"/>
    <w:rsid w:val="00A16683"/>
    <w:rsid w:val="00A16A17"/>
    <w:rsid w:val="00A16BD3"/>
    <w:rsid w:val="00A16C9B"/>
    <w:rsid w:val="00A1754E"/>
    <w:rsid w:val="00A17969"/>
    <w:rsid w:val="00A17E1F"/>
    <w:rsid w:val="00A17FAC"/>
    <w:rsid w:val="00A20D7F"/>
    <w:rsid w:val="00A20FDB"/>
    <w:rsid w:val="00A21623"/>
    <w:rsid w:val="00A21B43"/>
    <w:rsid w:val="00A2235E"/>
    <w:rsid w:val="00A228A4"/>
    <w:rsid w:val="00A22C28"/>
    <w:rsid w:val="00A23818"/>
    <w:rsid w:val="00A238B6"/>
    <w:rsid w:val="00A23DF9"/>
    <w:rsid w:val="00A24084"/>
    <w:rsid w:val="00A2442A"/>
    <w:rsid w:val="00A249FB"/>
    <w:rsid w:val="00A2555B"/>
    <w:rsid w:val="00A25EB2"/>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AC"/>
    <w:rsid w:val="00A335D0"/>
    <w:rsid w:val="00A33701"/>
    <w:rsid w:val="00A33993"/>
    <w:rsid w:val="00A33A7E"/>
    <w:rsid w:val="00A33BEF"/>
    <w:rsid w:val="00A33ECB"/>
    <w:rsid w:val="00A355B4"/>
    <w:rsid w:val="00A359F6"/>
    <w:rsid w:val="00A35BA8"/>
    <w:rsid w:val="00A363EE"/>
    <w:rsid w:val="00A371A2"/>
    <w:rsid w:val="00A378FD"/>
    <w:rsid w:val="00A37CBD"/>
    <w:rsid w:val="00A37D76"/>
    <w:rsid w:val="00A4108F"/>
    <w:rsid w:val="00A4137B"/>
    <w:rsid w:val="00A41E08"/>
    <w:rsid w:val="00A420E2"/>
    <w:rsid w:val="00A423B5"/>
    <w:rsid w:val="00A42E4D"/>
    <w:rsid w:val="00A4333E"/>
    <w:rsid w:val="00A435BB"/>
    <w:rsid w:val="00A4360A"/>
    <w:rsid w:val="00A43728"/>
    <w:rsid w:val="00A43792"/>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9FE"/>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A32"/>
    <w:rsid w:val="00A52F85"/>
    <w:rsid w:val="00A533BF"/>
    <w:rsid w:val="00A536D7"/>
    <w:rsid w:val="00A53DED"/>
    <w:rsid w:val="00A54696"/>
    <w:rsid w:val="00A558F4"/>
    <w:rsid w:val="00A55987"/>
    <w:rsid w:val="00A55A7B"/>
    <w:rsid w:val="00A560EB"/>
    <w:rsid w:val="00A5621F"/>
    <w:rsid w:val="00A56599"/>
    <w:rsid w:val="00A5677E"/>
    <w:rsid w:val="00A577A4"/>
    <w:rsid w:val="00A57B53"/>
    <w:rsid w:val="00A6031A"/>
    <w:rsid w:val="00A606D6"/>
    <w:rsid w:val="00A60781"/>
    <w:rsid w:val="00A60AB3"/>
    <w:rsid w:val="00A6181A"/>
    <w:rsid w:val="00A61925"/>
    <w:rsid w:val="00A61B21"/>
    <w:rsid w:val="00A62071"/>
    <w:rsid w:val="00A624DE"/>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30C"/>
    <w:rsid w:val="00A66A88"/>
    <w:rsid w:val="00A673D3"/>
    <w:rsid w:val="00A675B4"/>
    <w:rsid w:val="00A67696"/>
    <w:rsid w:val="00A677B4"/>
    <w:rsid w:val="00A67B64"/>
    <w:rsid w:val="00A67D18"/>
    <w:rsid w:val="00A67FF7"/>
    <w:rsid w:val="00A70069"/>
    <w:rsid w:val="00A7053E"/>
    <w:rsid w:val="00A7097D"/>
    <w:rsid w:val="00A709E7"/>
    <w:rsid w:val="00A713F3"/>
    <w:rsid w:val="00A7218E"/>
    <w:rsid w:val="00A723E4"/>
    <w:rsid w:val="00A726E7"/>
    <w:rsid w:val="00A72741"/>
    <w:rsid w:val="00A73440"/>
    <w:rsid w:val="00A73DA0"/>
    <w:rsid w:val="00A73E6D"/>
    <w:rsid w:val="00A73F55"/>
    <w:rsid w:val="00A74205"/>
    <w:rsid w:val="00A74768"/>
    <w:rsid w:val="00A74DC8"/>
    <w:rsid w:val="00A75243"/>
    <w:rsid w:val="00A75BE4"/>
    <w:rsid w:val="00A75F21"/>
    <w:rsid w:val="00A76057"/>
    <w:rsid w:val="00A762EE"/>
    <w:rsid w:val="00A77143"/>
    <w:rsid w:val="00A77270"/>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97F"/>
    <w:rsid w:val="00A85F69"/>
    <w:rsid w:val="00A8642E"/>
    <w:rsid w:val="00A87607"/>
    <w:rsid w:val="00A87AAA"/>
    <w:rsid w:val="00A9019E"/>
    <w:rsid w:val="00A90372"/>
    <w:rsid w:val="00A90495"/>
    <w:rsid w:val="00A90733"/>
    <w:rsid w:val="00A907C5"/>
    <w:rsid w:val="00A911BB"/>
    <w:rsid w:val="00A9157B"/>
    <w:rsid w:val="00A9176B"/>
    <w:rsid w:val="00A91822"/>
    <w:rsid w:val="00A9185E"/>
    <w:rsid w:val="00A91DEA"/>
    <w:rsid w:val="00A91E73"/>
    <w:rsid w:val="00A92318"/>
    <w:rsid w:val="00A9258D"/>
    <w:rsid w:val="00A92737"/>
    <w:rsid w:val="00A92BD8"/>
    <w:rsid w:val="00A93327"/>
    <w:rsid w:val="00A933A8"/>
    <w:rsid w:val="00A936D3"/>
    <w:rsid w:val="00A936DF"/>
    <w:rsid w:val="00A938D4"/>
    <w:rsid w:val="00A93A37"/>
    <w:rsid w:val="00A93A81"/>
    <w:rsid w:val="00A93FD1"/>
    <w:rsid w:val="00A940CE"/>
    <w:rsid w:val="00A947AA"/>
    <w:rsid w:val="00A9493C"/>
    <w:rsid w:val="00A94FAD"/>
    <w:rsid w:val="00A95000"/>
    <w:rsid w:val="00A95539"/>
    <w:rsid w:val="00A95A4A"/>
    <w:rsid w:val="00A95E43"/>
    <w:rsid w:val="00A95F7F"/>
    <w:rsid w:val="00A965F4"/>
    <w:rsid w:val="00A96D4C"/>
    <w:rsid w:val="00A9779F"/>
    <w:rsid w:val="00A97A93"/>
    <w:rsid w:val="00A97B3A"/>
    <w:rsid w:val="00A97C8A"/>
    <w:rsid w:val="00AA0027"/>
    <w:rsid w:val="00AA02FA"/>
    <w:rsid w:val="00AA04D4"/>
    <w:rsid w:val="00AA06F4"/>
    <w:rsid w:val="00AA075E"/>
    <w:rsid w:val="00AA1554"/>
    <w:rsid w:val="00AA15B5"/>
    <w:rsid w:val="00AA17FF"/>
    <w:rsid w:val="00AA1FAE"/>
    <w:rsid w:val="00AA27B0"/>
    <w:rsid w:val="00AA2E08"/>
    <w:rsid w:val="00AA2FE6"/>
    <w:rsid w:val="00AA316B"/>
    <w:rsid w:val="00AA3248"/>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562"/>
    <w:rsid w:val="00AA7718"/>
    <w:rsid w:val="00AA7C90"/>
    <w:rsid w:val="00AA7CBF"/>
    <w:rsid w:val="00AA7DCB"/>
    <w:rsid w:val="00AB02F9"/>
    <w:rsid w:val="00AB0BEF"/>
    <w:rsid w:val="00AB0C65"/>
    <w:rsid w:val="00AB0F21"/>
    <w:rsid w:val="00AB1136"/>
    <w:rsid w:val="00AB13B7"/>
    <w:rsid w:val="00AB13C7"/>
    <w:rsid w:val="00AB1A4C"/>
    <w:rsid w:val="00AB1F31"/>
    <w:rsid w:val="00AB21CF"/>
    <w:rsid w:val="00AB2273"/>
    <w:rsid w:val="00AB2928"/>
    <w:rsid w:val="00AB31BE"/>
    <w:rsid w:val="00AB364F"/>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103"/>
    <w:rsid w:val="00AC2714"/>
    <w:rsid w:val="00AC2765"/>
    <w:rsid w:val="00AC2CA1"/>
    <w:rsid w:val="00AC3892"/>
    <w:rsid w:val="00AC3FEF"/>
    <w:rsid w:val="00AC4F3B"/>
    <w:rsid w:val="00AC5BCB"/>
    <w:rsid w:val="00AC5E6F"/>
    <w:rsid w:val="00AC607E"/>
    <w:rsid w:val="00AC6699"/>
    <w:rsid w:val="00AC675F"/>
    <w:rsid w:val="00AC699B"/>
    <w:rsid w:val="00AC6CA3"/>
    <w:rsid w:val="00AC7179"/>
    <w:rsid w:val="00AC7C7B"/>
    <w:rsid w:val="00AC7EAD"/>
    <w:rsid w:val="00AC7F8E"/>
    <w:rsid w:val="00AD0639"/>
    <w:rsid w:val="00AD0734"/>
    <w:rsid w:val="00AD0D7B"/>
    <w:rsid w:val="00AD193C"/>
    <w:rsid w:val="00AD19F6"/>
    <w:rsid w:val="00AD2197"/>
    <w:rsid w:val="00AD21FD"/>
    <w:rsid w:val="00AD284F"/>
    <w:rsid w:val="00AD2990"/>
    <w:rsid w:val="00AD29EA"/>
    <w:rsid w:val="00AD2B35"/>
    <w:rsid w:val="00AD2E13"/>
    <w:rsid w:val="00AD2E6C"/>
    <w:rsid w:val="00AD32BB"/>
    <w:rsid w:val="00AD3597"/>
    <w:rsid w:val="00AD3C75"/>
    <w:rsid w:val="00AD46FB"/>
    <w:rsid w:val="00AD4C71"/>
    <w:rsid w:val="00AD5DA5"/>
    <w:rsid w:val="00AD61CE"/>
    <w:rsid w:val="00AD63CB"/>
    <w:rsid w:val="00AD6673"/>
    <w:rsid w:val="00AD6A81"/>
    <w:rsid w:val="00AD70C3"/>
    <w:rsid w:val="00AD711E"/>
    <w:rsid w:val="00AD79A6"/>
    <w:rsid w:val="00AD7C50"/>
    <w:rsid w:val="00AE0A7C"/>
    <w:rsid w:val="00AE0F9B"/>
    <w:rsid w:val="00AE16DC"/>
    <w:rsid w:val="00AE198E"/>
    <w:rsid w:val="00AE1B11"/>
    <w:rsid w:val="00AE1B4F"/>
    <w:rsid w:val="00AE1BCC"/>
    <w:rsid w:val="00AE1C61"/>
    <w:rsid w:val="00AE1C6E"/>
    <w:rsid w:val="00AE1CFC"/>
    <w:rsid w:val="00AE1DD5"/>
    <w:rsid w:val="00AE24E1"/>
    <w:rsid w:val="00AE2525"/>
    <w:rsid w:val="00AE2532"/>
    <w:rsid w:val="00AE25C6"/>
    <w:rsid w:val="00AE2B96"/>
    <w:rsid w:val="00AE3AD0"/>
    <w:rsid w:val="00AE3B77"/>
    <w:rsid w:val="00AE3D3F"/>
    <w:rsid w:val="00AE3FCC"/>
    <w:rsid w:val="00AE425F"/>
    <w:rsid w:val="00AE47F9"/>
    <w:rsid w:val="00AE4A3A"/>
    <w:rsid w:val="00AE4B02"/>
    <w:rsid w:val="00AE4D97"/>
    <w:rsid w:val="00AE4E2C"/>
    <w:rsid w:val="00AE508C"/>
    <w:rsid w:val="00AE530E"/>
    <w:rsid w:val="00AE5B0A"/>
    <w:rsid w:val="00AE5D7F"/>
    <w:rsid w:val="00AE6904"/>
    <w:rsid w:val="00AE7B57"/>
    <w:rsid w:val="00AF1669"/>
    <w:rsid w:val="00AF1CC9"/>
    <w:rsid w:val="00AF211F"/>
    <w:rsid w:val="00AF2371"/>
    <w:rsid w:val="00AF2678"/>
    <w:rsid w:val="00AF2D40"/>
    <w:rsid w:val="00AF30DF"/>
    <w:rsid w:val="00AF340E"/>
    <w:rsid w:val="00AF35A7"/>
    <w:rsid w:val="00AF364F"/>
    <w:rsid w:val="00AF393F"/>
    <w:rsid w:val="00AF3EF5"/>
    <w:rsid w:val="00AF4333"/>
    <w:rsid w:val="00AF4CB4"/>
    <w:rsid w:val="00AF50C6"/>
    <w:rsid w:val="00AF52F8"/>
    <w:rsid w:val="00AF54EF"/>
    <w:rsid w:val="00AF5C2C"/>
    <w:rsid w:val="00AF6155"/>
    <w:rsid w:val="00AF6224"/>
    <w:rsid w:val="00AF6612"/>
    <w:rsid w:val="00AF670E"/>
    <w:rsid w:val="00AF6A68"/>
    <w:rsid w:val="00AF6DBF"/>
    <w:rsid w:val="00AF6EF9"/>
    <w:rsid w:val="00AF7529"/>
    <w:rsid w:val="00AF76B6"/>
    <w:rsid w:val="00AF7AF9"/>
    <w:rsid w:val="00AF7B69"/>
    <w:rsid w:val="00AF7BD2"/>
    <w:rsid w:val="00AF7C6E"/>
    <w:rsid w:val="00AF7FB5"/>
    <w:rsid w:val="00B00984"/>
    <w:rsid w:val="00B01386"/>
    <w:rsid w:val="00B01A23"/>
    <w:rsid w:val="00B01DA1"/>
    <w:rsid w:val="00B0211B"/>
    <w:rsid w:val="00B02560"/>
    <w:rsid w:val="00B02CAA"/>
    <w:rsid w:val="00B02D73"/>
    <w:rsid w:val="00B02E58"/>
    <w:rsid w:val="00B032F0"/>
    <w:rsid w:val="00B032FC"/>
    <w:rsid w:val="00B03593"/>
    <w:rsid w:val="00B037CE"/>
    <w:rsid w:val="00B039D4"/>
    <w:rsid w:val="00B03CA6"/>
    <w:rsid w:val="00B04216"/>
    <w:rsid w:val="00B04365"/>
    <w:rsid w:val="00B04585"/>
    <w:rsid w:val="00B0471B"/>
    <w:rsid w:val="00B047EF"/>
    <w:rsid w:val="00B04B42"/>
    <w:rsid w:val="00B04BBA"/>
    <w:rsid w:val="00B0532E"/>
    <w:rsid w:val="00B0542A"/>
    <w:rsid w:val="00B05438"/>
    <w:rsid w:val="00B05442"/>
    <w:rsid w:val="00B05475"/>
    <w:rsid w:val="00B0585F"/>
    <w:rsid w:val="00B05B03"/>
    <w:rsid w:val="00B06146"/>
    <w:rsid w:val="00B0684F"/>
    <w:rsid w:val="00B068AC"/>
    <w:rsid w:val="00B06C41"/>
    <w:rsid w:val="00B06C62"/>
    <w:rsid w:val="00B06CA5"/>
    <w:rsid w:val="00B075FB"/>
    <w:rsid w:val="00B07934"/>
    <w:rsid w:val="00B07D10"/>
    <w:rsid w:val="00B104BE"/>
    <w:rsid w:val="00B1065E"/>
    <w:rsid w:val="00B10AF8"/>
    <w:rsid w:val="00B11CF1"/>
    <w:rsid w:val="00B11F15"/>
    <w:rsid w:val="00B12342"/>
    <w:rsid w:val="00B123AD"/>
    <w:rsid w:val="00B12BF9"/>
    <w:rsid w:val="00B143FB"/>
    <w:rsid w:val="00B15B1A"/>
    <w:rsid w:val="00B16192"/>
    <w:rsid w:val="00B162E0"/>
    <w:rsid w:val="00B1664D"/>
    <w:rsid w:val="00B16A3F"/>
    <w:rsid w:val="00B16F10"/>
    <w:rsid w:val="00B16F26"/>
    <w:rsid w:val="00B173DB"/>
    <w:rsid w:val="00B17942"/>
    <w:rsid w:val="00B17C7A"/>
    <w:rsid w:val="00B17EF3"/>
    <w:rsid w:val="00B2000D"/>
    <w:rsid w:val="00B2077B"/>
    <w:rsid w:val="00B20D36"/>
    <w:rsid w:val="00B21CBC"/>
    <w:rsid w:val="00B21D41"/>
    <w:rsid w:val="00B21F1D"/>
    <w:rsid w:val="00B224EB"/>
    <w:rsid w:val="00B2258F"/>
    <w:rsid w:val="00B226B0"/>
    <w:rsid w:val="00B228FA"/>
    <w:rsid w:val="00B22A46"/>
    <w:rsid w:val="00B2389D"/>
    <w:rsid w:val="00B24018"/>
    <w:rsid w:val="00B2452E"/>
    <w:rsid w:val="00B2551C"/>
    <w:rsid w:val="00B25F2D"/>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2E"/>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ADC"/>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3C29"/>
    <w:rsid w:val="00B44347"/>
    <w:rsid w:val="00B445E5"/>
    <w:rsid w:val="00B44D54"/>
    <w:rsid w:val="00B45554"/>
    <w:rsid w:val="00B455D6"/>
    <w:rsid w:val="00B45938"/>
    <w:rsid w:val="00B45D6F"/>
    <w:rsid w:val="00B45E67"/>
    <w:rsid w:val="00B46969"/>
    <w:rsid w:val="00B46E0A"/>
    <w:rsid w:val="00B46EE5"/>
    <w:rsid w:val="00B47173"/>
    <w:rsid w:val="00B47446"/>
    <w:rsid w:val="00B4753F"/>
    <w:rsid w:val="00B4766D"/>
    <w:rsid w:val="00B479CF"/>
    <w:rsid w:val="00B505D0"/>
    <w:rsid w:val="00B50F83"/>
    <w:rsid w:val="00B51859"/>
    <w:rsid w:val="00B518B8"/>
    <w:rsid w:val="00B520B3"/>
    <w:rsid w:val="00B5234A"/>
    <w:rsid w:val="00B525BC"/>
    <w:rsid w:val="00B5305D"/>
    <w:rsid w:val="00B531D1"/>
    <w:rsid w:val="00B5348E"/>
    <w:rsid w:val="00B535E8"/>
    <w:rsid w:val="00B53639"/>
    <w:rsid w:val="00B53710"/>
    <w:rsid w:val="00B53910"/>
    <w:rsid w:val="00B53D29"/>
    <w:rsid w:val="00B53D63"/>
    <w:rsid w:val="00B5441A"/>
    <w:rsid w:val="00B54850"/>
    <w:rsid w:val="00B54BE8"/>
    <w:rsid w:val="00B54C78"/>
    <w:rsid w:val="00B54DEC"/>
    <w:rsid w:val="00B5515B"/>
    <w:rsid w:val="00B551D6"/>
    <w:rsid w:val="00B55447"/>
    <w:rsid w:val="00B55C79"/>
    <w:rsid w:val="00B561CA"/>
    <w:rsid w:val="00B56268"/>
    <w:rsid w:val="00B56620"/>
    <w:rsid w:val="00B56646"/>
    <w:rsid w:val="00B5699C"/>
    <w:rsid w:val="00B56A49"/>
    <w:rsid w:val="00B56BE3"/>
    <w:rsid w:val="00B56C1A"/>
    <w:rsid w:val="00B573BA"/>
    <w:rsid w:val="00B573FD"/>
    <w:rsid w:val="00B57A22"/>
    <w:rsid w:val="00B57ADC"/>
    <w:rsid w:val="00B57E19"/>
    <w:rsid w:val="00B60105"/>
    <w:rsid w:val="00B60D1A"/>
    <w:rsid w:val="00B61286"/>
    <w:rsid w:val="00B6167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24"/>
    <w:rsid w:val="00B677D4"/>
    <w:rsid w:val="00B67878"/>
    <w:rsid w:val="00B6795C"/>
    <w:rsid w:val="00B67D0F"/>
    <w:rsid w:val="00B70974"/>
    <w:rsid w:val="00B70BA1"/>
    <w:rsid w:val="00B70E5A"/>
    <w:rsid w:val="00B711D5"/>
    <w:rsid w:val="00B7130C"/>
    <w:rsid w:val="00B715A3"/>
    <w:rsid w:val="00B716DE"/>
    <w:rsid w:val="00B7172B"/>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AE4"/>
    <w:rsid w:val="00B74B97"/>
    <w:rsid w:val="00B74DB6"/>
    <w:rsid w:val="00B755FC"/>
    <w:rsid w:val="00B75658"/>
    <w:rsid w:val="00B75F3A"/>
    <w:rsid w:val="00B76344"/>
    <w:rsid w:val="00B7650D"/>
    <w:rsid w:val="00B76A32"/>
    <w:rsid w:val="00B77026"/>
    <w:rsid w:val="00B7713A"/>
    <w:rsid w:val="00B7743D"/>
    <w:rsid w:val="00B77AD7"/>
    <w:rsid w:val="00B77B11"/>
    <w:rsid w:val="00B77D93"/>
    <w:rsid w:val="00B807EE"/>
    <w:rsid w:val="00B80ECF"/>
    <w:rsid w:val="00B814B9"/>
    <w:rsid w:val="00B817EB"/>
    <w:rsid w:val="00B81A94"/>
    <w:rsid w:val="00B81B00"/>
    <w:rsid w:val="00B81C93"/>
    <w:rsid w:val="00B81CCE"/>
    <w:rsid w:val="00B820FF"/>
    <w:rsid w:val="00B82501"/>
    <w:rsid w:val="00B832F3"/>
    <w:rsid w:val="00B83301"/>
    <w:rsid w:val="00B83371"/>
    <w:rsid w:val="00B836FD"/>
    <w:rsid w:val="00B83799"/>
    <w:rsid w:val="00B83F36"/>
    <w:rsid w:val="00B844DB"/>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E0"/>
    <w:rsid w:val="00B9067D"/>
    <w:rsid w:val="00B90C98"/>
    <w:rsid w:val="00B912F3"/>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923"/>
    <w:rsid w:val="00B94A61"/>
    <w:rsid w:val="00B94CA8"/>
    <w:rsid w:val="00B9541C"/>
    <w:rsid w:val="00B954BB"/>
    <w:rsid w:val="00B958B4"/>
    <w:rsid w:val="00B958D2"/>
    <w:rsid w:val="00B95A0F"/>
    <w:rsid w:val="00B95E23"/>
    <w:rsid w:val="00B96CF2"/>
    <w:rsid w:val="00B97BF7"/>
    <w:rsid w:val="00B97C66"/>
    <w:rsid w:val="00BA0452"/>
    <w:rsid w:val="00BA06BA"/>
    <w:rsid w:val="00BA0970"/>
    <w:rsid w:val="00BA1735"/>
    <w:rsid w:val="00BA1F7D"/>
    <w:rsid w:val="00BA22FB"/>
    <w:rsid w:val="00BA34E2"/>
    <w:rsid w:val="00BA350B"/>
    <w:rsid w:val="00BA356D"/>
    <w:rsid w:val="00BA3698"/>
    <w:rsid w:val="00BA38B0"/>
    <w:rsid w:val="00BA452A"/>
    <w:rsid w:val="00BA48E9"/>
    <w:rsid w:val="00BA4B5B"/>
    <w:rsid w:val="00BA4F11"/>
    <w:rsid w:val="00BA53E2"/>
    <w:rsid w:val="00BA53E7"/>
    <w:rsid w:val="00BA5A2C"/>
    <w:rsid w:val="00BA6067"/>
    <w:rsid w:val="00BA63BE"/>
    <w:rsid w:val="00BA6B26"/>
    <w:rsid w:val="00BA714A"/>
    <w:rsid w:val="00BA7626"/>
    <w:rsid w:val="00BA762B"/>
    <w:rsid w:val="00BA7E7B"/>
    <w:rsid w:val="00BB02D2"/>
    <w:rsid w:val="00BB057A"/>
    <w:rsid w:val="00BB07F2"/>
    <w:rsid w:val="00BB0A26"/>
    <w:rsid w:val="00BB121C"/>
    <w:rsid w:val="00BB1291"/>
    <w:rsid w:val="00BB1A5D"/>
    <w:rsid w:val="00BB2156"/>
    <w:rsid w:val="00BB239C"/>
    <w:rsid w:val="00BB2AAA"/>
    <w:rsid w:val="00BB301B"/>
    <w:rsid w:val="00BB3191"/>
    <w:rsid w:val="00BB321E"/>
    <w:rsid w:val="00BB3347"/>
    <w:rsid w:val="00BB3B01"/>
    <w:rsid w:val="00BB3B54"/>
    <w:rsid w:val="00BB42CC"/>
    <w:rsid w:val="00BB45E6"/>
    <w:rsid w:val="00BB56B2"/>
    <w:rsid w:val="00BB5AE6"/>
    <w:rsid w:val="00BB5D0E"/>
    <w:rsid w:val="00BB5DFF"/>
    <w:rsid w:val="00BB5E20"/>
    <w:rsid w:val="00BB63DF"/>
    <w:rsid w:val="00BB664D"/>
    <w:rsid w:val="00BB691E"/>
    <w:rsid w:val="00BB6FED"/>
    <w:rsid w:val="00BB70F2"/>
    <w:rsid w:val="00BB74D4"/>
    <w:rsid w:val="00BB7683"/>
    <w:rsid w:val="00BB776F"/>
    <w:rsid w:val="00BB7800"/>
    <w:rsid w:val="00BB7803"/>
    <w:rsid w:val="00BB79B9"/>
    <w:rsid w:val="00BC010A"/>
    <w:rsid w:val="00BC013D"/>
    <w:rsid w:val="00BC015F"/>
    <w:rsid w:val="00BC15A7"/>
    <w:rsid w:val="00BC1EEE"/>
    <w:rsid w:val="00BC1FC2"/>
    <w:rsid w:val="00BC2136"/>
    <w:rsid w:val="00BC2455"/>
    <w:rsid w:val="00BC2545"/>
    <w:rsid w:val="00BC2B48"/>
    <w:rsid w:val="00BC2DD5"/>
    <w:rsid w:val="00BC2ED6"/>
    <w:rsid w:val="00BC3138"/>
    <w:rsid w:val="00BC391C"/>
    <w:rsid w:val="00BC3B18"/>
    <w:rsid w:val="00BC3BB7"/>
    <w:rsid w:val="00BC41F3"/>
    <w:rsid w:val="00BC44F3"/>
    <w:rsid w:val="00BC462F"/>
    <w:rsid w:val="00BC48CE"/>
    <w:rsid w:val="00BC51B2"/>
    <w:rsid w:val="00BC596F"/>
    <w:rsid w:val="00BC675C"/>
    <w:rsid w:val="00BC6883"/>
    <w:rsid w:val="00BC6A95"/>
    <w:rsid w:val="00BC6D7B"/>
    <w:rsid w:val="00BC7226"/>
    <w:rsid w:val="00BC77DA"/>
    <w:rsid w:val="00BC7DC6"/>
    <w:rsid w:val="00BD00AC"/>
    <w:rsid w:val="00BD0312"/>
    <w:rsid w:val="00BD0484"/>
    <w:rsid w:val="00BD0A09"/>
    <w:rsid w:val="00BD0EF8"/>
    <w:rsid w:val="00BD1575"/>
    <w:rsid w:val="00BD183E"/>
    <w:rsid w:val="00BD189F"/>
    <w:rsid w:val="00BD1B66"/>
    <w:rsid w:val="00BD1BE5"/>
    <w:rsid w:val="00BD1FBA"/>
    <w:rsid w:val="00BD2302"/>
    <w:rsid w:val="00BD2937"/>
    <w:rsid w:val="00BD2AD6"/>
    <w:rsid w:val="00BD30F0"/>
    <w:rsid w:val="00BD31FE"/>
    <w:rsid w:val="00BD3BAD"/>
    <w:rsid w:val="00BD3C13"/>
    <w:rsid w:val="00BD3DA3"/>
    <w:rsid w:val="00BD3EEA"/>
    <w:rsid w:val="00BD41C7"/>
    <w:rsid w:val="00BD44B4"/>
    <w:rsid w:val="00BD4924"/>
    <w:rsid w:val="00BD4C22"/>
    <w:rsid w:val="00BD4CDA"/>
    <w:rsid w:val="00BD543D"/>
    <w:rsid w:val="00BD5735"/>
    <w:rsid w:val="00BD6A97"/>
    <w:rsid w:val="00BD6C22"/>
    <w:rsid w:val="00BD6E77"/>
    <w:rsid w:val="00BD6FD8"/>
    <w:rsid w:val="00BD756B"/>
    <w:rsid w:val="00BD7D8B"/>
    <w:rsid w:val="00BD7FD4"/>
    <w:rsid w:val="00BE0099"/>
    <w:rsid w:val="00BE0294"/>
    <w:rsid w:val="00BE03E2"/>
    <w:rsid w:val="00BE0584"/>
    <w:rsid w:val="00BE1000"/>
    <w:rsid w:val="00BE118B"/>
    <w:rsid w:val="00BE12AA"/>
    <w:rsid w:val="00BE14F9"/>
    <w:rsid w:val="00BE1C45"/>
    <w:rsid w:val="00BE1D76"/>
    <w:rsid w:val="00BE210C"/>
    <w:rsid w:val="00BE2478"/>
    <w:rsid w:val="00BE25F2"/>
    <w:rsid w:val="00BE290D"/>
    <w:rsid w:val="00BE2CC0"/>
    <w:rsid w:val="00BE3EC9"/>
    <w:rsid w:val="00BE406D"/>
    <w:rsid w:val="00BE454D"/>
    <w:rsid w:val="00BE564F"/>
    <w:rsid w:val="00BE5E54"/>
    <w:rsid w:val="00BE642A"/>
    <w:rsid w:val="00BE672E"/>
    <w:rsid w:val="00BE6D56"/>
    <w:rsid w:val="00BE7803"/>
    <w:rsid w:val="00BE7917"/>
    <w:rsid w:val="00BE7F8B"/>
    <w:rsid w:val="00BF0270"/>
    <w:rsid w:val="00BF0411"/>
    <w:rsid w:val="00BF047D"/>
    <w:rsid w:val="00BF08E3"/>
    <w:rsid w:val="00BF1535"/>
    <w:rsid w:val="00BF16CA"/>
    <w:rsid w:val="00BF1ABD"/>
    <w:rsid w:val="00BF1ED6"/>
    <w:rsid w:val="00BF3305"/>
    <w:rsid w:val="00BF342F"/>
    <w:rsid w:val="00BF3726"/>
    <w:rsid w:val="00BF38D9"/>
    <w:rsid w:val="00BF39C2"/>
    <w:rsid w:val="00BF5057"/>
    <w:rsid w:val="00BF644F"/>
    <w:rsid w:val="00BF66EB"/>
    <w:rsid w:val="00BF68A2"/>
    <w:rsid w:val="00BF737E"/>
    <w:rsid w:val="00BF78E2"/>
    <w:rsid w:val="00BF7D30"/>
    <w:rsid w:val="00C00058"/>
    <w:rsid w:val="00C002AC"/>
    <w:rsid w:val="00C014D0"/>
    <w:rsid w:val="00C01925"/>
    <w:rsid w:val="00C02144"/>
    <w:rsid w:val="00C02369"/>
    <w:rsid w:val="00C02696"/>
    <w:rsid w:val="00C02E17"/>
    <w:rsid w:val="00C0329D"/>
    <w:rsid w:val="00C034A4"/>
    <w:rsid w:val="00C03C1E"/>
    <w:rsid w:val="00C040DB"/>
    <w:rsid w:val="00C04931"/>
    <w:rsid w:val="00C04E0F"/>
    <w:rsid w:val="00C0524F"/>
    <w:rsid w:val="00C052EA"/>
    <w:rsid w:val="00C0544C"/>
    <w:rsid w:val="00C054BB"/>
    <w:rsid w:val="00C05879"/>
    <w:rsid w:val="00C05B3A"/>
    <w:rsid w:val="00C05B8E"/>
    <w:rsid w:val="00C070BB"/>
    <w:rsid w:val="00C076FF"/>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3BE4"/>
    <w:rsid w:val="00C14102"/>
    <w:rsid w:val="00C143A0"/>
    <w:rsid w:val="00C14472"/>
    <w:rsid w:val="00C14B16"/>
    <w:rsid w:val="00C14CA3"/>
    <w:rsid w:val="00C14EE2"/>
    <w:rsid w:val="00C15527"/>
    <w:rsid w:val="00C155CB"/>
    <w:rsid w:val="00C15735"/>
    <w:rsid w:val="00C159BF"/>
    <w:rsid w:val="00C15AD1"/>
    <w:rsid w:val="00C15BEE"/>
    <w:rsid w:val="00C15F17"/>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7BA"/>
    <w:rsid w:val="00C24BDD"/>
    <w:rsid w:val="00C24FEB"/>
    <w:rsid w:val="00C25155"/>
    <w:rsid w:val="00C2515A"/>
    <w:rsid w:val="00C25838"/>
    <w:rsid w:val="00C25A94"/>
    <w:rsid w:val="00C25BF2"/>
    <w:rsid w:val="00C25EC3"/>
    <w:rsid w:val="00C25ED1"/>
    <w:rsid w:val="00C26021"/>
    <w:rsid w:val="00C26083"/>
    <w:rsid w:val="00C276A5"/>
    <w:rsid w:val="00C2780A"/>
    <w:rsid w:val="00C2794B"/>
    <w:rsid w:val="00C27A7E"/>
    <w:rsid w:val="00C30AA8"/>
    <w:rsid w:val="00C30F9C"/>
    <w:rsid w:val="00C31408"/>
    <w:rsid w:val="00C31615"/>
    <w:rsid w:val="00C31779"/>
    <w:rsid w:val="00C3177B"/>
    <w:rsid w:val="00C32067"/>
    <w:rsid w:val="00C32DF5"/>
    <w:rsid w:val="00C334B5"/>
    <w:rsid w:val="00C336E1"/>
    <w:rsid w:val="00C33CA5"/>
    <w:rsid w:val="00C3444F"/>
    <w:rsid w:val="00C346A5"/>
    <w:rsid w:val="00C349C1"/>
    <w:rsid w:val="00C353C2"/>
    <w:rsid w:val="00C3587E"/>
    <w:rsid w:val="00C36399"/>
    <w:rsid w:val="00C36479"/>
    <w:rsid w:val="00C3699B"/>
    <w:rsid w:val="00C36E59"/>
    <w:rsid w:val="00C378C8"/>
    <w:rsid w:val="00C37F87"/>
    <w:rsid w:val="00C40BE1"/>
    <w:rsid w:val="00C40FEE"/>
    <w:rsid w:val="00C414E7"/>
    <w:rsid w:val="00C41600"/>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4F11"/>
    <w:rsid w:val="00C45F8A"/>
    <w:rsid w:val="00C46019"/>
    <w:rsid w:val="00C4646E"/>
    <w:rsid w:val="00C46C14"/>
    <w:rsid w:val="00C46D4D"/>
    <w:rsid w:val="00C47323"/>
    <w:rsid w:val="00C473C5"/>
    <w:rsid w:val="00C47DE6"/>
    <w:rsid w:val="00C5084D"/>
    <w:rsid w:val="00C51145"/>
    <w:rsid w:val="00C5191A"/>
    <w:rsid w:val="00C52E4A"/>
    <w:rsid w:val="00C53AEE"/>
    <w:rsid w:val="00C54346"/>
    <w:rsid w:val="00C54450"/>
    <w:rsid w:val="00C5456F"/>
    <w:rsid w:val="00C5492E"/>
    <w:rsid w:val="00C5513D"/>
    <w:rsid w:val="00C5568B"/>
    <w:rsid w:val="00C55A52"/>
    <w:rsid w:val="00C55CB0"/>
    <w:rsid w:val="00C55D33"/>
    <w:rsid w:val="00C560C3"/>
    <w:rsid w:val="00C56534"/>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1079"/>
    <w:rsid w:val="00C61208"/>
    <w:rsid w:val="00C61439"/>
    <w:rsid w:val="00C61480"/>
    <w:rsid w:val="00C616D8"/>
    <w:rsid w:val="00C61951"/>
    <w:rsid w:val="00C62035"/>
    <w:rsid w:val="00C6206F"/>
    <w:rsid w:val="00C6221D"/>
    <w:rsid w:val="00C6237A"/>
    <w:rsid w:val="00C62CED"/>
    <w:rsid w:val="00C639A8"/>
    <w:rsid w:val="00C639E4"/>
    <w:rsid w:val="00C640D8"/>
    <w:rsid w:val="00C6414D"/>
    <w:rsid w:val="00C64318"/>
    <w:rsid w:val="00C64397"/>
    <w:rsid w:val="00C647E0"/>
    <w:rsid w:val="00C64F02"/>
    <w:rsid w:val="00C651C3"/>
    <w:rsid w:val="00C65224"/>
    <w:rsid w:val="00C6526C"/>
    <w:rsid w:val="00C65360"/>
    <w:rsid w:val="00C654DD"/>
    <w:rsid w:val="00C654ED"/>
    <w:rsid w:val="00C6588F"/>
    <w:rsid w:val="00C66745"/>
    <w:rsid w:val="00C66B31"/>
    <w:rsid w:val="00C67261"/>
    <w:rsid w:val="00C67444"/>
    <w:rsid w:val="00C678D4"/>
    <w:rsid w:val="00C67B2C"/>
    <w:rsid w:val="00C67E4E"/>
    <w:rsid w:val="00C706E4"/>
    <w:rsid w:val="00C71290"/>
    <w:rsid w:val="00C71304"/>
    <w:rsid w:val="00C71769"/>
    <w:rsid w:val="00C71CA6"/>
    <w:rsid w:val="00C71D4A"/>
    <w:rsid w:val="00C71F8D"/>
    <w:rsid w:val="00C72B55"/>
    <w:rsid w:val="00C72C44"/>
    <w:rsid w:val="00C73079"/>
    <w:rsid w:val="00C739A4"/>
    <w:rsid w:val="00C73B94"/>
    <w:rsid w:val="00C741CC"/>
    <w:rsid w:val="00C74558"/>
    <w:rsid w:val="00C7461E"/>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0EA9"/>
    <w:rsid w:val="00C814C8"/>
    <w:rsid w:val="00C815D7"/>
    <w:rsid w:val="00C81A4C"/>
    <w:rsid w:val="00C81B72"/>
    <w:rsid w:val="00C81D03"/>
    <w:rsid w:val="00C81D1D"/>
    <w:rsid w:val="00C81E8D"/>
    <w:rsid w:val="00C82073"/>
    <w:rsid w:val="00C825E6"/>
    <w:rsid w:val="00C826FD"/>
    <w:rsid w:val="00C829BB"/>
    <w:rsid w:val="00C82CE6"/>
    <w:rsid w:val="00C82DC7"/>
    <w:rsid w:val="00C8346F"/>
    <w:rsid w:val="00C8370C"/>
    <w:rsid w:val="00C83AAD"/>
    <w:rsid w:val="00C83C40"/>
    <w:rsid w:val="00C83F17"/>
    <w:rsid w:val="00C843AB"/>
    <w:rsid w:val="00C84662"/>
    <w:rsid w:val="00C8485B"/>
    <w:rsid w:val="00C85975"/>
    <w:rsid w:val="00C85C30"/>
    <w:rsid w:val="00C85DFD"/>
    <w:rsid w:val="00C860F4"/>
    <w:rsid w:val="00C862E6"/>
    <w:rsid w:val="00C8646C"/>
    <w:rsid w:val="00C86E69"/>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216"/>
    <w:rsid w:val="00C937C4"/>
    <w:rsid w:val="00C93842"/>
    <w:rsid w:val="00C93902"/>
    <w:rsid w:val="00C94368"/>
    <w:rsid w:val="00C948D0"/>
    <w:rsid w:val="00C94A84"/>
    <w:rsid w:val="00C94DBE"/>
    <w:rsid w:val="00C955DC"/>
    <w:rsid w:val="00C95794"/>
    <w:rsid w:val="00C95AA9"/>
    <w:rsid w:val="00C95D4D"/>
    <w:rsid w:val="00C96770"/>
    <w:rsid w:val="00C969D9"/>
    <w:rsid w:val="00C96CBA"/>
    <w:rsid w:val="00C96DD4"/>
    <w:rsid w:val="00C96E60"/>
    <w:rsid w:val="00C9760B"/>
    <w:rsid w:val="00C978A8"/>
    <w:rsid w:val="00C97D5D"/>
    <w:rsid w:val="00CA0C67"/>
    <w:rsid w:val="00CA0DCE"/>
    <w:rsid w:val="00CA0DFE"/>
    <w:rsid w:val="00CA1958"/>
    <w:rsid w:val="00CA1BF9"/>
    <w:rsid w:val="00CA2028"/>
    <w:rsid w:val="00CA2219"/>
    <w:rsid w:val="00CA2414"/>
    <w:rsid w:val="00CA253E"/>
    <w:rsid w:val="00CA2876"/>
    <w:rsid w:val="00CA302D"/>
    <w:rsid w:val="00CA33FE"/>
    <w:rsid w:val="00CA3634"/>
    <w:rsid w:val="00CA38F5"/>
    <w:rsid w:val="00CA3A4D"/>
    <w:rsid w:val="00CA3A9E"/>
    <w:rsid w:val="00CA3B5A"/>
    <w:rsid w:val="00CA3C61"/>
    <w:rsid w:val="00CA3DB0"/>
    <w:rsid w:val="00CA42A6"/>
    <w:rsid w:val="00CA44CE"/>
    <w:rsid w:val="00CA4D2A"/>
    <w:rsid w:val="00CA5223"/>
    <w:rsid w:val="00CA569D"/>
    <w:rsid w:val="00CA576B"/>
    <w:rsid w:val="00CA5A79"/>
    <w:rsid w:val="00CA5DFE"/>
    <w:rsid w:val="00CA5ED1"/>
    <w:rsid w:val="00CA6233"/>
    <w:rsid w:val="00CA6358"/>
    <w:rsid w:val="00CA66F3"/>
    <w:rsid w:val="00CA68B6"/>
    <w:rsid w:val="00CA6D49"/>
    <w:rsid w:val="00CA70E1"/>
    <w:rsid w:val="00CA71A2"/>
    <w:rsid w:val="00CA7420"/>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59F"/>
    <w:rsid w:val="00CB2D41"/>
    <w:rsid w:val="00CB2FD2"/>
    <w:rsid w:val="00CB30A4"/>
    <w:rsid w:val="00CB30E2"/>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06D"/>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4D7"/>
    <w:rsid w:val="00CC6B56"/>
    <w:rsid w:val="00CC70BD"/>
    <w:rsid w:val="00CC7385"/>
    <w:rsid w:val="00CC79BC"/>
    <w:rsid w:val="00CD090E"/>
    <w:rsid w:val="00CD0D9F"/>
    <w:rsid w:val="00CD110A"/>
    <w:rsid w:val="00CD1409"/>
    <w:rsid w:val="00CD1A81"/>
    <w:rsid w:val="00CD1A8F"/>
    <w:rsid w:val="00CD202E"/>
    <w:rsid w:val="00CD28E2"/>
    <w:rsid w:val="00CD2B0A"/>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7AF"/>
    <w:rsid w:val="00CE5F58"/>
    <w:rsid w:val="00CE5F88"/>
    <w:rsid w:val="00CE7124"/>
    <w:rsid w:val="00CE717D"/>
    <w:rsid w:val="00CE7227"/>
    <w:rsid w:val="00CE7429"/>
    <w:rsid w:val="00CE74CD"/>
    <w:rsid w:val="00CE7882"/>
    <w:rsid w:val="00CE7BA4"/>
    <w:rsid w:val="00CF0186"/>
    <w:rsid w:val="00CF0207"/>
    <w:rsid w:val="00CF03A5"/>
    <w:rsid w:val="00CF130B"/>
    <w:rsid w:val="00CF1731"/>
    <w:rsid w:val="00CF1A02"/>
    <w:rsid w:val="00CF1F2D"/>
    <w:rsid w:val="00CF1FD0"/>
    <w:rsid w:val="00CF25B2"/>
    <w:rsid w:val="00CF297E"/>
    <w:rsid w:val="00CF2DF5"/>
    <w:rsid w:val="00CF30C3"/>
    <w:rsid w:val="00CF36C3"/>
    <w:rsid w:val="00CF36F1"/>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5E35"/>
    <w:rsid w:val="00D06379"/>
    <w:rsid w:val="00D069CF"/>
    <w:rsid w:val="00D07288"/>
    <w:rsid w:val="00D07A97"/>
    <w:rsid w:val="00D07C12"/>
    <w:rsid w:val="00D10279"/>
    <w:rsid w:val="00D10D3D"/>
    <w:rsid w:val="00D10DEB"/>
    <w:rsid w:val="00D112E2"/>
    <w:rsid w:val="00D11B2C"/>
    <w:rsid w:val="00D11D7C"/>
    <w:rsid w:val="00D11DE7"/>
    <w:rsid w:val="00D13621"/>
    <w:rsid w:val="00D1369B"/>
    <w:rsid w:val="00D13C9F"/>
    <w:rsid w:val="00D140F1"/>
    <w:rsid w:val="00D1412B"/>
    <w:rsid w:val="00D145C9"/>
    <w:rsid w:val="00D14866"/>
    <w:rsid w:val="00D14E9C"/>
    <w:rsid w:val="00D153D3"/>
    <w:rsid w:val="00D15440"/>
    <w:rsid w:val="00D15519"/>
    <w:rsid w:val="00D15801"/>
    <w:rsid w:val="00D15BE0"/>
    <w:rsid w:val="00D16404"/>
    <w:rsid w:val="00D168B8"/>
    <w:rsid w:val="00D1697F"/>
    <w:rsid w:val="00D16A5A"/>
    <w:rsid w:val="00D16DD2"/>
    <w:rsid w:val="00D16E74"/>
    <w:rsid w:val="00D17460"/>
    <w:rsid w:val="00D17A85"/>
    <w:rsid w:val="00D17E95"/>
    <w:rsid w:val="00D20036"/>
    <w:rsid w:val="00D20378"/>
    <w:rsid w:val="00D206AD"/>
    <w:rsid w:val="00D20C86"/>
    <w:rsid w:val="00D20FB4"/>
    <w:rsid w:val="00D21B06"/>
    <w:rsid w:val="00D21C16"/>
    <w:rsid w:val="00D22DD6"/>
    <w:rsid w:val="00D23228"/>
    <w:rsid w:val="00D23E43"/>
    <w:rsid w:val="00D242C9"/>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49D7"/>
    <w:rsid w:val="00D34E8E"/>
    <w:rsid w:val="00D35077"/>
    <w:rsid w:val="00D35340"/>
    <w:rsid w:val="00D3582D"/>
    <w:rsid w:val="00D35E3E"/>
    <w:rsid w:val="00D35EDD"/>
    <w:rsid w:val="00D35F20"/>
    <w:rsid w:val="00D362ED"/>
    <w:rsid w:val="00D3635C"/>
    <w:rsid w:val="00D363DC"/>
    <w:rsid w:val="00D36646"/>
    <w:rsid w:val="00D36C77"/>
    <w:rsid w:val="00D36FAB"/>
    <w:rsid w:val="00D37D73"/>
    <w:rsid w:val="00D4024E"/>
    <w:rsid w:val="00D40723"/>
    <w:rsid w:val="00D41663"/>
    <w:rsid w:val="00D41946"/>
    <w:rsid w:val="00D41FB3"/>
    <w:rsid w:val="00D42336"/>
    <w:rsid w:val="00D42387"/>
    <w:rsid w:val="00D429D3"/>
    <w:rsid w:val="00D42A56"/>
    <w:rsid w:val="00D42F1F"/>
    <w:rsid w:val="00D435FB"/>
    <w:rsid w:val="00D437EE"/>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27C"/>
    <w:rsid w:val="00D5136B"/>
    <w:rsid w:val="00D520DC"/>
    <w:rsid w:val="00D52666"/>
    <w:rsid w:val="00D52C07"/>
    <w:rsid w:val="00D52DCB"/>
    <w:rsid w:val="00D52FAD"/>
    <w:rsid w:val="00D532CE"/>
    <w:rsid w:val="00D53912"/>
    <w:rsid w:val="00D539AD"/>
    <w:rsid w:val="00D53B53"/>
    <w:rsid w:val="00D53E36"/>
    <w:rsid w:val="00D5410C"/>
    <w:rsid w:val="00D5436E"/>
    <w:rsid w:val="00D55AEA"/>
    <w:rsid w:val="00D55C31"/>
    <w:rsid w:val="00D55CCC"/>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4A4"/>
    <w:rsid w:val="00D62C0B"/>
    <w:rsid w:val="00D63532"/>
    <w:rsid w:val="00D63BE7"/>
    <w:rsid w:val="00D643AB"/>
    <w:rsid w:val="00D64642"/>
    <w:rsid w:val="00D647FC"/>
    <w:rsid w:val="00D6520D"/>
    <w:rsid w:val="00D653A9"/>
    <w:rsid w:val="00D65AF9"/>
    <w:rsid w:val="00D65CD2"/>
    <w:rsid w:val="00D660FB"/>
    <w:rsid w:val="00D66202"/>
    <w:rsid w:val="00D66722"/>
    <w:rsid w:val="00D66E1F"/>
    <w:rsid w:val="00D6704E"/>
    <w:rsid w:val="00D673FC"/>
    <w:rsid w:val="00D6744C"/>
    <w:rsid w:val="00D67551"/>
    <w:rsid w:val="00D67755"/>
    <w:rsid w:val="00D67BD0"/>
    <w:rsid w:val="00D67FDC"/>
    <w:rsid w:val="00D702E7"/>
    <w:rsid w:val="00D70863"/>
    <w:rsid w:val="00D71053"/>
    <w:rsid w:val="00D71233"/>
    <w:rsid w:val="00D7159C"/>
    <w:rsid w:val="00D71E6B"/>
    <w:rsid w:val="00D721A4"/>
    <w:rsid w:val="00D7284B"/>
    <w:rsid w:val="00D72985"/>
    <w:rsid w:val="00D72BEB"/>
    <w:rsid w:val="00D72C7B"/>
    <w:rsid w:val="00D738E0"/>
    <w:rsid w:val="00D743B4"/>
    <w:rsid w:val="00D743E0"/>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3526"/>
    <w:rsid w:val="00D83D62"/>
    <w:rsid w:val="00D84292"/>
    <w:rsid w:val="00D846A3"/>
    <w:rsid w:val="00D84751"/>
    <w:rsid w:val="00D84888"/>
    <w:rsid w:val="00D84976"/>
    <w:rsid w:val="00D84C6A"/>
    <w:rsid w:val="00D84EA4"/>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7AB"/>
    <w:rsid w:val="00D91843"/>
    <w:rsid w:val="00D918CE"/>
    <w:rsid w:val="00D91B2E"/>
    <w:rsid w:val="00D91B91"/>
    <w:rsid w:val="00D91BE3"/>
    <w:rsid w:val="00D92945"/>
    <w:rsid w:val="00D932BA"/>
    <w:rsid w:val="00D93727"/>
    <w:rsid w:val="00D93A22"/>
    <w:rsid w:val="00D94051"/>
    <w:rsid w:val="00D94233"/>
    <w:rsid w:val="00D945B0"/>
    <w:rsid w:val="00D946DF"/>
    <w:rsid w:val="00D94BC8"/>
    <w:rsid w:val="00D95686"/>
    <w:rsid w:val="00D958B5"/>
    <w:rsid w:val="00D95AA8"/>
    <w:rsid w:val="00D95C3B"/>
    <w:rsid w:val="00D960DB"/>
    <w:rsid w:val="00D96973"/>
    <w:rsid w:val="00D96C53"/>
    <w:rsid w:val="00D96C5C"/>
    <w:rsid w:val="00D96E3C"/>
    <w:rsid w:val="00D96FEB"/>
    <w:rsid w:val="00D976A3"/>
    <w:rsid w:val="00D979ED"/>
    <w:rsid w:val="00D97BB9"/>
    <w:rsid w:val="00D97F68"/>
    <w:rsid w:val="00DA0293"/>
    <w:rsid w:val="00DA0A4D"/>
    <w:rsid w:val="00DA0B6C"/>
    <w:rsid w:val="00DA139E"/>
    <w:rsid w:val="00DA1521"/>
    <w:rsid w:val="00DA18ED"/>
    <w:rsid w:val="00DA195A"/>
    <w:rsid w:val="00DA1B24"/>
    <w:rsid w:val="00DA2161"/>
    <w:rsid w:val="00DA21DB"/>
    <w:rsid w:val="00DA24CB"/>
    <w:rsid w:val="00DA283D"/>
    <w:rsid w:val="00DA2A4F"/>
    <w:rsid w:val="00DA2BBC"/>
    <w:rsid w:val="00DA2D20"/>
    <w:rsid w:val="00DA30AA"/>
    <w:rsid w:val="00DA33E8"/>
    <w:rsid w:val="00DA37BA"/>
    <w:rsid w:val="00DA3A26"/>
    <w:rsid w:val="00DA4126"/>
    <w:rsid w:val="00DA4590"/>
    <w:rsid w:val="00DA45E6"/>
    <w:rsid w:val="00DA50DD"/>
    <w:rsid w:val="00DA55DC"/>
    <w:rsid w:val="00DA5A7A"/>
    <w:rsid w:val="00DA5ABB"/>
    <w:rsid w:val="00DA6004"/>
    <w:rsid w:val="00DA690F"/>
    <w:rsid w:val="00DA6930"/>
    <w:rsid w:val="00DA6AD6"/>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997"/>
    <w:rsid w:val="00DB5CFA"/>
    <w:rsid w:val="00DB5F1C"/>
    <w:rsid w:val="00DB63E8"/>
    <w:rsid w:val="00DB65DC"/>
    <w:rsid w:val="00DB6A48"/>
    <w:rsid w:val="00DB76FA"/>
    <w:rsid w:val="00DB776F"/>
    <w:rsid w:val="00DB7EFD"/>
    <w:rsid w:val="00DC0098"/>
    <w:rsid w:val="00DC0205"/>
    <w:rsid w:val="00DC08E5"/>
    <w:rsid w:val="00DC0C18"/>
    <w:rsid w:val="00DC1077"/>
    <w:rsid w:val="00DC11BD"/>
    <w:rsid w:val="00DC1652"/>
    <w:rsid w:val="00DC1AD2"/>
    <w:rsid w:val="00DC1B02"/>
    <w:rsid w:val="00DC2931"/>
    <w:rsid w:val="00DC30A5"/>
    <w:rsid w:val="00DC30F3"/>
    <w:rsid w:val="00DC3FAC"/>
    <w:rsid w:val="00DC4D19"/>
    <w:rsid w:val="00DC4D7A"/>
    <w:rsid w:val="00DC4E7F"/>
    <w:rsid w:val="00DC4EC9"/>
    <w:rsid w:val="00DC580A"/>
    <w:rsid w:val="00DC5A84"/>
    <w:rsid w:val="00DC5AEA"/>
    <w:rsid w:val="00DC5CDB"/>
    <w:rsid w:val="00DC69B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2F9"/>
    <w:rsid w:val="00DD3879"/>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6C5"/>
    <w:rsid w:val="00DE1789"/>
    <w:rsid w:val="00DE2003"/>
    <w:rsid w:val="00DE2D15"/>
    <w:rsid w:val="00DE2EFA"/>
    <w:rsid w:val="00DE2F37"/>
    <w:rsid w:val="00DE3252"/>
    <w:rsid w:val="00DE3499"/>
    <w:rsid w:val="00DE363E"/>
    <w:rsid w:val="00DE3F92"/>
    <w:rsid w:val="00DE4013"/>
    <w:rsid w:val="00DE4A6C"/>
    <w:rsid w:val="00DE4B2C"/>
    <w:rsid w:val="00DE4B9D"/>
    <w:rsid w:val="00DE4D98"/>
    <w:rsid w:val="00DE4EC7"/>
    <w:rsid w:val="00DE5788"/>
    <w:rsid w:val="00DE67AD"/>
    <w:rsid w:val="00DE68E0"/>
    <w:rsid w:val="00DE6C02"/>
    <w:rsid w:val="00DE6D21"/>
    <w:rsid w:val="00DE7136"/>
    <w:rsid w:val="00DE729B"/>
    <w:rsid w:val="00DE76C9"/>
    <w:rsid w:val="00DE7958"/>
    <w:rsid w:val="00DE7A1F"/>
    <w:rsid w:val="00DE7AAC"/>
    <w:rsid w:val="00DF035D"/>
    <w:rsid w:val="00DF064E"/>
    <w:rsid w:val="00DF0E66"/>
    <w:rsid w:val="00DF0E72"/>
    <w:rsid w:val="00DF0EAA"/>
    <w:rsid w:val="00DF0F83"/>
    <w:rsid w:val="00DF193F"/>
    <w:rsid w:val="00DF1AAD"/>
    <w:rsid w:val="00DF25FF"/>
    <w:rsid w:val="00DF2639"/>
    <w:rsid w:val="00DF274A"/>
    <w:rsid w:val="00DF27A3"/>
    <w:rsid w:val="00DF2842"/>
    <w:rsid w:val="00DF2B22"/>
    <w:rsid w:val="00DF2E9A"/>
    <w:rsid w:val="00DF2FA7"/>
    <w:rsid w:val="00DF3112"/>
    <w:rsid w:val="00DF34B1"/>
    <w:rsid w:val="00DF3542"/>
    <w:rsid w:val="00DF3CD0"/>
    <w:rsid w:val="00DF413B"/>
    <w:rsid w:val="00DF41A7"/>
    <w:rsid w:val="00DF42A8"/>
    <w:rsid w:val="00DF4D08"/>
    <w:rsid w:val="00DF4F62"/>
    <w:rsid w:val="00DF543C"/>
    <w:rsid w:val="00DF5737"/>
    <w:rsid w:val="00DF5E8D"/>
    <w:rsid w:val="00DF62E9"/>
    <w:rsid w:val="00DF64C3"/>
    <w:rsid w:val="00DF6512"/>
    <w:rsid w:val="00DF66CC"/>
    <w:rsid w:val="00DF7CDF"/>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183"/>
    <w:rsid w:val="00E044E5"/>
    <w:rsid w:val="00E050A5"/>
    <w:rsid w:val="00E05301"/>
    <w:rsid w:val="00E05403"/>
    <w:rsid w:val="00E05688"/>
    <w:rsid w:val="00E05B9B"/>
    <w:rsid w:val="00E06047"/>
    <w:rsid w:val="00E06E28"/>
    <w:rsid w:val="00E06E95"/>
    <w:rsid w:val="00E06FA9"/>
    <w:rsid w:val="00E0758B"/>
    <w:rsid w:val="00E07AEB"/>
    <w:rsid w:val="00E103A4"/>
    <w:rsid w:val="00E10561"/>
    <w:rsid w:val="00E106CB"/>
    <w:rsid w:val="00E108FD"/>
    <w:rsid w:val="00E10E74"/>
    <w:rsid w:val="00E1111C"/>
    <w:rsid w:val="00E111EC"/>
    <w:rsid w:val="00E112D2"/>
    <w:rsid w:val="00E1135B"/>
    <w:rsid w:val="00E11626"/>
    <w:rsid w:val="00E116B5"/>
    <w:rsid w:val="00E117B8"/>
    <w:rsid w:val="00E11E5E"/>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93D"/>
    <w:rsid w:val="00E14C0D"/>
    <w:rsid w:val="00E14C29"/>
    <w:rsid w:val="00E14C88"/>
    <w:rsid w:val="00E14D3F"/>
    <w:rsid w:val="00E14D7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9BD"/>
    <w:rsid w:val="00E24A31"/>
    <w:rsid w:val="00E24ADC"/>
    <w:rsid w:val="00E24CE8"/>
    <w:rsid w:val="00E24EBC"/>
    <w:rsid w:val="00E258DE"/>
    <w:rsid w:val="00E26105"/>
    <w:rsid w:val="00E26414"/>
    <w:rsid w:val="00E2653D"/>
    <w:rsid w:val="00E26C92"/>
    <w:rsid w:val="00E2707B"/>
    <w:rsid w:val="00E2717F"/>
    <w:rsid w:val="00E272E7"/>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41B"/>
    <w:rsid w:val="00E32A1D"/>
    <w:rsid w:val="00E32AEC"/>
    <w:rsid w:val="00E32C89"/>
    <w:rsid w:val="00E3365B"/>
    <w:rsid w:val="00E34032"/>
    <w:rsid w:val="00E34038"/>
    <w:rsid w:val="00E3456A"/>
    <w:rsid w:val="00E3459C"/>
    <w:rsid w:val="00E346D3"/>
    <w:rsid w:val="00E34CAF"/>
    <w:rsid w:val="00E34F4A"/>
    <w:rsid w:val="00E3501D"/>
    <w:rsid w:val="00E3531A"/>
    <w:rsid w:val="00E36051"/>
    <w:rsid w:val="00E36064"/>
    <w:rsid w:val="00E36724"/>
    <w:rsid w:val="00E36C1F"/>
    <w:rsid w:val="00E36C2B"/>
    <w:rsid w:val="00E36F77"/>
    <w:rsid w:val="00E3763F"/>
    <w:rsid w:val="00E37847"/>
    <w:rsid w:val="00E37969"/>
    <w:rsid w:val="00E37B4C"/>
    <w:rsid w:val="00E40000"/>
    <w:rsid w:val="00E402CE"/>
    <w:rsid w:val="00E40387"/>
    <w:rsid w:val="00E40B87"/>
    <w:rsid w:val="00E40C4B"/>
    <w:rsid w:val="00E40C54"/>
    <w:rsid w:val="00E412EB"/>
    <w:rsid w:val="00E41C7C"/>
    <w:rsid w:val="00E41E43"/>
    <w:rsid w:val="00E41EAC"/>
    <w:rsid w:val="00E42582"/>
    <w:rsid w:val="00E4272D"/>
    <w:rsid w:val="00E430E9"/>
    <w:rsid w:val="00E43393"/>
    <w:rsid w:val="00E43469"/>
    <w:rsid w:val="00E43F51"/>
    <w:rsid w:val="00E442BE"/>
    <w:rsid w:val="00E4517C"/>
    <w:rsid w:val="00E4557B"/>
    <w:rsid w:val="00E46062"/>
    <w:rsid w:val="00E46122"/>
    <w:rsid w:val="00E46C8B"/>
    <w:rsid w:val="00E474DA"/>
    <w:rsid w:val="00E475D9"/>
    <w:rsid w:val="00E47896"/>
    <w:rsid w:val="00E50A96"/>
    <w:rsid w:val="00E50E68"/>
    <w:rsid w:val="00E51013"/>
    <w:rsid w:val="00E510C0"/>
    <w:rsid w:val="00E51A3D"/>
    <w:rsid w:val="00E51B8A"/>
    <w:rsid w:val="00E51CE3"/>
    <w:rsid w:val="00E52203"/>
    <w:rsid w:val="00E530DC"/>
    <w:rsid w:val="00E5350D"/>
    <w:rsid w:val="00E5357D"/>
    <w:rsid w:val="00E53698"/>
    <w:rsid w:val="00E53B0F"/>
    <w:rsid w:val="00E53C87"/>
    <w:rsid w:val="00E53DBE"/>
    <w:rsid w:val="00E53EA2"/>
    <w:rsid w:val="00E54203"/>
    <w:rsid w:val="00E54A7E"/>
    <w:rsid w:val="00E54D9E"/>
    <w:rsid w:val="00E5509D"/>
    <w:rsid w:val="00E55A91"/>
    <w:rsid w:val="00E562D0"/>
    <w:rsid w:val="00E56844"/>
    <w:rsid w:val="00E56D6C"/>
    <w:rsid w:val="00E56E13"/>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FC6"/>
    <w:rsid w:val="00E66010"/>
    <w:rsid w:val="00E662D1"/>
    <w:rsid w:val="00E663B3"/>
    <w:rsid w:val="00E66579"/>
    <w:rsid w:val="00E66584"/>
    <w:rsid w:val="00E66597"/>
    <w:rsid w:val="00E66E5C"/>
    <w:rsid w:val="00E66E76"/>
    <w:rsid w:val="00E67704"/>
    <w:rsid w:val="00E7037F"/>
    <w:rsid w:val="00E70586"/>
    <w:rsid w:val="00E70DB5"/>
    <w:rsid w:val="00E711B9"/>
    <w:rsid w:val="00E7130A"/>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B33"/>
    <w:rsid w:val="00E76320"/>
    <w:rsid w:val="00E765F5"/>
    <w:rsid w:val="00E767DA"/>
    <w:rsid w:val="00E76887"/>
    <w:rsid w:val="00E77B39"/>
    <w:rsid w:val="00E77DB1"/>
    <w:rsid w:val="00E8018E"/>
    <w:rsid w:val="00E8088A"/>
    <w:rsid w:val="00E80CA0"/>
    <w:rsid w:val="00E80D14"/>
    <w:rsid w:val="00E811E1"/>
    <w:rsid w:val="00E813B2"/>
    <w:rsid w:val="00E814C4"/>
    <w:rsid w:val="00E815B3"/>
    <w:rsid w:val="00E81C16"/>
    <w:rsid w:val="00E81E81"/>
    <w:rsid w:val="00E822CC"/>
    <w:rsid w:val="00E829BA"/>
    <w:rsid w:val="00E82A39"/>
    <w:rsid w:val="00E82B7A"/>
    <w:rsid w:val="00E83693"/>
    <w:rsid w:val="00E84754"/>
    <w:rsid w:val="00E847A6"/>
    <w:rsid w:val="00E84F8D"/>
    <w:rsid w:val="00E85054"/>
    <w:rsid w:val="00E8525D"/>
    <w:rsid w:val="00E852F3"/>
    <w:rsid w:val="00E85B67"/>
    <w:rsid w:val="00E866D7"/>
    <w:rsid w:val="00E87474"/>
    <w:rsid w:val="00E874DE"/>
    <w:rsid w:val="00E87EBA"/>
    <w:rsid w:val="00E9092D"/>
    <w:rsid w:val="00E90CC7"/>
    <w:rsid w:val="00E90D8E"/>
    <w:rsid w:val="00E916EB"/>
    <w:rsid w:val="00E91965"/>
    <w:rsid w:val="00E922D8"/>
    <w:rsid w:val="00E92877"/>
    <w:rsid w:val="00E928B1"/>
    <w:rsid w:val="00E92DA9"/>
    <w:rsid w:val="00E93028"/>
    <w:rsid w:val="00E93642"/>
    <w:rsid w:val="00E93656"/>
    <w:rsid w:val="00E94608"/>
    <w:rsid w:val="00E94820"/>
    <w:rsid w:val="00E94A6B"/>
    <w:rsid w:val="00E94C76"/>
    <w:rsid w:val="00E95146"/>
    <w:rsid w:val="00E95323"/>
    <w:rsid w:val="00E9556B"/>
    <w:rsid w:val="00E959A6"/>
    <w:rsid w:val="00E959DF"/>
    <w:rsid w:val="00E95BD8"/>
    <w:rsid w:val="00E95C74"/>
    <w:rsid w:val="00E95D38"/>
    <w:rsid w:val="00E96673"/>
    <w:rsid w:val="00E968FE"/>
    <w:rsid w:val="00E96BC7"/>
    <w:rsid w:val="00E9702D"/>
    <w:rsid w:val="00E97070"/>
    <w:rsid w:val="00E9709A"/>
    <w:rsid w:val="00E974B3"/>
    <w:rsid w:val="00E975B9"/>
    <w:rsid w:val="00EA02B1"/>
    <w:rsid w:val="00EA0543"/>
    <w:rsid w:val="00EA083E"/>
    <w:rsid w:val="00EA09C1"/>
    <w:rsid w:val="00EA0A39"/>
    <w:rsid w:val="00EA0CDB"/>
    <w:rsid w:val="00EA0D1F"/>
    <w:rsid w:val="00EA0EE2"/>
    <w:rsid w:val="00EA14AD"/>
    <w:rsid w:val="00EA15D8"/>
    <w:rsid w:val="00EA16FC"/>
    <w:rsid w:val="00EA1DA2"/>
    <w:rsid w:val="00EA23F3"/>
    <w:rsid w:val="00EA26A5"/>
    <w:rsid w:val="00EA28A9"/>
    <w:rsid w:val="00EA2A06"/>
    <w:rsid w:val="00EA3405"/>
    <w:rsid w:val="00EA38FB"/>
    <w:rsid w:val="00EA39C9"/>
    <w:rsid w:val="00EA3CBC"/>
    <w:rsid w:val="00EA3F1C"/>
    <w:rsid w:val="00EA4229"/>
    <w:rsid w:val="00EA4B40"/>
    <w:rsid w:val="00EA5C75"/>
    <w:rsid w:val="00EA5E63"/>
    <w:rsid w:val="00EA6430"/>
    <w:rsid w:val="00EA6B1C"/>
    <w:rsid w:val="00EA7419"/>
    <w:rsid w:val="00EA74C2"/>
    <w:rsid w:val="00EA76B2"/>
    <w:rsid w:val="00EB058A"/>
    <w:rsid w:val="00EB0A0E"/>
    <w:rsid w:val="00EB0F1F"/>
    <w:rsid w:val="00EB1777"/>
    <w:rsid w:val="00EB19F4"/>
    <w:rsid w:val="00EB1B3C"/>
    <w:rsid w:val="00EB2237"/>
    <w:rsid w:val="00EB25DA"/>
    <w:rsid w:val="00EB27F5"/>
    <w:rsid w:val="00EB2890"/>
    <w:rsid w:val="00EB3247"/>
    <w:rsid w:val="00EB398A"/>
    <w:rsid w:val="00EB3DCC"/>
    <w:rsid w:val="00EB452D"/>
    <w:rsid w:val="00EB4CC4"/>
    <w:rsid w:val="00EB4E09"/>
    <w:rsid w:val="00EB5139"/>
    <w:rsid w:val="00EB519F"/>
    <w:rsid w:val="00EB5663"/>
    <w:rsid w:val="00EB5A33"/>
    <w:rsid w:val="00EB5CCC"/>
    <w:rsid w:val="00EB6189"/>
    <w:rsid w:val="00EB6A98"/>
    <w:rsid w:val="00EB6C02"/>
    <w:rsid w:val="00EB6F0F"/>
    <w:rsid w:val="00EB76A6"/>
    <w:rsid w:val="00EB7DA5"/>
    <w:rsid w:val="00EC0343"/>
    <w:rsid w:val="00EC04C3"/>
    <w:rsid w:val="00EC050A"/>
    <w:rsid w:val="00EC0FCA"/>
    <w:rsid w:val="00EC1B1B"/>
    <w:rsid w:val="00EC1FF3"/>
    <w:rsid w:val="00EC2726"/>
    <w:rsid w:val="00EC2D34"/>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6F8"/>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1AD"/>
    <w:rsid w:val="00ED3A43"/>
    <w:rsid w:val="00ED3B38"/>
    <w:rsid w:val="00ED3DBE"/>
    <w:rsid w:val="00ED4174"/>
    <w:rsid w:val="00ED41C6"/>
    <w:rsid w:val="00ED44AA"/>
    <w:rsid w:val="00ED4A11"/>
    <w:rsid w:val="00ED4B99"/>
    <w:rsid w:val="00ED5165"/>
    <w:rsid w:val="00ED51DF"/>
    <w:rsid w:val="00ED57B5"/>
    <w:rsid w:val="00ED5896"/>
    <w:rsid w:val="00ED5EE5"/>
    <w:rsid w:val="00ED60E9"/>
    <w:rsid w:val="00ED6183"/>
    <w:rsid w:val="00ED646B"/>
    <w:rsid w:val="00ED684A"/>
    <w:rsid w:val="00ED758F"/>
    <w:rsid w:val="00ED7CE1"/>
    <w:rsid w:val="00ED7E4E"/>
    <w:rsid w:val="00EE0A6A"/>
    <w:rsid w:val="00EE1153"/>
    <w:rsid w:val="00EE1FD9"/>
    <w:rsid w:val="00EE2417"/>
    <w:rsid w:val="00EE241F"/>
    <w:rsid w:val="00EE271D"/>
    <w:rsid w:val="00EE2780"/>
    <w:rsid w:val="00EE2C07"/>
    <w:rsid w:val="00EE3158"/>
    <w:rsid w:val="00EE34B7"/>
    <w:rsid w:val="00EE35BD"/>
    <w:rsid w:val="00EE444C"/>
    <w:rsid w:val="00EE47A5"/>
    <w:rsid w:val="00EE4EC2"/>
    <w:rsid w:val="00EE50A6"/>
    <w:rsid w:val="00EE50BB"/>
    <w:rsid w:val="00EE58C5"/>
    <w:rsid w:val="00EE5984"/>
    <w:rsid w:val="00EE59FC"/>
    <w:rsid w:val="00EE6E98"/>
    <w:rsid w:val="00EE762A"/>
    <w:rsid w:val="00EE7A63"/>
    <w:rsid w:val="00EE7C90"/>
    <w:rsid w:val="00EE7D89"/>
    <w:rsid w:val="00EF040E"/>
    <w:rsid w:val="00EF0591"/>
    <w:rsid w:val="00EF06BD"/>
    <w:rsid w:val="00EF07FB"/>
    <w:rsid w:val="00EF09BA"/>
    <w:rsid w:val="00EF0D91"/>
    <w:rsid w:val="00EF10EA"/>
    <w:rsid w:val="00EF11BE"/>
    <w:rsid w:val="00EF1D48"/>
    <w:rsid w:val="00EF23C7"/>
    <w:rsid w:val="00EF2D7D"/>
    <w:rsid w:val="00EF2DEE"/>
    <w:rsid w:val="00EF2F69"/>
    <w:rsid w:val="00EF31EC"/>
    <w:rsid w:val="00EF3812"/>
    <w:rsid w:val="00EF3818"/>
    <w:rsid w:val="00EF383B"/>
    <w:rsid w:val="00EF474E"/>
    <w:rsid w:val="00EF5111"/>
    <w:rsid w:val="00EF5642"/>
    <w:rsid w:val="00EF5FC9"/>
    <w:rsid w:val="00EF6CD4"/>
    <w:rsid w:val="00EF6F66"/>
    <w:rsid w:val="00EF76CF"/>
    <w:rsid w:val="00EF7BAA"/>
    <w:rsid w:val="00EF7BAF"/>
    <w:rsid w:val="00EF7E45"/>
    <w:rsid w:val="00EF7F15"/>
    <w:rsid w:val="00F005EB"/>
    <w:rsid w:val="00F011F0"/>
    <w:rsid w:val="00F015E6"/>
    <w:rsid w:val="00F01665"/>
    <w:rsid w:val="00F01AB8"/>
    <w:rsid w:val="00F01CD9"/>
    <w:rsid w:val="00F0248D"/>
    <w:rsid w:val="00F0250F"/>
    <w:rsid w:val="00F0260C"/>
    <w:rsid w:val="00F02992"/>
    <w:rsid w:val="00F02B25"/>
    <w:rsid w:val="00F0302A"/>
    <w:rsid w:val="00F03274"/>
    <w:rsid w:val="00F0349B"/>
    <w:rsid w:val="00F0365E"/>
    <w:rsid w:val="00F042CB"/>
    <w:rsid w:val="00F04701"/>
    <w:rsid w:val="00F04779"/>
    <w:rsid w:val="00F04974"/>
    <w:rsid w:val="00F04A9F"/>
    <w:rsid w:val="00F04ADA"/>
    <w:rsid w:val="00F04F18"/>
    <w:rsid w:val="00F053C2"/>
    <w:rsid w:val="00F05599"/>
    <w:rsid w:val="00F0566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4E"/>
    <w:rsid w:val="00F114AD"/>
    <w:rsid w:val="00F11630"/>
    <w:rsid w:val="00F11CFE"/>
    <w:rsid w:val="00F120B0"/>
    <w:rsid w:val="00F1235A"/>
    <w:rsid w:val="00F12A0C"/>
    <w:rsid w:val="00F12AA1"/>
    <w:rsid w:val="00F1322F"/>
    <w:rsid w:val="00F1324F"/>
    <w:rsid w:val="00F133AF"/>
    <w:rsid w:val="00F13613"/>
    <w:rsid w:val="00F13769"/>
    <w:rsid w:val="00F13E2D"/>
    <w:rsid w:val="00F150C5"/>
    <w:rsid w:val="00F15692"/>
    <w:rsid w:val="00F159B1"/>
    <w:rsid w:val="00F15E1A"/>
    <w:rsid w:val="00F15E7D"/>
    <w:rsid w:val="00F16176"/>
    <w:rsid w:val="00F164F4"/>
    <w:rsid w:val="00F16A36"/>
    <w:rsid w:val="00F16D8D"/>
    <w:rsid w:val="00F17CB9"/>
    <w:rsid w:val="00F20155"/>
    <w:rsid w:val="00F20361"/>
    <w:rsid w:val="00F20904"/>
    <w:rsid w:val="00F20CD7"/>
    <w:rsid w:val="00F211D9"/>
    <w:rsid w:val="00F212D9"/>
    <w:rsid w:val="00F213F0"/>
    <w:rsid w:val="00F21553"/>
    <w:rsid w:val="00F21A5C"/>
    <w:rsid w:val="00F21CAB"/>
    <w:rsid w:val="00F228D5"/>
    <w:rsid w:val="00F22E0A"/>
    <w:rsid w:val="00F23A2E"/>
    <w:rsid w:val="00F23E61"/>
    <w:rsid w:val="00F24181"/>
    <w:rsid w:val="00F247CA"/>
    <w:rsid w:val="00F2483F"/>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5E4"/>
    <w:rsid w:val="00F318D1"/>
    <w:rsid w:val="00F31BC7"/>
    <w:rsid w:val="00F32690"/>
    <w:rsid w:val="00F32AD3"/>
    <w:rsid w:val="00F32CF9"/>
    <w:rsid w:val="00F333B7"/>
    <w:rsid w:val="00F335D2"/>
    <w:rsid w:val="00F33676"/>
    <w:rsid w:val="00F33888"/>
    <w:rsid w:val="00F33C23"/>
    <w:rsid w:val="00F344D6"/>
    <w:rsid w:val="00F346FF"/>
    <w:rsid w:val="00F34A55"/>
    <w:rsid w:val="00F34CF6"/>
    <w:rsid w:val="00F35D3E"/>
    <w:rsid w:val="00F36110"/>
    <w:rsid w:val="00F36153"/>
    <w:rsid w:val="00F3693B"/>
    <w:rsid w:val="00F36A21"/>
    <w:rsid w:val="00F37494"/>
    <w:rsid w:val="00F400BB"/>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945"/>
    <w:rsid w:val="00F45A0B"/>
    <w:rsid w:val="00F45C6D"/>
    <w:rsid w:val="00F46233"/>
    <w:rsid w:val="00F4653A"/>
    <w:rsid w:val="00F46EC8"/>
    <w:rsid w:val="00F46F7B"/>
    <w:rsid w:val="00F47BDC"/>
    <w:rsid w:val="00F47DED"/>
    <w:rsid w:val="00F50055"/>
    <w:rsid w:val="00F50798"/>
    <w:rsid w:val="00F50C82"/>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66"/>
    <w:rsid w:val="00F55C85"/>
    <w:rsid w:val="00F5612D"/>
    <w:rsid w:val="00F5615A"/>
    <w:rsid w:val="00F564C5"/>
    <w:rsid w:val="00F56A9C"/>
    <w:rsid w:val="00F56AC4"/>
    <w:rsid w:val="00F56B86"/>
    <w:rsid w:val="00F56C7E"/>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049"/>
    <w:rsid w:val="00F6322C"/>
    <w:rsid w:val="00F64538"/>
    <w:rsid w:val="00F64AD0"/>
    <w:rsid w:val="00F64B1E"/>
    <w:rsid w:val="00F64D68"/>
    <w:rsid w:val="00F663D4"/>
    <w:rsid w:val="00F66499"/>
    <w:rsid w:val="00F664D6"/>
    <w:rsid w:val="00F66789"/>
    <w:rsid w:val="00F669B4"/>
    <w:rsid w:val="00F66AF7"/>
    <w:rsid w:val="00F66C77"/>
    <w:rsid w:val="00F66F47"/>
    <w:rsid w:val="00F66F76"/>
    <w:rsid w:val="00F671C0"/>
    <w:rsid w:val="00F67A5F"/>
    <w:rsid w:val="00F67AA6"/>
    <w:rsid w:val="00F67DD6"/>
    <w:rsid w:val="00F67E3E"/>
    <w:rsid w:val="00F708D0"/>
    <w:rsid w:val="00F70A52"/>
    <w:rsid w:val="00F70C80"/>
    <w:rsid w:val="00F70F69"/>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2E5C"/>
    <w:rsid w:val="00F8309B"/>
    <w:rsid w:val="00F8336F"/>
    <w:rsid w:val="00F83FFB"/>
    <w:rsid w:val="00F8415E"/>
    <w:rsid w:val="00F84349"/>
    <w:rsid w:val="00F8452B"/>
    <w:rsid w:val="00F84DA5"/>
    <w:rsid w:val="00F84FB0"/>
    <w:rsid w:val="00F85189"/>
    <w:rsid w:val="00F85764"/>
    <w:rsid w:val="00F857EA"/>
    <w:rsid w:val="00F85B9F"/>
    <w:rsid w:val="00F85E41"/>
    <w:rsid w:val="00F85F1F"/>
    <w:rsid w:val="00F863D8"/>
    <w:rsid w:val="00F8663A"/>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82A"/>
    <w:rsid w:val="00F93C35"/>
    <w:rsid w:val="00F94238"/>
    <w:rsid w:val="00F949E7"/>
    <w:rsid w:val="00F94C7A"/>
    <w:rsid w:val="00F95025"/>
    <w:rsid w:val="00F95296"/>
    <w:rsid w:val="00F953F0"/>
    <w:rsid w:val="00F9548C"/>
    <w:rsid w:val="00F95615"/>
    <w:rsid w:val="00F95A8D"/>
    <w:rsid w:val="00F95F25"/>
    <w:rsid w:val="00F9672B"/>
    <w:rsid w:val="00F96A72"/>
    <w:rsid w:val="00F97234"/>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5EA"/>
    <w:rsid w:val="00FA26B6"/>
    <w:rsid w:val="00FA2C4E"/>
    <w:rsid w:val="00FA2E70"/>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882"/>
    <w:rsid w:val="00FA69E9"/>
    <w:rsid w:val="00FA6ABA"/>
    <w:rsid w:val="00FA7233"/>
    <w:rsid w:val="00FA73F9"/>
    <w:rsid w:val="00FA766B"/>
    <w:rsid w:val="00FA76F5"/>
    <w:rsid w:val="00FA78B9"/>
    <w:rsid w:val="00FA7A7D"/>
    <w:rsid w:val="00FB0343"/>
    <w:rsid w:val="00FB0CC0"/>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606"/>
    <w:rsid w:val="00FB5D3C"/>
    <w:rsid w:val="00FB5F94"/>
    <w:rsid w:val="00FB5FFF"/>
    <w:rsid w:val="00FB663F"/>
    <w:rsid w:val="00FB66F6"/>
    <w:rsid w:val="00FB68E9"/>
    <w:rsid w:val="00FB6DFB"/>
    <w:rsid w:val="00FB70CC"/>
    <w:rsid w:val="00FB72FD"/>
    <w:rsid w:val="00FB7453"/>
    <w:rsid w:val="00FB7652"/>
    <w:rsid w:val="00FB79C0"/>
    <w:rsid w:val="00FB7A2E"/>
    <w:rsid w:val="00FB7C22"/>
    <w:rsid w:val="00FB7CF4"/>
    <w:rsid w:val="00FC0083"/>
    <w:rsid w:val="00FC0257"/>
    <w:rsid w:val="00FC0536"/>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0F"/>
    <w:rsid w:val="00FD2268"/>
    <w:rsid w:val="00FD230B"/>
    <w:rsid w:val="00FD2365"/>
    <w:rsid w:val="00FD25AC"/>
    <w:rsid w:val="00FD2A83"/>
    <w:rsid w:val="00FD2D4E"/>
    <w:rsid w:val="00FD2E51"/>
    <w:rsid w:val="00FD3EF9"/>
    <w:rsid w:val="00FD44E9"/>
    <w:rsid w:val="00FD4990"/>
    <w:rsid w:val="00FD4BF3"/>
    <w:rsid w:val="00FD4C38"/>
    <w:rsid w:val="00FD512B"/>
    <w:rsid w:val="00FD56E3"/>
    <w:rsid w:val="00FD5D23"/>
    <w:rsid w:val="00FD60B4"/>
    <w:rsid w:val="00FD62F3"/>
    <w:rsid w:val="00FD63DA"/>
    <w:rsid w:val="00FD6D8E"/>
    <w:rsid w:val="00FD7377"/>
    <w:rsid w:val="00FD73B0"/>
    <w:rsid w:val="00FD78B8"/>
    <w:rsid w:val="00FE02F6"/>
    <w:rsid w:val="00FE0401"/>
    <w:rsid w:val="00FE0E14"/>
    <w:rsid w:val="00FE0ED6"/>
    <w:rsid w:val="00FE1142"/>
    <w:rsid w:val="00FE14FA"/>
    <w:rsid w:val="00FE1A08"/>
    <w:rsid w:val="00FE21AA"/>
    <w:rsid w:val="00FE2BD9"/>
    <w:rsid w:val="00FE2D49"/>
    <w:rsid w:val="00FE2EF2"/>
    <w:rsid w:val="00FE3273"/>
    <w:rsid w:val="00FE34A1"/>
    <w:rsid w:val="00FE3705"/>
    <w:rsid w:val="00FE3BFE"/>
    <w:rsid w:val="00FE3C50"/>
    <w:rsid w:val="00FE46A8"/>
    <w:rsid w:val="00FE47B4"/>
    <w:rsid w:val="00FE4BAB"/>
    <w:rsid w:val="00FE5584"/>
    <w:rsid w:val="00FE6763"/>
    <w:rsid w:val="00FE6C01"/>
    <w:rsid w:val="00FE6C3B"/>
    <w:rsid w:val="00FE6F1A"/>
    <w:rsid w:val="00FE7352"/>
    <w:rsid w:val="00FE7F7F"/>
    <w:rsid w:val="00FF1291"/>
    <w:rsid w:val="00FF16E0"/>
    <w:rsid w:val="00FF1B49"/>
    <w:rsid w:val="00FF1F8F"/>
    <w:rsid w:val="00FF31F1"/>
    <w:rsid w:val="00FF3B48"/>
    <w:rsid w:val="00FF410A"/>
    <w:rsid w:val="00FF44CA"/>
    <w:rsid w:val="00FF44CB"/>
    <w:rsid w:val="00FF4BE2"/>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4C"/>
    <w:rPr>
      <w:lang w:val="en-GB"/>
    </w:rPr>
  </w:style>
  <w:style w:type="paragraph" w:styleId="Antrat1">
    <w:name w:val="heading 1"/>
    <w:basedOn w:val="prastasis"/>
    <w:next w:val="prastasis"/>
    <w:link w:val="Antrat1Diagrama"/>
    <w:uiPriority w:val="9"/>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link w:val="PoratDiagrama"/>
    <w:uiPriority w:val="99"/>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link w:val="Pagrindinistekstas2Diagrama"/>
    <w:uiPriority w:val="99"/>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uiPriority w:val="99"/>
    <w:rsid w:val="004D5A90"/>
    <w:rPr>
      <w:b/>
      <w:bCs/>
    </w:rPr>
  </w:style>
  <w:style w:type="character" w:customStyle="1" w:styleId="KomentarotemaDiagrama">
    <w:name w:val="Komentaro tema Diagrama"/>
    <w:link w:val="Komentarotema"/>
    <w:uiPriority w:val="99"/>
    <w:rsid w:val="004D5A90"/>
    <w:rPr>
      <w:b/>
      <w:bCs/>
      <w:lang w:val="en-GB"/>
    </w:rPr>
  </w:style>
  <w:style w:type="paragraph" w:styleId="Debesliotekstas">
    <w:name w:val="Balloon Text"/>
    <w:basedOn w:val="prastasis"/>
    <w:link w:val="DebesliotekstasDiagrama"/>
    <w:uiPriority w:val="99"/>
    <w:rsid w:val="004D5A90"/>
    <w:rPr>
      <w:rFonts w:ascii="Tahoma" w:hAnsi="Tahoma"/>
      <w:sz w:val="16"/>
      <w:szCs w:val="16"/>
    </w:rPr>
  </w:style>
  <w:style w:type="character" w:customStyle="1" w:styleId="DebesliotekstasDiagrama">
    <w:name w:val="Debesėlio tekstas Diagrama"/>
    <w:link w:val="Debesliotekstas"/>
    <w:uiPriority w:val="99"/>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character" w:customStyle="1" w:styleId="PoratDiagrama">
    <w:name w:val="Poraštė Diagrama"/>
    <w:basedOn w:val="Numatytasispastraiposriftas"/>
    <w:link w:val="Porat"/>
    <w:uiPriority w:val="99"/>
    <w:rsid w:val="00EF3812"/>
    <w:rPr>
      <w:lang w:val="en-GB"/>
    </w:rPr>
  </w:style>
  <w:style w:type="paragraph" w:customStyle="1" w:styleId="Institucija">
    <w:name w:val="Institucija"/>
    <w:basedOn w:val="Antrats"/>
    <w:rsid w:val="00EF3812"/>
    <w:pPr>
      <w:tabs>
        <w:tab w:val="clear" w:pos="4153"/>
        <w:tab w:val="clear" w:pos="8306"/>
      </w:tabs>
      <w:jc w:val="center"/>
    </w:pPr>
    <w:rPr>
      <w:b/>
      <w:bCs/>
      <w:sz w:val="26"/>
      <w:szCs w:val="24"/>
      <w:lang w:val="lt-LT" w:eastAsia="en-US"/>
    </w:rPr>
  </w:style>
  <w:style w:type="paragraph" w:customStyle="1" w:styleId="tajtip">
    <w:name w:val="tajtip"/>
    <w:basedOn w:val="prastasis"/>
    <w:rsid w:val="00EF3812"/>
    <w:pPr>
      <w:spacing w:before="100" w:beforeAutospacing="1" w:after="100" w:afterAutospacing="1"/>
    </w:pPr>
    <w:rPr>
      <w:sz w:val="24"/>
      <w:szCs w:val="24"/>
      <w:lang w:val="lt-LT"/>
    </w:rPr>
  </w:style>
  <w:style w:type="paragraph" w:customStyle="1" w:styleId="tactin">
    <w:name w:val="tactin"/>
    <w:basedOn w:val="prastasis"/>
    <w:rsid w:val="00EF3812"/>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semiHidden/>
    <w:unhideWhenUsed/>
    <w:rsid w:val="00EF3812"/>
    <w:rPr>
      <w:rFonts w:ascii="Consolas" w:eastAsia="Calibri" w:hAnsi="Consolas"/>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EF3812"/>
    <w:rPr>
      <w:rFonts w:ascii="Consolas" w:eastAsia="Calibri" w:hAnsi="Consolas"/>
      <w:lang w:val="x-none" w:eastAsia="x-none"/>
    </w:rPr>
  </w:style>
  <w:style w:type="paragraph" w:styleId="Paprastasistekstas">
    <w:name w:val="Plain Text"/>
    <w:basedOn w:val="prastasis"/>
    <w:link w:val="PaprastasistekstasDiagrama"/>
    <w:uiPriority w:val="99"/>
    <w:semiHidden/>
    <w:unhideWhenUsed/>
    <w:rsid w:val="00EF3812"/>
    <w:rPr>
      <w:rFonts w:ascii="Calibri" w:eastAsia="Calibri" w:hAnsi="Calibri"/>
      <w:sz w:val="22"/>
      <w:szCs w:val="22"/>
      <w:lang w:val="x-none" w:eastAsia="en-US"/>
    </w:rPr>
  </w:style>
  <w:style w:type="character" w:customStyle="1" w:styleId="PaprastasistekstasDiagrama">
    <w:name w:val="Paprastasis tekstas Diagrama"/>
    <w:basedOn w:val="Numatytasispastraiposriftas"/>
    <w:link w:val="Paprastasistekstas"/>
    <w:uiPriority w:val="99"/>
    <w:semiHidden/>
    <w:rsid w:val="00EF3812"/>
    <w:rPr>
      <w:rFonts w:ascii="Calibri" w:eastAsia="Calibri" w:hAnsi="Calibri"/>
      <w:sz w:val="22"/>
      <w:szCs w:val="22"/>
      <w:lang w:val="x-none" w:eastAsia="en-US"/>
    </w:rPr>
  </w:style>
  <w:style w:type="character" w:customStyle="1" w:styleId="Pagrindinistekstas2Diagrama">
    <w:name w:val="Pagrindinis tekstas 2 Diagrama"/>
    <w:link w:val="Pagrindinistekstas2"/>
    <w:uiPriority w:val="99"/>
    <w:rsid w:val="00EF3812"/>
    <w:rPr>
      <w:sz w:val="24"/>
    </w:rPr>
  </w:style>
  <w:style w:type="character" w:customStyle="1" w:styleId="Antrat1Diagrama">
    <w:name w:val="Antraštė 1 Diagrama"/>
    <w:link w:val="Antrat1"/>
    <w:uiPriority w:val="9"/>
    <w:rsid w:val="00EF3812"/>
    <w:rPr>
      <w:rFonts w:ascii="Arial" w:hAnsi="Arial"/>
      <w:b/>
      <w:kern w:val="28"/>
      <w:sz w:val="28"/>
      <w:lang w:val="en-GB"/>
    </w:rPr>
  </w:style>
  <w:style w:type="character" w:customStyle="1" w:styleId="bold">
    <w:name w:val="bold"/>
    <w:basedOn w:val="Numatytasispastraiposriftas"/>
    <w:rsid w:val="00EF3812"/>
  </w:style>
  <w:style w:type="character" w:styleId="Neapdorotaspaminjimas">
    <w:name w:val="Unresolved Mention"/>
    <w:uiPriority w:val="99"/>
    <w:semiHidden/>
    <w:unhideWhenUsed/>
    <w:rsid w:val="00EF3812"/>
    <w:rPr>
      <w:color w:val="605E5C"/>
      <w:shd w:val="clear" w:color="auto" w:fill="E1DFDD"/>
    </w:rPr>
  </w:style>
  <w:style w:type="paragraph" w:styleId="Puslapioinaostekstas">
    <w:name w:val="footnote text"/>
    <w:basedOn w:val="prastasis"/>
    <w:link w:val="PuslapioinaostekstasDiagrama"/>
    <w:uiPriority w:val="99"/>
    <w:semiHidden/>
    <w:unhideWhenUsed/>
    <w:rsid w:val="00EF3812"/>
    <w:rPr>
      <w:rFonts w:asciiTheme="minorHAnsi" w:eastAsiaTheme="minorHAnsi" w:hAnsiTheme="minorHAnsi" w:cstheme="minorBidi"/>
      <w:lang w:val="lt-LT" w:eastAsia="en-US"/>
    </w:rPr>
  </w:style>
  <w:style w:type="character" w:customStyle="1" w:styleId="PuslapioinaostekstasDiagrama">
    <w:name w:val="Puslapio išnašos tekstas Diagrama"/>
    <w:basedOn w:val="Numatytasispastraiposriftas"/>
    <w:link w:val="Puslapioinaostekstas"/>
    <w:uiPriority w:val="99"/>
    <w:semiHidden/>
    <w:rsid w:val="00EF3812"/>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EF3812"/>
    <w:rPr>
      <w:vertAlign w:val="superscript"/>
    </w:rPr>
  </w:style>
  <w:style w:type="character" w:styleId="Perirtashipersaitas">
    <w:name w:val="FollowedHyperlink"/>
    <w:basedOn w:val="Numatytasispastraiposriftas"/>
    <w:uiPriority w:val="99"/>
    <w:semiHidden/>
    <w:unhideWhenUsed/>
    <w:rsid w:val="00EF3812"/>
    <w:rPr>
      <w:color w:val="800080" w:themeColor="followedHyperlink"/>
      <w:u w:val="single"/>
    </w:rPr>
  </w:style>
  <w:style w:type="character" w:customStyle="1" w:styleId="Bodytext2Italic">
    <w:name w:val="Body text (2) + Italic"/>
    <w:basedOn w:val="Bodytext2"/>
    <w:rsid w:val="00EF3812"/>
    <w:rPr>
      <w:rFonts w:ascii="Palatino Linotype" w:eastAsia="Palatino Linotype" w:hAnsi="Palatino Linotype" w:cs="Palatino Linotype"/>
      <w:i/>
      <w:iCs/>
      <w:color w:val="000000"/>
      <w:spacing w:val="0"/>
      <w:w w:val="100"/>
      <w:position w:val="0"/>
      <w:sz w:val="22"/>
      <w:szCs w:val="22"/>
      <w:shd w:val="clear" w:color="auto" w:fill="FFFFFF"/>
      <w:lang w:val="lt-LT" w:eastAsia="lt-LT" w:bidi="lt-LT"/>
    </w:rPr>
  </w:style>
  <w:style w:type="numbering" w:customStyle="1" w:styleId="Sraonra1">
    <w:name w:val="Sąrašo nėra1"/>
    <w:next w:val="Sraonra"/>
    <w:uiPriority w:val="99"/>
    <w:semiHidden/>
    <w:unhideWhenUsed/>
    <w:rsid w:val="00EF3812"/>
  </w:style>
  <w:style w:type="character" w:customStyle="1" w:styleId="apple-converted-space">
    <w:name w:val="apple-converted-space"/>
    <w:basedOn w:val="Numatytasispastraiposriftas"/>
    <w:rsid w:val="00EF3812"/>
  </w:style>
  <w:style w:type="paragraph" w:customStyle="1" w:styleId="BodyText1">
    <w:name w:val="Body Text1"/>
    <w:basedOn w:val="prastasis"/>
    <w:uiPriority w:val="99"/>
    <w:rsid w:val="00EF3812"/>
    <w:pPr>
      <w:suppressAutoHyphens/>
      <w:autoSpaceDE w:val="0"/>
      <w:autoSpaceDN w:val="0"/>
      <w:adjustRightInd w:val="0"/>
      <w:spacing w:line="295" w:lineRule="auto"/>
      <w:ind w:firstLine="312"/>
      <w:jc w:val="both"/>
    </w:pPr>
    <w:rPr>
      <w:color w:val="000000"/>
      <w:lang w:val="lt-LT" w:eastAsia="en-US"/>
    </w:rPr>
  </w:style>
  <w:style w:type="paragraph" w:customStyle="1" w:styleId="CentrBold">
    <w:name w:val="CentrBold"/>
    <w:basedOn w:val="prastasis"/>
    <w:uiPriority w:val="99"/>
    <w:rsid w:val="00EF3812"/>
    <w:pPr>
      <w:keepLines/>
      <w:suppressAutoHyphens/>
      <w:autoSpaceDE w:val="0"/>
      <w:autoSpaceDN w:val="0"/>
      <w:adjustRightInd w:val="0"/>
      <w:spacing w:line="288" w:lineRule="auto"/>
      <w:jc w:val="center"/>
    </w:pPr>
    <w:rPr>
      <w:b/>
      <w:bCs/>
      <w:caps/>
      <w:color w:val="000000"/>
      <w:lang w:val="lt-LT" w:eastAsia="en-US"/>
    </w:rPr>
  </w:style>
  <w:style w:type="character" w:customStyle="1" w:styleId="typewriter0">
    <w:name w:val="typewriter0"/>
    <w:rsid w:val="00EF3812"/>
  </w:style>
  <w:style w:type="paragraph" w:customStyle="1" w:styleId="Default">
    <w:name w:val="Default"/>
    <w:rsid w:val="00EF3812"/>
    <w:pPr>
      <w:suppressAutoHyphens/>
      <w:autoSpaceDE w:val="0"/>
      <w:autoSpaceDN w:val="0"/>
      <w:textAlignment w:val="baseline"/>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65550317">
      <w:bodyDiv w:val="1"/>
      <w:marLeft w:val="0"/>
      <w:marRight w:val="0"/>
      <w:marTop w:val="0"/>
      <w:marBottom w:val="0"/>
      <w:divBdr>
        <w:top w:val="none" w:sz="0" w:space="0" w:color="auto"/>
        <w:left w:val="none" w:sz="0" w:space="0" w:color="auto"/>
        <w:bottom w:val="none" w:sz="0" w:space="0" w:color="auto"/>
        <w:right w:val="none" w:sz="0" w:space="0" w:color="auto"/>
      </w:divBdr>
    </w:div>
    <w:div w:id="676538679">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190677118">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2218042">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6</Pages>
  <Words>8855</Words>
  <Characters>5048</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Company NTA</cp:lastModifiedBy>
  <cp:revision>486</cp:revision>
  <cp:lastPrinted>2021-12-21T13:27:00Z</cp:lastPrinted>
  <dcterms:created xsi:type="dcterms:W3CDTF">2021-10-04T08:37:00Z</dcterms:created>
  <dcterms:modified xsi:type="dcterms:W3CDTF">2022-01-05T09:42:00Z</dcterms:modified>
</cp:coreProperties>
</file>